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4370354" w:displacedByCustomXml="next"/>
    <w:sdt>
      <w:sdtPr>
        <w:rPr>
          <w:rFonts w:asciiTheme="minorHAnsi" w:eastAsiaTheme="minorHAnsi" w:hAnsiTheme="minorHAnsi" w:cstheme="minorBidi"/>
          <w:color w:val="auto"/>
          <w:sz w:val="22"/>
          <w:szCs w:val="22"/>
          <w:lang w:eastAsia="en-US"/>
        </w:rPr>
        <w:id w:val="-1947689761"/>
        <w:docPartObj>
          <w:docPartGallery w:val="Table of Contents"/>
          <w:docPartUnique/>
        </w:docPartObj>
      </w:sdtPr>
      <w:sdtEndPr>
        <w:rPr>
          <w:b/>
          <w:bCs/>
        </w:rPr>
      </w:sdtEndPr>
      <w:sdtContent>
        <w:p w14:paraId="59151762" w14:textId="74D0B8A2" w:rsidR="00F305B8" w:rsidRDefault="00F305B8">
          <w:pPr>
            <w:pStyle w:val="TBal"/>
          </w:pPr>
          <w:r>
            <w:t>İçindekiler</w:t>
          </w:r>
        </w:p>
        <w:p w14:paraId="0220F69C" w14:textId="26740F96" w:rsidR="00CC55B6" w:rsidRDefault="00F305B8">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4850225" w:history="1">
            <w:r w:rsidR="00CC55B6" w:rsidRPr="00491651">
              <w:rPr>
                <w:rStyle w:val="Kpr"/>
                <w:rFonts w:asciiTheme="majorHAnsi" w:eastAsiaTheme="majorEastAsia" w:hAnsiTheme="majorHAnsi" w:cstheme="majorBidi"/>
                <w:b/>
                <w:bCs/>
                <w:noProof/>
              </w:rPr>
              <w:t>Intro to Machine Learning</w:t>
            </w:r>
            <w:r w:rsidR="00CC55B6">
              <w:rPr>
                <w:noProof/>
                <w:webHidden/>
              </w:rPr>
              <w:tab/>
            </w:r>
            <w:r w:rsidR="00CC55B6">
              <w:rPr>
                <w:noProof/>
                <w:webHidden/>
              </w:rPr>
              <w:fldChar w:fldCharType="begin"/>
            </w:r>
            <w:r w:rsidR="00CC55B6">
              <w:rPr>
                <w:noProof/>
                <w:webHidden/>
              </w:rPr>
              <w:instrText xml:space="preserve"> PAGEREF _Toc44850225 \h </w:instrText>
            </w:r>
            <w:r w:rsidR="00CC55B6">
              <w:rPr>
                <w:noProof/>
                <w:webHidden/>
              </w:rPr>
            </w:r>
            <w:r w:rsidR="00CC55B6">
              <w:rPr>
                <w:noProof/>
                <w:webHidden/>
              </w:rPr>
              <w:fldChar w:fldCharType="separate"/>
            </w:r>
            <w:r w:rsidR="00CC55B6">
              <w:rPr>
                <w:noProof/>
                <w:webHidden/>
              </w:rPr>
              <w:t>3</w:t>
            </w:r>
            <w:r w:rsidR="00CC55B6">
              <w:rPr>
                <w:noProof/>
                <w:webHidden/>
              </w:rPr>
              <w:fldChar w:fldCharType="end"/>
            </w:r>
          </w:hyperlink>
        </w:p>
        <w:p w14:paraId="45A17A9D" w14:textId="6DA53714" w:rsidR="00CC55B6" w:rsidRDefault="00CC55B6">
          <w:pPr>
            <w:pStyle w:val="T2"/>
            <w:tabs>
              <w:tab w:val="right" w:leader="dot" w:pos="9062"/>
            </w:tabs>
            <w:rPr>
              <w:rFonts w:eastAsiaTheme="minorEastAsia"/>
              <w:noProof/>
              <w:lang w:eastAsia="tr-TR"/>
            </w:rPr>
          </w:pPr>
          <w:hyperlink w:anchor="_Toc44850226" w:history="1">
            <w:r w:rsidRPr="00491651">
              <w:rPr>
                <w:rStyle w:val="Kpr"/>
                <w:rFonts w:asciiTheme="majorHAnsi" w:eastAsiaTheme="majorEastAsia" w:hAnsiTheme="majorHAnsi" w:cstheme="majorBidi"/>
                <w:b/>
                <w:bCs/>
                <w:noProof/>
              </w:rPr>
              <w:t>How Models Work (Modeller Nasıl Çalışır?)</w:t>
            </w:r>
            <w:r>
              <w:rPr>
                <w:noProof/>
                <w:webHidden/>
              </w:rPr>
              <w:tab/>
            </w:r>
            <w:r>
              <w:rPr>
                <w:noProof/>
                <w:webHidden/>
              </w:rPr>
              <w:fldChar w:fldCharType="begin"/>
            </w:r>
            <w:r>
              <w:rPr>
                <w:noProof/>
                <w:webHidden/>
              </w:rPr>
              <w:instrText xml:space="preserve"> PAGEREF _Toc44850226 \h </w:instrText>
            </w:r>
            <w:r>
              <w:rPr>
                <w:noProof/>
                <w:webHidden/>
              </w:rPr>
            </w:r>
            <w:r>
              <w:rPr>
                <w:noProof/>
                <w:webHidden/>
              </w:rPr>
              <w:fldChar w:fldCharType="separate"/>
            </w:r>
            <w:r>
              <w:rPr>
                <w:noProof/>
                <w:webHidden/>
              </w:rPr>
              <w:t>3</w:t>
            </w:r>
            <w:r>
              <w:rPr>
                <w:noProof/>
                <w:webHidden/>
              </w:rPr>
              <w:fldChar w:fldCharType="end"/>
            </w:r>
          </w:hyperlink>
        </w:p>
        <w:p w14:paraId="5EE9BEDD" w14:textId="65BD4623" w:rsidR="00CC55B6" w:rsidRDefault="00CC55B6">
          <w:pPr>
            <w:pStyle w:val="T3"/>
            <w:tabs>
              <w:tab w:val="right" w:leader="dot" w:pos="9062"/>
            </w:tabs>
            <w:rPr>
              <w:rFonts w:eastAsiaTheme="minorEastAsia"/>
              <w:noProof/>
              <w:lang w:eastAsia="tr-TR"/>
            </w:rPr>
          </w:pPr>
          <w:hyperlink w:anchor="_Toc44850227" w:history="1">
            <w:r w:rsidRPr="00491651">
              <w:rPr>
                <w:rStyle w:val="Kpr"/>
                <w:rFonts w:asciiTheme="majorHAnsi" w:eastAsiaTheme="majorEastAsia" w:hAnsiTheme="majorHAnsi" w:cstheme="majorBidi"/>
                <w:noProof/>
              </w:rPr>
              <w:t>Giriş</w:t>
            </w:r>
            <w:r>
              <w:rPr>
                <w:noProof/>
                <w:webHidden/>
              </w:rPr>
              <w:tab/>
            </w:r>
            <w:r>
              <w:rPr>
                <w:noProof/>
                <w:webHidden/>
              </w:rPr>
              <w:fldChar w:fldCharType="begin"/>
            </w:r>
            <w:r>
              <w:rPr>
                <w:noProof/>
                <w:webHidden/>
              </w:rPr>
              <w:instrText xml:space="preserve"> PAGEREF _Toc44850227 \h </w:instrText>
            </w:r>
            <w:r>
              <w:rPr>
                <w:noProof/>
                <w:webHidden/>
              </w:rPr>
            </w:r>
            <w:r>
              <w:rPr>
                <w:noProof/>
                <w:webHidden/>
              </w:rPr>
              <w:fldChar w:fldCharType="separate"/>
            </w:r>
            <w:r>
              <w:rPr>
                <w:noProof/>
                <w:webHidden/>
              </w:rPr>
              <w:t>3</w:t>
            </w:r>
            <w:r>
              <w:rPr>
                <w:noProof/>
                <w:webHidden/>
              </w:rPr>
              <w:fldChar w:fldCharType="end"/>
            </w:r>
          </w:hyperlink>
        </w:p>
        <w:p w14:paraId="484C0F5C" w14:textId="7AD92CDF" w:rsidR="00CC55B6" w:rsidRDefault="00CC55B6">
          <w:pPr>
            <w:pStyle w:val="T3"/>
            <w:tabs>
              <w:tab w:val="right" w:leader="dot" w:pos="9062"/>
            </w:tabs>
            <w:rPr>
              <w:rFonts w:eastAsiaTheme="minorEastAsia"/>
              <w:noProof/>
              <w:lang w:eastAsia="tr-TR"/>
            </w:rPr>
          </w:pPr>
          <w:hyperlink w:anchor="_Toc44850228" w:history="1">
            <w:r w:rsidRPr="00491651">
              <w:rPr>
                <w:rStyle w:val="Kpr"/>
                <w:rFonts w:asciiTheme="majorHAnsi" w:eastAsiaTheme="majorEastAsia" w:hAnsiTheme="majorHAnsi" w:cstheme="majorBidi"/>
                <w:noProof/>
              </w:rPr>
              <w:t>Decision Tree’nin Geliştirilmesi</w:t>
            </w:r>
            <w:r>
              <w:rPr>
                <w:noProof/>
                <w:webHidden/>
              </w:rPr>
              <w:tab/>
            </w:r>
            <w:r>
              <w:rPr>
                <w:noProof/>
                <w:webHidden/>
              </w:rPr>
              <w:fldChar w:fldCharType="begin"/>
            </w:r>
            <w:r>
              <w:rPr>
                <w:noProof/>
                <w:webHidden/>
              </w:rPr>
              <w:instrText xml:space="preserve"> PAGEREF _Toc44850228 \h </w:instrText>
            </w:r>
            <w:r>
              <w:rPr>
                <w:noProof/>
                <w:webHidden/>
              </w:rPr>
            </w:r>
            <w:r>
              <w:rPr>
                <w:noProof/>
                <w:webHidden/>
              </w:rPr>
              <w:fldChar w:fldCharType="separate"/>
            </w:r>
            <w:r>
              <w:rPr>
                <w:noProof/>
                <w:webHidden/>
              </w:rPr>
              <w:t>4</w:t>
            </w:r>
            <w:r>
              <w:rPr>
                <w:noProof/>
                <w:webHidden/>
              </w:rPr>
              <w:fldChar w:fldCharType="end"/>
            </w:r>
          </w:hyperlink>
        </w:p>
        <w:p w14:paraId="28F6058E" w14:textId="7D40B5CF" w:rsidR="00CC55B6" w:rsidRDefault="00CC55B6">
          <w:pPr>
            <w:pStyle w:val="T2"/>
            <w:tabs>
              <w:tab w:val="right" w:leader="dot" w:pos="9062"/>
            </w:tabs>
            <w:rPr>
              <w:rFonts w:eastAsiaTheme="minorEastAsia"/>
              <w:noProof/>
              <w:lang w:eastAsia="tr-TR"/>
            </w:rPr>
          </w:pPr>
          <w:hyperlink w:anchor="_Toc44850229" w:history="1">
            <w:r w:rsidRPr="00491651">
              <w:rPr>
                <w:rStyle w:val="Kpr"/>
                <w:rFonts w:asciiTheme="majorHAnsi" w:eastAsiaTheme="majorEastAsia" w:hAnsiTheme="majorHAnsi" w:cstheme="majorBidi"/>
                <w:b/>
                <w:bCs/>
                <w:noProof/>
              </w:rPr>
              <w:t>Basic Data Exploration (Basit Veri Keşfi)</w:t>
            </w:r>
            <w:r>
              <w:rPr>
                <w:noProof/>
                <w:webHidden/>
              </w:rPr>
              <w:tab/>
            </w:r>
            <w:r>
              <w:rPr>
                <w:noProof/>
                <w:webHidden/>
              </w:rPr>
              <w:fldChar w:fldCharType="begin"/>
            </w:r>
            <w:r>
              <w:rPr>
                <w:noProof/>
                <w:webHidden/>
              </w:rPr>
              <w:instrText xml:space="preserve"> PAGEREF _Toc44850229 \h </w:instrText>
            </w:r>
            <w:r>
              <w:rPr>
                <w:noProof/>
                <w:webHidden/>
              </w:rPr>
            </w:r>
            <w:r>
              <w:rPr>
                <w:noProof/>
                <w:webHidden/>
              </w:rPr>
              <w:fldChar w:fldCharType="separate"/>
            </w:r>
            <w:r>
              <w:rPr>
                <w:noProof/>
                <w:webHidden/>
              </w:rPr>
              <w:t>6</w:t>
            </w:r>
            <w:r>
              <w:rPr>
                <w:noProof/>
                <w:webHidden/>
              </w:rPr>
              <w:fldChar w:fldCharType="end"/>
            </w:r>
          </w:hyperlink>
        </w:p>
        <w:p w14:paraId="013FD6DB" w14:textId="2BCB6938" w:rsidR="00CC55B6" w:rsidRDefault="00CC55B6">
          <w:pPr>
            <w:pStyle w:val="T3"/>
            <w:tabs>
              <w:tab w:val="right" w:leader="dot" w:pos="9062"/>
            </w:tabs>
            <w:rPr>
              <w:rFonts w:eastAsiaTheme="minorEastAsia"/>
              <w:noProof/>
              <w:lang w:eastAsia="tr-TR"/>
            </w:rPr>
          </w:pPr>
          <w:hyperlink w:anchor="_Toc44850230" w:history="1">
            <w:r w:rsidRPr="00491651">
              <w:rPr>
                <w:rStyle w:val="Kpr"/>
                <w:rFonts w:asciiTheme="majorHAnsi" w:eastAsiaTheme="majorEastAsia" w:hAnsiTheme="majorHAnsi" w:cstheme="majorBidi"/>
                <w:noProof/>
              </w:rPr>
              <w:t>Verilerinizi Tanımak için Pandas Kullanımı</w:t>
            </w:r>
            <w:r>
              <w:rPr>
                <w:noProof/>
                <w:webHidden/>
              </w:rPr>
              <w:tab/>
            </w:r>
            <w:r>
              <w:rPr>
                <w:noProof/>
                <w:webHidden/>
              </w:rPr>
              <w:fldChar w:fldCharType="begin"/>
            </w:r>
            <w:r>
              <w:rPr>
                <w:noProof/>
                <w:webHidden/>
              </w:rPr>
              <w:instrText xml:space="preserve"> PAGEREF _Toc44850230 \h </w:instrText>
            </w:r>
            <w:r>
              <w:rPr>
                <w:noProof/>
                <w:webHidden/>
              </w:rPr>
            </w:r>
            <w:r>
              <w:rPr>
                <w:noProof/>
                <w:webHidden/>
              </w:rPr>
              <w:fldChar w:fldCharType="separate"/>
            </w:r>
            <w:r>
              <w:rPr>
                <w:noProof/>
                <w:webHidden/>
              </w:rPr>
              <w:t>6</w:t>
            </w:r>
            <w:r>
              <w:rPr>
                <w:noProof/>
                <w:webHidden/>
              </w:rPr>
              <w:fldChar w:fldCharType="end"/>
            </w:r>
          </w:hyperlink>
        </w:p>
        <w:p w14:paraId="092240DD" w14:textId="7ACA66D4" w:rsidR="00CC55B6" w:rsidRDefault="00CC55B6">
          <w:pPr>
            <w:pStyle w:val="T3"/>
            <w:tabs>
              <w:tab w:val="right" w:leader="dot" w:pos="9062"/>
            </w:tabs>
            <w:rPr>
              <w:rFonts w:eastAsiaTheme="minorEastAsia"/>
              <w:noProof/>
              <w:lang w:eastAsia="tr-TR"/>
            </w:rPr>
          </w:pPr>
          <w:hyperlink w:anchor="_Toc44850231" w:history="1">
            <w:r w:rsidRPr="00491651">
              <w:rPr>
                <w:rStyle w:val="Kpr"/>
                <w:rFonts w:asciiTheme="majorHAnsi" w:eastAsiaTheme="majorEastAsia" w:hAnsiTheme="majorHAnsi" w:cstheme="majorBidi"/>
                <w:noProof/>
              </w:rPr>
              <w:t>Interpreting Data Description (Verilerin Yorumlanması)</w:t>
            </w:r>
            <w:r>
              <w:rPr>
                <w:noProof/>
                <w:webHidden/>
              </w:rPr>
              <w:tab/>
            </w:r>
            <w:r>
              <w:rPr>
                <w:noProof/>
                <w:webHidden/>
              </w:rPr>
              <w:fldChar w:fldCharType="begin"/>
            </w:r>
            <w:r>
              <w:rPr>
                <w:noProof/>
                <w:webHidden/>
              </w:rPr>
              <w:instrText xml:space="preserve"> PAGEREF _Toc44850231 \h </w:instrText>
            </w:r>
            <w:r>
              <w:rPr>
                <w:noProof/>
                <w:webHidden/>
              </w:rPr>
            </w:r>
            <w:r>
              <w:rPr>
                <w:noProof/>
                <w:webHidden/>
              </w:rPr>
              <w:fldChar w:fldCharType="separate"/>
            </w:r>
            <w:r>
              <w:rPr>
                <w:noProof/>
                <w:webHidden/>
              </w:rPr>
              <w:t>7</w:t>
            </w:r>
            <w:r>
              <w:rPr>
                <w:noProof/>
                <w:webHidden/>
              </w:rPr>
              <w:fldChar w:fldCharType="end"/>
            </w:r>
          </w:hyperlink>
        </w:p>
        <w:p w14:paraId="021F25B2" w14:textId="0C792394" w:rsidR="00CC55B6" w:rsidRDefault="00CC55B6">
          <w:pPr>
            <w:pStyle w:val="T3"/>
            <w:tabs>
              <w:tab w:val="right" w:leader="dot" w:pos="9062"/>
            </w:tabs>
            <w:rPr>
              <w:rFonts w:eastAsiaTheme="minorEastAsia"/>
              <w:noProof/>
              <w:lang w:eastAsia="tr-TR"/>
            </w:rPr>
          </w:pPr>
          <w:hyperlink w:anchor="_Toc44850232" w:history="1">
            <w:r w:rsidRPr="00491651">
              <w:rPr>
                <w:rStyle w:val="Kpr"/>
                <w:rFonts w:asciiTheme="majorHAnsi" w:eastAsiaTheme="majorEastAsia" w:hAnsiTheme="majorHAnsi" w:cstheme="majorBidi"/>
                <w:noProof/>
              </w:rPr>
              <w:t>Excercise: Explore Your Data</w:t>
            </w:r>
            <w:r>
              <w:rPr>
                <w:noProof/>
                <w:webHidden/>
              </w:rPr>
              <w:tab/>
            </w:r>
            <w:r>
              <w:rPr>
                <w:noProof/>
                <w:webHidden/>
              </w:rPr>
              <w:fldChar w:fldCharType="begin"/>
            </w:r>
            <w:r>
              <w:rPr>
                <w:noProof/>
                <w:webHidden/>
              </w:rPr>
              <w:instrText xml:space="preserve"> PAGEREF _Toc44850232 \h </w:instrText>
            </w:r>
            <w:r>
              <w:rPr>
                <w:noProof/>
                <w:webHidden/>
              </w:rPr>
            </w:r>
            <w:r>
              <w:rPr>
                <w:noProof/>
                <w:webHidden/>
              </w:rPr>
              <w:fldChar w:fldCharType="separate"/>
            </w:r>
            <w:r>
              <w:rPr>
                <w:noProof/>
                <w:webHidden/>
              </w:rPr>
              <w:t>8</w:t>
            </w:r>
            <w:r>
              <w:rPr>
                <w:noProof/>
                <w:webHidden/>
              </w:rPr>
              <w:fldChar w:fldCharType="end"/>
            </w:r>
          </w:hyperlink>
        </w:p>
        <w:p w14:paraId="7FF5E09C" w14:textId="7C93E340" w:rsidR="00CC55B6" w:rsidRDefault="00CC55B6">
          <w:pPr>
            <w:pStyle w:val="T2"/>
            <w:tabs>
              <w:tab w:val="right" w:leader="dot" w:pos="9062"/>
            </w:tabs>
            <w:rPr>
              <w:rFonts w:eastAsiaTheme="minorEastAsia"/>
              <w:noProof/>
              <w:lang w:eastAsia="tr-TR"/>
            </w:rPr>
          </w:pPr>
          <w:hyperlink w:anchor="_Toc44850233" w:history="1">
            <w:r w:rsidRPr="00491651">
              <w:rPr>
                <w:rStyle w:val="Kpr"/>
                <w:rFonts w:asciiTheme="majorHAnsi" w:eastAsiaTheme="majorEastAsia" w:hAnsiTheme="majorHAnsi" w:cstheme="majorBidi"/>
                <w:b/>
                <w:bCs/>
                <w:noProof/>
              </w:rPr>
              <w:t>Your First Machine Learning Model</w:t>
            </w:r>
            <w:r>
              <w:rPr>
                <w:noProof/>
                <w:webHidden/>
              </w:rPr>
              <w:tab/>
            </w:r>
            <w:r>
              <w:rPr>
                <w:noProof/>
                <w:webHidden/>
              </w:rPr>
              <w:fldChar w:fldCharType="begin"/>
            </w:r>
            <w:r>
              <w:rPr>
                <w:noProof/>
                <w:webHidden/>
              </w:rPr>
              <w:instrText xml:space="preserve"> PAGEREF _Toc44850233 \h </w:instrText>
            </w:r>
            <w:r>
              <w:rPr>
                <w:noProof/>
                <w:webHidden/>
              </w:rPr>
            </w:r>
            <w:r>
              <w:rPr>
                <w:noProof/>
                <w:webHidden/>
              </w:rPr>
              <w:fldChar w:fldCharType="separate"/>
            </w:r>
            <w:r>
              <w:rPr>
                <w:noProof/>
                <w:webHidden/>
              </w:rPr>
              <w:t>10</w:t>
            </w:r>
            <w:r>
              <w:rPr>
                <w:noProof/>
                <w:webHidden/>
              </w:rPr>
              <w:fldChar w:fldCharType="end"/>
            </w:r>
          </w:hyperlink>
        </w:p>
        <w:p w14:paraId="16B6B90D" w14:textId="27F5AF60" w:rsidR="00CC55B6" w:rsidRDefault="00CC55B6">
          <w:pPr>
            <w:pStyle w:val="T3"/>
            <w:tabs>
              <w:tab w:val="right" w:leader="dot" w:pos="9062"/>
            </w:tabs>
            <w:rPr>
              <w:rFonts w:eastAsiaTheme="minorEastAsia"/>
              <w:noProof/>
              <w:lang w:eastAsia="tr-TR"/>
            </w:rPr>
          </w:pPr>
          <w:hyperlink w:anchor="_Toc44850234" w:history="1">
            <w:r w:rsidRPr="00491651">
              <w:rPr>
                <w:rStyle w:val="Kpr"/>
                <w:rFonts w:asciiTheme="majorHAnsi" w:eastAsiaTheme="majorEastAsia" w:hAnsiTheme="majorHAnsi" w:cstheme="majorBidi"/>
                <w:noProof/>
              </w:rPr>
              <w:t>Selecting Data for Modeling (Modelleme için Veri Seçmek)</w:t>
            </w:r>
            <w:r>
              <w:rPr>
                <w:noProof/>
                <w:webHidden/>
              </w:rPr>
              <w:tab/>
            </w:r>
            <w:r>
              <w:rPr>
                <w:noProof/>
                <w:webHidden/>
              </w:rPr>
              <w:fldChar w:fldCharType="begin"/>
            </w:r>
            <w:r>
              <w:rPr>
                <w:noProof/>
                <w:webHidden/>
              </w:rPr>
              <w:instrText xml:space="preserve"> PAGEREF _Toc44850234 \h </w:instrText>
            </w:r>
            <w:r>
              <w:rPr>
                <w:noProof/>
                <w:webHidden/>
              </w:rPr>
            </w:r>
            <w:r>
              <w:rPr>
                <w:noProof/>
                <w:webHidden/>
              </w:rPr>
              <w:fldChar w:fldCharType="separate"/>
            </w:r>
            <w:r>
              <w:rPr>
                <w:noProof/>
                <w:webHidden/>
              </w:rPr>
              <w:t>10</w:t>
            </w:r>
            <w:r>
              <w:rPr>
                <w:noProof/>
                <w:webHidden/>
              </w:rPr>
              <w:fldChar w:fldCharType="end"/>
            </w:r>
          </w:hyperlink>
        </w:p>
        <w:p w14:paraId="7AE5D799" w14:textId="4FCCAB25" w:rsidR="00CC55B6" w:rsidRDefault="00CC55B6">
          <w:pPr>
            <w:pStyle w:val="T3"/>
            <w:tabs>
              <w:tab w:val="right" w:leader="dot" w:pos="9062"/>
            </w:tabs>
            <w:rPr>
              <w:rFonts w:eastAsiaTheme="minorEastAsia"/>
              <w:noProof/>
              <w:lang w:eastAsia="tr-TR"/>
            </w:rPr>
          </w:pPr>
          <w:hyperlink w:anchor="_Toc44850235" w:history="1">
            <w:r w:rsidRPr="00491651">
              <w:rPr>
                <w:rStyle w:val="Kpr"/>
                <w:rFonts w:asciiTheme="majorHAnsi" w:eastAsiaTheme="majorEastAsia" w:hAnsiTheme="majorHAnsi" w:cstheme="majorBidi"/>
                <w:noProof/>
              </w:rPr>
              <w:t>Choosing "Features" (Özellik Seçimi)</w:t>
            </w:r>
            <w:r>
              <w:rPr>
                <w:noProof/>
                <w:webHidden/>
              </w:rPr>
              <w:tab/>
            </w:r>
            <w:r>
              <w:rPr>
                <w:noProof/>
                <w:webHidden/>
              </w:rPr>
              <w:fldChar w:fldCharType="begin"/>
            </w:r>
            <w:r>
              <w:rPr>
                <w:noProof/>
                <w:webHidden/>
              </w:rPr>
              <w:instrText xml:space="preserve"> PAGEREF _Toc44850235 \h </w:instrText>
            </w:r>
            <w:r>
              <w:rPr>
                <w:noProof/>
                <w:webHidden/>
              </w:rPr>
            </w:r>
            <w:r>
              <w:rPr>
                <w:noProof/>
                <w:webHidden/>
              </w:rPr>
              <w:fldChar w:fldCharType="separate"/>
            </w:r>
            <w:r>
              <w:rPr>
                <w:noProof/>
                <w:webHidden/>
              </w:rPr>
              <w:t>11</w:t>
            </w:r>
            <w:r>
              <w:rPr>
                <w:noProof/>
                <w:webHidden/>
              </w:rPr>
              <w:fldChar w:fldCharType="end"/>
            </w:r>
          </w:hyperlink>
        </w:p>
        <w:p w14:paraId="5E8D0B68" w14:textId="060B496C" w:rsidR="00CC55B6" w:rsidRDefault="00CC55B6">
          <w:pPr>
            <w:pStyle w:val="T3"/>
            <w:tabs>
              <w:tab w:val="right" w:leader="dot" w:pos="9062"/>
            </w:tabs>
            <w:rPr>
              <w:rFonts w:eastAsiaTheme="minorEastAsia"/>
              <w:noProof/>
              <w:lang w:eastAsia="tr-TR"/>
            </w:rPr>
          </w:pPr>
          <w:hyperlink w:anchor="_Toc44850236" w:history="1">
            <w:r w:rsidRPr="00491651">
              <w:rPr>
                <w:rStyle w:val="Kpr"/>
                <w:rFonts w:asciiTheme="majorHAnsi" w:eastAsiaTheme="majorEastAsia" w:hAnsiTheme="majorHAnsi" w:cstheme="majorBidi"/>
                <w:noProof/>
              </w:rPr>
              <w:t>Building Your Model (Model Oluşturma)</w:t>
            </w:r>
            <w:r>
              <w:rPr>
                <w:noProof/>
                <w:webHidden/>
              </w:rPr>
              <w:tab/>
            </w:r>
            <w:r>
              <w:rPr>
                <w:noProof/>
                <w:webHidden/>
              </w:rPr>
              <w:fldChar w:fldCharType="begin"/>
            </w:r>
            <w:r>
              <w:rPr>
                <w:noProof/>
                <w:webHidden/>
              </w:rPr>
              <w:instrText xml:space="preserve"> PAGEREF _Toc44850236 \h </w:instrText>
            </w:r>
            <w:r>
              <w:rPr>
                <w:noProof/>
                <w:webHidden/>
              </w:rPr>
            </w:r>
            <w:r>
              <w:rPr>
                <w:noProof/>
                <w:webHidden/>
              </w:rPr>
              <w:fldChar w:fldCharType="separate"/>
            </w:r>
            <w:r>
              <w:rPr>
                <w:noProof/>
                <w:webHidden/>
              </w:rPr>
              <w:t>13</w:t>
            </w:r>
            <w:r>
              <w:rPr>
                <w:noProof/>
                <w:webHidden/>
              </w:rPr>
              <w:fldChar w:fldCharType="end"/>
            </w:r>
          </w:hyperlink>
        </w:p>
        <w:p w14:paraId="63FB7450" w14:textId="4971FD19" w:rsidR="00CC55B6" w:rsidRDefault="00CC55B6">
          <w:pPr>
            <w:pStyle w:val="T3"/>
            <w:tabs>
              <w:tab w:val="right" w:leader="dot" w:pos="9062"/>
            </w:tabs>
            <w:rPr>
              <w:rFonts w:eastAsiaTheme="minorEastAsia"/>
              <w:noProof/>
              <w:lang w:eastAsia="tr-TR"/>
            </w:rPr>
          </w:pPr>
          <w:hyperlink w:anchor="_Toc44850237" w:history="1">
            <w:r w:rsidRPr="00491651">
              <w:rPr>
                <w:rStyle w:val="Kpr"/>
                <w:rFonts w:asciiTheme="majorHAnsi" w:eastAsiaTheme="majorEastAsia" w:hAnsiTheme="majorHAnsi" w:cstheme="majorBidi"/>
                <w:noProof/>
              </w:rPr>
              <w:t>Exercise: Your First Machine Learning Model</w:t>
            </w:r>
            <w:r>
              <w:rPr>
                <w:noProof/>
                <w:webHidden/>
              </w:rPr>
              <w:tab/>
            </w:r>
            <w:r>
              <w:rPr>
                <w:noProof/>
                <w:webHidden/>
              </w:rPr>
              <w:fldChar w:fldCharType="begin"/>
            </w:r>
            <w:r>
              <w:rPr>
                <w:noProof/>
                <w:webHidden/>
              </w:rPr>
              <w:instrText xml:space="preserve"> PAGEREF _Toc44850237 \h </w:instrText>
            </w:r>
            <w:r>
              <w:rPr>
                <w:noProof/>
                <w:webHidden/>
              </w:rPr>
            </w:r>
            <w:r>
              <w:rPr>
                <w:noProof/>
                <w:webHidden/>
              </w:rPr>
              <w:fldChar w:fldCharType="separate"/>
            </w:r>
            <w:r>
              <w:rPr>
                <w:noProof/>
                <w:webHidden/>
              </w:rPr>
              <w:t>15</w:t>
            </w:r>
            <w:r>
              <w:rPr>
                <w:noProof/>
                <w:webHidden/>
              </w:rPr>
              <w:fldChar w:fldCharType="end"/>
            </w:r>
          </w:hyperlink>
        </w:p>
        <w:p w14:paraId="40AA119B" w14:textId="7D96FAD1" w:rsidR="00CC55B6" w:rsidRDefault="00CC55B6">
          <w:pPr>
            <w:pStyle w:val="T2"/>
            <w:tabs>
              <w:tab w:val="right" w:leader="dot" w:pos="9062"/>
            </w:tabs>
            <w:rPr>
              <w:rFonts w:eastAsiaTheme="minorEastAsia"/>
              <w:noProof/>
              <w:lang w:eastAsia="tr-TR"/>
            </w:rPr>
          </w:pPr>
          <w:hyperlink w:anchor="_Toc44850238" w:history="1">
            <w:r w:rsidRPr="00491651">
              <w:rPr>
                <w:rStyle w:val="Kpr"/>
                <w:rFonts w:asciiTheme="majorHAnsi" w:eastAsiaTheme="majorEastAsia" w:hAnsiTheme="majorHAnsi" w:cstheme="majorBidi"/>
                <w:b/>
                <w:bCs/>
                <w:noProof/>
              </w:rPr>
              <w:t>Model Validation (Model Geçerliliği)</w:t>
            </w:r>
            <w:r>
              <w:rPr>
                <w:noProof/>
                <w:webHidden/>
              </w:rPr>
              <w:tab/>
            </w:r>
            <w:r>
              <w:rPr>
                <w:noProof/>
                <w:webHidden/>
              </w:rPr>
              <w:fldChar w:fldCharType="begin"/>
            </w:r>
            <w:r>
              <w:rPr>
                <w:noProof/>
                <w:webHidden/>
              </w:rPr>
              <w:instrText xml:space="preserve"> PAGEREF _Toc44850238 \h </w:instrText>
            </w:r>
            <w:r>
              <w:rPr>
                <w:noProof/>
                <w:webHidden/>
              </w:rPr>
            </w:r>
            <w:r>
              <w:rPr>
                <w:noProof/>
                <w:webHidden/>
              </w:rPr>
              <w:fldChar w:fldCharType="separate"/>
            </w:r>
            <w:r>
              <w:rPr>
                <w:noProof/>
                <w:webHidden/>
              </w:rPr>
              <w:t>19</w:t>
            </w:r>
            <w:r>
              <w:rPr>
                <w:noProof/>
                <w:webHidden/>
              </w:rPr>
              <w:fldChar w:fldCharType="end"/>
            </w:r>
          </w:hyperlink>
        </w:p>
        <w:p w14:paraId="57723A67" w14:textId="22E1C0DD" w:rsidR="00CC55B6" w:rsidRDefault="00CC55B6">
          <w:pPr>
            <w:pStyle w:val="T3"/>
            <w:tabs>
              <w:tab w:val="right" w:leader="dot" w:pos="9062"/>
            </w:tabs>
            <w:rPr>
              <w:rFonts w:eastAsiaTheme="minorEastAsia"/>
              <w:noProof/>
              <w:lang w:eastAsia="tr-TR"/>
            </w:rPr>
          </w:pPr>
          <w:hyperlink w:anchor="_Toc44850239" w:history="1">
            <w:r w:rsidRPr="00491651">
              <w:rPr>
                <w:rStyle w:val="Kpr"/>
                <w:rFonts w:asciiTheme="majorHAnsi" w:eastAsiaTheme="majorEastAsia" w:hAnsiTheme="majorHAnsi" w:cstheme="majorBidi"/>
                <w:noProof/>
              </w:rPr>
              <w:t>Model Validation Nedir?</w:t>
            </w:r>
            <w:r>
              <w:rPr>
                <w:noProof/>
                <w:webHidden/>
              </w:rPr>
              <w:tab/>
            </w:r>
            <w:r>
              <w:rPr>
                <w:noProof/>
                <w:webHidden/>
              </w:rPr>
              <w:fldChar w:fldCharType="begin"/>
            </w:r>
            <w:r>
              <w:rPr>
                <w:noProof/>
                <w:webHidden/>
              </w:rPr>
              <w:instrText xml:space="preserve"> PAGEREF _Toc44850239 \h </w:instrText>
            </w:r>
            <w:r>
              <w:rPr>
                <w:noProof/>
                <w:webHidden/>
              </w:rPr>
            </w:r>
            <w:r>
              <w:rPr>
                <w:noProof/>
                <w:webHidden/>
              </w:rPr>
              <w:fldChar w:fldCharType="separate"/>
            </w:r>
            <w:r>
              <w:rPr>
                <w:noProof/>
                <w:webHidden/>
              </w:rPr>
              <w:t>19</w:t>
            </w:r>
            <w:r>
              <w:rPr>
                <w:noProof/>
                <w:webHidden/>
              </w:rPr>
              <w:fldChar w:fldCharType="end"/>
            </w:r>
          </w:hyperlink>
        </w:p>
        <w:p w14:paraId="54376C1D" w14:textId="17BA81A9" w:rsidR="00CC55B6" w:rsidRDefault="00CC55B6">
          <w:pPr>
            <w:pStyle w:val="T3"/>
            <w:tabs>
              <w:tab w:val="right" w:leader="dot" w:pos="9062"/>
            </w:tabs>
            <w:rPr>
              <w:rFonts w:eastAsiaTheme="minorEastAsia"/>
              <w:noProof/>
              <w:lang w:eastAsia="tr-TR"/>
            </w:rPr>
          </w:pPr>
          <w:hyperlink w:anchor="_Toc44850240" w:history="1">
            <w:r w:rsidRPr="00491651">
              <w:rPr>
                <w:rStyle w:val="Kpr"/>
                <w:rFonts w:asciiTheme="majorHAnsi" w:eastAsiaTheme="majorEastAsia" w:hAnsiTheme="majorHAnsi" w:cstheme="majorBidi"/>
                <w:noProof/>
              </w:rPr>
              <w:t>The Problem with "In-Sample" Scores</w:t>
            </w:r>
            <w:r>
              <w:rPr>
                <w:noProof/>
                <w:webHidden/>
              </w:rPr>
              <w:tab/>
            </w:r>
            <w:r>
              <w:rPr>
                <w:noProof/>
                <w:webHidden/>
              </w:rPr>
              <w:fldChar w:fldCharType="begin"/>
            </w:r>
            <w:r>
              <w:rPr>
                <w:noProof/>
                <w:webHidden/>
              </w:rPr>
              <w:instrText xml:space="preserve"> PAGEREF _Toc44850240 \h </w:instrText>
            </w:r>
            <w:r>
              <w:rPr>
                <w:noProof/>
                <w:webHidden/>
              </w:rPr>
            </w:r>
            <w:r>
              <w:rPr>
                <w:noProof/>
                <w:webHidden/>
              </w:rPr>
              <w:fldChar w:fldCharType="separate"/>
            </w:r>
            <w:r>
              <w:rPr>
                <w:noProof/>
                <w:webHidden/>
              </w:rPr>
              <w:t>22</w:t>
            </w:r>
            <w:r>
              <w:rPr>
                <w:noProof/>
                <w:webHidden/>
              </w:rPr>
              <w:fldChar w:fldCharType="end"/>
            </w:r>
          </w:hyperlink>
        </w:p>
        <w:p w14:paraId="6D3B878C" w14:textId="2D9A5EAD" w:rsidR="00CC55B6" w:rsidRDefault="00CC55B6">
          <w:pPr>
            <w:pStyle w:val="T3"/>
            <w:tabs>
              <w:tab w:val="right" w:leader="dot" w:pos="9062"/>
            </w:tabs>
            <w:rPr>
              <w:rFonts w:eastAsiaTheme="minorEastAsia"/>
              <w:noProof/>
              <w:lang w:eastAsia="tr-TR"/>
            </w:rPr>
          </w:pPr>
          <w:hyperlink w:anchor="_Toc44850241" w:history="1">
            <w:r w:rsidRPr="00491651">
              <w:rPr>
                <w:rStyle w:val="Kpr"/>
                <w:rFonts w:asciiTheme="majorHAnsi" w:eastAsiaTheme="majorEastAsia" w:hAnsiTheme="majorHAnsi" w:cstheme="majorBidi"/>
                <w:noProof/>
              </w:rPr>
              <w:t>Coding It</w:t>
            </w:r>
            <w:r>
              <w:rPr>
                <w:noProof/>
                <w:webHidden/>
              </w:rPr>
              <w:tab/>
            </w:r>
            <w:r>
              <w:rPr>
                <w:noProof/>
                <w:webHidden/>
              </w:rPr>
              <w:fldChar w:fldCharType="begin"/>
            </w:r>
            <w:r>
              <w:rPr>
                <w:noProof/>
                <w:webHidden/>
              </w:rPr>
              <w:instrText xml:space="preserve"> PAGEREF _Toc44850241 \h </w:instrText>
            </w:r>
            <w:r>
              <w:rPr>
                <w:noProof/>
                <w:webHidden/>
              </w:rPr>
            </w:r>
            <w:r>
              <w:rPr>
                <w:noProof/>
                <w:webHidden/>
              </w:rPr>
              <w:fldChar w:fldCharType="separate"/>
            </w:r>
            <w:r>
              <w:rPr>
                <w:noProof/>
                <w:webHidden/>
              </w:rPr>
              <w:t>22</w:t>
            </w:r>
            <w:r>
              <w:rPr>
                <w:noProof/>
                <w:webHidden/>
              </w:rPr>
              <w:fldChar w:fldCharType="end"/>
            </w:r>
          </w:hyperlink>
        </w:p>
        <w:p w14:paraId="1FCBFF18" w14:textId="21EA45B9" w:rsidR="00CC55B6" w:rsidRDefault="00CC55B6">
          <w:pPr>
            <w:pStyle w:val="T3"/>
            <w:tabs>
              <w:tab w:val="right" w:leader="dot" w:pos="9062"/>
            </w:tabs>
            <w:rPr>
              <w:rFonts w:eastAsiaTheme="minorEastAsia"/>
              <w:noProof/>
              <w:lang w:eastAsia="tr-TR"/>
            </w:rPr>
          </w:pPr>
          <w:hyperlink w:anchor="_Toc44850242" w:history="1">
            <w:r w:rsidRPr="00491651">
              <w:rPr>
                <w:rStyle w:val="Kpr"/>
                <w:rFonts w:asciiTheme="majorHAnsi" w:eastAsiaTheme="majorEastAsia" w:hAnsiTheme="majorHAnsi" w:cstheme="majorBidi"/>
                <w:noProof/>
              </w:rPr>
              <w:t>Wow!</w:t>
            </w:r>
            <w:r>
              <w:rPr>
                <w:noProof/>
                <w:webHidden/>
              </w:rPr>
              <w:tab/>
            </w:r>
            <w:r>
              <w:rPr>
                <w:noProof/>
                <w:webHidden/>
              </w:rPr>
              <w:fldChar w:fldCharType="begin"/>
            </w:r>
            <w:r>
              <w:rPr>
                <w:noProof/>
                <w:webHidden/>
              </w:rPr>
              <w:instrText xml:space="preserve"> PAGEREF _Toc44850242 \h </w:instrText>
            </w:r>
            <w:r>
              <w:rPr>
                <w:noProof/>
                <w:webHidden/>
              </w:rPr>
            </w:r>
            <w:r>
              <w:rPr>
                <w:noProof/>
                <w:webHidden/>
              </w:rPr>
              <w:fldChar w:fldCharType="separate"/>
            </w:r>
            <w:r>
              <w:rPr>
                <w:noProof/>
                <w:webHidden/>
              </w:rPr>
              <w:t>23</w:t>
            </w:r>
            <w:r>
              <w:rPr>
                <w:noProof/>
                <w:webHidden/>
              </w:rPr>
              <w:fldChar w:fldCharType="end"/>
            </w:r>
          </w:hyperlink>
        </w:p>
        <w:p w14:paraId="700611A9" w14:textId="0C407769" w:rsidR="00CC55B6" w:rsidRDefault="00CC55B6">
          <w:pPr>
            <w:pStyle w:val="T3"/>
            <w:tabs>
              <w:tab w:val="right" w:leader="dot" w:pos="9062"/>
            </w:tabs>
            <w:rPr>
              <w:rFonts w:eastAsiaTheme="minorEastAsia"/>
              <w:noProof/>
              <w:lang w:eastAsia="tr-TR"/>
            </w:rPr>
          </w:pPr>
          <w:hyperlink w:anchor="_Toc44850243" w:history="1">
            <w:r w:rsidRPr="00491651">
              <w:rPr>
                <w:rStyle w:val="Kpr"/>
                <w:rFonts w:asciiTheme="majorHAnsi" w:eastAsiaTheme="majorEastAsia" w:hAnsiTheme="majorHAnsi" w:cstheme="majorBidi"/>
                <w:noProof/>
              </w:rPr>
              <w:t>Exercise: Model Validation</w:t>
            </w:r>
            <w:r>
              <w:rPr>
                <w:noProof/>
                <w:webHidden/>
              </w:rPr>
              <w:tab/>
            </w:r>
            <w:r>
              <w:rPr>
                <w:noProof/>
                <w:webHidden/>
              </w:rPr>
              <w:fldChar w:fldCharType="begin"/>
            </w:r>
            <w:r>
              <w:rPr>
                <w:noProof/>
                <w:webHidden/>
              </w:rPr>
              <w:instrText xml:space="preserve"> PAGEREF _Toc44850243 \h </w:instrText>
            </w:r>
            <w:r>
              <w:rPr>
                <w:noProof/>
                <w:webHidden/>
              </w:rPr>
            </w:r>
            <w:r>
              <w:rPr>
                <w:noProof/>
                <w:webHidden/>
              </w:rPr>
              <w:fldChar w:fldCharType="separate"/>
            </w:r>
            <w:r>
              <w:rPr>
                <w:noProof/>
                <w:webHidden/>
              </w:rPr>
              <w:t>23</w:t>
            </w:r>
            <w:r>
              <w:rPr>
                <w:noProof/>
                <w:webHidden/>
              </w:rPr>
              <w:fldChar w:fldCharType="end"/>
            </w:r>
          </w:hyperlink>
        </w:p>
        <w:p w14:paraId="33E06759" w14:textId="2C9C453D" w:rsidR="00CC55B6" w:rsidRDefault="00CC55B6">
          <w:pPr>
            <w:pStyle w:val="T2"/>
            <w:tabs>
              <w:tab w:val="right" w:leader="dot" w:pos="9062"/>
            </w:tabs>
            <w:rPr>
              <w:rFonts w:eastAsiaTheme="minorEastAsia"/>
              <w:noProof/>
              <w:lang w:eastAsia="tr-TR"/>
            </w:rPr>
          </w:pPr>
          <w:hyperlink w:anchor="_Toc44850244" w:history="1">
            <w:r w:rsidRPr="00491651">
              <w:rPr>
                <w:rStyle w:val="Kpr"/>
                <w:rFonts w:asciiTheme="majorHAnsi" w:eastAsiaTheme="majorEastAsia" w:hAnsiTheme="majorHAnsi" w:cstheme="majorBidi"/>
                <w:b/>
                <w:bCs/>
                <w:noProof/>
              </w:rPr>
              <w:t>Underfitting and Overfitting</w:t>
            </w:r>
            <w:r>
              <w:rPr>
                <w:noProof/>
                <w:webHidden/>
              </w:rPr>
              <w:tab/>
            </w:r>
            <w:r>
              <w:rPr>
                <w:noProof/>
                <w:webHidden/>
              </w:rPr>
              <w:fldChar w:fldCharType="begin"/>
            </w:r>
            <w:r>
              <w:rPr>
                <w:noProof/>
                <w:webHidden/>
              </w:rPr>
              <w:instrText xml:space="preserve"> PAGEREF _Toc44850244 \h </w:instrText>
            </w:r>
            <w:r>
              <w:rPr>
                <w:noProof/>
                <w:webHidden/>
              </w:rPr>
            </w:r>
            <w:r>
              <w:rPr>
                <w:noProof/>
                <w:webHidden/>
              </w:rPr>
              <w:fldChar w:fldCharType="separate"/>
            </w:r>
            <w:r>
              <w:rPr>
                <w:noProof/>
                <w:webHidden/>
              </w:rPr>
              <w:t>28</w:t>
            </w:r>
            <w:r>
              <w:rPr>
                <w:noProof/>
                <w:webHidden/>
              </w:rPr>
              <w:fldChar w:fldCharType="end"/>
            </w:r>
          </w:hyperlink>
        </w:p>
        <w:p w14:paraId="42E98AFD" w14:textId="11901C28" w:rsidR="00CC55B6" w:rsidRDefault="00CC55B6">
          <w:pPr>
            <w:pStyle w:val="T3"/>
            <w:tabs>
              <w:tab w:val="right" w:leader="dot" w:pos="9062"/>
            </w:tabs>
            <w:rPr>
              <w:rFonts w:eastAsiaTheme="minorEastAsia"/>
              <w:noProof/>
              <w:lang w:eastAsia="tr-TR"/>
            </w:rPr>
          </w:pPr>
          <w:hyperlink w:anchor="_Toc44850245" w:history="1">
            <w:r w:rsidRPr="00491651">
              <w:rPr>
                <w:rStyle w:val="Kpr"/>
                <w:rFonts w:asciiTheme="majorHAnsi" w:eastAsiaTheme="majorEastAsia" w:hAnsiTheme="majorHAnsi" w:cstheme="majorBidi"/>
                <w:noProof/>
              </w:rPr>
              <w:t>Farklı Modellerle Deneme</w:t>
            </w:r>
            <w:r>
              <w:rPr>
                <w:noProof/>
                <w:webHidden/>
              </w:rPr>
              <w:tab/>
            </w:r>
            <w:r>
              <w:rPr>
                <w:noProof/>
                <w:webHidden/>
              </w:rPr>
              <w:fldChar w:fldCharType="begin"/>
            </w:r>
            <w:r>
              <w:rPr>
                <w:noProof/>
                <w:webHidden/>
              </w:rPr>
              <w:instrText xml:space="preserve"> PAGEREF _Toc44850245 \h </w:instrText>
            </w:r>
            <w:r>
              <w:rPr>
                <w:noProof/>
                <w:webHidden/>
              </w:rPr>
            </w:r>
            <w:r>
              <w:rPr>
                <w:noProof/>
                <w:webHidden/>
              </w:rPr>
              <w:fldChar w:fldCharType="separate"/>
            </w:r>
            <w:r>
              <w:rPr>
                <w:noProof/>
                <w:webHidden/>
              </w:rPr>
              <w:t>28</w:t>
            </w:r>
            <w:r>
              <w:rPr>
                <w:noProof/>
                <w:webHidden/>
              </w:rPr>
              <w:fldChar w:fldCharType="end"/>
            </w:r>
          </w:hyperlink>
        </w:p>
        <w:p w14:paraId="1485D498" w14:textId="4A80369E" w:rsidR="00CC55B6" w:rsidRDefault="00CC55B6">
          <w:pPr>
            <w:pStyle w:val="T3"/>
            <w:tabs>
              <w:tab w:val="right" w:leader="dot" w:pos="9062"/>
            </w:tabs>
            <w:rPr>
              <w:rFonts w:eastAsiaTheme="minorEastAsia"/>
              <w:noProof/>
              <w:lang w:eastAsia="tr-TR"/>
            </w:rPr>
          </w:pPr>
          <w:hyperlink w:anchor="_Toc44850246" w:history="1">
            <w:r w:rsidRPr="00491651">
              <w:rPr>
                <w:rStyle w:val="Kpr"/>
                <w:rFonts w:asciiTheme="majorHAnsi" w:eastAsiaTheme="majorEastAsia" w:hAnsiTheme="majorHAnsi" w:cstheme="majorBidi"/>
                <w:noProof/>
              </w:rPr>
              <w:t>Examples</w:t>
            </w:r>
            <w:r>
              <w:rPr>
                <w:noProof/>
                <w:webHidden/>
              </w:rPr>
              <w:tab/>
            </w:r>
            <w:r>
              <w:rPr>
                <w:noProof/>
                <w:webHidden/>
              </w:rPr>
              <w:fldChar w:fldCharType="begin"/>
            </w:r>
            <w:r>
              <w:rPr>
                <w:noProof/>
                <w:webHidden/>
              </w:rPr>
              <w:instrText xml:space="preserve"> PAGEREF _Toc44850246 \h </w:instrText>
            </w:r>
            <w:r>
              <w:rPr>
                <w:noProof/>
                <w:webHidden/>
              </w:rPr>
            </w:r>
            <w:r>
              <w:rPr>
                <w:noProof/>
                <w:webHidden/>
              </w:rPr>
              <w:fldChar w:fldCharType="separate"/>
            </w:r>
            <w:r>
              <w:rPr>
                <w:noProof/>
                <w:webHidden/>
              </w:rPr>
              <w:t>30</w:t>
            </w:r>
            <w:r>
              <w:rPr>
                <w:noProof/>
                <w:webHidden/>
              </w:rPr>
              <w:fldChar w:fldCharType="end"/>
            </w:r>
          </w:hyperlink>
        </w:p>
        <w:p w14:paraId="6D398609" w14:textId="52A5B593" w:rsidR="00CC55B6" w:rsidRDefault="00CC55B6">
          <w:pPr>
            <w:pStyle w:val="T3"/>
            <w:tabs>
              <w:tab w:val="right" w:leader="dot" w:pos="9062"/>
            </w:tabs>
            <w:rPr>
              <w:rFonts w:eastAsiaTheme="minorEastAsia"/>
              <w:noProof/>
              <w:lang w:eastAsia="tr-TR"/>
            </w:rPr>
          </w:pPr>
          <w:hyperlink w:anchor="_Toc44850247" w:history="1">
            <w:r w:rsidRPr="00491651">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4850247 \h </w:instrText>
            </w:r>
            <w:r>
              <w:rPr>
                <w:noProof/>
                <w:webHidden/>
              </w:rPr>
            </w:r>
            <w:r>
              <w:rPr>
                <w:noProof/>
                <w:webHidden/>
              </w:rPr>
              <w:fldChar w:fldCharType="separate"/>
            </w:r>
            <w:r>
              <w:rPr>
                <w:noProof/>
                <w:webHidden/>
              </w:rPr>
              <w:t>31</w:t>
            </w:r>
            <w:r>
              <w:rPr>
                <w:noProof/>
                <w:webHidden/>
              </w:rPr>
              <w:fldChar w:fldCharType="end"/>
            </w:r>
          </w:hyperlink>
        </w:p>
        <w:p w14:paraId="52D7F7A9" w14:textId="6B3CE6AD" w:rsidR="00CC55B6" w:rsidRDefault="00CC55B6">
          <w:pPr>
            <w:pStyle w:val="T3"/>
            <w:tabs>
              <w:tab w:val="right" w:leader="dot" w:pos="9062"/>
            </w:tabs>
            <w:rPr>
              <w:rFonts w:eastAsiaTheme="minorEastAsia"/>
              <w:noProof/>
              <w:lang w:eastAsia="tr-TR"/>
            </w:rPr>
          </w:pPr>
          <w:hyperlink w:anchor="_Toc44850248" w:history="1">
            <w:r w:rsidRPr="00491651">
              <w:rPr>
                <w:rStyle w:val="Kpr"/>
                <w:rFonts w:asciiTheme="majorHAnsi" w:eastAsiaTheme="majorEastAsia" w:hAnsiTheme="majorHAnsi" w:cstheme="majorBidi"/>
                <w:noProof/>
              </w:rPr>
              <w:t>Exercise: Underfitting and Overfitting</w:t>
            </w:r>
            <w:r>
              <w:rPr>
                <w:noProof/>
                <w:webHidden/>
              </w:rPr>
              <w:tab/>
            </w:r>
            <w:r>
              <w:rPr>
                <w:noProof/>
                <w:webHidden/>
              </w:rPr>
              <w:fldChar w:fldCharType="begin"/>
            </w:r>
            <w:r>
              <w:rPr>
                <w:noProof/>
                <w:webHidden/>
              </w:rPr>
              <w:instrText xml:space="preserve"> PAGEREF _Toc44850248 \h </w:instrText>
            </w:r>
            <w:r>
              <w:rPr>
                <w:noProof/>
                <w:webHidden/>
              </w:rPr>
            </w:r>
            <w:r>
              <w:rPr>
                <w:noProof/>
                <w:webHidden/>
              </w:rPr>
              <w:fldChar w:fldCharType="separate"/>
            </w:r>
            <w:r>
              <w:rPr>
                <w:noProof/>
                <w:webHidden/>
              </w:rPr>
              <w:t>32</w:t>
            </w:r>
            <w:r>
              <w:rPr>
                <w:noProof/>
                <w:webHidden/>
              </w:rPr>
              <w:fldChar w:fldCharType="end"/>
            </w:r>
          </w:hyperlink>
        </w:p>
        <w:p w14:paraId="4244F9EB" w14:textId="7CCF6F37" w:rsidR="00CC55B6" w:rsidRDefault="00CC55B6">
          <w:pPr>
            <w:pStyle w:val="T2"/>
            <w:tabs>
              <w:tab w:val="right" w:leader="dot" w:pos="9062"/>
            </w:tabs>
            <w:rPr>
              <w:rFonts w:eastAsiaTheme="minorEastAsia"/>
              <w:noProof/>
              <w:lang w:eastAsia="tr-TR"/>
            </w:rPr>
          </w:pPr>
          <w:hyperlink w:anchor="_Toc44850249" w:history="1">
            <w:r w:rsidRPr="00491651">
              <w:rPr>
                <w:rStyle w:val="Kpr"/>
                <w:rFonts w:asciiTheme="majorHAnsi" w:eastAsiaTheme="majorEastAsia" w:hAnsiTheme="majorHAnsi" w:cstheme="majorBidi"/>
                <w:b/>
                <w:bCs/>
                <w:noProof/>
              </w:rPr>
              <w:t>Random Forests</w:t>
            </w:r>
            <w:r>
              <w:rPr>
                <w:noProof/>
                <w:webHidden/>
              </w:rPr>
              <w:tab/>
            </w:r>
            <w:r>
              <w:rPr>
                <w:noProof/>
                <w:webHidden/>
              </w:rPr>
              <w:fldChar w:fldCharType="begin"/>
            </w:r>
            <w:r>
              <w:rPr>
                <w:noProof/>
                <w:webHidden/>
              </w:rPr>
              <w:instrText xml:space="preserve"> PAGEREF _Toc44850249 \h </w:instrText>
            </w:r>
            <w:r>
              <w:rPr>
                <w:noProof/>
                <w:webHidden/>
              </w:rPr>
            </w:r>
            <w:r>
              <w:rPr>
                <w:noProof/>
                <w:webHidden/>
              </w:rPr>
              <w:fldChar w:fldCharType="separate"/>
            </w:r>
            <w:r>
              <w:rPr>
                <w:noProof/>
                <w:webHidden/>
              </w:rPr>
              <w:t>34</w:t>
            </w:r>
            <w:r>
              <w:rPr>
                <w:noProof/>
                <w:webHidden/>
              </w:rPr>
              <w:fldChar w:fldCharType="end"/>
            </w:r>
          </w:hyperlink>
        </w:p>
        <w:p w14:paraId="6B3478F2" w14:textId="0CA87712" w:rsidR="00CC55B6" w:rsidRDefault="00CC55B6">
          <w:pPr>
            <w:pStyle w:val="T3"/>
            <w:tabs>
              <w:tab w:val="right" w:leader="dot" w:pos="9062"/>
            </w:tabs>
            <w:rPr>
              <w:rFonts w:eastAsiaTheme="minorEastAsia"/>
              <w:noProof/>
              <w:lang w:eastAsia="tr-TR"/>
            </w:rPr>
          </w:pPr>
          <w:hyperlink w:anchor="_Toc44850250" w:history="1">
            <w:r w:rsidRPr="00491651">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4850250 \h </w:instrText>
            </w:r>
            <w:r>
              <w:rPr>
                <w:noProof/>
                <w:webHidden/>
              </w:rPr>
            </w:r>
            <w:r>
              <w:rPr>
                <w:noProof/>
                <w:webHidden/>
              </w:rPr>
              <w:fldChar w:fldCharType="separate"/>
            </w:r>
            <w:r>
              <w:rPr>
                <w:noProof/>
                <w:webHidden/>
              </w:rPr>
              <w:t>34</w:t>
            </w:r>
            <w:r>
              <w:rPr>
                <w:noProof/>
                <w:webHidden/>
              </w:rPr>
              <w:fldChar w:fldCharType="end"/>
            </w:r>
          </w:hyperlink>
        </w:p>
        <w:p w14:paraId="5710CE2E" w14:textId="523784A2" w:rsidR="00CC55B6" w:rsidRDefault="00CC55B6">
          <w:pPr>
            <w:pStyle w:val="T3"/>
            <w:tabs>
              <w:tab w:val="right" w:leader="dot" w:pos="9062"/>
            </w:tabs>
            <w:rPr>
              <w:rFonts w:eastAsiaTheme="minorEastAsia"/>
              <w:noProof/>
              <w:lang w:eastAsia="tr-TR"/>
            </w:rPr>
          </w:pPr>
          <w:hyperlink w:anchor="_Toc44850251" w:history="1">
            <w:r w:rsidRPr="00491651">
              <w:rPr>
                <w:rStyle w:val="Kpr"/>
                <w:rFonts w:asciiTheme="majorHAnsi" w:eastAsiaTheme="majorEastAsia" w:hAnsiTheme="majorHAnsi" w:cstheme="majorBidi"/>
                <w:noProof/>
              </w:rPr>
              <w:t>Example</w:t>
            </w:r>
            <w:r>
              <w:rPr>
                <w:noProof/>
                <w:webHidden/>
              </w:rPr>
              <w:tab/>
            </w:r>
            <w:r>
              <w:rPr>
                <w:noProof/>
                <w:webHidden/>
              </w:rPr>
              <w:fldChar w:fldCharType="begin"/>
            </w:r>
            <w:r>
              <w:rPr>
                <w:noProof/>
                <w:webHidden/>
              </w:rPr>
              <w:instrText xml:space="preserve"> PAGEREF _Toc44850251 \h </w:instrText>
            </w:r>
            <w:r>
              <w:rPr>
                <w:noProof/>
                <w:webHidden/>
              </w:rPr>
            </w:r>
            <w:r>
              <w:rPr>
                <w:noProof/>
                <w:webHidden/>
              </w:rPr>
              <w:fldChar w:fldCharType="separate"/>
            </w:r>
            <w:r>
              <w:rPr>
                <w:noProof/>
                <w:webHidden/>
              </w:rPr>
              <w:t>34</w:t>
            </w:r>
            <w:r>
              <w:rPr>
                <w:noProof/>
                <w:webHidden/>
              </w:rPr>
              <w:fldChar w:fldCharType="end"/>
            </w:r>
          </w:hyperlink>
        </w:p>
        <w:p w14:paraId="3AC294B3" w14:textId="00EFF628" w:rsidR="00CC55B6" w:rsidRDefault="00CC55B6">
          <w:pPr>
            <w:pStyle w:val="T3"/>
            <w:tabs>
              <w:tab w:val="right" w:leader="dot" w:pos="9062"/>
            </w:tabs>
            <w:rPr>
              <w:rFonts w:eastAsiaTheme="minorEastAsia"/>
              <w:noProof/>
              <w:lang w:eastAsia="tr-TR"/>
            </w:rPr>
          </w:pPr>
          <w:hyperlink w:anchor="_Toc44850252" w:history="1">
            <w:r w:rsidRPr="00491651">
              <w:rPr>
                <w:rStyle w:val="Kpr"/>
                <w:rFonts w:asciiTheme="majorHAnsi" w:eastAsiaTheme="majorEastAsia" w:hAnsiTheme="majorHAnsi" w:cstheme="majorBidi"/>
                <w:noProof/>
              </w:rPr>
              <w:t>Sonuç</w:t>
            </w:r>
            <w:r>
              <w:rPr>
                <w:noProof/>
                <w:webHidden/>
              </w:rPr>
              <w:tab/>
            </w:r>
            <w:r>
              <w:rPr>
                <w:noProof/>
                <w:webHidden/>
              </w:rPr>
              <w:fldChar w:fldCharType="begin"/>
            </w:r>
            <w:r>
              <w:rPr>
                <w:noProof/>
                <w:webHidden/>
              </w:rPr>
              <w:instrText xml:space="preserve"> PAGEREF _Toc44850252 \h </w:instrText>
            </w:r>
            <w:r>
              <w:rPr>
                <w:noProof/>
                <w:webHidden/>
              </w:rPr>
            </w:r>
            <w:r>
              <w:rPr>
                <w:noProof/>
                <w:webHidden/>
              </w:rPr>
              <w:fldChar w:fldCharType="separate"/>
            </w:r>
            <w:r>
              <w:rPr>
                <w:noProof/>
                <w:webHidden/>
              </w:rPr>
              <w:t>35</w:t>
            </w:r>
            <w:r>
              <w:rPr>
                <w:noProof/>
                <w:webHidden/>
              </w:rPr>
              <w:fldChar w:fldCharType="end"/>
            </w:r>
          </w:hyperlink>
        </w:p>
        <w:p w14:paraId="55CF76A3" w14:textId="272D042F" w:rsidR="00CC55B6" w:rsidRDefault="00CC55B6">
          <w:pPr>
            <w:pStyle w:val="T3"/>
            <w:tabs>
              <w:tab w:val="right" w:leader="dot" w:pos="9062"/>
            </w:tabs>
            <w:rPr>
              <w:rFonts w:eastAsiaTheme="minorEastAsia"/>
              <w:noProof/>
              <w:lang w:eastAsia="tr-TR"/>
            </w:rPr>
          </w:pPr>
          <w:hyperlink w:anchor="_Toc44850253" w:history="1">
            <w:r w:rsidRPr="00491651">
              <w:rPr>
                <w:rStyle w:val="Kpr"/>
                <w:rFonts w:asciiTheme="majorHAnsi" w:eastAsiaTheme="majorEastAsia" w:hAnsiTheme="majorHAnsi" w:cstheme="majorBidi"/>
                <w:noProof/>
              </w:rPr>
              <w:t>Exercises: Random Forest</w:t>
            </w:r>
            <w:r>
              <w:rPr>
                <w:noProof/>
                <w:webHidden/>
              </w:rPr>
              <w:tab/>
            </w:r>
            <w:r>
              <w:rPr>
                <w:noProof/>
                <w:webHidden/>
              </w:rPr>
              <w:fldChar w:fldCharType="begin"/>
            </w:r>
            <w:r>
              <w:rPr>
                <w:noProof/>
                <w:webHidden/>
              </w:rPr>
              <w:instrText xml:space="preserve"> PAGEREF _Toc44850253 \h </w:instrText>
            </w:r>
            <w:r>
              <w:rPr>
                <w:noProof/>
                <w:webHidden/>
              </w:rPr>
            </w:r>
            <w:r>
              <w:rPr>
                <w:noProof/>
                <w:webHidden/>
              </w:rPr>
              <w:fldChar w:fldCharType="separate"/>
            </w:r>
            <w:r>
              <w:rPr>
                <w:noProof/>
                <w:webHidden/>
              </w:rPr>
              <w:t>36</w:t>
            </w:r>
            <w:r>
              <w:rPr>
                <w:noProof/>
                <w:webHidden/>
              </w:rPr>
              <w:fldChar w:fldCharType="end"/>
            </w:r>
          </w:hyperlink>
        </w:p>
        <w:p w14:paraId="13071C5E" w14:textId="5E6A17CE" w:rsidR="00CC55B6" w:rsidRDefault="00CC55B6">
          <w:pPr>
            <w:pStyle w:val="T2"/>
            <w:tabs>
              <w:tab w:val="right" w:leader="dot" w:pos="9062"/>
            </w:tabs>
            <w:rPr>
              <w:rFonts w:eastAsiaTheme="minorEastAsia"/>
              <w:noProof/>
              <w:lang w:eastAsia="tr-TR"/>
            </w:rPr>
          </w:pPr>
          <w:hyperlink w:anchor="_Toc44850254" w:history="1">
            <w:r w:rsidRPr="00491651">
              <w:rPr>
                <w:rStyle w:val="Kpr"/>
                <w:rFonts w:asciiTheme="majorHAnsi" w:eastAsiaTheme="majorEastAsia" w:hAnsiTheme="majorHAnsi" w:cstheme="majorBidi"/>
                <w:b/>
                <w:bCs/>
                <w:noProof/>
              </w:rPr>
              <w:t>Exercises: Machine Learning Competitions</w:t>
            </w:r>
            <w:r>
              <w:rPr>
                <w:noProof/>
                <w:webHidden/>
              </w:rPr>
              <w:tab/>
            </w:r>
            <w:r>
              <w:rPr>
                <w:noProof/>
                <w:webHidden/>
              </w:rPr>
              <w:fldChar w:fldCharType="begin"/>
            </w:r>
            <w:r>
              <w:rPr>
                <w:noProof/>
                <w:webHidden/>
              </w:rPr>
              <w:instrText xml:space="preserve"> PAGEREF _Toc44850254 \h </w:instrText>
            </w:r>
            <w:r>
              <w:rPr>
                <w:noProof/>
                <w:webHidden/>
              </w:rPr>
            </w:r>
            <w:r>
              <w:rPr>
                <w:noProof/>
                <w:webHidden/>
              </w:rPr>
              <w:fldChar w:fldCharType="separate"/>
            </w:r>
            <w:r>
              <w:rPr>
                <w:noProof/>
                <w:webHidden/>
              </w:rPr>
              <w:t>38</w:t>
            </w:r>
            <w:r>
              <w:rPr>
                <w:noProof/>
                <w:webHidden/>
              </w:rPr>
              <w:fldChar w:fldCharType="end"/>
            </w:r>
          </w:hyperlink>
        </w:p>
        <w:p w14:paraId="12D7EAC3" w14:textId="16DFFB8E" w:rsidR="00CC55B6" w:rsidRDefault="00CC55B6">
          <w:pPr>
            <w:pStyle w:val="T3"/>
            <w:tabs>
              <w:tab w:val="right" w:leader="dot" w:pos="9062"/>
            </w:tabs>
            <w:rPr>
              <w:rFonts w:eastAsiaTheme="minorEastAsia"/>
              <w:noProof/>
              <w:lang w:eastAsia="tr-TR"/>
            </w:rPr>
          </w:pPr>
          <w:hyperlink w:anchor="_Toc44850255" w:history="1">
            <w:r w:rsidRPr="00491651">
              <w:rPr>
                <w:rStyle w:val="Kpr"/>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44850255 \h </w:instrText>
            </w:r>
            <w:r>
              <w:rPr>
                <w:noProof/>
                <w:webHidden/>
              </w:rPr>
            </w:r>
            <w:r>
              <w:rPr>
                <w:noProof/>
                <w:webHidden/>
              </w:rPr>
              <w:fldChar w:fldCharType="separate"/>
            </w:r>
            <w:r>
              <w:rPr>
                <w:noProof/>
                <w:webHidden/>
              </w:rPr>
              <w:t>38</w:t>
            </w:r>
            <w:r>
              <w:rPr>
                <w:noProof/>
                <w:webHidden/>
              </w:rPr>
              <w:fldChar w:fldCharType="end"/>
            </w:r>
          </w:hyperlink>
        </w:p>
        <w:p w14:paraId="0055FF8E" w14:textId="1AE561B1" w:rsidR="00CC55B6" w:rsidRDefault="00CC55B6">
          <w:pPr>
            <w:pStyle w:val="T3"/>
            <w:tabs>
              <w:tab w:val="right" w:leader="dot" w:pos="9062"/>
            </w:tabs>
            <w:rPr>
              <w:rFonts w:eastAsiaTheme="minorEastAsia"/>
              <w:noProof/>
              <w:lang w:eastAsia="tr-TR"/>
            </w:rPr>
          </w:pPr>
          <w:hyperlink w:anchor="_Toc44850256" w:history="1">
            <w:r w:rsidRPr="00491651">
              <w:rPr>
                <w:rStyle w:val="Kpr"/>
                <w:rFonts w:asciiTheme="majorHAnsi" w:eastAsiaTheme="majorEastAsia" w:hAnsiTheme="majorHAnsi" w:cstheme="majorBidi"/>
                <w:noProof/>
              </w:rPr>
              <w:t>Creating a Model For the Competition</w:t>
            </w:r>
            <w:r>
              <w:rPr>
                <w:noProof/>
                <w:webHidden/>
              </w:rPr>
              <w:tab/>
            </w:r>
            <w:r>
              <w:rPr>
                <w:noProof/>
                <w:webHidden/>
              </w:rPr>
              <w:fldChar w:fldCharType="begin"/>
            </w:r>
            <w:r>
              <w:rPr>
                <w:noProof/>
                <w:webHidden/>
              </w:rPr>
              <w:instrText xml:space="preserve"> PAGEREF _Toc44850256 \h </w:instrText>
            </w:r>
            <w:r>
              <w:rPr>
                <w:noProof/>
                <w:webHidden/>
              </w:rPr>
            </w:r>
            <w:r>
              <w:rPr>
                <w:noProof/>
                <w:webHidden/>
              </w:rPr>
              <w:fldChar w:fldCharType="separate"/>
            </w:r>
            <w:r>
              <w:rPr>
                <w:noProof/>
                <w:webHidden/>
              </w:rPr>
              <w:t>40</w:t>
            </w:r>
            <w:r>
              <w:rPr>
                <w:noProof/>
                <w:webHidden/>
              </w:rPr>
              <w:fldChar w:fldCharType="end"/>
            </w:r>
          </w:hyperlink>
        </w:p>
        <w:p w14:paraId="7E398D59" w14:textId="21DE3339" w:rsidR="00CC55B6" w:rsidRDefault="00CC55B6">
          <w:pPr>
            <w:pStyle w:val="T3"/>
            <w:tabs>
              <w:tab w:val="right" w:leader="dot" w:pos="9062"/>
            </w:tabs>
            <w:rPr>
              <w:rFonts w:eastAsiaTheme="minorEastAsia"/>
              <w:noProof/>
              <w:lang w:eastAsia="tr-TR"/>
            </w:rPr>
          </w:pPr>
          <w:hyperlink w:anchor="_Toc44850257" w:history="1">
            <w:r w:rsidRPr="00491651">
              <w:rPr>
                <w:rStyle w:val="Kpr"/>
                <w:rFonts w:asciiTheme="majorHAnsi" w:eastAsiaTheme="majorEastAsia" w:hAnsiTheme="majorHAnsi" w:cstheme="majorBidi"/>
                <w:noProof/>
              </w:rPr>
              <w:t>Make Predictions</w:t>
            </w:r>
            <w:r>
              <w:rPr>
                <w:noProof/>
                <w:webHidden/>
              </w:rPr>
              <w:tab/>
            </w:r>
            <w:r>
              <w:rPr>
                <w:noProof/>
                <w:webHidden/>
              </w:rPr>
              <w:fldChar w:fldCharType="begin"/>
            </w:r>
            <w:r>
              <w:rPr>
                <w:noProof/>
                <w:webHidden/>
              </w:rPr>
              <w:instrText xml:space="preserve"> PAGEREF _Toc44850257 \h </w:instrText>
            </w:r>
            <w:r>
              <w:rPr>
                <w:noProof/>
                <w:webHidden/>
              </w:rPr>
            </w:r>
            <w:r>
              <w:rPr>
                <w:noProof/>
                <w:webHidden/>
              </w:rPr>
              <w:fldChar w:fldCharType="separate"/>
            </w:r>
            <w:r>
              <w:rPr>
                <w:noProof/>
                <w:webHidden/>
              </w:rPr>
              <w:t>40</w:t>
            </w:r>
            <w:r>
              <w:rPr>
                <w:noProof/>
                <w:webHidden/>
              </w:rPr>
              <w:fldChar w:fldCharType="end"/>
            </w:r>
          </w:hyperlink>
        </w:p>
        <w:p w14:paraId="00F09A54" w14:textId="4D60BC9A" w:rsidR="00CC55B6" w:rsidRDefault="00CC55B6">
          <w:pPr>
            <w:pStyle w:val="T2"/>
            <w:tabs>
              <w:tab w:val="right" w:leader="dot" w:pos="9062"/>
            </w:tabs>
            <w:rPr>
              <w:rFonts w:eastAsiaTheme="minorEastAsia"/>
              <w:noProof/>
              <w:lang w:eastAsia="tr-TR"/>
            </w:rPr>
          </w:pPr>
          <w:hyperlink w:anchor="_Toc44850258" w:history="1">
            <w:r w:rsidRPr="00491651">
              <w:rPr>
                <w:rStyle w:val="Kpr"/>
                <w:noProof/>
              </w:rPr>
              <w:t>Quiz: Intro to Machine Learning</w:t>
            </w:r>
            <w:r>
              <w:rPr>
                <w:noProof/>
                <w:webHidden/>
              </w:rPr>
              <w:tab/>
            </w:r>
            <w:r>
              <w:rPr>
                <w:noProof/>
                <w:webHidden/>
              </w:rPr>
              <w:fldChar w:fldCharType="begin"/>
            </w:r>
            <w:r>
              <w:rPr>
                <w:noProof/>
                <w:webHidden/>
              </w:rPr>
              <w:instrText xml:space="preserve"> PAGEREF _Toc44850258 \h </w:instrText>
            </w:r>
            <w:r>
              <w:rPr>
                <w:noProof/>
                <w:webHidden/>
              </w:rPr>
            </w:r>
            <w:r>
              <w:rPr>
                <w:noProof/>
                <w:webHidden/>
              </w:rPr>
              <w:fldChar w:fldCharType="separate"/>
            </w:r>
            <w:r>
              <w:rPr>
                <w:noProof/>
                <w:webHidden/>
              </w:rPr>
              <w:t>41</w:t>
            </w:r>
            <w:r>
              <w:rPr>
                <w:noProof/>
                <w:webHidden/>
              </w:rPr>
              <w:fldChar w:fldCharType="end"/>
            </w:r>
          </w:hyperlink>
        </w:p>
        <w:p w14:paraId="295D4848" w14:textId="3D1CDA92" w:rsidR="00CC55B6" w:rsidRDefault="00CC55B6">
          <w:pPr>
            <w:pStyle w:val="T1"/>
            <w:tabs>
              <w:tab w:val="right" w:leader="dot" w:pos="9062"/>
            </w:tabs>
            <w:rPr>
              <w:rFonts w:eastAsiaTheme="minorEastAsia"/>
              <w:noProof/>
              <w:lang w:eastAsia="tr-TR"/>
            </w:rPr>
          </w:pPr>
          <w:hyperlink w:anchor="_Toc44850259" w:history="1">
            <w:r w:rsidRPr="00491651">
              <w:rPr>
                <w:rStyle w:val="Kpr"/>
                <w:noProof/>
              </w:rPr>
              <w:t>Kaynaklar</w:t>
            </w:r>
            <w:r>
              <w:rPr>
                <w:noProof/>
                <w:webHidden/>
              </w:rPr>
              <w:tab/>
            </w:r>
            <w:r>
              <w:rPr>
                <w:noProof/>
                <w:webHidden/>
              </w:rPr>
              <w:fldChar w:fldCharType="begin"/>
            </w:r>
            <w:r>
              <w:rPr>
                <w:noProof/>
                <w:webHidden/>
              </w:rPr>
              <w:instrText xml:space="preserve"> PAGEREF _Toc44850259 \h </w:instrText>
            </w:r>
            <w:r>
              <w:rPr>
                <w:noProof/>
                <w:webHidden/>
              </w:rPr>
            </w:r>
            <w:r>
              <w:rPr>
                <w:noProof/>
                <w:webHidden/>
              </w:rPr>
              <w:fldChar w:fldCharType="separate"/>
            </w:r>
            <w:r>
              <w:rPr>
                <w:noProof/>
                <w:webHidden/>
              </w:rPr>
              <w:t>48</w:t>
            </w:r>
            <w:r>
              <w:rPr>
                <w:noProof/>
                <w:webHidden/>
              </w:rPr>
              <w:fldChar w:fldCharType="end"/>
            </w:r>
          </w:hyperlink>
        </w:p>
        <w:p w14:paraId="192EEB56" w14:textId="7AAABBBC" w:rsidR="00F305B8" w:rsidRDefault="00F305B8">
          <w:r>
            <w:rPr>
              <w:b/>
              <w:bCs/>
            </w:rPr>
            <w:fldChar w:fldCharType="end"/>
          </w:r>
        </w:p>
      </w:sdtContent>
    </w:sdt>
    <w:p w14:paraId="5619A931" w14:textId="77777777" w:rsidR="00F305B8" w:rsidRDefault="00F305B8">
      <w:pPr>
        <w:rPr>
          <w:rFonts w:ascii="Calibri Light" w:eastAsia="Times New Roman" w:hAnsi="Calibri Light" w:cs="Times New Roman"/>
          <w:b/>
          <w:bCs/>
          <w:color w:val="2F5496" w:themeColor="accent1" w:themeShade="BF"/>
          <w:sz w:val="44"/>
          <w:szCs w:val="44"/>
          <w:u w:val="single"/>
        </w:rPr>
      </w:pPr>
      <w:r>
        <w:rPr>
          <w:rFonts w:ascii="Calibri Light" w:eastAsia="Times New Roman" w:hAnsi="Calibri Light" w:cs="Times New Roman"/>
          <w:b/>
          <w:bCs/>
          <w:color w:val="2F5496" w:themeColor="accent1" w:themeShade="BF"/>
          <w:sz w:val="44"/>
          <w:szCs w:val="44"/>
          <w:u w:val="single"/>
        </w:rPr>
        <w:br w:type="page"/>
      </w:r>
    </w:p>
    <w:p w14:paraId="39DB45E9" w14:textId="77777777" w:rsidR="00BB3552" w:rsidRPr="00BB3552" w:rsidRDefault="00BB3552" w:rsidP="00BB3552">
      <w:pPr>
        <w:keepNext/>
        <w:keepLines/>
        <w:spacing w:before="240" w:after="0"/>
        <w:jc w:val="center"/>
        <w:outlineLvl w:val="0"/>
        <w:rPr>
          <w:rFonts w:asciiTheme="majorHAnsi" w:eastAsiaTheme="majorEastAsia" w:hAnsiTheme="majorHAnsi" w:cstheme="majorBidi"/>
          <w:b/>
          <w:bCs/>
          <w:color w:val="2F5496" w:themeColor="accent1" w:themeShade="BF"/>
          <w:sz w:val="44"/>
          <w:szCs w:val="44"/>
          <w:u w:val="single"/>
        </w:rPr>
      </w:pPr>
      <w:bookmarkStart w:id="1" w:name="_Toc44769414"/>
      <w:bookmarkStart w:id="2" w:name="_Toc44850225"/>
      <w:bookmarkEnd w:id="0"/>
      <w:r w:rsidRPr="00BB3552">
        <w:rPr>
          <w:rFonts w:asciiTheme="majorHAnsi" w:eastAsiaTheme="majorEastAsia" w:hAnsiTheme="majorHAnsi" w:cstheme="majorBidi"/>
          <w:b/>
          <w:bCs/>
          <w:color w:val="2F5496" w:themeColor="accent1" w:themeShade="BF"/>
          <w:sz w:val="44"/>
          <w:szCs w:val="44"/>
          <w:u w:val="single"/>
        </w:rPr>
        <w:lastRenderedPageBreak/>
        <w:t>Intro to Machine Learning</w:t>
      </w:r>
      <w:bookmarkEnd w:id="1"/>
      <w:bookmarkEnd w:id="2"/>
    </w:p>
    <w:p w14:paraId="2C15D389" w14:textId="77777777" w:rsidR="00BB3552" w:rsidRPr="00BB3552" w:rsidRDefault="00BB3552" w:rsidP="00BB3552">
      <w:pPr>
        <w:jc w:val="both"/>
        <w:rPr>
          <w:sz w:val="24"/>
        </w:rPr>
      </w:pPr>
      <w:r w:rsidRPr="00BB3552">
        <w:rPr>
          <w:sz w:val="24"/>
        </w:rPr>
        <w:t>Makine öğrenmesindeki temel fikirleri öğrenin ve ilk modellerinizi oluşturun.</w:t>
      </w:r>
    </w:p>
    <w:p w14:paraId="5C610B14"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3" w:name="_Toc44769415"/>
      <w:bookmarkStart w:id="4" w:name="_Toc44850226"/>
      <w:r w:rsidRPr="00BB3552">
        <w:rPr>
          <w:rFonts w:asciiTheme="majorHAnsi" w:eastAsiaTheme="majorEastAsia" w:hAnsiTheme="majorHAnsi" w:cstheme="majorBidi"/>
          <w:b/>
          <w:bCs/>
          <w:color w:val="2F5496" w:themeColor="accent1" w:themeShade="BF"/>
          <w:sz w:val="26"/>
          <w:szCs w:val="26"/>
          <w:u w:val="single"/>
        </w:rPr>
        <w:t>How Models Work (Modeller Nasıl Çalışır?)</w:t>
      </w:r>
      <w:bookmarkEnd w:id="3"/>
      <w:bookmarkEnd w:id="4"/>
    </w:p>
    <w:p w14:paraId="11F2F614"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 w:name="_Toc44769416"/>
      <w:bookmarkStart w:id="6" w:name="_Toc44850227"/>
      <w:r w:rsidRPr="00BB3552">
        <w:rPr>
          <w:rFonts w:asciiTheme="majorHAnsi" w:eastAsiaTheme="majorEastAsia" w:hAnsiTheme="majorHAnsi" w:cstheme="majorBidi"/>
          <w:color w:val="833C0B" w:themeColor="accent2" w:themeShade="80"/>
          <w:sz w:val="24"/>
          <w:szCs w:val="24"/>
          <w:u w:val="single"/>
        </w:rPr>
        <w:t>Giriş</w:t>
      </w:r>
      <w:bookmarkEnd w:id="5"/>
      <w:bookmarkEnd w:id="6"/>
    </w:p>
    <w:p w14:paraId="30D721C0" w14:textId="77777777" w:rsidR="00BB3552" w:rsidRPr="00BB3552" w:rsidRDefault="00BB3552" w:rsidP="00BB3552">
      <w:pPr>
        <w:jc w:val="both"/>
        <w:rPr>
          <w:sz w:val="24"/>
        </w:rPr>
      </w:pPr>
      <w:r w:rsidRPr="00BB3552">
        <w:rPr>
          <w:sz w:val="24"/>
        </w:rPr>
        <w:t>Makine öğrenimi modellerinin nasıl çalıştığına ve nasıl kullanıldıklarına genel bir bakışla başlayacağız. Daha önce istatistiksel modelleme veya makine öğrenimi yaptıysanız bu temel görünebilir. Endişelenmeyin, yakında güçlü modeller oluşturmaya devam edeceğiz.</w:t>
      </w:r>
    </w:p>
    <w:p w14:paraId="48369D57" w14:textId="77777777" w:rsidR="00BB3552" w:rsidRPr="00BB3552" w:rsidRDefault="00BB3552" w:rsidP="00BB3552">
      <w:pPr>
        <w:jc w:val="both"/>
        <w:rPr>
          <w:sz w:val="24"/>
        </w:rPr>
      </w:pPr>
      <w:r w:rsidRPr="00BB3552">
        <w:rPr>
          <w:sz w:val="24"/>
        </w:rPr>
        <w:t>Bu mikro kurs, aşağıdaki senaryodan geçerken modeller oluşturmanızı sağlayacaktır:</w:t>
      </w:r>
    </w:p>
    <w:p w14:paraId="723EDD3B" w14:textId="77777777" w:rsidR="00BB3552" w:rsidRPr="00BB3552" w:rsidRDefault="00BB3552" w:rsidP="00BB3552">
      <w:pPr>
        <w:jc w:val="both"/>
        <w:rPr>
          <w:sz w:val="24"/>
        </w:rPr>
      </w:pPr>
      <w:r w:rsidRPr="00BB3552">
        <w:rPr>
          <w:sz w:val="24"/>
        </w:rPr>
        <w:t>Kuzeniniz gayrimenkul konusunda spekülasyonlarla milyonlarca dolar kazandı. Veri bilimine gösterdiğiniz ilgi nedeniyle sizinle iş ortağı olmayı teklif etti. Parayı tedarik edecek ve çeşitli evlerin ne kadar değerli olduğunu tahmin eden modeller sunacaksınız.</w:t>
      </w:r>
    </w:p>
    <w:p w14:paraId="70BA1D56" w14:textId="77777777" w:rsidR="00BB3552" w:rsidRPr="00BB3552" w:rsidRDefault="00BB3552" w:rsidP="00BB3552">
      <w:pPr>
        <w:jc w:val="both"/>
        <w:rPr>
          <w:sz w:val="24"/>
        </w:rPr>
      </w:pPr>
      <w:r w:rsidRPr="00BB3552">
        <w:rPr>
          <w:sz w:val="24"/>
        </w:rPr>
        <w:t>Kuzeninize geçmişte gayrimenkul değerlerini nasıl tahmin ettiğini soruyorsunuz. Ve bunun sadece sezgi olduğunu söylüyor. Ancak daha fazla sorgulama, geçmişte gördüğü evlerden fiyat örüntülerini belirlediğini ve bu kalıpları düşündüğü yeni evler için tahminler yapmak için kullandığını ortaya koyuyor.</w:t>
      </w:r>
    </w:p>
    <w:p w14:paraId="2F0464A7" w14:textId="77777777" w:rsidR="00BB3552" w:rsidRPr="00BB3552" w:rsidRDefault="00BB3552" w:rsidP="00BB3552">
      <w:pPr>
        <w:jc w:val="both"/>
        <w:rPr>
          <w:sz w:val="24"/>
        </w:rPr>
      </w:pPr>
      <w:r w:rsidRPr="00BB3552">
        <w:rPr>
          <w:sz w:val="24"/>
        </w:rPr>
        <w:t>Makine öğrenimi de aynı şekilde çalışır. Decision Tree adlı bir modelle başlayacağız. Daha doğru tahminler veren meraklı modeller var. Ancak Decision Tree’lerin anlaşılması kolaydır ve bunlar veri bilimindeki en iyi modellerin bazıları için temel yapı taşıdır.</w:t>
      </w:r>
    </w:p>
    <w:p w14:paraId="5696309C" w14:textId="77777777" w:rsidR="00BB3552" w:rsidRPr="00BB3552" w:rsidRDefault="00BB3552" w:rsidP="00BB3552">
      <w:pPr>
        <w:jc w:val="both"/>
        <w:rPr>
          <w:sz w:val="24"/>
        </w:rPr>
      </w:pPr>
      <w:r w:rsidRPr="00BB3552">
        <w:rPr>
          <w:sz w:val="24"/>
        </w:rPr>
        <w:t>Basitlik için, mümkün olan en basit karar ağacıyla başlayacağız.</w:t>
      </w:r>
    </w:p>
    <w:p w14:paraId="5AD3B79F" w14:textId="77777777" w:rsidR="00BB3552" w:rsidRPr="00BB3552" w:rsidRDefault="00BB3552" w:rsidP="00BB3552">
      <w:pPr>
        <w:jc w:val="center"/>
        <w:rPr>
          <w:sz w:val="24"/>
        </w:rPr>
      </w:pPr>
      <w:r w:rsidRPr="00BB3552">
        <w:rPr>
          <w:noProof/>
          <w:sz w:val="24"/>
        </w:rPr>
        <w:drawing>
          <wp:inline distT="0" distB="0" distL="0" distR="0" wp14:anchorId="6A1CE061" wp14:editId="70D8E71D">
            <wp:extent cx="4684412" cy="3257550"/>
            <wp:effectExtent l="0" t="0" r="1905" b="0"/>
            <wp:docPr id="856" name="Resim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05582" cy="3272272"/>
                    </a:xfrm>
                    <a:prstGeom prst="rect">
                      <a:avLst/>
                    </a:prstGeom>
                  </pic:spPr>
                </pic:pic>
              </a:graphicData>
            </a:graphic>
          </wp:inline>
        </w:drawing>
      </w:r>
    </w:p>
    <w:p w14:paraId="07383EA2" w14:textId="77777777" w:rsidR="00BB3552" w:rsidRPr="00BB3552" w:rsidRDefault="00BB3552" w:rsidP="00BB3552">
      <w:pPr>
        <w:rPr>
          <w:sz w:val="24"/>
        </w:rPr>
      </w:pPr>
      <w:r w:rsidRPr="00BB3552">
        <w:rPr>
          <w:sz w:val="24"/>
        </w:rPr>
        <w:t>Evleri sadece iki kategoriye ayırır. Dikkate alınan herhangi bir ev için tahmini fiyat, aynı kategorideki evlerin tarihsel ortalama fiyatıdır.</w:t>
      </w:r>
    </w:p>
    <w:p w14:paraId="13C78799" w14:textId="77777777" w:rsidR="00BB3552" w:rsidRPr="00BB3552" w:rsidRDefault="00BB3552" w:rsidP="00BB3552">
      <w:pPr>
        <w:rPr>
          <w:sz w:val="24"/>
        </w:rPr>
      </w:pPr>
      <w:r w:rsidRPr="00BB3552">
        <w:rPr>
          <w:sz w:val="24"/>
        </w:rPr>
        <w:lastRenderedPageBreak/>
        <w:t>Verileri, evlerin iki gruba nasıl ayrılacağına karar vermek için ve sonra her grupta öngörülen fiyatı belirlemek için kullanıyoruz. Verilerden pattern yakalamanın bu adımına, modelin fit edilmesi(</w:t>
      </w:r>
      <w:r w:rsidRPr="00BB3552">
        <w:rPr>
          <w:b/>
          <w:bCs/>
          <w:sz w:val="24"/>
        </w:rPr>
        <w:t>fitting</w:t>
      </w:r>
      <w:r w:rsidRPr="00BB3552">
        <w:rPr>
          <w:sz w:val="24"/>
        </w:rPr>
        <w:t>) veya train edilmesi(</w:t>
      </w:r>
      <w:r w:rsidRPr="00BB3552">
        <w:rPr>
          <w:b/>
          <w:bCs/>
          <w:sz w:val="24"/>
        </w:rPr>
        <w:t>training</w:t>
      </w:r>
      <w:r w:rsidRPr="00BB3552">
        <w:rPr>
          <w:sz w:val="24"/>
        </w:rPr>
        <w:t xml:space="preserve">) denir. Modelin </w:t>
      </w:r>
      <w:r w:rsidRPr="00BB3552">
        <w:rPr>
          <w:b/>
          <w:bCs/>
          <w:sz w:val="24"/>
        </w:rPr>
        <w:t>fit</w:t>
      </w:r>
      <w:r w:rsidRPr="00BB3552">
        <w:rPr>
          <w:sz w:val="24"/>
        </w:rPr>
        <w:t xml:space="preserve"> edilmesi için kullanılan verilere </w:t>
      </w:r>
      <w:r w:rsidRPr="00BB3552">
        <w:rPr>
          <w:b/>
          <w:bCs/>
          <w:sz w:val="24"/>
        </w:rPr>
        <w:t>training data</w:t>
      </w:r>
      <w:r w:rsidRPr="00BB3552">
        <w:rPr>
          <w:sz w:val="24"/>
        </w:rPr>
        <w:t xml:space="preserve"> denir.</w:t>
      </w:r>
    </w:p>
    <w:p w14:paraId="68A9BBA4" w14:textId="77777777" w:rsidR="00BB3552" w:rsidRPr="00BB3552" w:rsidRDefault="00BB3552" w:rsidP="00BB3552">
      <w:pPr>
        <w:rPr>
          <w:sz w:val="24"/>
        </w:rPr>
      </w:pPr>
      <w:r w:rsidRPr="00BB3552">
        <w:rPr>
          <w:sz w:val="24"/>
        </w:rPr>
        <w:t xml:space="preserve">Modelin nasıl </w:t>
      </w:r>
      <w:r w:rsidRPr="00BB3552">
        <w:rPr>
          <w:b/>
          <w:bCs/>
          <w:sz w:val="24"/>
        </w:rPr>
        <w:t xml:space="preserve">fit </w:t>
      </w:r>
      <w:r w:rsidRPr="00BB3552">
        <w:rPr>
          <w:sz w:val="24"/>
        </w:rPr>
        <w:t xml:space="preserve">edildiğine dair ayrıntılar (örneğin, verilerin nasıl bölüneceği) daha sonra kullanmak üzere kayıt edeceğimiz kadar karmaşıktır. Model </w:t>
      </w:r>
      <w:r w:rsidRPr="00BB3552">
        <w:rPr>
          <w:b/>
          <w:bCs/>
          <w:sz w:val="24"/>
        </w:rPr>
        <w:t xml:space="preserve">fit </w:t>
      </w:r>
      <w:r w:rsidRPr="00BB3552">
        <w:rPr>
          <w:sz w:val="24"/>
        </w:rPr>
        <w:t xml:space="preserve">edildikten sonra, yeni evlerin fiyatlarını </w:t>
      </w:r>
      <w:r w:rsidRPr="00BB3552">
        <w:rPr>
          <w:b/>
          <w:bCs/>
          <w:sz w:val="24"/>
        </w:rPr>
        <w:t xml:space="preserve">predict </w:t>
      </w:r>
      <w:r w:rsidRPr="00BB3552">
        <w:rPr>
          <w:sz w:val="24"/>
        </w:rPr>
        <w:t>edebilmek için yeni verilere uygulayabilirsiniz.</w:t>
      </w:r>
    </w:p>
    <w:p w14:paraId="5290723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7" w:name="_Toc44769417"/>
      <w:bookmarkStart w:id="8" w:name="_Toc44850228"/>
      <w:r w:rsidRPr="00BB3552">
        <w:rPr>
          <w:rFonts w:asciiTheme="majorHAnsi" w:eastAsiaTheme="majorEastAsia" w:hAnsiTheme="majorHAnsi" w:cstheme="majorBidi"/>
          <w:color w:val="833C0B" w:themeColor="accent2" w:themeShade="80"/>
          <w:sz w:val="24"/>
          <w:szCs w:val="24"/>
          <w:u w:val="single"/>
        </w:rPr>
        <w:t>Decision Tree’nin Geliştirilmesi</w:t>
      </w:r>
      <w:bookmarkEnd w:id="7"/>
      <w:bookmarkEnd w:id="8"/>
    </w:p>
    <w:p w14:paraId="0A7AC0EA" w14:textId="77777777" w:rsidR="00BB3552" w:rsidRPr="00BB3552" w:rsidRDefault="00BB3552" w:rsidP="00BB3552">
      <w:pPr>
        <w:jc w:val="both"/>
        <w:rPr>
          <w:sz w:val="24"/>
        </w:rPr>
      </w:pPr>
      <w:r w:rsidRPr="00BB3552">
        <w:rPr>
          <w:sz w:val="24"/>
        </w:rPr>
        <w:t>Aşağıdaki iki karardan hangisinin gayrimenkul eğitim verilerinin fit edilmesinden kaynaklanması daha olasıdır?</w:t>
      </w:r>
    </w:p>
    <w:p w14:paraId="22477A12" w14:textId="77777777" w:rsidR="00BB3552" w:rsidRPr="00BB3552" w:rsidRDefault="00BB3552" w:rsidP="00BB3552">
      <w:pPr>
        <w:jc w:val="both"/>
        <w:rPr>
          <w:sz w:val="24"/>
        </w:rPr>
      </w:pPr>
      <w:r w:rsidRPr="00BB3552">
        <w:rPr>
          <w:noProof/>
          <w:sz w:val="24"/>
        </w:rPr>
        <w:drawing>
          <wp:inline distT="0" distB="0" distL="0" distR="0" wp14:anchorId="4C2749BB" wp14:editId="1A447110">
            <wp:extent cx="5759450" cy="2040890"/>
            <wp:effectExtent l="0" t="0" r="0" b="0"/>
            <wp:docPr id="857" name="Resim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9450" cy="2040890"/>
                    </a:xfrm>
                    <a:prstGeom prst="rect">
                      <a:avLst/>
                    </a:prstGeom>
                  </pic:spPr>
                </pic:pic>
              </a:graphicData>
            </a:graphic>
          </wp:inline>
        </w:drawing>
      </w:r>
    </w:p>
    <w:p w14:paraId="2B22CCB2" w14:textId="77777777" w:rsidR="00BB3552" w:rsidRPr="00BB3552" w:rsidRDefault="00BB3552" w:rsidP="00BB3552">
      <w:pPr>
        <w:jc w:val="both"/>
        <w:rPr>
          <w:sz w:val="24"/>
        </w:rPr>
      </w:pPr>
      <w:r w:rsidRPr="00BB3552">
        <w:rPr>
          <w:sz w:val="24"/>
        </w:rPr>
        <w:t>Soldaki karar ağacı (Decision Tree 1) muhtemelen daha mantıklıdır, çünkü daha fazla yatak odası olan evlerin daha az yatak odası olan evlerden daha yüksek fiyatlarla satılma eğiliminde olduğu gerçeğini yakalar.</w:t>
      </w:r>
    </w:p>
    <w:p w14:paraId="71139F6E" w14:textId="77777777" w:rsidR="00BB3552" w:rsidRPr="00BB3552" w:rsidRDefault="00BB3552" w:rsidP="00BB3552">
      <w:pPr>
        <w:jc w:val="both"/>
        <w:rPr>
          <w:sz w:val="24"/>
        </w:rPr>
      </w:pPr>
      <w:r w:rsidRPr="00BB3552">
        <w:rPr>
          <w:sz w:val="24"/>
        </w:rPr>
        <w:t>Bu modelin en büyük eksikliği, banyo sayısı, lot büyüklüğü, konum vb. gibi ev fiyatını etkileyen çoğu faktörü yakalamamasıdır.</w:t>
      </w:r>
    </w:p>
    <w:p w14:paraId="18D825D7" w14:textId="77777777" w:rsidR="00BB3552" w:rsidRPr="00BB3552" w:rsidRDefault="00BB3552" w:rsidP="00BB3552">
      <w:pPr>
        <w:jc w:val="both"/>
        <w:rPr>
          <w:sz w:val="24"/>
        </w:rPr>
      </w:pPr>
      <w:r w:rsidRPr="00BB3552">
        <w:rPr>
          <w:sz w:val="24"/>
        </w:rPr>
        <w:t>Daha fazla "splits(bölme)" olan bir ağaç kullanarak daha fazla faktör yakalayabilirsiniz.</w:t>
      </w:r>
    </w:p>
    <w:p w14:paraId="37306BB8" w14:textId="77777777" w:rsidR="00BB3552" w:rsidRPr="00BB3552" w:rsidRDefault="00BB3552" w:rsidP="00BB3552">
      <w:pPr>
        <w:jc w:val="both"/>
        <w:rPr>
          <w:sz w:val="24"/>
        </w:rPr>
      </w:pPr>
      <w:r w:rsidRPr="00BB3552">
        <w:rPr>
          <w:sz w:val="24"/>
        </w:rPr>
        <w:t>Bunlara "deeper(daha derin)" ağaçlar denir.</w:t>
      </w:r>
    </w:p>
    <w:p w14:paraId="57A137AD" w14:textId="77777777" w:rsidR="00BB3552" w:rsidRPr="00BB3552" w:rsidRDefault="00BB3552" w:rsidP="00BB3552">
      <w:pPr>
        <w:jc w:val="both"/>
        <w:rPr>
          <w:sz w:val="24"/>
        </w:rPr>
      </w:pPr>
      <w:r w:rsidRPr="00BB3552">
        <w:rPr>
          <w:sz w:val="24"/>
        </w:rPr>
        <w:t>Her evin toplam lot büyüklüğünü de dikkate alan bir karar ağacı şöyle görünebilir:</w:t>
      </w:r>
    </w:p>
    <w:p w14:paraId="5EE1CCC6" w14:textId="77777777" w:rsidR="00BB3552" w:rsidRPr="00BB3552" w:rsidRDefault="00BB3552" w:rsidP="00BB3552">
      <w:pPr>
        <w:jc w:val="both"/>
        <w:rPr>
          <w:sz w:val="24"/>
        </w:rPr>
      </w:pPr>
      <w:r w:rsidRPr="00BB3552">
        <w:rPr>
          <w:noProof/>
          <w:sz w:val="24"/>
        </w:rPr>
        <w:lastRenderedPageBreak/>
        <w:drawing>
          <wp:inline distT="0" distB="0" distL="0" distR="0" wp14:anchorId="4EB23C64" wp14:editId="26C3B068">
            <wp:extent cx="5759450" cy="3441700"/>
            <wp:effectExtent l="0" t="0" r="0" b="6350"/>
            <wp:docPr id="858" name="Resim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441700"/>
                    </a:xfrm>
                    <a:prstGeom prst="rect">
                      <a:avLst/>
                    </a:prstGeom>
                  </pic:spPr>
                </pic:pic>
              </a:graphicData>
            </a:graphic>
          </wp:inline>
        </w:drawing>
      </w:r>
    </w:p>
    <w:p w14:paraId="1779BB79" w14:textId="77777777" w:rsidR="00BB3552" w:rsidRPr="00BB3552" w:rsidRDefault="00BB3552" w:rsidP="00BB3552">
      <w:pPr>
        <w:jc w:val="both"/>
        <w:rPr>
          <w:sz w:val="24"/>
        </w:rPr>
      </w:pPr>
      <w:r w:rsidRPr="00BB3552">
        <w:rPr>
          <w:sz w:val="24"/>
        </w:rPr>
        <w:t xml:space="preserve">Herhangi bir evin fiyatını karar ağacından takip ederek, her zaman o evin özelliklerine karşılık gelen yolu seçerek tahmin edersiniz. </w:t>
      </w:r>
    </w:p>
    <w:p w14:paraId="3419C7E1" w14:textId="77777777" w:rsidR="00BB3552" w:rsidRPr="00BB3552" w:rsidRDefault="00BB3552" w:rsidP="00BB3552">
      <w:pPr>
        <w:jc w:val="both"/>
        <w:rPr>
          <w:sz w:val="24"/>
        </w:rPr>
      </w:pPr>
      <w:r w:rsidRPr="00BB3552">
        <w:rPr>
          <w:sz w:val="24"/>
        </w:rPr>
        <w:t>Ev için tahmini fiyat ağacın altındadır.</w:t>
      </w:r>
    </w:p>
    <w:p w14:paraId="5C15E20C" w14:textId="77777777" w:rsidR="00BB3552" w:rsidRPr="00BB3552" w:rsidRDefault="00BB3552" w:rsidP="00BB3552">
      <w:pPr>
        <w:jc w:val="both"/>
        <w:rPr>
          <w:sz w:val="24"/>
        </w:rPr>
      </w:pPr>
      <w:r w:rsidRPr="00BB3552">
        <w:rPr>
          <w:sz w:val="24"/>
        </w:rPr>
        <w:t xml:space="preserve">Altta tahmin yaptığımız noktaya </w:t>
      </w:r>
      <w:r w:rsidRPr="00BB3552">
        <w:rPr>
          <w:b/>
          <w:bCs/>
          <w:sz w:val="24"/>
        </w:rPr>
        <w:t>leaf</w:t>
      </w:r>
      <w:r w:rsidRPr="00BB3552">
        <w:rPr>
          <w:sz w:val="24"/>
        </w:rPr>
        <w:t>(yaprak) denir.</w:t>
      </w:r>
    </w:p>
    <w:p w14:paraId="4E8DC1FF" w14:textId="77777777" w:rsidR="00BB3552" w:rsidRPr="00BB3552" w:rsidRDefault="00BB3552" w:rsidP="00BB3552">
      <w:pPr>
        <w:jc w:val="both"/>
        <w:rPr>
          <w:sz w:val="24"/>
        </w:rPr>
      </w:pPr>
      <w:r w:rsidRPr="00BB3552">
        <w:rPr>
          <w:sz w:val="24"/>
        </w:rPr>
        <w:t>Yapraklardaki splits(bölünmeler) ve values(değerler) veriler tarafından belirlenecektir, bu nedenle çalışacağınız verileri kontrol etmenin zamanı geldi.</w:t>
      </w:r>
    </w:p>
    <w:p w14:paraId="2F583319" w14:textId="77777777" w:rsidR="00BB3552" w:rsidRPr="00BB3552" w:rsidRDefault="00BB3552" w:rsidP="00BB3552">
      <w:pPr>
        <w:rPr>
          <w:sz w:val="24"/>
        </w:rPr>
      </w:pPr>
      <w:r w:rsidRPr="00BB3552">
        <w:rPr>
          <w:sz w:val="24"/>
        </w:rPr>
        <w:br w:type="page"/>
      </w:r>
    </w:p>
    <w:p w14:paraId="65AD094A"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9" w:name="_Toc44769418"/>
      <w:bookmarkStart w:id="10" w:name="_Toc44850229"/>
      <w:r w:rsidRPr="00BB3552">
        <w:rPr>
          <w:rFonts w:asciiTheme="majorHAnsi" w:eastAsiaTheme="majorEastAsia" w:hAnsiTheme="majorHAnsi" w:cstheme="majorBidi"/>
          <w:b/>
          <w:bCs/>
          <w:color w:val="2F5496" w:themeColor="accent1" w:themeShade="BF"/>
          <w:sz w:val="26"/>
          <w:szCs w:val="26"/>
          <w:u w:val="single"/>
        </w:rPr>
        <w:lastRenderedPageBreak/>
        <w:t>Basic Data Exploration (Basit Veri Keşfi)</w:t>
      </w:r>
      <w:bookmarkEnd w:id="9"/>
      <w:bookmarkEnd w:id="10"/>
    </w:p>
    <w:p w14:paraId="3A4A597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1" w:name="_Toc44769419"/>
      <w:bookmarkStart w:id="12" w:name="_Toc44850230"/>
      <w:r w:rsidRPr="00BB3552">
        <w:rPr>
          <w:rFonts w:asciiTheme="majorHAnsi" w:eastAsiaTheme="majorEastAsia" w:hAnsiTheme="majorHAnsi" w:cstheme="majorBidi"/>
          <w:color w:val="833C0B" w:themeColor="accent2" w:themeShade="80"/>
          <w:sz w:val="24"/>
          <w:szCs w:val="24"/>
          <w:u w:val="single"/>
        </w:rPr>
        <w:t>Verilerinizi Tanımak için Pandas Kullanımı</w:t>
      </w:r>
      <w:bookmarkEnd w:id="11"/>
      <w:bookmarkEnd w:id="12"/>
    </w:p>
    <w:p w14:paraId="5156EE31" w14:textId="77777777" w:rsidR="00BB3552" w:rsidRPr="00BB3552" w:rsidRDefault="00BB3552" w:rsidP="00BB3552">
      <w:pPr>
        <w:jc w:val="both"/>
        <w:rPr>
          <w:sz w:val="24"/>
        </w:rPr>
      </w:pPr>
      <w:r w:rsidRPr="00BB3552">
        <w:rPr>
          <w:sz w:val="24"/>
        </w:rPr>
        <w:t>Herhangi bir makine öğrenimi projesinin ilk adımı, verileri tanımaktır.</w:t>
      </w:r>
    </w:p>
    <w:p w14:paraId="0EFC9DFA" w14:textId="77777777" w:rsidR="00BB3552" w:rsidRPr="00BB3552" w:rsidRDefault="00BB3552" w:rsidP="00BB3552">
      <w:pPr>
        <w:jc w:val="both"/>
        <w:rPr>
          <w:sz w:val="24"/>
        </w:rPr>
      </w:pPr>
      <w:r w:rsidRPr="00BB3552">
        <w:rPr>
          <w:sz w:val="24"/>
        </w:rPr>
        <w:t>Bunun için Pandas kütüphanesini kullanacaksınız.</w:t>
      </w:r>
    </w:p>
    <w:p w14:paraId="0C4540F0" w14:textId="77777777" w:rsidR="00BB3552" w:rsidRPr="00BB3552" w:rsidRDefault="00BB3552" w:rsidP="00BB3552">
      <w:pPr>
        <w:jc w:val="both"/>
        <w:rPr>
          <w:sz w:val="24"/>
        </w:rPr>
      </w:pPr>
      <w:r w:rsidRPr="00BB3552">
        <w:rPr>
          <w:sz w:val="24"/>
        </w:rPr>
        <w:t>Pandas, bilim insanlarının verileri keşfetmek ve işlemek için kullandığı temel araç verisidir.</w:t>
      </w:r>
    </w:p>
    <w:p w14:paraId="57D8E4BE" w14:textId="77777777" w:rsidR="00BB3552" w:rsidRPr="00BB3552" w:rsidRDefault="00BB3552" w:rsidP="00BB3552">
      <w:pPr>
        <w:jc w:val="both"/>
        <w:rPr>
          <w:sz w:val="24"/>
        </w:rPr>
      </w:pPr>
      <w:r w:rsidRPr="00BB3552">
        <w:rPr>
          <w:sz w:val="24"/>
        </w:rPr>
        <w:t xml:space="preserve">Çoğu kişi kodlarında pandas’ı </w:t>
      </w:r>
      <w:r w:rsidRPr="00BB3552">
        <w:rPr>
          <w:b/>
          <w:bCs/>
          <w:sz w:val="24"/>
        </w:rPr>
        <w:t>pd</w:t>
      </w:r>
      <w:r w:rsidRPr="00BB3552">
        <w:rPr>
          <w:sz w:val="24"/>
        </w:rPr>
        <w:t xml:space="preserve"> olarak kısaltır. Bunu şu komutla yapıyoruz:</w:t>
      </w:r>
    </w:p>
    <w:p w14:paraId="36CC37A6" w14:textId="77777777" w:rsidR="00BB3552" w:rsidRPr="00BB3552" w:rsidRDefault="00BB3552" w:rsidP="00BB3552">
      <w:pPr>
        <w:jc w:val="both"/>
        <w:rPr>
          <w:sz w:val="24"/>
        </w:rPr>
      </w:pPr>
      <w:r w:rsidRPr="00BB3552">
        <w:rPr>
          <w:noProof/>
          <w:sz w:val="24"/>
        </w:rPr>
        <w:drawing>
          <wp:inline distT="0" distB="0" distL="0" distR="0" wp14:anchorId="3C5344B9" wp14:editId="618036DC">
            <wp:extent cx="4476750" cy="723900"/>
            <wp:effectExtent l="0" t="0" r="0" b="0"/>
            <wp:docPr id="860" name="Resim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6750" cy="723900"/>
                    </a:xfrm>
                    <a:prstGeom prst="rect">
                      <a:avLst/>
                    </a:prstGeom>
                  </pic:spPr>
                </pic:pic>
              </a:graphicData>
            </a:graphic>
          </wp:inline>
        </w:drawing>
      </w:r>
    </w:p>
    <w:p w14:paraId="537FA0FD" w14:textId="77777777" w:rsidR="00BB3552" w:rsidRPr="00BB3552" w:rsidRDefault="00BB3552" w:rsidP="00BB3552">
      <w:pPr>
        <w:jc w:val="both"/>
        <w:rPr>
          <w:sz w:val="24"/>
        </w:rPr>
      </w:pPr>
      <w:r w:rsidRPr="00BB3552">
        <w:rPr>
          <w:sz w:val="24"/>
        </w:rPr>
        <w:t>Pandas kütüphanesinin en önemli kısmı DataFrame'dir.</w:t>
      </w:r>
    </w:p>
    <w:p w14:paraId="624FE0E6" w14:textId="77777777" w:rsidR="00BB3552" w:rsidRPr="00BB3552" w:rsidRDefault="00BB3552" w:rsidP="00BB3552">
      <w:pPr>
        <w:jc w:val="both"/>
        <w:rPr>
          <w:sz w:val="24"/>
        </w:rPr>
      </w:pPr>
      <w:r w:rsidRPr="00BB3552">
        <w:rPr>
          <w:sz w:val="24"/>
        </w:rPr>
        <w:t>Bir DataFrame, tablo olarak düşünebileceğiniz veri türünü tutar. Bu, Excel'deki bir sayfaya veya SQL veritabanındaki bir tabloya benzer.</w:t>
      </w:r>
    </w:p>
    <w:p w14:paraId="2D73D356" w14:textId="77777777" w:rsidR="00BB3552" w:rsidRPr="00BB3552" w:rsidRDefault="00BB3552" w:rsidP="00BB3552">
      <w:pPr>
        <w:jc w:val="both"/>
        <w:rPr>
          <w:sz w:val="24"/>
        </w:rPr>
      </w:pPr>
      <w:r w:rsidRPr="00BB3552">
        <w:rPr>
          <w:sz w:val="24"/>
        </w:rPr>
        <w:t>Pandas, bu tür verilerle yapmak isteyeceğiniz birçok şey için güçlü yöntemlere sahiptir.</w:t>
      </w:r>
    </w:p>
    <w:p w14:paraId="4F7F66C7" w14:textId="77777777" w:rsidR="00BB3552" w:rsidRPr="00BB3552" w:rsidRDefault="00BB3552" w:rsidP="00BB3552">
      <w:pPr>
        <w:jc w:val="both"/>
        <w:rPr>
          <w:sz w:val="24"/>
        </w:rPr>
      </w:pPr>
      <w:r w:rsidRPr="00BB3552">
        <w:rPr>
          <w:sz w:val="24"/>
        </w:rPr>
        <w:t>Örnek olarak, Avustralya, Melbourne'daki ev fiyatları hakkındaki verilere bakacağız. (</w:t>
      </w:r>
      <w:hyperlink r:id="rId10" w:history="1">
        <w:r w:rsidRPr="00BB3552">
          <w:rPr>
            <w:color w:val="0563C1" w:themeColor="hyperlink"/>
            <w:sz w:val="24"/>
            <w:u w:val="single"/>
          </w:rPr>
          <w:t>https://www.kaggle.com/dansbecker/melbourne-housing-snapshot</w:t>
        </w:r>
      </w:hyperlink>
      <w:r w:rsidRPr="00BB3552">
        <w:rPr>
          <w:sz w:val="24"/>
        </w:rPr>
        <w:t>)</w:t>
      </w:r>
    </w:p>
    <w:p w14:paraId="6596C6A5" w14:textId="77777777" w:rsidR="00BB3552" w:rsidRPr="00BB3552" w:rsidRDefault="00BB3552" w:rsidP="00BB3552">
      <w:pPr>
        <w:jc w:val="both"/>
        <w:rPr>
          <w:sz w:val="24"/>
        </w:rPr>
      </w:pPr>
      <w:r w:rsidRPr="00BB3552">
        <w:rPr>
          <w:sz w:val="24"/>
        </w:rPr>
        <w:t>Uygulamalı alıştırmalarda, aynı işlemleri Iowa'da ev fiyatları olan yeni bir veri kümesine uygulayacaksınız.</w:t>
      </w:r>
    </w:p>
    <w:p w14:paraId="644F866D" w14:textId="77777777" w:rsidR="00BB3552" w:rsidRPr="00BB3552" w:rsidRDefault="00BB3552" w:rsidP="00BB3552">
      <w:pPr>
        <w:jc w:val="both"/>
        <w:rPr>
          <w:sz w:val="24"/>
        </w:rPr>
      </w:pPr>
      <w:r w:rsidRPr="00BB3552">
        <w:rPr>
          <w:sz w:val="24"/>
        </w:rPr>
        <w:t>Örnek (Melbourne) verileri ../input/melbourne-housing-snapshot/melb_data.csv dosya yolundadır.</w:t>
      </w:r>
    </w:p>
    <w:p w14:paraId="59E4DF4F" w14:textId="77777777" w:rsidR="00BB3552" w:rsidRPr="00BB3552" w:rsidRDefault="00BB3552" w:rsidP="00BB3552">
      <w:pPr>
        <w:jc w:val="both"/>
        <w:rPr>
          <w:sz w:val="24"/>
        </w:rPr>
      </w:pPr>
      <w:r w:rsidRPr="00BB3552">
        <w:rPr>
          <w:sz w:val="24"/>
        </w:rPr>
        <w:t>Verileri aşağıdaki komutlarla yükler ve keşfederiz:</w:t>
      </w:r>
    </w:p>
    <w:p w14:paraId="3C57C020" w14:textId="77777777" w:rsidR="00BB3552" w:rsidRPr="00BB3552" w:rsidRDefault="00BB3552" w:rsidP="00BB3552">
      <w:pPr>
        <w:jc w:val="both"/>
        <w:rPr>
          <w:sz w:val="24"/>
        </w:rPr>
      </w:pPr>
      <w:r w:rsidRPr="00BB3552">
        <w:rPr>
          <w:noProof/>
          <w:sz w:val="24"/>
        </w:rPr>
        <w:lastRenderedPageBreak/>
        <w:drawing>
          <wp:inline distT="0" distB="0" distL="0" distR="0" wp14:anchorId="0EC584F8" wp14:editId="4A8AD8EA">
            <wp:extent cx="5759450" cy="2876550"/>
            <wp:effectExtent l="0" t="0" r="0" b="0"/>
            <wp:docPr id="861" name="Resim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876550"/>
                    </a:xfrm>
                    <a:prstGeom prst="rect">
                      <a:avLst/>
                    </a:prstGeom>
                  </pic:spPr>
                </pic:pic>
              </a:graphicData>
            </a:graphic>
          </wp:inline>
        </w:drawing>
      </w:r>
      <w:r w:rsidRPr="00BB3552">
        <w:rPr>
          <w:noProof/>
          <w:sz w:val="24"/>
        </w:rPr>
        <w:drawing>
          <wp:inline distT="0" distB="0" distL="0" distR="0" wp14:anchorId="4BB05309" wp14:editId="466E6BCB">
            <wp:extent cx="5759450" cy="1859280"/>
            <wp:effectExtent l="0" t="0" r="0" b="7620"/>
            <wp:docPr id="862" name="Resim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859280"/>
                    </a:xfrm>
                    <a:prstGeom prst="rect">
                      <a:avLst/>
                    </a:prstGeom>
                  </pic:spPr>
                </pic:pic>
              </a:graphicData>
            </a:graphic>
          </wp:inline>
        </w:drawing>
      </w:r>
    </w:p>
    <w:p w14:paraId="0D72711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3" w:name="_Toc44769420"/>
      <w:bookmarkStart w:id="14" w:name="_Toc44850231"/>
      <w:r w:rsidRPr="00BB3552">
        <w:rPr>
          <w:rFonts w:asciiTheme="majorHAnsi" w:eastAsiaTheme="majorEastAsia" w:hAnsiTheme="majorHAnsi" w:cstheme="majorBidi"/>
          <w:color w:val="833C0B" w:themeColor="accent2" w:themeShade="80"/>
          <w:sz w:val="24"/>
          <w:szCs w:val="24"/>
          <w:u w:val="single"/>
        </w:rPr>
        <w:t>Interpreting Data Description (Verilerin Yorumlanması)</w:t>
      </w:r>
      <w:bookmarkEnd w:id="13"/>
      <w:bookmarkEnd w:id="14"/>
    </w:p>
    <w:p w14:paraId="7A68E3DB" w14:textId="77777777" w:rsidR="00BB3552" w:rsidRPr="00BB3552" w:rsidRDefault="00BB3552" w:rsidP="00BB3552">
      <w:pPr>
        <w:jc w:val="both"/>
        <w:rPr>
          <w:sz w:val="24"/>
        </w:rPr>
      </w:pPr>
      <w:r w:rsidRPr="00BB3552">
        <w:rPr>
          <w:sz w:val="24"/>
        </w:rPr>
        <w:t>Sonuçlar, orijinal veri kümenizdeki her column(sütun) için 8 sayı gösterir.</w:t>
      </w:r>
    </w:p>
    <w:p w14:paraId="24FA2F5D" w14:textId="77777777" w:rsidR="00BB3552" w:rsidRPr="00BB3552" w:rsidRDefault="00BB3552" w:rsidP="00BB3552">
      <w:pPr>
        <w:jc w:val="both"/>
        <w:rPr>
          <w:sz w:val="24"/>
        </w:rPr>
      </w:pPr>
      <w:r w:rsidRPr="00BB3552">
        <w:rPr>
          <w:sz w:val="24"/>
        </w:rPr>
        <w:t xml:space="preserve">İlk sayı, </w:t>
      </w:r>
      <w:r w:rsidRPr="00BB3552">
        <w:rPr>
          <w:b/>
          <w:bCs/>
          <w:sz w:val="24"/>
        </w:rPr>
        <w:t>count</w:t>
      </w:r>
      <w:r w:rsidRPr="00BB3552">
        <w:rPr>
          <w:sz w:val="24"/>
        </w:rPr>
        <w:t>, kaç satırın eksik olmayan değerleri olduğunu gösterir.</w:t>
      </w:r>
    </w:p>
    <w:p w14:paraId="2CF7BE5B" w14:textId="77777777" w:rsidR="00BB3552" w:rsidRPr="00BB3552" w:rsidRDefault="00BB3552" w:rsidP="00BB3552">
      <w:pPr>
        <w:jc w:val="both"/>
        <w:rPr>
          <w:sz w:val="24"/>
        </w:rPr>
      </w:pPr>
      <w:r w:rsidRPr="00BB3552">
        <w:rPr>
          <w:sz w:val="24"/>
        </w:rPr>
        <w:t>Eksik değerler birçok nedenden dolayı ortaya çıkar.</w:t>
      </w:r>
    </w:p>
    <w:p w14:paraId="374E6C0C" w14:textId="77777777" w:rsidR="00BB3552" w:rsidRPr="00BB3552" w:rsidRDefault="00BB3552" w:rsidP="00BB3552">
      <w:pPr>
        <w:jc w:val="both"/>
        <w:rPr>
          <w:sz w:val="24"/>
        </w:rPr>
      </w:pPr>
      <w:r w:rsidRPr="00BB3552">
        <w:rPr>
          <w:sz w:val="24"/>
        </w:rPr>
        <w:t xml:space="preserve">Örneğin, 1 yatak odalı bir ev araştırılırken 2. yatak odasının boyutu toplanmaz. </w:t>
      </w:r>
    </w:p>
    <w:p w14:paraId="5693CAAB" w14:textId="77777777" w:rsidR="00BB3552" w:rsidRPr="00BB3552" w:rsidRDefault="00BB3552" w:rsidP="00BB3552">
      <w:pPr>
        <w:jc w:val="both"/>
        <w:rPr>
          <w:sz w:val="24"/>
        </w:rPr>
      </w:pPr>
      <w:r w:rsidRPr="00BB3552">
        <w:rPr>
          <w:sz w:val="24"/>
        </w:rPr>
        <w:t>Eksik veriler konusuna geri döneceğiz.</w:t>
      </w:r>
    </w:p>
    <w:p w14:paraId="7ED2F8CE" w14:textId="77777777" w:rsidR="00BB3552" w:rsidRPr="00BB3552" w:rsidRDefault="00BB3552" w:rsidP="00BB3552">
      <w:pPr>
        <w:jc w:val="both"/>
        <w:rPr>
          <w:sz w:val="24"/>
        </w:rPr>
      </w:pPr>
      <w:r w:rsidRPr="00BB3552">
        <w:rPr>
          <w:sz w:val="24"/>
        </w:rPr>
        <w:t xml:space="preserve">İkinci değer, </w:t>
      </w:r>
      <w:r w:rsidRPr="00BB3552">
        <w:rPr>
          <w:b/>
          <w:bCs/>
          <w:sz w:val="24"/>
        </w:rPr>
        <w:t>mean</w:t>
      </w:r>
      <w:r w:rsidRPr="00BB3552">
        <w:rPr>
          <w:sz w:val="24"/>
        </w:rPr>
        <w:t xml:space="preserve"> olan ortalamadır.</w:t>
      </w:r>
    </w:p>
    <w:p w14:paraId="7E9FEC3F" w14:textId="77777777" w:rsidR="00BB3552" w:rsidRPr="00BB3552" w:rsidRDefault="00BB3552" w:rsidP="00BB3552">
      <w:pPr>
        <w:jc w:val="both"/>
        <w:rPr>
          <w:sz w:val="24"/>
        </w:rPr>
      </w:pPr>
      <w:r w:rsidRPr="00BB3552">
        <w:rPr>
          <w:sz w:val="24"/>
        </w:rPr>
        <w:t xml:space="preserve">Bunun altında </w:t>
      </w:r>
      <w:r w:rsidRPr="00BB3552">
        <w:rPr>
          <w:b/>
          <w:bCs/>
          <w:sz w:val="24"/>
        </w:rPr>
        <w:t>std</w:t>
      </w:r>
      <w:r w:rsidRPr="00BB3552">
        <w:rPr>
          <w:sz w:val="24"/>
        </w:rPr>
        <w:t>, değerlerin sayısal olarak ne kadar yayıldığını ölçen standart sapmadır.</w:t>
      </w:r>
    </w:p>
    <w:p w14:paraId="58371F00" w14:textId="77777777" w:rsidR="00BB3552" w:rsidRPr="00BB3552" w:rsidRDefault="00BB3552" w:rsidP="00BB3552">
      <w:pPr>
        <w:jc w:val="both"/>
        <w:rPr>
          <w:sz w:val="24"/>
        </w:rPr>
      </w:pPr>
      <w:r w:rsidRPr="00BB3552">
        <w:rPr>
          <w:b/>
          <w:bCs/>
          <w:sz w:val="24"/>
        </w:rPr>
        <w:t>Min</w:t>
      </w:r>
      <w:r w:rsidRPr="00BB3552">
        <w:rPr>
          <w:sz w:val="24"/>
        </w:rPr>
        <w:t xml:space="preserve">, </w:t>
      </w:r>
      <w:r w:rsidRPr="00BB3552">
        <w:rPr>
          <w:b/>
          <w:bCs/>
          <w:sz w:val="24"/>
        </w:rPr>
        <w:t>% 25, % 50, % 75 ve max</w:t>
      </w:r>
      <w:r w:rsidRPr="00BB3552">
        <w:rPr>
          <w:sz w:val="24"/>
        </w:rPr>
        <w:t xml:space="preserve"> değerlerini yorumlamak için, her sütunu en düşükten en yüksek değere doğru sıraladığınızı düşünün.</w:t>
      </w:r>
    </w:p>
    <w:p w14:paraId="55AD356A" w14:textId="77777777" w:rsidR="00BB3552" w:rsidRPr="00BB3552" w:rsidRDefault="00BB3552" w:rsidP="00BB3552">
      <w:pPr>
        <w:jc w:val="both"/>
        <w:rPr>
          <w:sz w:val="24"/>
        </w:rPr>
      </w:pPr>
      <w:r w:rsidRPr="00BB3552">
        <w:rPr>
          <w:sz w:val="24"/>
        </w:rPr>
        <w:t>İlk (en küçük) değer min.</w:t>
      </w:r>
    </w:p>
    <w:p w14:paraId="70E70B5B" w14:textId="77777777" w:rsidR="00BB3552" w:rsidRPr="00BB3552" w:rsidRDefault="00BB3552" w:rsidP="00BB3552">
      <w:pPr>
        <w:jc w:val="both"/>
        <w:rPr>
          <w:sz w:val="24"/>
        </w:rPr>
      </w:pPr>
      <w:r w:rsidRPr="00BB3552">
        <w:rPr>
          <w:sz w:val="24"/>
        </w:rPr>
        <w:t>Listenin dörtte birini geçerseniz, değerlerin % 25'inden daha büyük ve değerlerin % 75'inden daha küçük bir sayı bulacaksınız.</w:t>
      </w:r>
    </w:p>
    <w:p w14:paraId="6AAB98D1" w14:textId="77777777" w:rsidR="00BB3552" w:rsidRPr="00BB3552" w:rsidRDefault="00BB3552" w:rsidP="00BB3552">
      <w:pPr>
        <w:jc w:val="both"/>
        <w:rPr>
          <w:sz w:val="24"/>
        </w:rPr>
      </w:pPr>
      <w:r w:rsidRPr="00BB3552">
        <w:rPr>
          <w:sz w:val="24"/>
        </w:rPr>
        <w:t xml:space="preserve">Bu </w:t>
      </w:r>
      <w:r w:rsidRPr="00BB3552">
        <w:rPr>
          <w:b/>
          <w:bCs/>
          <w:sz w:val="24"/>
        </w:rPr>
        <w:t>% 25</w:t>
      </w:r>
      <w:r w:rsidRPr="00BB3552">
        <w:rPr>
          <w:sz w:val="24"/>
        </w:rPr>
        <w:t xml:space="preserve"> değeridir ("25. percentile" olarak telaffuz edilir). 50. ve 75. yüzdelikler benzer şekilde tanımlanır ve </w:t>
      </w:r>
      <w:r w:rsidRPr="00BB3552">
        <w:rPr>
          <w:b/>
          <w:bCs/>
          <w:sz w:val="24"/>
        </w:rPr>
        <w:t>max</w:t>
      </w:r>
      <w:r w:rsidRPr="00BB3552">
        <w:rPr>
          <w:sz w:val="24"/>
        </w:rPr>
        <w:t xml:space="preserve"> en büyük sayıdır. </w:t>
      </w:r>
    </w:p>
    <w:p w14:paraId="54128661"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5" w:name="_Toc44769421"/>
      <w:bookmarkStart w:id="16" w:name="_Toc44850232"/>
      <w:r w:rsidRPr="00BB3552">
        <w:rPr>
          <w:rFonts w:asciiTheme="majorHAnsi" w:eastAsiaTheme="majorEastAsia" w:hAnsiTheme="majorHAnsi" w:cstheme="majorBidi"/>
          <w:color w:val="833C0B" w:themeColor="accent2" w:themeShade="80"/>
          <w:sz w:val="24"/>
          <w:szCs w:val="24"/>
          <w:u w:val="single"/>
        </w:rPr>
        <w:lastRenderedPageBreak/>
        <w:t>Excercise: Explore Your Data</w:t>
      </w:r>
      <w:bookmarkEnd w:id="15"/>
      <w:bookmarkEnd w:id="16"/>
    </w:p>
    <w:p w14:paraId="65BA2C20" w14:textId="77777777" w:rsidR="00BB3552" w:rsidRPr="00BB3552" w:rsidRDefault="00BB3552" w:rsidP="00BB3552">
      <w:pPr>
        <w:jc w:val="both"/>
        <w:rPr>
          <w:sz w:val="24"/>
        </w:rPr>
      </w:pPr>
      <w:r w:rsidRPr="00BB3552">
        <w:rPr>
          <w:sz w:val="24"/>
        </w:rPr>
        <w:t xml:space="preserve">Bu alıştırma, bir veri dosyasını okuma ve verilerle ilgili istatistikleri anlama yeteneğinizi test edecektir. </w:t>
      </w:r>
    </w:p>
    <w:p w14:paraId="323BAF41" w14:textId="77777777" w:rsidR="00BB3552" w:rsidRPr="00BB3552" w:rsidRDefault="00BB3552" w:rsidP="00BB3552">
      <w:pPr>
        <w:jc w:val="both"/>
        <w:rPr>
          <w:sz w:val="24"/>
        </w:rPr>
      </w:pPr>
      <w:r w:rsidRPr="00BB3552">
        <w:rPr>
          <w:sz w:val="24"/>
        </w:rPr>
        <w:t xml:space="preserve">Daha sonraki alıştırmalarda, verileri filtrelemek, bir makine öğrenme modeli oluşturmak ve modelinizi yinelemeli olarak geliştirmek için teknikler uygulayacaksınız. </w:t>
      </w:r>
    </w:p>
    <w:p w14:paraId="36BF0C1B" w14:textId="77777777" w:rsidR="00BB3552" w:rsidRPr="00BB3552" w:rsidRDefault="00BB3552" w:rsidP="00BB3552">
      <w:pPr>
        <w:jc w:val="both"/>
        <w:rPr>
          <w:sz w:val="24"/>
        </w:rPr>
      </w:pPr>
      <w:r w:rsidRPr="00BB3552">
        <w:rPr>
          <w:sz w:val="24"/>
        </w:rPr>
        <w:t xml:space="preserve">Kurs örnekleri Melbourne'den gelen verileri kullanır. Bu teknikleri kendi başınıza uygulayabilmeniz için, bunları yeni bir veri kümesine (Iowa'dan konut fiyatları) uygulamanız gerekecektir. </w:t>
      </w:r>
    </w:p>
    <w:p w14:paraId="5A404A3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Loading Data (Veri Yükleme)</w:t>
      </w:r>
    </w:p>
    <w:p w14:paraId="6F6B003B" w14:textId="77777777" w:rsidR="00BB3552" w:rsidRPr="00BB3552" w:rsidRDefault="00BB3552" w:rsidP="00BB3552">
      <w:pPr>
        <w:jc w:val="both"/>
        <w:rPr>
          <w:sz w:val="24"/>
        </w:rPr>
      </w:pPr>
      <w:r w:rsidRPr="00BB3552">
        <w:rPr>
          <w:sz w:val="24"/>
        </w:rPr>
        <w:t xml:space="preserve">Iowa veri dosyasını home_data adlı bir Pandas DataFrame'de okuyun. </w:t>
      </w:r>
    </w:p>
    <w:p w14:paraId="76F4CDBE" w14:textId="77777777" w:rsidR="00BB3552" w:rsidRPr="00BB3552" w:rsidRDefault="00BB3552" w:rsidP="00BB3552">
      <w:pPr>
        <w:jc w:val="both"/>
        <w:rPr>
          <w:sz w:val="24"/>
        </w:rPr>
      </w:pPr>
      <w:r w:rsidRPr="00BB3552">
        <w:rPr>
          <w:noProof/>
          <w:sz w:val="24"/>
        </w:rPr>
        <w:drawing>
          <wp:inline distT="0" distB="0" distL="0" distR="0" wp14:anchorId="152A1753" wp14:editId="0ACD970F">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449830"/>
                    </a:xfrm>
                    <a:prstGeom prst="rect">
                      <a:avLst/>
                    </a:prstGeom>
                  </pic:spPr>
                </pic:pic>
              </a:graphicData>
            </a:graphic>
          </wp:inline>
        </w:drawing>
      </w:r>
      <w:r w:rsidRPr="00BB3552">
        <w:rPr>
          <w:sz w:val="24"/>
        </w:rPr>
        <w:t xml:space="preserve"> </w:t>
      </w:r>
    </w:p>
    <w:p w14:paraId="2885EB09"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Review The Data (Verileri Gözden Geçirme)</w:t>
      </w:r>
    </w:p>
    <w:p w14:paraId="3496793C" w14:textId="77777777" w:rsidR="00BB3552" w:rsidRPr="00BB3552" w:rsidRDefault="00BB3552" w:rsidP="00BB3552">
      <w:pPr>
        <w:jc w:val="both"/>
        <w:rPr>
          <w:sz w:val="24"/>
        </w:rPr>
      </w:pPr>
      <w:r w:rsidRPr="00BB3552">
        <w:rPr>
          <w:sz w:val="24"/>
        </w:rPr>
        <w:t xml:space="preserve">Verilerin özet istatistiklerini görüntülemek için öğrendiğiniz komutu kullanın. Ardından aşağıdaki soruları cevaplamak için değişkenleri doldurun </w:t>
      </w:r>
    </w:p>
    <w:p w14:paraId="0BB5B8C9" w14:textId="77777777" w:rsidR="00BB3552" w:rsidRPr="00BB3552" w:rsidRDefault="00BB3552" w:rsidP="00BB3552">
      <w:pPr>
        <w:jc w:val="both"/>
        <w:rPr>
          <w:sz w:val="24"/>
        </w:rPr>
      </w:pPr>
      <w:r w:rsidRPr="00BB3552">
        <w:rPr>
          <w:noProof/>
          <w:sz w:val="24"/>
        </w:rPr>
        <w:drawing>
          <wp:inline distT="0" distB="0" distL="0" distR="0" wp14:anchorId="0C28CE01" wp14:editId="1473AEA5">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279015"/>
                    </a:xfrm>
                    <a:prstGeom prst="rect">
                      <a:avLst/>
                    </a:prstGeom>
                  </pic:spPr>
                </pic:pic>
              </a:graphicData>
            </a:graphic>
          </wp:inline>
        </w:drawing>
      </w:r>
      <w:r w:rsidRPr="00BB3552">
        <w:rPr>
          <w:sz w:val="24"/>
        </w:rPr>
        <w:t xml:space="preserve"> </w:t>
      </w:r>
    </w:p>
    <w:p w14:paraId="557E9D28" w14:textId="77777777" w:rsidR="00BB3552" w:rsidRPr="00BB3552" w:rsidRDefault="00BB3552" w:rsidP="00BB3552">
      <w:pPr>
        <w:jc w:val="both"/>
        <w:rPr>
          <w:sz w:val="24"/>
        </w:rPr>
      </w:pPr>
    </w:p>
    <w:p w14:paraId="755FF2D3" w14:textId="77777777" w:rsidR="00BB3552" w:rsidRPr="00BB3552" w:rsidRDefault="00BB3552" w:rsidP="00BB3552">
      <w:pPr>
        <w:jc w:val="both"/>
        <w:rPr>
          <w:sz w:val="24"/>
        </w:rPr>
      </w:pPr>
      <w:r w:rsidRPr="00BB3552">
        <w:rPr>
          <w:noProof/>
          <w:sz w:val="24"/>
        </w:rPr>
        <w:lastRenderedPageBreak/>
        <w:drawing>
          <wp:inline distT="0" distB="0" distL="0" distR="0" wp14:anchorId="34FF9ED9" wp14:editId="4D7DB96E">
            <wp:extent cx="5759450" cy="1828800"/>
            <wp:effectExtent l="0" t="0" r="0" b="0"/>
            <wp:docPr id="865"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828800"/>
                    </a:xfrm>
                    <a:prstGeom prst="rect">
                      <a:avLst/>
                    </a:prstGeom>
                  </pic:spPr>
                </pic:pic>
              </a:graphicData>
            </a:graphic>
          </wp:inline>
        </w:drawing>
      </w:r>
      <w:r w:rsidRPr="00BB3552">
        <w:rPr>
          <w:sz w:val="24"/>
        </w:rPr>
        <w:t xml:space="preserve"> </w:t>
      </w:r>
    </w:p>
    <w:p w14:paraId="7CF38D0C" w14:textId="77777777" w:rsidR="00BB3552" w:rsidRPr="00BB3552" w:rsidRDefault="00BB3552" w:rsidP="00BB3552">
      <w:pPr>
        <w:jc w:val="both"/>
        <w:rPr>
          <w:sz w:val="24"/>
        </w:rPr>
      </w:pPr>
      <w:r w:rsidRPr="00BB3552">
        <w:rPr>
          <w:noProof/>
          <w:sz w:val="24"/>
        </w:rPr>
        <w:drawing>
          <wp:inline distT="0" distB="0" distL="0" distR="0" wp14:anchorId="6B3F9F8E" wp14:editId="02D8E853">
            <wp:extent cx="5759450" cy="2018030"/>
            <wp:effectExtent l="0" t="0" r="0" b="1270"/>
            <wp:docPr id="866"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018030"/>
                    </a:xfrm>
                    <a:prstGeom prst="rect">
                      <a:avLst/>
                    </a:prstGeom>
                  </pic:spPr>
                </pic:pic>
              </a:graphicData>
            </a:graphic>
          </wp:inline>
        </w:drawing>
      </w:r>
      <w:r w:rsidRPr="00BB3552">
        <w:rPr>
          <w:sz w:val="24"/>
        </w:rPr>
        <w:t xml:space="preserve"> </w:t>
      </w:r>
    </w:p>
    <w:p w14:paraId="2677041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Verilerinizi Düşünün</w:t>
      </w:r>
    </w:p>
    <w:p w14:paraId="3EE3B9A5" w14:textId="77777777" w:rsidR="00BB3552" w:rsidRPr="00BB3552" w:rsidRDefault="00BB3552" w:rsidP="00BB3552">
      <w:pPr>
        <w:jc w:val="both"/>
        <w:rPr>
          <w:sz w:val="24"/>
        </w:rPr>
      </w:pPr>
      <w:r w:rsidRPr="00BB3552">
        <w:rPr>
          <w:sz w:val="24"/>
        </w:rPr>
        <w:t>Verilerinizdeki en yeni ev o kadar yeni değil. Bunun için birkaç potansiyel açıklama:</w:t>
      </w:r>
    </w:p>
    <w:p w14:paraId="4155D4FE" w14:textId="77777777" w:rsidR="00BB3552" w:rsidRPr="00BB3552" w:rsidRDefault="00BB3552" w:rsidP="00BB3552">
      <w:pPr>
        <w:jc w:val="both"/>
        <w:rPr>
          <w:sz w:val="24"/>
        </w:rPr>
      </w:pPr>
      <w:r w:rsidRPr="00BB3552">
        <w:rPr>
          <w:sz w:val="24"/>
        </w:rPr>
        <w:t>1- Bu verilerin toplandığı yeni evler inşa etmediler.</w:t>
      </w:r>
    </w:p>
    <w:p w14:paraId="14D8FD40" w14:textId="77777777" w:rsidR="00BB3552" w:rsidRPr="00BB3552" w:rsidRDefault="00BB3552" w:rsidP="00BB3552">
      <w:pPr>
        <w:jc w:val="both"/>
        <w:rPr>
          <w:sz w:val="24"/>
        </w:rPr>
      </w:pPr>
      <w:r w:rsidRPr="00BB3552">
        <w:rPr>
          <w:sz w:val="24"/>
        </w:rPr>
        <w:t>2- Veriler uzun zaman önce toplanmıştır. Veri yayımından sonra inşa edilen evler görünmezdi.</w:t>
      </w:r>
    </w:p>
    <w:p w14:paraId="63784615" w14:textId="77777777" w:rsidR="00BB3552" w:rsidRPr="00BB3552" w:rsidRDefault="00BB3552" w:rsidP="00BB3552">
      <w:pPr>
        <w:jc w:val="both"/>
        <w:rPr>
          <w:sz w:val="24"/>
        </w:rPr>
      </w:pPr>
      <w:r w:rsidRPr="00BB3552">
        <w:rPr>
          <w:sz w:val="24"/>
        </w:rPr>
        <w:t>Nedeni yukarıdaki 1. açıklama ise, bu, bu verilerle oluşturduğunuz modele olan güveninizi etkiler mi? 2. neden ise ne olur?</w:t>
      </w:r>
    </w:p>
    <w:p w14:paraId="1825788F" w14:textId="77777777" w:rsidR="00BB3552" w:rsidRPr="00BB3552" w:rsidRDefault="00BB3552" w:rsidP="00BB3552">
      <w:pPr>
        <w:jc w:val="both"/>
        <w:rPr>
          <w:sz w:val="24"/>
        </w:rPr>
      </w:pPr>
      <w:r w:rsidRPr="00BB3552">
        <w:rPr>
          <w:sz w:val="24"/>
        </w:rPr>
        <w:t xml:space="preserve">Hangi açıklamanın daha mantıklı olduğunu görmek için verileri nasıl inceleyebilirsiniz? </w:t>
      </w:r>
    </w:p>
    <w:p w14:paraId="708ED31F" w14:textId="77777777" w:rsidR="00BB3552" w:rsidRPr="00BB3552" w:rsidRDefault="00BB3552" w:rsidP="00BB3552">
      <w:pPr>
        <w:rPr>
          <w:sz w:val="24"/>
        </w:rPr>
      </w:pPr>
      <w:r w:rsidRPr="00BB3552">
        <w:rPr>
          <w:sz w:val="24"/>
        </w:rPr>
        <w:br w:type="page"/>
      </w:r>
    </w:p>
    <w:p w14:paraId="32464FE9"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17" w:name="_Toc44769422"/>
      <w:bookmarkStart w:id="18" w:name="_Toc44850233"/>
      <w:r w:rsidRPr="00BB3552">
        <w:rPr>
          <w:rFonts w:asciiTheme="majorHAnsi" w:eastAsiaTheme="majorEastAsia" w:hAnsiTheme="majorHAnsi" w:cstheme="majorBidi"/>
          <w:b/>
          <w:bCs/>
          <w:color w:val="2F5496" w:themeColor="accent1" w:themeShade="BF"/>
          <w:sz w:val="26"/>
          <w:szCs w:val="26"/>
          <w:u w:val="single"/>
        </w:rPr>
        <w:lastRenderedPageBreak/>
        <w:t>Your First Machine Learning Model</w:t>
      </w:r>
      <w:bookmarkEnd w:id="17"/>
      <w:bookmarkEnd w:id="18"/>
    </w:p>
    <w:p w14:paraId="4E747D07"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19" w:name="_Toc44769423"/>
      <w:bookmarkStart w:id="20" w:name="_Toc44850234"/>
      <w:r w:rsidRPr="00BB3552">
        <w:rPr>
          <w:rFonts w:asciiTheme="majorHAnsi" w:eastAsiaTheme="majorEastAsia" w:hAnsiTheme="majorHAnsi" w:cstheme="majorBidi"/>
          <w:color w:val="833C0B" w:themeColor="accent2" w:themeShade="80"/>
          <w:sz w:val="24"/>
          <w:szCs w:val="24"/>
          <w:u w:val="single"/>
        </w:rPr>
        <w:t>Selecting Data for Modeling (Modelleme için Veri Seçmek)</w:t>
      </w:r>
      <w:bookmarkEnd w:id="19"/>
      <w:bookmarkEnd w:id="20"/>
    </w:p>
    <w:p w14:paraId="65ED5826" w14:textId="77777777" w:rsidR="00BB3552" w:rsidRPr="00BB3552" w:rsidRDefault="00BB3552" w:rsidP="00BB3552">
      <w:pPr>
        <w:jc w:val="both"/>
        <w:rPr>
          <w:sz w:val="24"/>
        </w:rPr>
      </w:pPr>
      <w:r w:rsidRPr="00BB3552">
        <w:rPr>
          <w:sz w:val="24"/>
        </w:rPr>
        <w:t>Veri kümenizin, kafanızda canlanması veya güzelce ekrana yazdırmak için çok fazla değişkeni vardı. Bu başa çıkılamaz veri miktarını anlayabileceğiniz bir şeye nasıl ayırabilirsiniz?</w:t>
      </w:r>
    </w:p>
    <w:p w14:paraId="5D5B8524" w14:textId="77777777" w:rsidR="00BB3552" w:rsidRPr="00BB3552" w:rsidRDefault="00BB3552" w:rsidP="00BB3552">
      <w:pPr>
        <w:jc w:val="both"/>
        <w:rPr>
          <w:sz w:val="24"/>
        </w:rPr>
      </w:pPr>
      <w:r w:rsidRPr="00BB3552">
        <w:rPr>
          <w:sz w:val="24"/>
        </w:rPr>
        <w:t>Sezgimizi kullanarak birkaç değişken seçerek başlayacağız. Daha sonraki kurslar, değişkenleri otomatik olarak önceliklendirmek için istatistiksel teknikleri gösterecektir.</w:t>
      </w:r>
    </w:p>
    <w:p w14:paraId="1B0FA008" w14:textId="77777777" w:rsidR="00BB3552" w:rsidRPr="00BB3552" w:rsidRDefault="00BB3552" w:rsidP="00BB3552">
      <w:pPr>
        <w:jc w:val="both"/>
        <w:rPr>
          <w:sz w:val="24"/>
        </w:rPr>
      </w:pPr>
      <w:r w:rsidRPr="00BB3552">
        <w:rPr>
          <w:sz w:val="24"/>
        </w:rPr>
        <w:t xml:space="preserve">Değişkenleri / sütunları seçmek için veri kümesindeki tüm sütunların bir listesini görmemiz gerekir. Bu, DataFrame’in </w:t>
      </w:r>
      <w:r w:rsidRPr="00BB3552">
        <w:rPr>
          <w:b/>
          <w:bCs/>
          <w:sz w:val="24"/>
        </w:rPr>
        <w:t>columns</w:t>
      </w:r>
      <w:r w:rsidRPr="00BB3552">
        <w:rPr>
          <w:sz w:val="24"/>
        </w:rPr>
        <w:t xml:space="preserve"> özelliği ile yapılır. (Aşağıdaki kodun alt satırı.)</w:t>
      </w:r>
    </w:p>
    <w:p w14:paraId="417B003D" w14:textId="77777777" w:rsidR="00BB3552" w:rsidRPr="00BB3552" w:rsidRDefault="00BB3552" w:rsidP="00BB3552">
      <w:pPr>
        <w:jc w:val="both"/>
        <w:rPr>
          <w:sz w:val="24"/>
        </w:rPr>
      </w:pPr>
      <w:r w:rsidRPr="00BB3552">
        <w:rPr>
          <w:noProof/>
          <w:sz w:val="24"/>
        </w:rPr>
        <w:drawing>
          <wp:inline distT="0" distB="0" distL="0" distR="0" wp14:anchorId="5655749E" wp14:editId="2767C1A5">
            <wp:extent cx="5759450" cy="2529840"/>
            <wp:effectExtent l="0" t="0" r="0" b="3810"/>
            <wp:docPr id="867" name="Resim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529840"/>
                    </a:xfrm>
                    <a:prstGeom prst="rect">
                      <a:avLst/>
                    </a:prstGeom>
                  </pic:spPr>
                </pic:pic>
              </a:graphicData>
            </a:graphic>
          </wp:inline>
        </w:drawing>
      </w:r>
    </w:p>
    <w:p w14:paraId="26C4F9E1" w14:textId="77777777" w:rsidR="00BB3552" w:rsidRPr="00BB3552" w:rsidRDefault="00BB3552" w:rsidP="00BB3552">
      <w:pPr>
        <w:jc w:val="both"/>
        <w:rPr>
          <w:sz w:val="24"/>
        </w:rPr>
      </w:pPr>
      <w:r w:rsidRPr="00BB3552">
        <w:rPr>
          <w:sz w:val="24"/>
        </w:rPr>
        <w:t xml:space="preserve"># Melbourne verilerinin bazı eksik değerleri vardır (bazı değişkenlerin kaydedilmediği bazı evler.) </w:t>
      </w:r>
    </w:p>
    <w:p w14:paraId="6DB2FEC8" w14:textId="77777777" w:rsidR="00BB3552" w:rsidRPr="00BB3552" w:rsidRDefault="00BB3552" w:rsidP="00BB3552">
      <w:pPr>
        <w:jc w:val="both"/>
        <w:rPr>
          <w:sz w:val="24"/>
        </w:rPr>
      </w:pPr>
      <w:r w:rsidRPr="00BB3552">
        <w:rPr>
          <w:sz w:val="24"/>
        </w:rPr>
        <w:t xml:space="preserve"># Daha sonraki bir derste eksik değerleri ele almayı öğreneceğiz. </w:t>
      </w:r>
    </w:p>
    <w:p w14:paraId="06E53AE4" w14:textId="77777777" w:rsidR="00BB3552" w:rsidRPr="00BB3552" w:rsidRDefault="00BB3552" w:rsidP="00BB3552">
      <w:pPr>
        <w:jc w:val="both"/>
        <w:rPr>
          <w:sz w:val="24"/>
        </w:rPr>
      </w:pPr>
      <w:r w:rsidRPr="00BB3552">
        <w:rPr>
          <w:sz w:val="24"/>
        </w:rPr>
        <w:t xml:space="preserve"># Iowa verileriniz, kullandığınız sütunlarda eksik değerlere sahip değildi. </w:t>
      </w:r>
    </w:p>
    <w:p w14:paraId="2310F69A" w14:textId="77777777" w:rsidR="00BB3552" w:rsidRPr="00BB3552" w:rsidRDefault="00BB3552" w:rsidP="00BB3552">
      <w:pPr>
        <w:jc w:val="both"/>
        <w:rPr>
          <w:sz w:val="24"/>
        </w:rPr>
      </w:pPr>
      <w:r w:rsidRPr="00BB3552">
        <w:rPr>
          <w:sz w:val="24"/>
        </w:rPr>
        <w:t xml:space="preserve"># Şimdilik en basit seçeneği alacağız ve verilerimizden eksik değere sahip evleri düşüreceğiz. </w:t>
      </w:r>
    </w:p>
    <w:p w14:paraId="5CD12725" w14:textId="77777777" w:rsidR="00BB3552" w:rsidRPr="00BB3552" w:rsidRDefault="00BB3552" w:rsidP="00BB3552">
      <w:pPr>
        <w:jc w:val="both"/>
        <w:rPr>
          <w:sz w:val="24"/>
        </w:rPr>
      </w:pPr>
      <w:r w:rsidRPr="00BB3552">
        <w:rPr>
          <w:sz w:val="24"/>
        </w:rPr>
        <w:t># dropna eksik değerleri düşürüyor (na'yı "mevcut değil" olarak düşünün)</w:t>
      </w:r>
    </w:p>
    <w:p w14:paraId="5ED78EEE" w14:textId="77777777" w:rsidR="00BB3552" w:rsidRPr="00BB3552" w:rsidRDefault="00BB3552" w:rsidP="00BB3552">
      <w:pPr>
        <w:jc w:val="both"/>
        <w:rPr>
          <w:sz w:val="24"/>
        </w:rPr>
      </w:pPr>
      <w:r w:rsidRPr="00BB3552">
        <w:rPr>
          <w:noProof/>
          <w:sz w:val="24"/>
        </w:rPr>
        <w:drawing>
          <wp:inline distT="0" distB="0" distL="0" distR="0" wp14:anchorId="527CA52A" wp14:editId="12D92E60">
            <wp:extent cx="5759450" cy="1664970"/>
            <wp:effectExtent l="0" t="0" r="0" b="0"/>
            <wp:docPr id="868" name="Resim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664970"/>
                    </a:xfrm>
                    <a:prstGeom prst="rect">
                      <a:avLst/>
                    </a:prstGeom>
                  </pic:spPr>
                </pic:pic>
              </a:graphicData>
            </a:graphic>
          </wp:inline>
        </w:drawing>
      </w:r>
    </w:p>
    <w:p w14:paraId="0E932E29" w14:textId="77777777" w:rsidR="00BB3552" w:rsidRPr="00BB3552" w:rsidRDefault="00BB3552" w:rsidP="00BB3552">
      <w:pPr>
        <w:jc w:val="both"/>
        <w:rPr>
          <w:sz w:val="24"/>
        </w:rPr>
      </w:pPr>
      <w:r w:rsidRPr="00BB3552">
        <w:rPr>
          <w:sz w:val="24"/>
        </w:rPr>
        <w:t>Verilerinizin bir alt kümesini seçmenin birçok yolu vardır. Pandas Micro-Course (</w:t>
      </w:r>
      <w:hyperlink r:id="rId19" w:history="1">
        <w:r w:rsidRPr="00BB3552">
          <w:rPr>
            <w:color w:val="0563C1" w:themeColor="hyperlink"/>
            <w:sz w:val="24"/>
            <w:u w:val="single"/>
          </w:rPr>
          <w:t>https://www.kaggle.com/learn/pandas</w:t>
        </w:r>
      </w:hyperlink>
      <w:r w:rsidRPr="00BB3552">
        <w:rPr>
          <w:sz w:val="24"/>
        </w:rPr>
        <w:t>) bunları daha derinlemesine ele alıyor, ancak şimdilik iki yaklaşıma odaklanacağız.</w:t>
      </w:r>
    </w:p>
    <w:p w14:paraId="3F5E8B60" w14:textId="77777777" w:rsidR="00BB3552" w:rsidRPr="00BB3552" w:rsidRDefault="00BB3552" w:rsidP="00BB3552">
      <w:pPr>
        <w:numPr>
          <w:ilvl w:val="0"/>
          <w:numId w:val="7"/>
        </w:numPr>
        <w:contextualSpacing/>
        <w:jc w:val="both"/>
        <w:rPr>
          <w:sz w:val="24"/>
        </w:rPr>
      </w:pPr>
      <w:r w:rsidRPr="00BB3552">
        <w:rPr>
          <w:sz w:val="24"/>
        </w:rPr>
        <w:lastRenderedPageBreak/>
        <w:t>"Prediction Target(Tahmin hedefi)"’ni seçmek için kullandığımız nokta gösterimi(dot notation)</w:t>
      </w:r>
    </w:p>
    <w:p w14:paraId="2915A95C" w14:textId="77777777" w:rsidR="00BB3552" w:rsidRPr="00BB3552" w:rsidRDefault="00BB3552" w:rsidP="00BB3552">
      <w:pPr>
        <w:numPr>
          <w:ilvl w:val="0"/>
          <w:numId w:val="7"/>
        </w:numPr>
        <w:contextualSpacing/>
        <w:jc w:val="both"/>
        <w:rPr>
          <w:sz w:val="24"/>
        </w:rPr>
      </w:pPr>
      <w:r w:rsidRPr="00BB3552">
        <w:rPr>
          <w:sz w:val="24"/>
        </w:rPr>
        <w:t>"Features(Özellikleri)" seçmek için kullandığımız bir sütun listesiyle seçim yapma</w:t>
      </w:r>
    </w:p>
    <w:p w14:paraId="3F0EECD6"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electing The Prediction Target (Tahmin Hedefini Seçme)</w:t>
      </w:r>
    </w:p>
    <w:p w14:paraId="3AA0B358" w14:textId="77777777" w:rsidR="00BB3552" w:rsidRPr="00BB3552" w:rsidRDefault="00BB3552" w:rsidP="00BB3552">
      <w:pPr>
        <w:jc w:val="both"/>
        <w:rPr>
          <w:sz w:val="24"/>
        </w:rPr>
      </w:pPr>
      <w:r w:rsidRPr="00BB3552">
        <w:rPr>
          <w:b/>
          <w:bCs/>
          <w:sz w:val="24"/>
        </w:rPr>
        <w:t xml:space="preserve">dot-notation </w:t>
      </w:r>
      <w:r w:rsidRPr="00BB3552">
        <w:rPr>
          <w:sz w:val="24"/>
        </w:rPr>
        <w:t xml:space="preserve">ile bir değişkeni(column) veri setinden çekebilirsiniz. Bu tek sütun, genel olarak yalnızca tek bir column’a sahip DataFrame benzeri bir </w:t>
      </w:r>
      <w:r w:rsidRPr="00BB3552">
        <w:rPr>
          <w:b/>
          <w:bCs/>
          <w:sz w:val="24"/>
        </w:rPr>
        <w:t>Seri</w:t>
      </w:r>
      <w:r w:rsidRPr="00BB3552">
        <w:rPr>
          <w:sz w:val="24"/>
        </w:rPr>
        <w:t>de depolanır.</w:t>
      </w:r>
    </w:p>
    <w:p w14:paraId="420D1C7F" w14:textId="77777777" w:rsidR="00BB3552" w:rsidRPr="00BB3552" w:rsidRDefault="00BB3552" w:rsidP="00BB3552">
      <w:pPr>
        <w:jc w:val="both"/>
        <w:rPr>
          <w:sz w:val="24"/>
        </w:rPr>
      </w:pPr>
      <w:r w:rsidRPr="00BB3552">
        <w:rPr>
          <w:sz w:val="24"/>
        </w:rPr>
        <w:t xml:space="preserve">Tahmin etmek istediğimiz column’u seçmek için dot-notation kullanacağız, buna </w:t>
      </w:r>
      <w:r w:rsidRPr="00BB3552">
        <w:rPr>
          <w:b/>
          <w:bCs/>
          <w:sz w:val="24"/>
        </w:rPr>
        <w:t xml:space="preserve">prediction target </w:t>
      </w:r>
      <w:r w:rsidRPr="00BB3552">
        <w:rPr>
          <w:sz w:val="24"/>
        </w:rPr>
        <w:t>(tahmin hedefi) denir.</w:t>
      </w:r>
    </w:p>
    <w:p w14:paraId="0C0B12B3" w14:textId="77777777" w:rsidR="00BB3552" w:rsidRPr="00BB3552" w:rsidRDefault="00BB3552" w:rsidP="00BB3552">
      <w:pPr>
        <w:jc w:val="both"/>
        <w:rPr>
          <w:sz w:val="24"/>
        </w:rPr>
      </w:pPr>
      <w:r w:rsidRPr="00BB3552">
        <w:rPr>
          <w:sz w:val="24"/>
        </w:rPr>
        <w:t xml:space="preserve">Kural olarak, prediction target (tahmin hedefi) </w:t>
      </w:r>
      <w:r w:rsidRPr="00BB3552">
        <w:rPr>
          <w:b/>
          <w:bCs/>
          <w:sz w:val="24"/>
        </w:rPr>
        <w:t>y</w:t>
      </w:r>
      <w:r w:rsidRPr="00BB3552">
        <w:rPr>
          <w:sz w:val="24"/>
        </w:rPr>
        <w:t xml:space="preserve"> olarak adlandırılır.</w:t>
      </w:r>
    </w:p>
    <w:p w14:paraId="1FD91959" w14:textId="77777777" w:rsidR="00BB3552" w:rsidRPr="00BB3552" w:rsidRDefault="00BB3552" w:rsidP="00BB3552">
      <w:pPr>
        <w:jc w:val="both"/>
        <w:rPr>
          <w:sz w:val="24"/>
        </w:rPr>
      </w:pPr>
      <w:r w:rsidRPr="00BB3552">
        <w:rPr>
          <w:sz w:val="24"/>
        </w:rPr>
        <w:t>Melbourne'deki ev fiyatlarını (price) kaydetmek için gereken kod.</w:t>
      </w:r>
    </w:p>
    <w:p w14:paraId="66AE2746" w14:textId="77777777" w:rsidR="00BB3552" w:rsidRPr="00BB3552" w:rsidRDefault="00BB3552" w:rsidP="00BB3552">
      <w:pPr>
        <w:jc w:val="both"/>
        <w:rPr>
          <w:sz w:val="24"/>
        </w:rPr>
      </w:pPr>
      <w:r w:rsidRPr="00BB3552">
        <w:rPr>
          <w:noProof/>
          <w:sz w:val="24"/>
        </w:rPr>
        <w:drawing>
          <wp:inline distT="0" distB="0" distL="0" distR="0" wp14:anchorId="30D4E4DB" wp14:editId="725C6013">
            <wp:extent cx="3990975" cy="742950"/>
            <wp:effectExtent l="0" t="0" r="9525" b="0"/>
            <wp:docPr id="869" name="Resim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975" cy="742950"/>
                    </a:xfrm>
                    <a:prstGeom prst="rect">
                      <a:avLst/>
                    </a:prstGeom>
                  </pic:spPr>
                </pic:pic>
              </a:graphicData>
            </a:graphic>
          </wp:inline>
        </w:drawing>
      </w:r>
    </w:p>
    <w:p w14:paraId="42258E4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1" w:name="_Toc44769424"/>
      <w:bookmarkStart w:id="22" w:name="_Toc44850235"/>
      <w:r w:rsidRPr="00BB3552">
        <w:rPr>
          <w:rFonts w:asciiTheme="majorHAnsi" w:eastAsiaTheme="majorEastAsia" w:hAnsiTheme="majorHAnsi" w:cstheme="majorBidi"/>
          <w:color w:val="833C0B" w:themeColor="accent2" w:themeShade="80"/>
          <w:sz w:val="24"/>
          <w:szCs w:val="24"/>
          <w:u w:val="single"/>
        </w:rPr>
        <w:t>Choosing "Features" (Özellik Seçimi)</w:t>
      </w:r>
      <w:bookmarkEnd w:id="21"/>
      <w:bookmarkEnd w:id="22"/>
    </w:p>
    <w:p w14:paraId="35CF4E0C" w14:textId="77777777" w:rsidR="00BB3552" w:rsidRPr="00BB3552" w:rsidRDefault="00BB3552" w:rsidP="00BB3552">
      <w:pPr>
        <w:jc w:val="both"/>
        <w:rPr>
          <w:sz w:val="24"/>
        </w:rPr>
      </w:pPr>
      <w:r w:rsidRPr="00BB3552">
        <w:rPr>
          <w:sz w:val="24"/>
        </w:rPr>
        <w:t>Modelimize girilen sütunlara (ve daha sonra tahminlerde kullanılan sütunlara) "features (özellikler)" denir.</w:t>
      </w:r>
    </w:p>
    <w:p w14:paraId="6CF1F48E" w14:textId="77777777" w:rsidR="00BB3552" w:rsidRPr="00BB3552" w:rsidRDefault="00BB3552" w:rsidP="00BB3552">
      <w:pPr>
        <w:jc w:val="both"/>
        <w:rPr>
          <w:sz w:val="24"/>
        </w:rPr>
      </w:pPr>
      <w:r w:rsidRPr="00BB3552">
        <w:rPr>
          <w:sz w:val="24"/>
        </w:rPr>
        <w:t>Bizim durumumuzda, bunlar ev fiyatını belirlemek için kullanılan sütunlar olacaktır.</w:t>
      </w:r>
    </w:p>
    <w:p w14:paraId="193FCF65" w14:textId="77777777" w:rsidR="00BB3552" w:rsidRPr="00BB3552" w:rsidRDefault="00BB3552" w:rsidP="00BB3552">
      <w:pPr>
        <w:jc w:val="both"/>
        <w:rPr>
          <w:sz w:val="24"/>
        </w:rPr>
      </w:pPr>
      <w:r w:rsidRPr="00BB3552">
        <w:rPr>
          <w:sz w:val="24"/>
        </w:rPr>
        <w:t>Bazen, target(hedef) hariç tüm sütunları feature(özellik) olarak kullanırsınız. Diğer zamanlarda daha az özellik ile daha iyi olacaksınız.</w:t>
      </w:r>
    </w:p>
    <w:p w14:paraId="40040712" w14:textId="77777777" w:rsidR="00BB3552" w:rsidRPr="00BB3552" w:rsidRDefault="00BB3552" w:rsidP="00BB3552">
      <w:pPr>
        <w:jc w:val="both"/>
        <w:rPr>
          <w:sz w:val="24"/>
        </w:rPr>
      </w:pPr>
      <w:r w:rsidRPr="00BB3552">
        <w:rPr>
          <w:sz w:val="24"/>
        </w:rPr>
        <w:t>Şimdilik, sadece birkaç özelliğe sahip bir model oluşturacağız.</w:t>
      </w:r>
    </w:p>
    <w:p w14:paraId="75900BE9" w14:textId="77777777" w:rsidR="00BB3552" w:rsidRPr="00BB3552" w:rsidRDefault="00BB3552" w:rsidP="00BB3552">
      <w:pPr>
        <w:jc w:val="both"/>
        <w:rPr>
          <w:sz w:val="24"/>
        </w:rPr>
      </w:pPr>
      <w:r w:rsidRPr="00BB3552">
        <w:rPr>
          <w:sz w:val="24"/>
        </w:rPr>
        <w:t>Daha sonra, farklı özelliklerle oluşturulan modellerin nasıl tekrarlanacağını ve karşılaştırılacağını göreceksiniz.</w:t>
      </w:r>
    </w:p>
    <w:p w14:paraId="3225E9B3" w14:textId="77777777" w:rsidR="00BB3552" w:rsidRPr="00BB3552" w:rsidRDefault="00BB3552" w:rsidP="00BB3552">
      <w:pPr>
        <w:jc w:val="both"/>
        <w:rPr>
          <w:sz w:val="24"/>
        </w:rPr>
      </w:pPr>
      <w:r w:rsidRPr="00BB3552">
        <w:rPr>
          <w:sz w:val="24"/>
        </w:rPr>
        <w:t>Köşeli parantez içine sütun adlarının listesini yazarak birden fazla özellik seçiyoruz. Bu listedeki her öğe bir string (tırnak işaretli) olmalıdır.</w:t>
      </w:r>
    </w:p>
    <w:p w14:paraId="73833BD6" w14:textId="77777777" w:rsidR="00BB3552" w:rsidRPr="00BB3552" w:rsidRDefault="00BB3552" w:rsidP="00BB3552">
      <w:pPr>
        <w:jc w:val="both"/>
        <w:rPr>
          <w:sz w:val="24"/>
        </w:rPr>
      </w:pPr>
      <w:r w:rsidRPr="00BB3552">
        <w:rPr>
          <w:sz w:val="24"/>
        </w:rPr>
        <w:t>Here is an example:</w:t>
      </w:r>
    </w:p>
    <w:p w14:paraId="0C9B6958" w14:textId="77777777" w:rsidR="00BB3552" w:rsidRPr="00BB3552" w:rsidRDefault="00BB3552" w:rsidP="00BB3552">
      <w:pPr>
        <w:jc w:val="both"/>
        <w:rPr>
          <w:sz w:val="24"/>
        </w:rPr>
      </w:pPr>
      <w:r w:rsidRPr="00BB3552">
        <w:rPr>
          <w:noProof/>
          <w:sz w:val="24"/>
        </w:rPr>
        <w:drawing>
          <wp:inline distT="0" distB="0" distL="0" distR="0" wp14:anchorId="5CDEB3C9" wp14:editId="66A3FBA9">
            <wp:extent cx="5759450" cy="657860"/>
            <wp:effectExtent l="0" t="0" r="0" b="8890"/>
            <wp:docPr id="870" name="Resim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657860"/>
                    </a:xfrm>
                    <a:prstGeom prst="rect">
                      <a:avLst/>
                    </a:prstGeom>
                  </pic:spPr>
                </pic:pic>
              </a:graphicData>
            </a:graphic>
          </wp:inline>
        </w:drawing>
      </w:r>
    </w:p>
    <w:p w14:paraId="41251E53" w14:textId="77777777" w:rsidR="00BB3552" w:rsidRPr="00BB3552" w:rsidRDefault="00BB3552" w:rsidP="00BB3552">
      <w:pPr>
        <w:jc w:val="both"/>
        <w:rPr>
          <w:sz w:val="24"/>
        </w:rPr>
      </w:pPr>
      <w:r w:rsidRPr="00BB3552">
        <w:rPr>
          <w:sz w:val="24"/>
        </w:rPr>
        <w:t>Kural olarak, bu verilere X denir.</w:t>
      </w:r>
    </w:p>
    <w:p w14:paraId="48092953" w14:textId="77777777" w:rsidR="00BB3552" w:rsidRPr="00BB3552" w:rsidRDefault="00BB3552" w:rsidP="00BB3552">
      <w:pPr>
        <w:jc w:val="both"/>
        <w:rPr>
          <w:sz w:val="24"/>
        </w:rPr>
      </w:pPr>
      <w:r w:rsidRPr="00BB3552">
        <w:rPr>
          <w:noProof/>
          <w:sz w:val="24"/>
        </w:rPr>
        <w:drawing>
          <wp:inline distT="0" distB="0" distL="0" distR="0" wp14:anchorId="3BFA73D6" wp14:editId="123AB2BC">
            <wp:extent cx="3981450" cy="1047750"/>
            <wp:effectExtent l="0" t="0" r="0" b="0"/>
            <wp:docPr id="871" name="Resim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1450" cy="1047750"/>
                    </a:xfrm>
                    <a:prstGeom prst="rect">
                      <a:avLst/>
                    </a:prstGeom>
                  </pic:spPr>
                </pic:pic>
              </a:graphicData>
            </a:graphic>
          </wp:inline>
        </w:drawing>
      </w:r>
    </w:p>
    <w:p w14:paraId="22832075" w14:textId="77777777" w:rsidR="00BB3552" w:rsidRPr="00BB3552" w:rsidRDefault="00BB3552" w:rsidP="00BB3552">
      <w:pPr>
        <w:jc w:val="both"/>
        <w:rPr>
          <w:sz w:val="24"/>
        </w:rPr>
      </w:pPr>
      <w:r w:rsidRPr="00BB3552">
        <w:rPr>
          <w:sz w:val="24"/>
        </w:rPr>
        <w:lastRenderedPageBreak/>
        <w:t xml:space="preserve">En üstteki birkaç satırı gösteren </w:t>
      </w:r>
      <w:r w:rsidRPr="00BB3552">
        <w:rPr>
          <w:b/>
          <w:bCs/>
          <w:sz w:val="24"/>
        </w:rPr>
        <w:t>head</w:t>
      </w:r>
      <w:r w:rsidRPr="00BB3552">
        <w:rPr>
          <w:sz w:val="24"/>
        </w:rPr>
        <w:t xml:space="preserve"> yöntemini ve </w:t>
      </w:r>
      <w:r w:rsidRPr="00BB3552">
        <w:rPr>
          <w:b/>
          <w:bCs/>
          <w:sz w:val="24"/>
        </w:rPr>
        <w:t>describe</w:t>
      </w:r>
      <w:r w:rsidRPr="00BB3552">
        <w:rPr>
          <w:sz w:val="24"/>
        </w:rPr>
        <w:t xml:space="preserve"> yöntemini kullanarak konut fiyatlarını tahmin etmek için kullanacağımız verileri hızlı bir şekilde inceleyelim.</w:t>
      </w:r>
    </w:p>
    <w:p w14:paraId="1B80F109" w14:textId="77777777" w:rsidR="00BB3552" w:rsidRPr="00BB3552" w:rsidRDefault="00BB3552" w:rsidP="00BB3552">
      <w:pPr>
        <w:jc w:val="both"/>
        <w:rPr>
          <w:sz w:val="24"/>
        </w:rPr>
      </w:pPr>
      <w:r w:rsidRPr="00BB3552">
        <w:rPr>
          <w:noProof/>
          <w:sz w:val="24"/>
        </w:rPr>
        <w:drawing>
          <wp:inline distT="0" distB="0" distL="0" distR="0" wp14:anchorId="70E78F8A" wp14:editId="7E7A98A4">
            <wp:extent cx="5759450" cy="2957830"/>
            <wp:effectExtent l="0" t="0" r="0" b="0"/>
            <wp:docPr id="872" name="Resim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957830"/>
                    </a:xfrm>
                    <a:prstGeom prst="rect">
                      <a:avLst/>
                    </a:prstGeom>
                  </pic:spPr>
                </pic:pic>
              </a:graphicData>
            </a:graphic>
          </wp:inline>
        </w:drawing>
      </w:r>
    </w:p>
    <w:p w14:paraId="3CABB984" w14:textId="77777777" w:rsidR="00BB3552" w:rsidRPr="00BB3552" w:rsidRDefault="00BB3552" w:rsidP="00BB3552">
      <w:pPr>
        <w:jc w:val="both"/>
        <w:rPr>
          <w:sz w:val="24"/>
        </w:rPr>
      </w:pPr>
      <w:r w:rsidRPr="00BB3552">
        <w:rPr>
          <w:noProof/>
          <w:sz w:val="24"/>
        </w:rPr>
        <w:drawing>
          <wp:inline distT="0" distB="0" distL="0" distR="0" wp14:anchorId="403EC0FE" wp14:editId="427E9C07">
            <wp:extent cx="5495925" cy="3019425"/>
            <wp:effectExtent l="0" t="0" r="9525" b="9525"/>
            <wp:docPr id="873" name="Resim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5925" cy="3019425"/>
                    </a:xfrm>
                    <a:prstGeom prst="rect">
                      <a:avLst/>
                    </a:prstGeom>
                  </pic:spPr>
                </pic:pic>
              </a:graphicData>
            </a:graphic>
          </wp:inline>
        </w:drawing>
      </w:r>
    </w:p>
    <w:p w14:paraId="22F8CF3A" w14:textId="77777777" w:rsidR="00BB3552" w:rsidRPr="00BB3552" w:rsidRDefault="00BB3552" w:rsidP="00BB3552">
      <w:pPr>
        <w:jc w:val="both"/>
        <w:rPr>
          <w:sz w:val="24"/>
        </w:rPr>
      </w:pPr>
      <w:r w:rsidRPr="00BB3552">
        <w:rPr>
          <w:sz w:val="24"/>
        </w:rPr>
        <w:t>Verilerinizi bu komutlarla görsel olarak kontrol etmek, bir veri bilim insanının işinin önemli bir parçasıdır. Veri kümesinde sıklıkla daha fazla incelemeyi hak eden sürprizler bulacaksınız.</w:t>
      </w:r>
    </w:p>
    <w:p w14:paraId="3E32A87B" w14:textId="77777777" w:rsidR="00BB3552" w:rsidRPr="00BB3552" w:rsidRDefault="00BB3552" w:rsidP="00BB3552">
      <w:pPr>
        <w:rPr>
          <w:sz w:val="24"/>
        </w:rPr>
      </w:pPr>
      <w:r w:rsidRPr="00BB3552">
        <w:rPr>
          <w:sz w:val="24"/>
        </w:rPr>
        <w:br w:type="page"/>
      </w:r>
    </w:p>
    <w:p w14:paraId="38764A4E"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3" w:name="_Toc44769425"/>
      <w:bookmarkStart w:id="24" w:name="_Toc44850236"/>
      <w:r w:rsidRPr="00BB3552">
        <w:rPr>
          <w:rFonts w:asciiTheme="majorHAnsi" w:eastAsiaTheme="majorEastAsia" w:hAnsiTheme="majorHAnsi" w:cstheme="majorBidi"/>
          <w:color w:val="833C0B" w:themeColor="accent2" w:themeShade="80"/>
          <w:sz w:val="24"/>
          <w:szCs w:val="24"/>
          <w:u w:val="single"/>
        </w:rPr>
        <w:lastRenderedPageBreak/>
        <w:t>Building Your Model (Model Oluşturma)</w:t>
      </w:r>
      <w:bookmarkEnd w:id="23"/>
      <w:bookmarkEnd w:id="24"/>
    </w:p>
    <w:p w14:paraId="2D0D6116" w14:textId="77777777" w:rsidR="00BB3552" w:rsidRPr="00BB3552" w:rsidRDefault="00BB3552" w:rsidP="00BB3552">
      <w:pPr>
        <w:jc w:val="both"/>
        <w:rPr>
          <w:sz w:val="24"/>
        </w:rPr>
      </w:pPr>
      <w:r w:rsidRPr="00BB3552">
        <w:rPr>
          <w:sz w:val="24"/>
        </w:rPr>
        <w:t xml:space="preserve">Modellerinizi oluşturmak için </w:t>
      </w:r>
      <w:r w:rsidRPr="00BB3552">
        <w:rPr>
          <w:b/>
          <w:bCs/>
          <w:sz w:val="24"/>
        </w:rPr>
        <w:t>scikit-learn</w:t>
      </w:r>
      <w:r w:rsidRPr="00BB3552">
        <w:rPr>
          <w:sz w:val="24"/>
        </w:rPr>
        <w:t xml:space="preserve"> kütüphanesini kullanacaksınız. </w:t>
      </w:r>
    </w:p>
    <w:p w14:paraId="75525F28" w14:textId="77777777" w:rsidR="00BB3552" w:rsidRPr="00BB3552" w:rsidRDefault="00BB3552" w:rsidP="00BB3552">
      <w:pPr>
        <w:jc w:val="both"/>
        <w:rPr>
          <w:sz w:val="24"/>
        </w:rPr>
      </w:pPr>
      <w:r w:rsidRPr="00BB3552">
        <w:rPr>
          <w:sz w:val="24"/>
        </w:rPr>
        <w:t xml:space="preserve">Kodlama yaparken, bu kütüphane örnek kodda göreceğiniz gibi </w:t>
      </w:r>
      <w:r w:rsidRPr="00BB3552">
        <w:rPr>
          <w:b/>
          <w:bCs/>
          <w:sz w:val="24"/>
        </w:rPr>
        <w:t>sklearn</w:t>
      </w:r>
      <w:r w:rsidRPr="00BB3552">
        <w:rPr>
          <w:sz w:val="24"/>
        </w:rPr>
        <w:t xml:space="preserve"> olarak yazılır.</w:t>
      </w:r>
    </w:p>
    <w:p w14:paraId="74197D63" w14:textId="77777777" w:rsidR="00BB3552" w:rsidRPr="00BB3552" w:rsidRDefault="00BB3552" w:rsidP="00BB3552">
      <w:pPr>
        <w:jc w:val="both"/>
        <w:rPr>
          <w:sz w:val="24"/>
        </w:rPr>
      </w:pPr>
      <w:r w:rsidRPr="00BB3552">
        <w:rPr>
          <w:sz w:val="24"/>
        </w:rPr>
        <w:t>Scikit-learn, tipik olarak DataFrames'da depolanan veri türlerini modellemek için en popüler kütüphanedir.</w:t>
      </w:r>
    </w:p>
    <w:p w14:paraId="10EC228C" w14:textId="77777777" w:rsidR="00BB3552" w:rsidRPr="00BB3552" w:rsidRDefault="00BB3552" w:rsidP="00BB3552">
      <w:pPr>
        <w:jc w:val="both"/>
        <w:rPr>
          <w:sz w:val="24"/>
        </w:rPr>
      </w:pPr>
    </w:p>
    <w:p w14:paraId="4DF617C5" w14:textId="77777777" w:rsidR="00BB3552" w:rsidRPr="00BB3552" w:rsidRDefault="00BB3552" w:rsidP="00BB3552">
      <w:pPr>
        <w:jc w:val="both"/>
        <w:rPr>
          <w:sz w:val="24"/>
        </w:rPr>
      </w:pPr>
      <w:r w:rsidRPr="00BB3552">
        <w:rPr>
          <w:sz w:val="24"/>
        </w:rPr>
        <w:t>Bir model oluşturma ve kullanma adımları:</w:t>
      </w:r>
    </w:p>
    <w:p w14:paraId="74FAC245" w14:textId="77777777" w:rsidR="00BB3552" w:rsidRPr="00BB3552" w:rsidRDefault="00BB3552" w:rsidP="00BB3552">
      <w:pPr>
        <w:numPr>
          <w:ilvl w:val="0"/>
          <w:numId w:val="2"/>
        </w:numPr>
        <w:contextualSpacing/>
        <w:jc w:val="both"/>
        <w:rPr>
          <w:sz w:val="24"/>
        </w:rPr>
      </w:pPr>
      <w:r w:rsidRPr="00BB3552">
        <w:rPr>
          <w:b/>
          <w:bCs/>
          <w:sz w:val="24"/>
        </w:rPr>
        <w:t xml:space="preserve">define : </w:t>
      </w:r>
      <w:r w:rsidRPr="00BB3552">
        <w:rPr>
          <w:sz w:val="24"/>
        </w:rPr>
        <w:t>Ne tür bir model olacak? Karar ağacı mı? Başka bir model mi? Model tipinin diğer bazı parametreleri de belirtilir.</w:t>
      </w:r>
    </w:p>
    <w:p w14:paraId="52FBCBE0" w14:textId="77777777" w:rsidR="00BB3552" w:rsidRPr="00BB3552" w:rsidRDefault="00BB3552" w:rsidP="00BB3552">
      <w:pPr>
        <w:numPr>
          <w:ilvl w:val="0"/>
          <w:numId w:val="2"/>
        </w:numPr>
        <w:contextualSpacing/>
        <w:jc w:val="both"/>
        <w:rPr>
          <w:sz w:val="24"/>
        </w:rPr>
      </w:pPr>
      <w:r w:rsidRPr="00BB3552">
        <w:rPr>
          <w:b/>
          <w:bCs/>
          <w:sz w:val="24"/>
        </w:rPr>
        <w:t xml:space="preserve">fit : </w:t>
      </w:r>
      <w:r w:rsidRPr="00BB3552">
        <w:rPr>
          <w:sz w:val="24"/>
        </w:rPr>
        <w:t>Sağlanan verilerden pattern(desen) yakalayın. Bu modellemenin kalbidir.</w:t>
      </w:r>
    </w:p>
    <w:p w14:paraId="20C91F20" w14:textId="77777777" w:rsidR="00BB3552" w:rsidRPr="00BB3552" w:rsidRDefault="00BB3552" w:rsidP="00BB3552">
      <w:pPr>
        <w:numPr>
          <w:ilvl w:val="0"/>
          <w:numId w:val="2"/>
        </w:numPr>
        <w:contextualSpacing/>
        <w:jc w:val="both"/>
        <w:rPr>
          <w:sz w:val="24"/>
        </w:rPr>
      </w:pPr>
      <w:r w:rsidRPr="00BB3552">
        <w:rPr>
          <w:b/>
          <w:bCs/>
          <w:sz w:val="24"/>
        </w:rPr>
        <w:t xml:space="preserve">predict : </w:t>
      </w:r>
      <w:r w:rsidRPr="00BB3552">
        <w:rPr>
          <w:sz w:val="24"/>
        </w:rPr>
        <w:t>Tahmin</w:t>
      </w:r>
    </w:p>
    <w:p w14:paraId="5EBBE4CA" w14:textId="77777777" w:rsidR="00BB3552" w:rsidRPr="00BB3552" w:rsidRDefault="00BB3552" w:rsidP="00BB3552">
      <w:pPr>
        <w:numPr>
          <w:ilvl w:val="0"/>
          <w:numId w:val="2"/>
        </w:numPr>
        <w:contextualSpacing/>
        <w:jc w:val="both"/>
        <w:rPr>
          <w:sz w:val="24"/>
        </w:rPr>
      </w:pPr>
      <w:r w:rsidRPr="00BB3552">
        <w:rPr>
          <w:b/>
          <w:bCs/>
          <w:sz w:val="24"/>
        </w:rPr>
        <w:t xml:space="preserve">evaluate : </w:t>
      </w:r>
      <w:r w:rsidRPr="00BB3552">
        <w:rPr>
          <w:sz w:val="24"/>
        </w:rPr>
        <w:t>Modelin tahminlerinin ne kadar doğru olduğu belirleyin.</w:t>
      </w:r>
    </w:p>
    <w:p w14:paraId="6945153D" w14:textId="77777777" w:rsidR="00BB3552" w:rsidRPr="00BB3552" w:rsidRDefault="00BB3552" w:rsidP="00BB3552">
      <w:pPr>
        <w:ind w:left="360"/>
        <w:jc w:val="both"/>
        <w:rPr>
          <w:sz w:val="24"/>
        </w:rPr>
      </w:pPr>
    </w:p>
    <w:p w14:paraId="1A4CA8AB" w14:textId="77777777" w:rsidR="00BB3552" w:rsidRPr="00BB3552" w:rsidRDefault="00BB3552" w:rsidP="00BB3552">
      <w:pPr>
        <w:ind w:left="360"/>
        <w:jc w:val="both"/>
        <w:rPr>
          <w:sz w:val="24"/>
        </w:rPr>
      </w:pPr>
      <w:r w:rsidRPr="00BB3552">
        <w:rPr>
          <w:sz w:val="24"/>
        </w:rPr>
        <w:t xml:space="preserve">İşte </w:t>
      </w:r>
      <w:r w:rsidRPr="00BB3552">
        <w:rPr>
          <w:b/>
          <w:bCs/>
          <w:sz w:val="24"/>
        </w:rPr>
        <w:t xml:space="preserve">scikit-learn </w:t>
      </w:r>
      <w:r w:rsidRPr="00BB3552">
        <w:rPr>
          <w:sz w:val="24"/>
        </w:rPr>
        <w:t xml:space="preserve">ile bir </w:t>
      </w:r>
      <w:r w:rsidRPr="00BB3552">
        <w:rPr>
          <w:b/>
          <w:bCs/>
          <w:sz w:val="24"/>
        </w:rPr>
        <w:t>Decision Tree</w:t>
      </w:r>
      <w:r w:rsidRPr="00BB3552">
        <w:rPr>
          <w:sz w:val="24"/>
        </w:rPr>
        <w:t>(Karar Ağaçları)</w:t>
      </w:r>
      <w:r w:rsidRPr="00BB3552">
        <w:rPr>
          <w:b/>
          <w:bCs/>
          <w:sz w:val="24"/>
        </w:rPr>
        <w:t xml:space="preserve"> </w:t>
      </w:r>
      <w:r w:rsidRPr="00BB3552">
        <w:rPr>
          <w:sz w:val="24"/>
        </w:rPr>
        <w:t xml:space="preserve">modelini tanımlama ve modeli feature’lara ve target değişkene </w:t>
      </w:r>
      <w:r w:rsidRPr="00BB3552">
        <w:rPr>
          <w:b/>
          <w:bCs/>
          <w:sz w:val="24"/>
        </w:rPr>
        <w:t xml:space="preserve">fit </w:t>
      </w:r>
      <w:r w:rsidRPr="00BB3552">
        <w:rPr>
          <w:sz w:val="24"/>
        </w:rPr>
        <w:t>etme örneği.</w:t>
      </w:r>
    </w:p>
    <w:p w14:paraId="09EF63FE" w14:textId="77777777" w:rsidR="00BB3552" w:rsidRPr="00BB3552" w:rsidRDefault="00BB3552" w:rsidP="00BB3552">
      <w:pPr>
        <w:numPr>
          <w:ilvl w:val="0"/>
          <w:numId w:val="3"/>
        </w:numPr>
        <w:contextualSpacing/>
        <w:jc w:val="both"/>
        <w:rPr>
          <w:sz w:val="24"/>
        </w:rPr>
      </w:pPr>
      <w:r w:rsidRPr="00BB3552">
        <w:rPr>
          <w:sz w:val="24"/>
        </w:rPr>
        <w:t>Modeli tanımlayın. Her çalıştırmada aynı sonuçları sağlamak için random_state için bir sayı belirtin</w:t>
      </w:r>
    </w:p>
    <w:p w14:paraId="3FDBBFC5" w14:textId="77777777" w:rsidR="00BB3552" w:rsidRPr="00BB3552" w:rsidRDefault="00BB3552" w:rsidP="00BB3552">
      <w:pPr>
        <w:ind w:left="360"/>
        <w:jc w:val="both"/>
        <w:rPr>
          <w:sz w:val="24"/>
        </w:rPr>
      </w:pPr>
      <w:r w:rsidRPr="00BB3552">
        <w:rPr>
          <w:noProof/>
          <w:sz w:val="24"/>
        </w:rPr>
        <w:drawing>
          <wp:inline distT="0" distB="0" distL="0" distR="0" wp14:anchorId="0E348486" wp14:editId="0FCCC334">
            <wp:extent cx="5759450" cy="2864485"/>
            <wp:effectExtent l="0" t="0" r="0" b="0"/>
            <wp:docPr id="874" name="Resim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864485"/>
                    </a:xfrm>
                    <a:prstGeom prst="rect">
                      <a:avLst/>
                    </a:prstGeom>
                  </pic:spPr>
                </pic:pic>
              </a:graphicData>
            </a:graphic>
          </wp:inline>
        </w:drawing>
      </w:r>
    </w:p>
    <w:p w14:paraId="6C58C0C1" w14:textId="77777777" w:rsidR="00BB3552" w:rsidRPr="00BB3552" w:rsidRDefault="00BB3552" w:rsidP="00BB3552">
      <w:pPr>
        <w:jc w:val="both"/>
        <w:rPr>
          <w:sz w:val="24"/>
        </w:rPr>
      </w:pPr>
      <w:r w:rsidRPr="00BB3552">
        <w:rPr>
          <w:b/>
          <w:bCs/>
          <w:sz w:val="24"/>
        </w:rPr>
        <w:t xml:space="preserve">random_state: </w:t>
      </w:r>
      <w:r w:rsidRPr="00BB3552">
        <w:rPr>
          <w:sz w:val="24"/>
        </w:rPr>
        <w:t>Kodu her çalıştırdığımızda aynı çıktıyı alabilmek için girdiğimiz bir ifade. Örneğin, validation ve training olarak datayı ayırırken Python her seferinde datayı farklı yerlerinden böler, bir random state değeri belirlediğimizde de her çalıştırdığımızda aynı şekilde bölmüş olur ve aynı sonucu vermiş olur. Farklı değerler verdiğinde farklı sonuçlar aldığını göreceksin.</w:t>
      </w:r>
    </w:p>
    <w:p w14:paraId="23E7A44D" w14:textId="77777777" w:rsidR="00BB3552" w:rsidRPr="00BB3552" w:rsidRDefault="00BB3552" w:rsidP="00BB3552">
      <w:pPr>
        <w:jc w:val="both"/>
        <w:rPr>
          <w:sz w:val="24"/>
        </w:rPr>
      </w:pPr>
    </w:p>
    <w:p w14:paraId="0896DEF0" w14:textId="77777777" w:rsidR="00BB3552" w:rsidRPr="00BB3552" w:rsidRDefault="00BB3552" w:rsidP="00BB3552">
      <w:pPr>
        <w:jc w:val="both"/>
        <w:rPr>
          <w:sz w:val="24"/>
        </w:rPr>
      </w:pPr>
      <w:r w:rsidRPr="00BB3552">
        <w:rPr>
          <w:sz w:val="24"/>
        </w:rPr>
        <w:lastRenderedPageBreak/>
        <w:t xml:space="preserve">En iyi karar ağacını bulma problemi NP-Complete olarak sınıflandırılan problemlerdendir. Bu tip problemlerin çözümlerinde sezgisel algoritmalar kullanılır. Sezgisel algoritmalarda her 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r w:rsidRPr="00BB3552">
        <w:rPr>
          <w:b/>
          <w:bCs/>
          <w:sz w:val="24"/>
        </w:rPr>
        <w:t>random_state</w:t>
      </w:r>
      <w:r w:rsidRPr="00BB3552">
        <w:rPr>
          <w:sz w:val="24"/>
        </w:rPr>
        <w:t xml:space="preserve"> parametresini bir tamsayıya eşitlemen gerekir. Hangi tamsayıya eşitlediğinin bir önemi yok .</w:t>
      </w:r>
    </w:p>
    <w:p w14:paraId="1EF3632C" w14:textId="77777777" w:rsidR="00BB3552" w:rsidRPr="00BB3552" w:rsidRDefault="00BB3552" w:rsidP="00BB3552">
      <w:pPr>
        <w:jc w:val="both"/>
        <w:rPr>
          <w:sz w:val="24"/>
        </w:rPr>
      </w:pPr>
    </w:p>
    <w:p w14:paraId="7A305B7C" w14:textId="77777777" w:rsidR="00BB3552" w:rsidRPr="00BB3552" w:rsidRDefault="00BB3552" w:rsidP="00BB3552">
      <w:pPr>
        <w:jc w:val="both"/>
        <w:rPr>
          <w:sz w:val="24"/>
        </w:rPr>
      </w:pPr>
      <w:r w:rsidRPr="00BB3552">
        <w:rPr>
          <w:sz w:val="24"/>
        </w:rPr>
        <w:t xml:space="preserve">Birçok makine öğrenimi modeli, model eğitiminde bazı rasgeleliklere izin verir. </w:t>
      </w:r>
    </w:p>
    <w:p w14:paraId="2C328F59" w14:textId="77777777" w:rsidR="00BB3552" w:rsidRPr="00BB3552" w:rsidRDefault="00BB3552" w:rsidP="00BB3552">
      <w:pPr>
        <w:jc w:val="both"/>
        <w:rPr>
          <w:sz w:val="24"/>
        </w:rPr>
      </w:pPr>
      <w:r w:rsidRPr="00BB3552">
        <w:rPr>
          <w:b/>
          <w:bCs/>
          <w:sz w:val="24"/>
        </w:rPr>
        <w:t>Random_state</w:t>
      </w:r>
      <w:r w:rsidRPr="00BB3552">
        <w:rPr>
          <w:sz w:val="24"/>
        </w:rPr>
        <w:t xml:space="preserve"> için bir sayı belirtmek, her çalıştırmada aynı sonuçları almanızı sağlar. Bu iyi bir uygulama olarak kabul edilir.</w:t>
      </w:r>
    </w:p>
    <w:p w14:paraId="2AB20101" w14:textId="77777777" w:rsidR="00BB3552" w:rsidRPr="00BB3552" w:rsidRDefault="00BB3552" w:rsidP="00BB3552">
      <w:pPr>
        <w:jc w:val="both"/>
        <w:rPr>
          <w:sz w:val="24"/>
        </w:rPr>
      </w:pPr>
      <w:r w:rsidRPr="00BB3552">
        <w:rPr>
          <w:sz w:val="24"/>
        </w:rPr>
        <w:t>Herhangi bir sayı kullanabilirsiniz ve model kalitesi tam olarak hangi değeri seçtiğinize bağlı olmayacaktır.</w:t>
      </w:r>
    </w:p>
    <w:p w14:paraId="09DD5BA2" w14:textId="77777777" w:rsidR="00BB3552" w:rsidRPr="00BB3552" w:rsidRDefault="00BB3552" w:rsidP="00BB3552">
      <w:pPr>
        <w:jc w:val="both"/>
        <w:rPr>
          <w:sz w:val="24"/>
        </w:rPr>
      </w:pPr>
    </w:p>
    <w:p w14:paraId="0C110848" w14:textId="77777777" w:rsidR="00BB3552" w:rsidRPr="00BB3552" w:rsidRDefault="00BB3552" w:rsidP="00BB3552">
      <w:pPr>
        <w:jc w:val="both"/>
        <w:rPr>
          <w:sz w:val="24"/>
        </w:rPr>
      </w:pPr>
      <w:r w:rsidRPr="00BB3552">
        <w:rPr>
          <w:sz w:val="24"/>
        </w:rPr>
        <w:t>Şimdi tahminler yapmak için kullanabileceğimiz uygun bir modelimiz var.</w:t>
      </w:r>
    </w:p>
    <w:p w14:paraId="04776F01" w14:textId="77777777" w:rsidR="00BB3552" w:rsidRPr="00BB3552" w:rsidRDefault="00BB3552" w:rsidP="00BB3552">
      <w:pPr>
        <w:jc w:val="both"/>
        <w:rPr>
          <w:sz w:val="24"/>
        </w:rPr>
      </w:pPr>
      <w:r w:rsidRPr="00BB3552">
        <w:rPr>
          <w:sz w:val="24"/>
        </w:rPr>
        <w:t>Uygulamada, halihazırda fiyatlarımız olan evler yerine piyasaya çıkan yeni evler için tahminler yapmak isteyeceksiniz.</w:t>
      </w:r>
    </w:p>
    <w:p w14:paraId="74EA195B" w14:textId="77777777" w:rsidR="00BB3552" w:rsidRPr="00BB3552" w:rsidRDefault="00BB3552" w:rsidP="00BB3552">
      <w:pPr>
        <w:jc w:val="both"/>
        <w:rPr>
          <w:sz w:val="24"/>
        </w:rPr>
      </w:pPr>
      <w:r w:rsidRPr="00BB3552">
        <w:rPr>
          <w:sz w:val="24"/>
        </w:rPr>
        <w:t>Ancak, tahmin işlevinin nasıl çalıştığını görmek için egzersiz verilerinin ilk birkaç satırı için tahminler yapacağız.</w:t>
      </w:r>
    </w:p>
    <w:p w14:paraId="53DBA767" w14:textId="77777777" w:rsidR="00BB3552" w:rsidRPr="00BB3552" w:rsidRDefault="00BB3552" w:rsidP="00BB3552">
      <w:pPr>
        <w:jc w:val="both"/>
        <w:rPr>
          <w:sz w:val="24"/>
        </w:rPr>
      </w:pPr>
      <w:r w:rsidRPr="00BB3552">
        <w:rPr>
          <w:noProof/>
          <w:sz w:val="24"/>
        </w:rPr>
        <w:drawing>
          <wp:inline distT="0" distB="0" distL="0" distR="0" wp14:anchorId="3D69500C" wp14:editId="0C30B202">
            <wp:extent cx="5759450" cy="3669665"/>
            <wp:effectExtent l="0" t="0" r="0" b="6985"/>
            <wp:docPr id="875" name="Resim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669665"/>
                    </a:xfrm>
                    <a:prstGeom prst="rect">
                      <a:avLst/>
                    </a:prstGeom>
                  </pic:spPr>
                </pic:pic>
              </a:graphicData>
            </a:graphic>
          </wp:inline>
        </w:drawing>
      </w:r>
    </w:p>
    <w:p w14:paraId="2CB1F143" w14:textId="77777777" w:rsidR="00BB3552" w:rsidRPr="00BB3552" w:rsidRDefault="00BB3552" w:rsidP="00BB3552">
      <w:pPr>
        <w:jc w:val="both"/>
        <w:rPr>
          <w:sz w:val="24"/>
        </w:rPr>
      </w:pPr>
    </w:p>
    <w:p w14:paraId="41815ED2" w14:textId="77777777" w:rsidR="00BB3552" w:rsidRPr="00BB3552" w:rsidRDefault="00BB3552" w:rsidP="00BB3552">
      <w:pPr>
        <w:jc w:val="both"/>
        <w:rPr>
          <w:sz w:val="24"/>
        </w:rPr>
      </w:pPr>
    </w:p>
    <w:p w14:paraId="1B1F831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25" w:name="_Toc44769426"/>
      <w:bookmarkStart w:id="26" w:name="_Toc44850237"/>
      <w:r w:rsidRPr="00BB3552">
        <w:rPr>
          <w:rFonts w:asciiTheme="majorHAnsi" w:eastAsiaTheme="majorEastAsia" w:hAnsiTheme="majorHAnsi" w:cstheme="majorBidi"/>
          <w:color w:val="833C0B" w:themeColor="accent2" w:themeShade="80"/>
          <w:sz w:val="24"/>
          <w:szCs w:val="24"/>
          <w:u w:val="single"/>
        </w:rPr>
        <w:lastRenderedPageBreak/>
        <w:t>Exercise: Your First Machine Learning Model</w:t>
      </w:r>
      <w:bookmarkEnd w:id="25"/>
      <w:bookmarkEnd w:id="26"/>
    </w:p>
    <w:p w14:paraId="22F408C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Özet</w:t>
      </w:r>
    </w:p>
    <w:p w14:paraId="07019FD3" w14:textId="77777777" w:rsidR="00BB3552" w:rsidRPr="00BB3552" w:rsidRDefault="00BB3552" w:rsidP="00BB3552">
      <w:pPr>
        <w:jc w:val="both"/>
        <w:rPr>
          <w:sz w:val="24"/>
        </w:rPr>
      </w:pPr>
      <w:r w:rsidRPr="00BB3552">
        <w:rPr>
          <w:sz w:val="24"/>
        </w:rPr>
        <w:t>Şimdiye kadar, verilerinizi yüklediniz ve aşağıdaki kodla incelediniz. Önceki adımı bıraktığınız yerde kodlama ortamınızı ayarlamak için bu hücreyi çalıştırın.</w:t>
      </w:r>
    </w:p>
    <w:p w14:paraId="645D19D9" w14:textId="77777777" w:rsidR="00BB3552" w:rsidRPr="00BB3552" w:rsidRDefault="00BB3552" w:rsidP="00BB3552">
      <w:pPr>
        <w:jc w:val="both"/>
        <w:rPr>
          <w:sz w:val="24"/>
        </w:rPr>
      </w:pPr>
      <w:r w:rsidRPr="00BB3552">
        <w:rPr>
          <w:noProof/>
          <w:sz w:val="24"/>
        </w:rPr>
        <w:drawing>
          <wp:inline distT="0" distB="0" distL="0" distR="0" wp14:anchorId="43299B71" wp14:editId="2E3D180B">
            <wp:extent cx="5759450" cy="2783205"/>
            <wp:effectExtent l="0" t="0" r="0" b="0"/>
            <wp:docPr id="876" name="Resim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83205"/>
                    </a:xfrm>
                    <a:prstGeom prst="rect">
                      <a:avLst/>
                    </a:prstGeom>
                  </pic:spPr>
                </pic:pic>
              </a:graphicData>
            </a:graphic>
          </wp:inline>
        </w:drawing>
      </w:r>
    </w:p>
    <w:p w14:paraId="62B57C8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67768FE5" w14:textId="77777777" w:rsidR="00BB3552" w:rsidRPr="00BB3552" w:rsidRDefault="00BB3552" w:rsidP="00BB3552">
      <w:pPr>
        <w:jc w:val="both"/>
        <w:rPr>
          <w:sz w:val="24"/>
        </w:rPr>
      </w:pPr>
    </w:p>
    <w:p w14:paraId="4A7B2A0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Prediction Target Belirleme</w:t>
      </w:r>
    </w:p>
    <w:p w14:paraId="7207D5E2" w14:textId="77777777" w:rsidR="00BB3552" w:rsidRPr="00BB3552" w:rsidRDefault="00BB3552" w:rsidP="00BB3552">
      <w:pPr>
        <w:jc w:val="both"/>
        <w:rPr>
          <w:sz w:val="24"/>
        </w:rPr>
      </w:pPr>
      <w:r w:rsidRPr="00BB3552">
        <w:rPr>
          <w:sz w:val="24"/>
        </w:rPr>
        <w:t>Satış fiyatına karşılık gelen hedef değişkeni seçin. Bunu y adlı yeni bir değişkene kaydedin. İhtiyacınız olan sütunun adını bulmak için sütunların bir listesini yazdırmanız gerekir.</w:t>
      </w:r>
    </w:p>
    <w:p w14:paraId="31A537AA" w14:textId="77777777" w:rsidR="00BB3552" w:rsidRPr="00BB3552" w:rsidRDefault="00BB3552" w:rsidP="00BB3552">
      <w:pPr>
        <w:jc w:val="both"/>
        <w:rPr>
          <w:sz w:val="24"/>
        </w:rPr>
      </w:pPr>
      <w:r w:rsidRPr="00BB3552">
        <w:rPr>
          <w:noProof/>
          <w:sz w:val="24"/>
        </w:rPr>
        <w:drawing>
          <wp:inline distT="0" distB="0" distL="0" distR="0" wp14:anchorId="78D0173D" wp14:editId="621876AB">
            <wp:extent cx="5759450" cy="3127375"/>
            <wp:effectExtent l="0" t="0" r="0" b="0"/>
            <wp:docPr id="877" name="Resim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127375"/>
                    </a:xfrm>
                    <a:prstGeom prst="rect">
                      <a:avLst/>
                    </a:prstGeom>
                  </pic:spPr>
                </pic:pic>
              </a:graphicData>
            </a:graphic>
          </wp:inline>
        </w:drawing>
      </w:r>
    </w:p>
    <w:p w14:paraId="2A553247" w14:textId="77777777" w:rsidR="00BB3552" w:rsidRPr="00BB3552" w:rsidRDefault="00BB3552" w:rsidP="00BB3552">
      <w:pPr>
        <w:jc w:val="both"/>
        <w:rPr>
          <w:sz w:val="24"/>
        </w:rPr>
      </w:pPr>
    </w:p>
    <w:p w14:paraId="21768624" w14:textId="77777777" w:rsidR="00BB3552" w:rsidRPr="00BB3552" w:rsidRDefault="00BB3552" w:rsidP="00BB3552">
      <w:pPr>
        <w:jc w:val="both"/>
        <w:rPr>
          <w:sz w:val="24"/>
        </w:rPr>
      </w:pPr>
    </w:p>
    <w:p w14:paraId="5B04DD55" w14:textId="77777777" w:rsidR="00BB3552" w:rsidRPr="00BB3552" w:rsidRDefault="00BB3552" w:rsidP="00BB3552">
      <w:pPr>
        <w:jc w:val="both"/>
        <w:rPr>
          <w:sz w:val="24"/>
        </w:rPr>
      </w:pPr>
      <w:r w:rsidRPr="00BB3552">
        <w:rPr>
          <w:sz w:val="24"/>
        </w:rPr>
        <w:lastRenderedPageBreak/>
        <w:t>Prediction Target’i y’ye tanımladık.</w:t>
      </w:r>
    </w:p>
    <w:p w14:paraId="64ABDFF1" w14:textId="77777777" w:rsidR="00BB3552" w:rsidRPr="00BB3552" w:rsidRDefault="00BB3552" w:rsidP="00BB3552">
      <w:pPr>
        <w:jc w:val="both"/>
        <w:rPr>
          <w:sz w:val="24"/>
        </w:rPr>
      </w:pPr>
      <w:r w:rsidRPr="00BB3552">
        <w:rPr>
          <w:noProof/>
          <w:sz w:val="24"/>
        </w:rPr>
        <w:drawing>
          <wp:inline distT="0" distB="0" distL="0" distR="0" wp14:anchorId="5F8D7388" wp14:editId="50961A72">
            <wp:extent cx="4362450" cy="2324100"/>
            <wp:effectExtent l="0" t="0" r="0" b="0"/>
            <wp:docPr id="878" name="Resim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2450" cy="2324100"/>
                    </a:xfrm>
                    <a:prstGeom prst="rect">
                      <a:avLst/>
                    </a:prstGeom>
                  </pic:spPr>
                </pic:pic>
              </a:graphicData>
            </a:graphic>
          </wp:inline>
        </w:drawing>
      </w:r>
    </w:p>
    <w:p w14:paraId="30BB072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X Oluştur</w:t>
      </w:r>
    </w:p>
    <w:p w14:paraId="120D4A05" w14:textId="77777777" w:rsidR="00BB3552" w:rsidRPr="00BB3552" w:rsidRDefault="00BB3552" w:rsidP="00BB3552">
      <w:pPr>
        <w:jc w:val="both"/>
        <w:rPr>
          <w:sz w:val="24"/>
        </w:rPr>
      </w:pPr>
      <w:r w:rsidRPr="00BB3552">
        <w:rPr>
          <w:sz w:val="24"/>
        </w:rPr>
        <w:t>Şimdi, predictive feature’ları (tahmin özelliklerini) tutan X adında bir DataFrame oluşturacaksınız.</w:t>
      </w:r>
    </w:p>
    <w:p w14:paraId="22DD4ACE" w14:textId="77777777" w:rsidR="00BB3552" w:rsidRPr="00BB3552" w:rsidRDefault="00BB3552" w:rsidP="00BB3552">
      <w:pPr>
        <w:jc w:val="both"/>
        <w:rPr>
          <w:sz w:val="24"/>
        </w:rPr>
      </w:pPr>
      <w:r w:rsidRPr="00BB3552">
        <w:rPr>
          <w:sz w:val="24"/>
        </w:rPr>
        <w:t>Orijinal verilerden yalnızca bazı sütunlar istediğiniz için, önce X'de istediğiniz sütunların adlarını içeren bir liste oluşturacaksınız.</w:t>
      </w:r>
    </w:p>
    <w:p w14:paraId="1E8B8207" w14:textId="77777777" w:rsidR="00BB3552" w:rsidRPr="00BB3552" w:rsidRDefault="00BB3552" w:rsidP="00BB3552">
      <w:pPr>
        <w:jc w:val="both"/>
        <w:rPr>
          <w:sz w:val="24"/>
        </w:rPr>
      </w:pPr>
      <w:r w:rsidRPr="00BB3552">
        <w:rPr>
          <w:sz w:val="24"/>
        </w:rPr>
        <w:t>Listede yalnızca aşağıdaki sütunları kullanacaksınız :</w:t>
      </w:r>
    </w:p>
    <w:p w14:paraId="6907FB11" w14:textId="77777777" w:rsidR="00BB3552" w:rsidRPr="00BB3552" w:rsidRDefault="00BB3552" w:rsidP="00BB3552">
      <w:pPr>
        <w:jc w:val="both"/>
        <w:rPr>
          <w:sz w:val="24"/>
        </w:rPr>
      </w:pPr>
      <w:r w:rsidRPr="00BB3552">
        <w:rPr>
          <w:noProof/>
          <w:sz w:val="24"/>
        </w:rPr>
        <w:drawing>
          <wp:inline distT="0" distB="0" distL="0" distR="0" wp14:anchorId="298172CA" wp14:editId="661D6E05">
            <wp:extent cx="5619750" cy="1838325"/>
            <wp:effectExtent l="0" t="0" r="0" b="9525"/>
            <wp:docPr id="879" name="Resim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9750" cy="1838325"/>
                    </a:xfrm>
                    <a:prstGeom prst="rect">
                      <a:avLst/>
                    </a:prstGeom>
                  </pic:spPr>
                </pic:pic>
              </a:graphicData>
            </a:graphic>
          </wp:inline>
        </w:drawing>
      </w:r>
    </w:p>
    <w:p w14:paraId="7237A1AD" w14:textId="77777777" w:rsidR="00BB3552" w:rsidRPr="00BB3552" w:rsidRDefault="00BB3552" w:rsidP="00BB3552">
      <w:pPr>
        <w:jc w:val="both"/>
        <w:rPr>
          <w:sz w:val="24"/>
        </w:rPr>
      </w:pPr>
      <w:r w:rsidRPr="00BB3552">
        <w:rPr>
          <w:sz w:val="24"/>
        </w:rPr>
        <w:t>Bu özellik listesini oluşturduktan sonra, modeli fit etmek için kullanacağınız DataFrame'i oluşturmak için kullanın.</w:t>
      </w:r>
    </w:p>
    <w:p w14:paraId="5B425644" w14:textId="77777777" w:rsidR="00BB3552" w:rsidRPr="00BB3552" w:rsidRDefault="00BB3552" w:rsidP="00BB3552">
      <w:pPr>
        <w:jc w:val="both"/>
        <w:rPr>
          <w:sz w:val="24"/>
        </w:rPr>
      </w:pPr>
      <w:r w:rsidRPr="00BB3552">
        <w:rPr>
          <w:noProof/>
          <w:sz w:val="24"/>
        </w:rPr>
        <w:drawing>
          <wp:inline distT="0" distB="0" distL="0" distR="0" wp14:anchorId="1212B054" wp14:editId="72033950">
            <wp:extent cx="5759450" cy="1596390"/>
            <wp:effectExtent l="0" t="0" r="0" b="3810"/>
            <wp:docPr id="880" name="Resim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596390"/>
                    </a:xfrm>
                    <a:prstGeom prst="rect">
                      <a:avLst/>
                    </a:prstGeom>
                  </pic:spPr>
                </pic:pic>
              </a:graphicData>
            </a:graphic>
          </wp:inline>
        </w:drawing>
      </w:r>
    </w:p>
    <w:p w14:paraId="1AF4689D"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2D5E16D1"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Verinin İncelenmesi</w:t>
      </w:r>
    </w:p>
    <w:p w14:paraId="0D9E2A38" w14:textId="77777777" w:rsidR="00BB3552" w:rsidRPr="00BB3552" w:rsidRDefault="00BB3552" w:rsidP="00BB3552">
      <w:pPr>
        <w:jc w:val="both"/>
        <w:rPr>
          <w:sz w:val="24"/>
        </w:rPr>
      </w:pPr>
      <w:r w:rsidRPr="00BB3552">
        <w:rPr>
          <w:sz w:val="24"/>
        </w:rPr>
        <w:t>Bir model oluşturmadan önce, mantıklı göründüğünü doğrulamak için X'e hızlı bir göz atın.</w:t>
      </w:r>
    </w:p>
    <w:p w14:paraId="07C6551A" w14:textId="77777777" w:rsidR="00BB3552" w:rsidRPr="00BB3552" w:rsidRDefault="00BB3552" w:rsidP="00BB3552">
      <w:pPr>
        <w:jc w:val="both"/>
        <w:rPr>
          <w:noProof/>
          <w:sz w:val="24"/>
        </w:rPr>
      </w:pPr>
      <w:r w:rsidRPr="00BB3552">
        <w:rPr>
          <w:noProof/>
          <w:sz w:val="24"/>
        </w:rPr>
        <w:drawing>
          <wp:inline distT="0" distB="0" distL="0" distR="0" wp14:anchorId="00BAB81D" wp14:editId="1635E25E">
            <wp:extent cx="5759450" cy="4458970"/>
            <wp:effectExtent l="0" t="0" r="0" b="0"/>
            <wp:docPr id="881" name="Resim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458970"/>
                    </a:xfrm>
                    <a:prstGeom prst="rect">
                      <a:avLst/>
                    </a:prstGeom>
                  </pic:spPr>
                </pic:pic>
              </a:graphicData>
            </a:graphic>
          </wp:inline>
        </w:drawing>
      </w:r>
      <w:r w:rsidRPr="00BB3552">
        <w:rPr>
          <w:noProof/>
          <w:sz w:val="24"/>
        </w:rPr>
        <w:t xml:space="preserve"> </w:t>
      </w:r>
      <w:r w:rsidRPr="00BB3552">
        <w:rPr>
          <w:noProof/>
          <w:sz w:val="24"/>
        </w:rPr>
        <w:drawing>
          <wp:inline distT="0" distB="0" distL="0" distR="0" wp14:anchorId="2C39DB9C" wp14:editId="42AABC23">
            <wp:extent cx="5759450" cy="2528570"/>
            <wp:effectExtent l="0" t="0" r="0" b="5080"/>
            <wp:docPr id="882" name="Resim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528570"/>
                    </a:xfrm>
                    <a:prstGeom prst="rect">
                      <a:avLst/>
                    </a:prstGeom>
                  </pic:spPr>
                </pic:pic>
              </a:graphicData>
            </a:graphic>
          </wp:inline>
        </w:drawing>
      </w:r>
    </w:p>
    <w:p w14:paraId="5EBB871B" w14:textId="77777777" w:rsidR="00BB3552" w:rsidRPr="00BB3552" w:rsidRDefault="00BB3552" w:rsidP="00BB3552">
      <w:pPr>
        <w:rPr>
          <w:noProof/>
          <w:sz w:val="24"/>
        </w:rPr>
      </w:pPr>
      <w:r w:rsidRPr="00BB3552">
        <w:rPr>
          <w:noProof/>
          <w:sz w:val="24"/>
        </w:rPr>
        <w:br w:type="page"/>
      </w:r>
    </w:p>
    <w:p w14:paraId="5B3B0DA5"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odelin belirlenmesi ve fit edilmesi</w:t>
      </w:r>
    </w:p>
    <w:p w14:paraId="03874FEE" w14:textId="77777777" w:rsidR="00BB3552" w:rsidRPr="00BB3552" w:rsidRDefault="00BB3552" w:rsidP="00BB3552">
      <w:pPr>
        <w:jc w:val="both"/>
        <w:rPr>
          <w:sz w:val="24"/>
        </w:rPr>
      </w:pPr>
      <w:r w:rsidRPr="00BB3552">
        <w:rPr>
          <w:b/>
          <w:bCs/>
          <w:sz w:val="24"/>
        </w:rPr>
        <w:t xml:space="preserve">DecisionTreeRegressor </w:t>
      </w:r>
      <w:r w:rsidRPr="00BB3552">
        <w:rPr>
          <w:sz w:val="24"/>
        </w:rPr>
        <w:t xml:space="preserve">oluştur ve iowa_model’e kaydet. Bu komutu çalıştırmak için </w:t>
      </w:r>
      <w:r w:rsidRPr="00BB3552">
        <w:rPr>
          <w:b/>
          <w:bCs/>
          <w:sz w:val="24"/>
        </w:rPr>
        <w:t>sklearn’de</w:t>
      </w:r>
      <w:r w:rsidRPr="00BB3552">
        <w:rPr>
          <w:sz w:val="24"/>
        </w:rPr>
        <w:t xml:space="preserve"> ilgili import işlemini yaptığınızdan emin olun.</w:t>
      </w:r>
    </w:p>
    <w:p w14:paraId="791220E5" w14:textId="77777777" w:rsidR="00BB3552" w:rsidRPr="00BB3552" w:rsidRDefault="00BB3552" w:rsidP="00BB3552">
      <w:pPr>
        <w:jc w:val="both"/>
        <w:rPr>
          <w:sz w:val="24"/>
        </w:rPr>
      </w:pPr>
      <w:r w:rsidRPr="00BB3552">
        <w:rPr>
          <w:noProof/>
          <w:sz w:val="24"/>
        </w:rPr>
        <w:drawing>
          <wp:inline distT="0" distB="0" distL="0" distR="0" wp14:anchorId="2B005F59" wp14:editId="4856A635">
            <wp:extent cx="5759450" cy="2117090"/>
            <wp:effectExtent l="0" t="0" r="0" b="0"/>
            <wp:docPr id="883" name="Resim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117090"/>
                    </a:xfrm>
                    <a:prstGeom prst="rect">
                      <a:avLst/>
                    </a:prstGeom>
                  </pic:spPr>
                </pic:pic>
              </a:graphicData>
            </a:graphic>
          </wp:inline>
        </w:drawing>
      </w:r>
    </w:p>
    <w:p w14:paraId="4784DD5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4: Tahmin Yapma</w:t>
      </w:r>
    </w:p>
    <w:p w14:paraId="4F2B2419" w14:textId="77777777" w:rsidR="00BB3552" w:rsidRPr="00BB3552" w:rsidRDefault="00BB3552" w:rsidP="00BB3552">
      <w:pPr>
        <w:jc w:val="both"/>
        <w:rPr>
          <w:sz w:val="24"/>
        </w:rPr>
      </w:pPr>
      <w:r w:rsidRPr="00BB3552">
        <w:rPr>
          <w:sz w:val="24"/>
        </w:rPr>
        <w:t xml:space="preserve">Veri olarak </w:t>
      </w:r>
      <w:r w:rsidRPr="00BB3552">
        <w:rPr>
          <w:b/>
          <w:bCs/>
          <w:sz w:val="24"/>
        </w:rPr>
        <w:t>X</w:t>
      </w:r>
      <w:r w:rsidRPr="00BB3552">
        <w:rPr>
          <w:sz w:val="24"/>
        </w:rPr>
        <w:t xml:space="preserve">'i kullanarak modelin </w:t>
      </w:r>
      <w:r w:rsidRPr="00BB3552">
        <w:rPr>
          <w:b/>
          <w:bCs/>
          <w:sz w:val="24"/>
        </w:rPr>
        <w:t>predict</w:t>
      </w:r>
      <w:r w:rsidRPr="00BB3552">
        <w:rPr>
          <w:sz w:val="24"/>
        </w:rPr>
        <w:t xml:space="preserve"> komutuyla tahminler yapın. Sonuçları </w:t>
      </w:r>
      <w:r w:rsidRPr="00BB3552">
        <w:rPr>
          <w:b/>
          <w:bCs/>
          <w:sz w:val="24"/>
        </w:rPr>
        <w:t>predictions</w:t>
      </w:r>
      <w:r w:rsidRPr="00BB3552">
        <w:rPr>
          <w:sz w:val="24"/>
        </w:rPr>
        <w:t xml:space="preserve"> adı verilen bir değişkene kaydedin.</w:t>
      </w:r>
    </w:p>
    <w:p w14:paraId="4514AB59" w14:textId="77777777" w:rsidR="00BB3552" w:rsidRPr="00BB3552" w:rsidRDefault="00BB3552" w:rsidP="00BB3552">
      <w:pPr>
        <w:jc w:val="both"/>
        <w:rPr>
          <w:sz w:val="24"/>
        </w:rPr>
      </w:pPr>
      <w:r w:rsidRPr="00BB3552">
        <w:rPr>
          <w:noProof/>
          <w:sz w:val="24"/>
        </w:rPr>
        <w:lastRenderedPageBreak/>
        <w:drawing>
          <wp:inline distT="0" distB="0" distL="0" distR="0" wp14:anchorId="3F332708" wp14:editId="286D2756">
            <wp:extent cx="5201565" cy="5266944"/>
            <wp:effectExtent l="0" t="0" r="0" b="0"/>
            <wp:docPr id="884" name="Resim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8823" cy="5294545"/>
                    </a:xfrm>
                    <a:prstGeom prst="rect">
                      <a:avLst/>
                    </a:prstGeom>
                  </pic:spPr>
                </pic:pic>
              </a:graphicData>
            </a:graphic>
          </wp:inline>
        </w:drawing>
      </w:r>
    </w:p>
    <w:p w14:paraId="44FE4E1F"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27" w:name="_Toc44769427"/>
      <w:bookmarkStart w:id="28" w:name="_Hlk44634355"/>
      <w:bookmarkStart w:id="29" w:name="_Toc44850238"/>
      <w:r w:rsidRPr="00BB3552">
        <w:rPr>
          <w:rFonts w:asciiTheme="majorHAnsi" w:eastAsiaTheme="majorEastAsia" w:hAnsiTheme="majorHAnsi" w:cstheme="majorBidi"/>
          <w:b/>
          <w:bCs/>
          <w:color w:val="2F5496" w:themeColor="accent1" w:themeShade="BF"/>
          <w:sz w:val="26"/>
          <w:szCs w:val="26"/>
          <w:u w:val="single"/>
        </w:rPr>
        <w:t>Model Validation (Model Geçerliliği)</w:t>
      </w:r>
      <w:bookmarkEnd w:id="27"/>
      <w:bookmarkEnd w:id="29"/>
    </w:p>
    <w:p w14:paraId="6B07DE77" w14:textId="77777777" w:rsidR="00BB3552" w:rsidRPr="00BB3552" w:rsidRDefault="00BB3552" w:rsidP="00BB3552">
      <w:pPr>
        <w:jc w:val="both"/>
        <w:rPr>
          <w:sz w:val="24"/>
        </w:rPr>
      </w:pPr>
      <w:r w:rsidRPr="00BB3552">
        <w:rPr>
          <w:sz w:val="24"/>
        </w:rPr>
        <w:t>Bir model oluşturdunuz. Ama bu model ne kadar iyi?</w:t>
      </w:r>
    </w:p>
    <w:p w14:paraId="27EE67F4" w14:textId="77777777" w:rsidR="00BB3552" w:rsidRPr="00BB3552" w:rsidRDefault="00BB3552" w:rsidP="00BB3552">
      <w:pPr>
        <w:jc w:val="both"/>
        <w:rPr>
          <w:sz w:val="24"/>
        </w:rPr>
      </w:pPr>
      <w:r w:rsidRPr="00BB3552">
        <w:rPr>
          <w:sz w:val="24"/>
        </w:rPr>
        <w:t>Bu derste, modelinizin kalitesini ölçmek için model validation(model doğrulamayı) kullanmayı öğreneceksiniz. Model kalitesini ölçmek, modellerinizi tekrar tekrar geliştirmenin anahtarıdır.</w:t>
      </w:r>
    </w:p>
    <w:p w14:paraId="0016C4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0" w:name="_Toc44769428"/>
      <w:bookmarkStart w:id="31" w:name="_Toc44850239"/>
      <w:r w:rsidRPr="00BB3552">
        <w:rPr>
          <w:rFonts w:asciiTheme="majorHAnsi" w:eastAsiaTheme="majorEastAsia" w:hAnsiTheme="majorHAnsi" w:cstheme="majorBidi"/>
          <w:color w:val="833C0B" w:themeColor="accent2" w:themeShade="80"/>
          <w:sz w:val="24"/>
          <w:szCs w:val="24"/>
          <w:u w:val="single"/>
        </w:rPr>
        <w:t>Model Validation Nedir?</w:t>
      </w:r>
      <w:bookmarkEnd w:id="30"/>
      <w:bookmarkEnd w:id="31"/>
    </w:p>
    <w:p w14:paraId="0484BE54" w14:textId="77777777" w:rsidR="00BB3552" w:rsidRPr="00BB3552" w:rsidRDefault="00BB3552" w:rsidP="00BB3552">
      <w:pPr>
        <w:jc w:val="both"/>
        <w:rPr>
          <w:sz w:val="24"/>
        </w:rPr>
      </w:pPr>
      <w:r w:rsidRPr="00BB3552">
        <w:rPr>
          <w:sz w:val="24"/>
        </w:rPr>
        <w:t xml:space="preserve">Oluşturduğunuz hemen hemen her modeli değerlendirmek isteyeceksiniz. </w:t>
      </w:r>
    </w:p>
    <w:p w14:paraId="738651F0" w14:textId="77777777" w:rsidR="00BB3552" w:rsidRPr="00BB3552" w:rsidRDefault="00BB3552" w:rsidP="00BB3552">
      <w:pPr>
        <w:jc w:val="both"/>
        <w:rPr>
          <w:sz w:val="24"/>
        </w:rPr>
      </w:pPr>
      <w:r w:rsidRPr="00BB3552">
        <w:rPr>
          <w:sz w:val="24"/>
        </w:rPr>
        <w:t xml:space="preserve">Çoğu uygulamada, model kalitesiyle ilgili ölçü </w:t>
      </w:r>
      <w:r w:rsidRPr="00BB3552">
        <w:rPr>
          <w:b/>
          <w:bCs/>
          <w:sz w:val="24"/>
        </w:rPr>
        <w:t>predictive accuracy</w:t>
      </w:r>
      <w:r w:rsidRPr="00BB3552">
        <w:rPr>
          <w:sz w:val="24"/>
        </w:rPr>
        <w:t>(tahmini doğruluk)’dir.</w:t>
      </w:r>
    </w:p>
    <w:p w14:paraId="03025F3E" w14:textId="77777777" w:rsidR="00BB3552" w:rsidRPr="00BB3552" w:rsidRDefault="00BB3552" w:rsidP="00BB3552">
      <w:pPr>
        <w:jc w:val="both"/>
        <w:rPr>
          <w:sz w:val="24"/>
        </w:rPr>
      </w:pPr>
      <w:r w:rsidRPr="00BB3552">
        <w:rPr>
          <w:sz w:val="24"/>
        </w:rPr>
        <w:t>Başka bir deyişle, modelin tahminleri gerçekte olana yakın olacak mı?</w:t>
      </w:r>
    </w:p>
    <w:p w14:paraId="0D0C82F3" w14:textId="77777777" w:rsidR="00BB3552" w:rsidRPr="00BB3552" w:rsidRDefault="00BB3552" w:rsidP="00BB3552">
      <w:pPr>
        <w:jc w:val="both"/>
        <w:rPr>
          <w:sz w:val="24"/>
        </w:rPr>
      </w:pPr>
    </w:p>
    <w:p w14:paraId="34086B50" w14:textId="77777777" w:rsidR="00BB3552" w:rsidRPr="00BB3552" w:rsidRDefault="00BB3552" w:rsidP="00BB3552">
      <w:pPr>
        <w:jc w:val="both"/>
        <w:rPr>
          <w:sz w:val="24"/>
        </w:rPr>
      </w:pPr>
      <w:r w:rsidRPr="00BB3552">
        <w:rPr>
          <w:sz w:val="24"/>
        </w:rPr>
        <w:t>Birçok kişi, tahmin doğruluğunu ölçerken büyük bir hata yapar.</w:t>
      </w:r>
    </w:p>
    <w:p w14:paraId="4209AE06" w14:textId="77777777" w:rsidR="00BB3552" w:rsidRPr="00BB3552" w:rsidRDefault="00BB3552" w:rsidP="00BB3552">
      <w:pPr>
        <w:jc w:val="both"/>
        <w:rPr>
          <w:sz w:val="24"/>
        </w:rPr>
      </w:pPr>
      <w:r w:rsidRPr="00BB3552">
        <w:rPr>
          <w:sz w:val="24"/>
        </w:rPr>
        <w:t>Training data ile tahmin yaparlar ve bu tahminleri training data’daki hedef değerlerle karşılaştırırlar.</w:t>
      </w:r>
    </w:p>
    <w:p w14:paraId="08660233" w14:textId="77777777" w:rsidR="00BB3552" w:rsidRPr="00BB3552" w:rsidRDefault="00BB3552" w:rsidP="00BB3552">
      <w:pPr>
        <w:jc w:val="both"/>
        <w:rPr>
          <w:sz w:val="24"/>
        </w:rPr>
      </w:pPr>
      <w:r w:rsidRPr="00BB3552">
        <w:rPr>
          <w:sz w:val="24"/>
        </w:rPr>
        <w:lastRenderedPageBreak/>
        <w:t>Bu yaklaşımla ilgili sorunu ve bir anda nasıl çözüleceğini göreceksiniz, ancak önce bunu nasıl yapacağımızı düşünelim.</w:t>
      </w:r>
    </w:p>
    <w:p w14:paraId="4C6F0A6F" w14:textId="77777777" w:rsidR="00BB3552" w:rsidRPr="00BB3552" w:rsidRDefault="00BB3552" w:rsidP="00BB3552">
      <w:pPr>
        <w:jc w:val="both"/>
        <w:rPr>
          <w:sz w:val="24"/>
        </w:rPr>
      </w:pPr>
    </w:p>
    <w:p w14:paraId="5AF02F19" w14:textId="77777777" w:rsidR="00BB3552" w:rsidRPr="00BB3552" w:rsidRDefault="00BB3552" w:rsidP="00BB3552">
      <w:pPr>
        <w:jc w:val="both"/>
        <w:rPr>
          <w:sz w:val="24"/>
        </w:rPr>
      </w:pPr>
      <w:r w:rsidRPr="00BB3552">
        <w:rPr>
          <w:sz w:val="24"/>
        </w:rPr>
        <w:t>Önce model kalitesini anlaşılır bir şekilde özetlemeniz gerekir.</w:t>
      </w:r>
    </w:p>
    <w:p w14:paraId="4B4BA5B4" w14:textId="77777777" w:rsidR="00BB3552" w:rsidRPr="00BB3552" w:rsidRDefault="00BB3552" w:rsidP="00BB3552">
      <w:pPr>
        <w:jc w:val="both"/>
        <w:rPr>
          <w:sz w:val="24"/>
        </w:rPr>
      </w:pPr>
      <w:r w:rsidRPr="00BB3552">
        <w:rPr>
          <w:sz w:val="24"/>
        </w:rPr>
        <w:t>10.000 ev için tahmini ve gerçek ev değerlerini karşılaştırırsanız, muhtemelen iyi ve kötü tahminlerin bir karışımını bulacaksınız.</w:t>
      </w:r>
    </w:p>
    <w:p w14:paraId="3020B924" w14:textId="77777777" w:rsidR="00BB3552" w:rsidRPr="00BB3552" w:rsidRDefault="00BB3552" w:rsidP="00BB3552">
      <w:pPr>
        <w:jc w:val="both"/>
        <w:rPr>
          <w:sz w:val="24"/>
        </w:rPr>
      </w:pPr>
      <w:r w:rsidRPr="00BB3552">
        <w:rPr>
          <w:sz w:val="24"/>
        </w:rPr>
        <w:t>10.000 tahmini ve gerçek değerin listesine bakmak anlamsız olacaktır. Bunu tek bir metrikte özetlememiz gerekiyor.</w:t>
      </w:r>
    </w:p>
    <w:p w14:paraId="726B703E" w14:textId="77777777" w:rsidR="00BB3552" w:rsidRPr="00BB3552" w:rsidRDefault="00BB3552" w:rsidP="00BB3552">
      <w:pPr>
        <w:jc w:val="both"/>
        <w:rPr>
          <w:sz w:val="24"/>
        </w:rPr>
      </w:pPr>
    </w:p>
    <w:p w14:paraId="1EBDF662" w14:textId="77777777" w:rsidR="00BB3552" w:rsidRPr="00BB3552" w:rsidRDefault="00BB3552" w:rsidP="00BB3552">
      <w:pPr>
        <w:jc w:val="both"/>
        <w:rPr>
          <w:sz w:val="24"/>
        </w:rPr>
      </w:pPr>
      <w:r w:rsidRPr="00BB3552">
        <w:rPr>
          <w:sz w:val="24"/>
        </w:rPr>
        <w:t xml:space="preserve">Model kalitesini özetlemek için birçok metrik var, ancak </w:t>
      </w:r>
      <w:r w:rsidRPr="00BB3552">
        <w:rPr>
          <w:b/>
          <w:bCs/>
          <w:sz w:val="24"/>
        </w:rPr>
        <w:t xml:space="preserve">Mean Absolute Error </w:t>
      </w:r>
      <w:r w:rsidRPr="00BB3552">
        <w:rPr>
          <w:sz w:val="24"/>
        </w:rPr>
        <w:t>(Ortalama Mutlak Hata) (MAE olarak da adlandırılır) ile başlayacağız.</w:t>
      </w:r>
    </w:p>
    <w:p w14:paraId="78A1CAD1" w14:textId="77777777" w:rsidR="00BB3552" w:rsidRPr="00BB3552" w:rsidRDefault="00BB3552" w:rsidP="00BB3552">
      <w:pPr>
        <w:jc w:val="both"/>
        <w:rPr>
          <w:sz w:val="24"/>
        </w:rPr>
      </w:pPr>
      <w:r w:rsidRPr="00BB3552">
        <w:rPr>
          <w:sz w:val="24"/>
        </w:rPr>
        <w:t>Son sözcükten başlayarak bu metriği inceleyelim, error.</w:t>
      </w:r>
    </w:p>
    <w:p w14:paraId="71EE9D1F" w14:textId="77777777" w:rsidR="00BB3552" w:rsidRPr="00BB3552" w:rsidRDefault="00BB3552" w:rsidP="00BB3552">
      <w:pPr>
        <w:jc w:val="both"/>
        <w:rPr>
          <w:sz w:val="24"/>
        </w:rPr>
      </w:pPr>
      <w:r w:rsidRPr="00BB3552">
        <w:rPr>
          <w:sz w:val="24"/>
        </w:rPr>
        <w:t>Her ev için tahmin hatası:</w:t>
      </w:r>
    </w:p>
    <w:p w14:paraId="6A0EAF5C" w14:textId="77777777" w:rsidR="00BB3552" w:rsidRPr="00BB3552" w:rsidRDefault="00BB3552" w:rsidP="00BB3552">
      <w:pPr>
        <w:jc w:val="both"/>
        <w:rPr>
          <w:sz w:val="24"/>
        </w:rPr>
      </w:pPr>
      <w:r w:rsidRPr="00BB3552">
        <w:rPr>
          <w:noProof/>
          <w:sz w:val="24"/>
        </w:rPr>
        <w:drawing>
          <wp:inline distT="0" distB="0" distL="0" distR="0" wp14:anchorId="7E8AE861" wp14:editId="3201BEC9">
            <wp:extent cx="3790950" cy="561975"/>
            <wp:effectExtent l="0" t="0" r="0" b="9525"/>
            <wp:docPr id="893" name="Resim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0950" cy="561975"/>
                    </a:xfrm>
                    <a:prstGeom prst="rect">
                      <a:avLst/>
                    </a:prstGeom>
                  </pic:spPr>
                </pic:pic>
              </a:graphicData>
            </a:graphic>
          </wp:inline>
        </w:drawing>
      </w:r>
    </w:p>
    <w:p w14:paraId="506A5B6D" w14:textId="77777777" w:rsidR="00BB3552" w:rsidRPr="00BB3552" w:rsidRDefault="00BB3552" w:rsidP="00BB3552">
      <w:pPr>
        <w:jc w:val="both"/>
        <w:rPr>
          <w:sz w:val="24"/>
        </w:rPr>
      </w:pPr>
      <w:r w:rsidRPr="00BB3552">
        <w:rPr>
          <w:sz w:val="24"/>
        </w:rPr>
        <w:t>hata = gerçek değer – tahmin edilen değer</w:t>
      </w:r>
    </w:p>
    <w:p w14:paraId="1B4239DE" w14:textId="77777777" w:rsidR="00BB3552" w:rsidRPr="00BB3552" w:rsidRDefault="00BB3552" w:rsidP="00BB3552">
      <w:pPr>
        <w:jc w:val="both"/>
        <w:rPr>
          <w:sz w:val="24"/>
        </w:rPr>
      </w:pPr>
      <w:r w:rsidRPr="00BB3552">
        <w:rPr>
          <w:sz w:val="24"/>
        </w:rPr>
        <w:t>Yani, bir ev 150.000 dolara mal olduysa ve 100.000 dolara mal olacağını tahmin ederseniz, hata 50.000 dolar olacaktır.</w:t>
      </w:r>
    </w:p>
    <w:p w14:paraId="56B2C83F" w14:textId="77777777" w:rsidR="00BB3552" w:rsidRPr="00BB3552" w:rsidRDefault="00BB3552" w:rsidP="00BB3552">
      <w:pPr>
        <w:jc w:val="both"/>
        <w:rPr>
          <w:sz w:val="24"/>
        </w:rPr>
      </w:pPr>
      <w:r w:rsidRPr="00BB3552">
        <w:rPr>
          <w:sz w:val="24"/>
        </w:rPr>
        <w:t xml:space="preserve">MAE metriğiyle, her bir hatanın mutlak değerini alırız. Bu, her hatayı pozitif bir sayıya dönüştürür. </w:t>
      </w:r>
    </w:p>
    <w:p w14:paraId="23B9077C" w14:textId="77777777" w:rsidR="00BB3552" w:rsidRPr="00BB3552" w:rsidRDefault="00BB3552" w:rsidP="00BB3552">
      <w:pPr>
        <w:jc w:val="both"/>
        <w:rPr>
          <w:sz w:val="24"/>
        </w:rPr>
      </w:pPr>
      <w:r w:rsidRPr="00BB3552">
        <w:rPr>
          <w:sz w:val="24"/>
        </w:rPr>
        <w:t>Daha sonra bu mutlak hataların ortalamasını alırız.</w:t>
      </w:r>
    </w:p>
    <w:p w14:paraId="0C60D76C" w14:textId="77777777" w:rsidR="00BB3552" w:rsidRPr="00BB3552" w:rsidRDefault="00BB3552" w:rsidP="00BB3552">
      <w:pPr>
        <w:jc w:val="both"/>
        <w:rPr>
          <w:sz w:val="24"/>
        </w:rPr>
      </w:pPr>
      <w:r w:rsidRPr="00BB3552">
        <w:rPr>
          <w:sz w:val="24"/>
        </w:rPr>
        <w:t xml:space="preserve">Bu bizim model kalitesi ölçümüzdür. Sade bir dille şöyle denilebilir ; </w:t>
      </w:r>
    </w:p>
    <w:p w14:paraId="7A3506A0" w14:textId="77777777" w:rsidR="00BB3552" w:rsidRPr="00BB3552" w:rsidRDefault="00BB3552" w:rsidP="00BB3552">
      <w:pPr>
        <w:ind w:firstLine="708"/>
        <w:jc w:val="both"/>
        <w:rPr>
          <w:i/>
          <w:iCs/>
          <w:sz w:val="24"/>
        </w:rPr>
      </w:pPr>
      <w:r w:rsidRPr="00BB3552">
        <w:rPr>
          <w:i/>
          <w:iCs/>
          <w:sz w:val="24"/>
        </w:rPr>
        <w:t>Ortalama olarak, tahminlerimiz yaklaşık X civarında.</w:t>
      </w:r>
    </w:p>
    <w:p w14:paraId="5F4C1166" w14:textId="77777777" w:rsidR="00BB3552" w:rsidRPr="00BB3552" w:rsidRDefault="00BB3552" w:rsidP="00BB3552">
      <w:pPr>
        <w:jc w:val="both"/>
        <w:rPr>
          <w:sz w:val="24"/>
        </w:rPr>
      </w:pPr>
      <w:r w:rsidRPr="00BB3552">
        <w:rPr>
          <w:sz w:val="24"/>
        </w:rPr>
        <w:t>MAE'yi hesaplamak için önce bir modele ihtiyacımız var.</w:t>
      </w:r>
    </w:p>
    <w:p w14:paraId="044457D7" w14:textId="77777777" w:rsidR="00BB3552" w:rsidRPr="00BB3552" w:rsidRDefault="00BB3552" w:rsidP="00BB3552">
      <w:pPr>
        <w:jc w:val="both"/>
        <w:rPr>
          <w:sz w:val="24"/>
        </w:rPr>
      </w:pPr>
      <w:r w:rsidRPr="00BB3552">
        <w:rPr>
          <w:noProof/>
          <w:sz w:val="24"/>
        </w:rPr>
        <w:lastRenderedPageBreak/>
        <w:drawing>
          <wp:inline distT="0" distB="0" distL="0" distR="0" wp14:anchorId="0800EE14" wp14:editId="26BA2C91">
            <wp:extent cx="5759450" cy="5099685"/>
            <wp:effectExtent l="0" t="0" r="0" b="5715"/>
            <wp:docPr id="895" name="Resim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5099685"/>
                    </a:xfrm>
                    <a:prstGeom prst="rect">
                      <a:avLst/>
                    </a:prstGeom>
                  </pic:spPr>
                </pic:pic>
              </a:graphicData>
            </a:graphic>
          </wp:inline>
        </w:drawing>
      </w:r>
    </w:p>
    <w:p w14:paraId="4CEA8827" w14:textId="77777777" w:rsidR="00BB3552" w:rsidRPr="00BB3552" w:rsidRDefault="00BB3552" w:rsidP="00BB3552">
      <w:pPr>
        <w:jc w:val="both"/>
        <w:rPr>
          <w:sz w:val="24"/>
        </w:rPr>
      </w:pPr>
      <w:r w:rsidRPr="00BB3552">
        <w:rPr>
          <w:sz w:val="24"/>
        </w:rPr>
        <w:t>Bir modelimiz olduğunda, ortalama mutlak hatayı şu şekilde hesaplıyoruz:</w:t>
      </w:r>
    </w:p>
    <w:p w14:paraId="5C763115" w14:textId="77777777" w:rsidR="00BB3552" w:rsidRPr="00BB3552" w:rsidRDefault="00BB3552" w:rsidP="00BB3552">
      <w:pPr>
        <w:jc w:val="both"/>
        <w:rPr>
          <w:sz w:val="24"/>
        </w:rPr>
      </w:pPr>
      <w:r w:rsidRPr="00BB3552">
        <w:rPr>
          <w:noProof/>
          <w:sz w:val="24"/>
        </w:rPr>
        <w:drawing>
          <wp:inline distT="0" distB="0" distL="0" distR="0" wp14:anchorId="4F4C6C19" wp14:editId="41DBE87A">
            <wp:extent cx="5759450" cy="1670685"/>
            <wp:effectExtent l="0" t="0" r="0" b="5715"/>
            <wp:docPr id="896" name="Resim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670685"/>
                    </a:xfrm>
                    <a:prstGeom prst="rect">
                      <a:avLst/>
                    </a:prstGeom>
                  </pic:spPr>
                </pic:pic>
              </a:graphicData>
            </a:graphic>
          </wp:inline>
        </w:drawing>
      </w:r>
    </w:p>
    <w:p w14:paraId="3D45E891" w14:textId="77777777" w:rsidR="00BB3552" w:rsidRPr="00BB3552" w:rsidRDefault="00BB3552" w:rsidP="00BB3552">
      <w:pPr>
        <w:jc w:val="both"/>
        <w:rPr>
          <w:sz w:val="24"/>
        </w:rPr>
      </w:pPr>
      <w:r w:rsidRPr="00BB3552">
        <w:rPr>
          <w:sz w:val="24"/>
        </w:rPr>
        <w:br w:type="page"/>
      </w:r>
    </w:p>
    <w:p w14:paraId="3DF7D8C5"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2" w:name="_Toc44769429"/>
      <w:bookmarkStart w:id="33" w:name="_Toc44850240"/>
      <w:r w:rsidRPr="00BB3552">
        <w:rPr>
          <w:rFonts w:asciiTheme="majorHAnsi" w:eastAsiaTheme="majorEastAsia" w:hAnsiTheme="majorHAnsi" w:cstheme="majorBidi"/>
          <w:color w:val="833C0B" w:themeColor="accent2" w:themeShade="80"/>
          <w:sz w:val="24"/>
          <w:szCs w:val="24"/>
          <w:u w:val="single"/>
        </w:rPr>
        <w:lastRenderedPageBreak/>
        <w:t>The Problem with "In-Sample" Scores</w:t>
      </w:r>
      <w:bookmarkEnd w:id="32"/>
      <w:bookmarkEnd w:id="33"/>
    </w:p>
    <w:p w14:paraId="6843CC17" w14:textId="77777777" w:rsidR="00BB3552" w:rsidRPr="00BB3552" w:rsidRDefault="00BB3552" w:rsidP="00BB3552">
      <w:pPr>
        <w:jc w:val="both"/>
        <w:rPr>
          <w:sz w:val="24"/>
        </w:rPr>
      </w:pPr>
      <w:r w:rsidRPr="00BB3552">
        <w:rPr>
          <w:sz w:val="24"/>
        </w:rPr>
        <w:t>Yeni hesapladığımız ölçüme "in-sample" score’u denilebilir. Hem modeli oluşturmak hem de değerlendirmek için tek bir "sample (örnek)" ev kullandık. Bu yüzden bu kötü bir tercihti.</w:t>
      </w:r>
    </w:p>
    <w:p w14:paraId="0BF975FC" w14:textId="77777777" w:rsidR="00BB3552" w:rsidRPr="00BB3552" w:rsidRDefault="00BB3552" w:rsidP="00BB3552">
      <w:pPr>
        <w:jc w:val="both"/>
        <w:rPr>
          <w:sz w:val="24"/>
        </w:rPr>
      </w:pPr>
      <w:r w:rsidRPr="00BB3552">
        <w:rPr>
          <w:sz w:val="24"/>
        </w:rPr>
        <w:t>Büyük emlak piyasasında kapı renginin ev fiyatıyla ilgisi olmadığını düşünün.</w:t>
      </w:r>
    </w:p>
    <w:p w14:paraId="7C300009" w14:textId="77777777" w:rsidR="00BB3552" w:rsidRPr="00BB3552" w:rsidRDefault="00BB3552" w:rsidP="00BB3552">
      <w:pPr>
        <w:jc w:val="both"/>
        <w:rPr>
          <w:sz w:val="24"/>
        </w:rPr>
      </w:pPr>
      <w:r w:rsidRPr="00BB3552">
        <w:rPr>
          <w:sz w:val="24"/>
        </w:rPr>
        <w:t xml:space="preserve">Ancak, modeli oluşturmak için kullandığınız veri örneğinde, yeşil kapıya sahip tüm evler çok pahalıydı. </w:t>
      </w:r>
    </w:p>
    <w:p w14:paraId="587E6203" w14:textId="77777777" w:rsidR="00BB3552" w:rsidRPr="00BB3552" w:rsidRDefault="00BB3552" w:rsidP="00BB3552">
      <w:pPr>
        <w:jc w:val="both"/>
        <w:rPr>
          <w:sz w:val="24"/>
        </w:rPr>
      </w:pPr>
      <w:r w:rsidRPr="00BB3552">
        <w:rPr>
          <w:sz w:val="24"/>
        </w:rPr>
        <w:t>Modelin işi, ev fiyatlarını tahmin eden pattern’ler bulmaktır, bu yüzden bu pattern’i görecek, ve her zaman yeşil kapılı evler için yüksek fiyatları tahmin edecektir.</w:t>
      </w:r>
    </w:p>
    <w:p w14:paraId="0382F9F7" w14:textId="77777777" w:rsidR="00BB3552" w:rsidRPr="00BB3552" w:rsidRDefault="00BB3552" w:rsidP="00BB3552">
      <w:pPr>
        <w:jc w:val="both"/>
        <w:rPr>
          <w:sz w:val="24"/>
        </w:rPr>
      </w:pPr>
      <w:r w:rsidRPr="00BB3552">
        <w:rPr>
          <w:sz w:val="24"/>
        </w:rPr>
        <w:t>Bu model training data’dan türetildiği için, model training datalarında doğru görünecektir.</w:t>
      </w:r>
    </w:p>
    <w:p w14:paraId="52BC2948" w14:textId="77777777" w:rsidR="00BB3552" w:rsidRPr="00BB3552" w:rsidRDefault="00BB3552" w:rsidP="00BB3552">
      <w:pPr>
        <w:jc w:val="both"/>
        <w:rPr>
          <w:sz w:val="24"/>
        </w:rPr>
      </w:pPr>
      <w:r w:rsidRPr="00BB3552">
        <w:rPr>
          <w:sz w:val="24"/>
        </w:rPr>
        <w:t>Ancak, model yeni veriler gördüğünde bu pattern(örüntü) tutmazsa, model pratikte kullanıldığında çok inaccurate(yanlış) olur.</w:t>
      </w:r>
    </w:p>
    <w:p w14:paraId="1788A3F9" w14:textId="77777777" w:rsidR="00BB3552" w:rsidRPr="00BB3552" w:rsidRDefault="00BB3552" w:rsidP="00BB3552">
      <w:pPr>
        <w:jc w:val="both"/>
        <w:rPr>
          <w:sz w:val="24"/>
        </w:rPr>
      </w:pPr>
      <w:r w:rsidRPr="00BB3552">
        <w:rPr>
          <w:sz w:val="24"/>
        </w:rPr>
        <w:t>Modellerin pratik değeri yeni veriler üzerinde tahminler yapmaktan geldiğinden, modeli oluşturmak için kullanılmayan verilerdeki performansı ölçeriz.</w:t>
      </w:r>
    </w:p>
    <w:p w14:paraId="700741C0" w14:textId="77777777" w:rsidR="00BB3552" w:rsidRPr="00BB3552" w:rsidRDefault="00BB3552" w:rsidP="00BB3552">
      <w:pPr>
        <w:jc w:val="both"/>
        <w:rPr>
          <w:sz w:val="24"/>
        </w:rPr>
      </w:pPr>
      <w:r w:rsidRPr="00BB3552">
        <w:rPr>
          <w:sz w:val="24"/>
        </w:rPr>
        <w:t>Bunu yapmanın en basit yolu, bazı verileri model oluşturma sürecinden hariç tutmak ve daha sonra bunları, daha önce görmediği veriler üzerinde modelin doğruluğunu test etmek için kullanmaktır.</w:t>
      </w:r>
    </w:p>
    <w:p w14:paraId="617248BA" w14:textId="77777777" w:rsidR="00BB3552" w:rsidRPr="00BB3552" w:rsidRDefault="00BB3552" w:rsidP="00BB3552">
      <w:pPr>
        <w:jc w:val="both"/>
        <w:rPr>
          <w:sz w:val="24"/>
        </w:rPr>
      </w:pPr>
      <w:r w:rsidRPr="00BB3552">
        <w:rPr>
          <w:sz w:val="24"/>
        </w:rPr>
        <w:t xml:space="preserve">Bu verilere </w:t>
      </w:r>
      <w:r w:rsidRPr="00BB3552">
        <w:rPr>
          <w:b/>
          <w:bCs/>
          <w:sz w:val="24"/>
        </w:rPr>
        <w:t>validation data</w:t>
      </w:r>
      <w:r w:rsidRPr="00BB3552">
        <w:rPr>
          <w:sz w:val="24"/>
        </w:rPr>
        <w:t xml:space="preserve"> (doğrulama verisi) denir.</w:t>
      </w:r>
    </w:p>
    <w:p w14:paraId="785CE9A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4" w:name="_Toc44769430"/>
      <w:bookmarkStart w:id="35" w:name="_Toc44850241"/>
      <w:r w:rsidRPr="00BB3552">
        <w:rPr>
          <w:rFonts w:asciiTheme="majorHAnsi" w:eastAsiaTheme="majorEastAsia" w:hAnsiTheme="majorHAnsi" w:cstheme="majorBidi"/>
          <w:color w:val="833C0B" w:themeColor="accent2" w:themeShade="80"/>
          <w:sz w:val="24"/>
          <w:szCs w:val="24"/>
          <w:u w:val="single"/>
        </w:rPr>
        <w:t>Coding It</w:t>
      </w:r>
      <w:bookmarkEnd w:id="34"/>
      <w:bookmarkEnd w:id="35"/>
    </w:p>
    <w:p w14:paraId="1F7C7C98" w14:textId="77777777" w:rsidR="00BB3552" w:rsidRPr="00BB3552" w:rsidRDefault="00BB3552" w:rsidP="00BB3552">
      <w:pPr>
        <w:jc w:val="both"/>
        <w:rPr>
          <w:sz w:val="24"/>
        </w:rPr>
      </w:pPr>
      <w:r w:rsidRPr="00BB3552">
        <w:rPr>
          <w:sz w:val="24"/>
        </w:rPr>
        <w:t xml:space="preserve">Scikit-learn kütüphanesi, verileri iki parçaya bölmek için </w:t>
      </w:r>
      <w:r w:rsidRPr="00BB3552">
        <w:rPr>
          <w:b/>
          <w:bCs/>
          <w:sz w:val="24"/>
        </w:rPr>
        <w:t>train_test_split</w:t>
      </w:r>
      <w:r w:rsidRPr="00BB3552">
        <w:rPr>
          <w:sz w:val="24"/>
        </w:rPr>
        <w:t xml:space="preserve"> fonksiyonuna sahiptir.</w:t>
      </w:r>
    </w:p>
    <w:p w14:paraId="05C48D4B" w14:textId="77777777" w:rsidR="00BB3552" w:rsidRPr="00BB3552" w:rsidRDefault="00BB3552" w:rsidP="00BB3552">
      <w:pPr>
        <w:jc w:val="both"/>
        <w:rPr>
          <w:sz w:val="24"/>
        </w:rPr>
      </w:pPr>
      <w:r w:rsidRPr="00BB3552">
        <w:rPr>
          <w:sz w:val="24"/>
        </w:rPr>
        <w:t xml:space="preserve">Bu verilerin bir kısmını modeli fit etmek için </w:t>
      </w:r>
      <w:r w:rsidRPr="00BB3552">
        <w:rPr>
          <w:i/>
          <w:iCs/>
          <w:sz w:val="24"/>
        </w:rPr>
        <w:t>training data</w:t>
      </w:r>
      <w:r w:rsidRPr="00BB3552">
        <w:rPr>
          <w:sz w:val="24"/>
        </w:rPr>
        <w:t xml:space="preserve"> olarak kullanacağız ve diğer verileri </w:t>
      </w:r>
      <w:r w:rsidRPr="00BB3552">
        <w:rPr>
          <w:b/>
          <w:bCs/>
          <w:sz w:val="24"/>
        </w:rPr>
        <w:t>mean_absolute_error</w:t>
      </w:r>
      <w:r w:rsidRPr="00BB3552">
        <w:rPr>
          <w:sz w:val="24"/>
        </w:rPr>
        <w:t xml:space="preserve"> değerini hesaplamak için </w:t>
      </w:r>
      <w:r w:rsidRPr="00BB3552">
        <w:rPr>
          <w:i/>
          <w:iCs/>
          <w:sz w:val="24"/>
        </w:rPr>
        <w:t>validation data</w:t>
      </w:r>
      <w:r w:rsidRPr="00BB3552">
        <w:rPr>
          <w:sz w:val="24"/>
        </w:rPr>
        <w:t xml:space="preserve"> (doğrulama verileri) olarak kullanacağız.</w:t>
      </w:r>
    </w:p>
    <w:p w14:paraId="606D20F4" w14:textId="77777777" w:rsidR="00BB3552" w:rsidRPr="00BB3552" w:rsidRDefault="00BB3552" w:rsidP="00BB3552">
      <w:pPr>
        <w:jc w:val="both"/>
        <w:rPr>
          <w:sz w:val="24"/>
        </w:rPr>
      </w:pPr>
      <w:r w:rsidRPr="00BB3552">
        <w:rPr>
          <w:noProof/>
          <w:sz w:val="24"/>
        </w:rPr>
        <w:lastRenderedPageBreak/>
        <w:drawing>
          <wp:inline distT="0" distB="0" distL="0" distR="0" wp14:anchorId="2C7271A7" wp14:editId="3D7EEBA2">
            <wp:extent cx="5247639" cy="3214540"/>
            <wp:effectExtent l="0" t="0" r="0" b="5080"/>
            <wp:docPr id="897" name="Resim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512" cy="3233452"/>
                    </a:xfrm>
                    <a:prstGeom prst="rect">
                      <a:avLst/>
                    </a:prstGeom>
                  </pic:spPr>
                </pic:pic>
              </a:graphicData>
            </a:graphic>
          </wp:inline>
        </w:drawing>
      </w:r>
    </w:p>
    <w:p w14:paraId="55961F02"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6" w:name="_Toc44769431"/>
      <w:bookmarkStart w:id="37" w:name="_Toc44850242"/>
      <w:r w:rsidRPr="00BB3552">
        <w:rPr>
          <w:rFonts w:asciiTheme="majorHAnsi" w:eastAsiaTheme="majorEastAsia" w:hAnsiTheme="majorHAnsi" w:cstheme="majorBidi"/>
          <w:color w:val="833C0B" w:themeColor="accent2" w:themeShade="80"/>
          <w:sz w:val="24"/>
          <w:szCs w:val="24"/>
          <w:u w:val="single"/>
        </w:rPr>
        <w:t>Wow!</w:t>
      </w:r>
      <w:bookmarkEnd w:id="36"/>
      <w:bookmarkEnd w:id="37"/>
    </w:p>
    <w:p w14:paraId="7B307EEB" w14:textId="77777777" w:rsidR="00BB3552" w:rsidRPr="00BB3552" w:rsidRDefault="00BB3552" w:rsidP="00BB3552">
      <w:pPr>
        <w:jc w:val="both"/>
        <w:rPr>
          <w:sz w:val="24"/>
        </w:rPr>
      </w:pPr>
      <w:r w:rsidRPr="00BB3552">
        <w:rPr>
          <w:sz w:val="24"/>
        </w:rPr>
        <w:t>in-sample veriler için mean absolute error değerimiz yaklaşık 500 dolardı. out-of-sample verilerde ise 250.000 dolardan fazla.</w:t>
      </w:r>
    </w:p>
    <w:p w14:paraId="0E81EC7E" w14:textId="77777777" w:rsidR="00BB3552" w:rsidRPr="00BB3552" w:rsidRDefault="00BB3552" w:rsidP="00BB3552">
      <w:pPr>
        <w:jc w:val="both"/>
        <w:rPr>
          <w:sz w:val="24"/>
        </w:rPr>
      </w:pPr>
      <w:r w:rsidRPr="00BB3552">
        <w:rPr>
          <w:sz w:val="24"/>
        </w:rPr>
        <w:t>Bu, neredeyse tamamen doğru olan bir model ile en pratik amaçlar için kullanılamayan bir model arasındaki farktır.</w:t>
      </w:r>
    </w:p>
    <w:p w14:paraId="295A5FA3" w14:textId="77777777" w:rsidR="00BB3552" w:rsidRPr="00BB3552" w:rsidRDefault="00BB3552" w:rsidP="00BB3552">
      <w:pPr>
        <w:jc w:val="both"/>
        <w:rPr>
          <w:sz w:val="24"/>
        </w:rPr>
      </w:pPr>
      <w:r w:rsidRPr="00BB3552">
        <w:rPr>
          <w:sz w:val="24"/>
        </w:rPr>
        <w:t>Bir referans noktası olarak, validation data’daki (doğrulama verilerindeki) ortalama ev değeri 1,1 milyon dolar.</w:t>
      </w:r>
    </w:p>
    <w:p w14:paraId="0B13BD18" w14:textId="77777777" w:rsidR="00BB3552" w:rsidRPr="00BB3552" w:rsidRDefault="00BB3552" w:rsidP="00BB3552">
      <w:pPr>
        <w:jc w:val="both"/>
        <w:rPr>
          <w:sz w:val="24"/>
        </w:rPr>
      </w:pPr>
      <w:r w:rsidRPr="00BB3552">
        <w:rPr>
          <w:sz w:val="24"/>
        </w:rPr>
        <w:t>Yani yeni verilerdeki hata ortalama ev değerinin dörtte biri kadardır.</w:t>
      </w:r>
    </w:p>
    <w:p w14:paraId="0F4A0322" w14:textId="77777777" w:rsidR="00BB3552" w:rsidRPr="00BB3552" w:rsidRDefault="00BB3552" w:rsidP="00BB3552">
      <w:pPr>
        <w:jc w:val="both"/>
        <w:rPr>
          <w:sz w:val="24"/>
        </w:rPr>
      </w:pPr>
      <w:r w:rsidRPr="00BB3552">
        <w:rPr>
          <w:sz w:val="24"/>
        </w:rPr>
        <w:t>Bu modeli geliştirmenin daha iyi feature’lar bulmak veya farklı model türleri bulmayı denemek gibi birçok yolu vardır.</w:t>
      </w:r>
    </w:p>
    <w:p w14:paraId="2566F8C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38" w:name="_Toc44769432"/>
      <w:bookmarkStart w:id="39" w:name="_Toc44850243"/>
      <w:r w:rsidRPr="00BB3552">
        <w:rPr>
          <w:rFonts w:asciiTheme="majorHAnsi" w:eastAsiaTheme="majorEastAsia" w:hAnsiTheme="majorHAnsi" w:cstheme="majorBidi"/>
          <w:color w:val="833C0B" w:themeColor="accent2" w:themeShade="80"/>
          <w:sz w:val="24"/>
          <w:szCs w:val="24"/>
          <w:u w:val="single"/>
        </w:rPr>
        <w:t>Exercise: Model Validation</w:t>
      </w:r>
      <w:bookmarkEnd w:id="38"/>
      <w:bookmarkEnd w:id="39"/>
    </w:p>
    <w:p w14:paraId="7A62EACB" w14:textId="77777777" w:rsidR="00BB3552" w:rsidRPr="00BB3552" w:rsidRDefault="00BB3552" w:rsidP="00BB3552">
      <w:pPr>
        <w:jc w:val="both"/>
        <w:rPr>
          <w:sz w:val="24"/>
        </w:rPr>
      </w:pPr>
      <w:r w:rsidRPr="00BB3552">
        <w:rPr>
          <w:sz w:val="24"/>
        </w:rPr>
        <w:t>Bir model oluşturdunuz. Bu alıştırmada modelinizin ne kadar iyi olduğunu test edeceksiniz.</w:t>
      </w:r>
    </w:p>
    <w:p w14:paraId="3FD65B4B" w14:textId="77777777" w:rsidR="00BB3552" w:rsidRPr="00BB3552" w:rsidRDefault="00BB3552" w:rsidP="00BB3552">
      <w:pPr>
        <w:jc w:val="both"/>
        <w:rPr>
          <w:sz w:val="24"/>
        </w:rPr>
      </w:pPr>
      <w:r w:rsidRPr="00BB3552">
        <w:rPr>
          <w:noProof/>
          <w:sz w:val="24"/>
        </w:rPr>
        <w:lastRenderedPageBreak/>
        <w:drawing>
          <wp:inline distT="0" distB="0" distL="0" distR="0" wp14:anchorId="49228922" wp14:editId="4CF3AAAD">
            <wp:extent cx="5759450" cy="3387090"/>
            <wp:effectExtent l="0" t="0" r="0" b="3810"/>
            <wp:docPr id="904" name="Resim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387090"/>
                    </a:xfrm>
                    <a:prstGeom prst="rect">
                      <a:avLst/>
                    </a:prstGeom>
                  </pic:spPr>
                </pic:pic>
              </a:graphicData>
            </a:graphic>
          </wp:inline>
        </w:drawing>
      </w:r>
    </w:p>
    <w:p w14:paraId="1D79154E"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493308A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Exercises</w:t>
      </w:r>
    </w:p>
    <w:p w14:paraId="45DF0AA4"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1: Split Your Data (Verinizi Ayırın)</w:t>
      </w:r>
    </w:p>
    <w:p w14:paraId="18A7FC9D" w14:textId="77777777" w:rsidR="00BB3552" w:rsidRPr="00BB3552" w:rsidRDefault="00BB3552" w:rsidP="00BB3552">
      <w:pPr>
        <w:jc w:val="both"/>
        <w:rPr>
          <w:sz w:val="24"/>
        </w:rPr>
      </w:pPr>
      <w:r w:rsidRPr="00BB3552">
        <w:rPr>
          <w:sz w:val="24"/>
        </w:rPr>
        <w:t xml:space="preserve">Verilerinizi bölmek için </w:t>
      </w:r>
      <w:r w:rsidRPr="00BB3552">
        <w:rPr>
          <w:b/>
          <w:bCs/>
          <w:sz w:val="24"/>
        </w:rPr>
        <w:t>train_test_split</w:t>
      </w:r>
      <w:r w:rsidRPr="00BB3552">
        <w:rPr>
          <w:sz w:val="24"/>
        </w:rPr>
        <w:t xml:space="preserve"> işlevini kullanın.</w:t>
      </w:r>
    </w:p>
    <w:p w14:paraId="7F92CE00" w14:textId="77777777" w:rsidR="00BB3552" w:rsidRPr="00BB3552" w:rsidRDefault="00BB3552" w:rsidP="00BB3552">
      <w:pPr>
        <w:jc w:val="both"/>
        <w:rPr>
          <w:sz w:val="24"/>
        </w:rPr>
      </w:pPr>
      <w:r w:rsidRPr="00BB3552">
        <w:rPr>
          <w:sz w:val="24"/>
        </w:rPr>
        <w:t>Hatırlayın, feature’larınız DataFrame X'e yüklenir ve target(hedefiniz) y olarak yüklenir.</w:t>
      </w:r>
    </w:p>
    <w:p w14:paraId="3DF5D454" w14:textId="77777777" w:rsidR="00BB3552" w:rsidRPr="00BB3552" w:rsidRDefault="00BB3552" w:rsidP="00BB3552">
      <w:pPr>
        <w:jc w:val="both"/>
        <w:rPr>
          <w:sz w:val="24"/>
        </w:rPr>
      </w:pPr>
      <w:r w:rsidRPr="00BB3552">
        <w:rPr>
          <w:noProof/>
          <w:sz w:val="24"/>
        </w:rPr>
        <w:drawing>
          <wp:inline distT="0" distB="0" distL="0" distR="0" wp14:anchorId="3AE79A12" wp14:editId="620E7B9B">
            <wp:extent cx="5759450" cy="2331720"/>
            <wp:effectExtent l="0" t="0" r="0" b="0"/>
            <wp:docPr id="905" name="Resim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331720"/>
                    </a:xfrm>
                    <a:prstGeom prst="rect">
                      <a:avLst/>
                    </a:prstGeom>
                  </pic:spPr>
                </pic:pic>
              </a:graphicData>
            </a:graphic>
          </wp:inline>
        </w:drawing>
      </w:r>
    </w:p>
    <w:p w14:paraId="1ADF7D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Specify and Fit the Model (Modeli belirleme ve fit etme)</w:t>
      </w:r>
    </w:p>
    <w:p w14:paraId="0AEF882E" w14:textId="77777777" w:rsidR="00BB3552" w:rsidRPr="00BB3552" w:rsidRDefault="00BB3552" w:rsidP="00BB3552">
      <w:pPr>
        <w:jc w:val="both"/>
        <w:rPr>
          <w:sz w:val="24"/>
        </w:rPr>
      </w:pPr>
      <w:r w:rsidRPr="00BB3552">
        <w:rPr>
          <w:b/>
          <w:bCs/>
          <w:sz w:val="24"/>
        </w:rPr>
        <w:t>DecisionTreeRegressor</w:t>
      </w:r>
      <w:r w:rsidRPr="00BB3552">
        <w:rPr>
          <w:sz w:val="24"/>
        </w:rPr>
        <w:t xml:space="preserve"> modeli oluşturun ve modeli ilgili veriler ile fit edin.</w:t>
      </w:r>
    </w:p>
    <w:p w14:paraId="22480954" w14:textId="77777777" w:rsidR="00BB3552" w:rsidRPr="00BB3552" w:rsidRDefault="00BB3552" w:rsidP="00BB3552">
      <w:pPr>
        <w:jc w:val="both"/>
        <w:rPr>
          <w:sz w:val="24"/>
        </w:rPr>
      </w:pPr>
      <w:r w:rsidRPr="00BB3552">
        <w:rPr>
          <w:noProof/>
          <w:sz w:val="24"/>
        </w:rPr>
        <w:drawing>
          <wp:inline distT="0" distB="0" distL="0" distR="0" wp14:anchorId="60A8C5B2" wp14:editId="45B51614">
            <wp:extent cx="5759450" cy="3084195"/>
            <wp:effectExtent l="0" t="0" r="0" b="1905"/>
            <wp:docPr id="906" name="Resim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084195"/>
                    </a:xfrm>
                    <a:prstGeom prst="rect">
                      <a:avLst/>
                    </a:prstGeom>
                  </pic:spPr>
                </pic:pic>
              </a:graphicData>
            </a:graphic>
          </wp:inline>
        </w:drawing>
      </w:r>
    </w:p>
    <w:p w14:paraId="409AB355" w14:textId="77777777" w:rsidR="00BB3552" w:rsidRPr="00BB3552" w:rsidRDefault="00BB3552" w:rsidP="00BB3552">
      <w:pPr>
        <w:rPr>
          <w:sz w:val="24"/>
        </w:rPr>
      </w:pPr>
      <w:r w:rsidRPr="00BB3552">
        <w:rPr>
          <w:sz w:val="24"/>
        </w:rPr>
        <w:br w:type="page"/>
      </w:r>
    </w:p>
    <w:p w14:paraId="09DE993A"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3: Make Predictions with Validation Data</w:t>
      </w:r>
    </w:p>
    <w:p w14:paraId="3BA8F547" w14:textId="77777777" w:rsidR="00BB3552" w:rsidRPr="00BB3552" w:rsidRDefault="00BB3552" w:rsidP="00BB3552">
      <w:pPr>
        <w:jc w:val="both"/>
        <w:rPr>
          <w:sz w:val="24"/>
        </w:rPr>
      </w:pPr>
      <w:r w:rsidRPr="00BB3552">
        <w:rPr>
          <w:noProof/>
          <w:sz w:val="24"/>
        </w:rPr>
        <w:drawing>
          <wp:inline distT="0" distB="0" distL="0" distR="0" wp14:anchorId="4F1CE3FE" wp14:editId="2263623D">
            <wp:extent cx="4333875" cy="1981200"/>
            <wp:effectExtent l="0" t="0" r="9525" b="0"/>
            <wp:docPr id="907" name="Resim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3875" cy="1981200"/>
                    </a:xfrm>
                    <a:prstGeom prst="rect">
                      <a:avLst/>
                    </a:prstGeom>
                  </pic:spPr>
                </pic:pic>
              </a:graphicData>
            </a:graphic>
          </wp:inline>
        </w:drawing>
      </w:r>
    </w:p>
    <w:p w14:paraId="5BD668E7" w14:textId="77777777" w:rsidR="00BB3552" w:rsidRPr="00BB3552" w:rsidRDefault="00BB3552" w:rsidP="00BB3552">
      <w:pPr>
        <w:jc w:val="both"/>
        <w:rPr>
          <w:sz w:val="24"/>
        </w:rPr>
      </w:pPr>
      <w:r w:rsidRPr="00BB3552">
        <w:rPr>
          <w:noProof/>
          <w:sz w:val="24"/>
        </w:rPr>
        <w:drawing>
          <wp:inline distT="0" distB="0" distL="0" distR="0" wp14:anchorId="59BC8544" wp14:editId="30516A01">
            <wp:extent cx="5759450" cy="3512185"/>
            <wp:effectExtent l="0" t="0" r="0" b="0"/>
            <wp:docPr id="908" name="Resim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512185"/>
                    </a:xfrm>
                    <a:prstGeom prst="rect">
                      <a:avLst/>
                    </a:prstGeom>
                  </pic:spPr>
                </pic:pic>
              </a:graphicData>
            </a:graphic>
          </wp:inline>
        </w:drawing>
      </w:r>
    </w:p>
    <w:p w14:paraId="4B834407" w14:textId="77777777" w:rsidR="00BB3552" w:rsidRPr="00BB3552" w:rsidRDefault="00BB3552" w:rsidP="00BB3552">
      <w:pPr>
        <w:jc w:val="both"/>
        <w:rPr>
          <w:sz w:val="24"/>
        </w:rPr>
      </w:pPr>
      <w:r w:rsidRPr="00BB3552">
        <w:rPr>
          <w:sz w:val="24"/>
        </w:rPr>
        <w:t>Bu gördüğünüz çıktıların in-sample tahminlerden neden farklı olduğunu anladınız mı?</w:t>
      </w:r>
    </w:p>
    <w:p w14:paraId="05D59FC8" w14:textId="77777777" w:rsidR="00BB3552" w:rsidRPr="00BB3552" w:rsidRDefault="00BB3552" w:rsidP="00BB3552">
      <w:pPr>
        <w:jc w:val="both"/>
        <w:rPr>
          <w:sz w:val="24"/>
        </w:rPr>
      </w:pPr>
      <w:r w:rsidRPr="00BB3552">
        <w:rPr>
          <w:sz w:val="24"/>
        </w:rPr>
        <w:t>Validation predictions’ların neden in-sample (veya train) predictions’larından farklı olduğunu hatırlıyor musunuz?</w:t>
      </w:r>
    </w:p>
    <w:p w14:paraId="6F5F69F6" w14:textId="77777777" w:rsidR="00BB3552" w:rsidRPr="00BB3552" w:rsidRDefault="00BB3552" w:rsidP="00BB3552">
      <w:pPr>
        <w:rPr>
          <w:rFonts w:asciiTheme="majorHAnsi" w:eastAsiaTheme="majorEastAsia" w:hAnsiTheme="majorHAnsi" w:cstheme="majorBidi"/>
          <w:b/>
          <w:bCs/>
          <w:color w:val="2F5496" w:themeColor="accent1" w:themeShade="BF"/>
          <w:sz w:val="24"/>
        </w:rPr>
      </w:pPr>
      <w:r w:rsidRPr="00BB3552">
        <w:rPr>
          <w:sz w:val="24"/>
        </w:rPr>
        <w:br w:type="page"/>
      </w:r>
    </w:p>
    <w:p w14:paraId="3A70E5F3"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4: Calculate the Mean Absolute Error in Validation Data</w:t>
      </w:r>
    </w:p>
    <w:p w14:paraId="18325E31" w14:textId="77777777" w:rsidR="00BB3552" w:rsidRPr="00BB3552" w:rsidRDefault="00BB3552" w:rsidP="00BB3552">
      <w:pPr>
        <w:jc w:val="both"/>
        <w:rPr>
          <w:sz w:val="24"/>
        </w:rPr>
      </w:pPr>
      <w:r w:rsidRPr="00BB3552">
        <w:rPr>
          <w:noProof/>
          <w:sz w:val="24"/>
        </w:rPr>
        <w:drawing>
          <wp:inline distT="0" distB="0" distL="0" distR="0" wp14:anchorId="3E5C7C35" wp14:editId="7D15E0E8">
            <wp:extent cx="5400675" cy="3086100"/>
            <wp:effectExtent l="0" t="0" r="9525" b="0"/>
            <wp:docPr id="909" name="Resim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3086100"/>
                    </a:xfrm>
                    <a:prstGeom prst="rect">
                      <a:avLst/>
                    </a:prstGeom>
                  </pic:spPr>
                </pic:pic>
              </a:graphicData>
            </a:graphic>
          </wp:inline>
        </w:drawing>
      </w:r>
    </w:p>
    <w:p w14:paraId="5F543924" w14:textId="77777777" w:rsidR="00BB3552" w:rsidRPr="00BB3552" w:rsidRDefault="00BB3552" w:rsidP="00BB3552">
      <w:pPr>
        <w:jc w:val="both"/>
        <w:rPr>
          <w:sz w:val="24"/>
        </w:rPr>
      </w:pPr>
      <w:r w:rsidRPr="00BB3552">
        <w:rPr>
          <w:sz w:val="24"/>
        </w:rPr>
        <w:t>MAE sonucu iyi mi? Uygulamalar arasında geçerli olan değerlerin genel bir kuralı yoktur. Ancak bir sonraki adımda bu sayının nasıl kullanılacağını (ve geliştirileceğini) göreceksiniz.</w:t>
      </w:r>
    </w:p>
    <w:p w14:paraId="3D2114E3" w14:textId="77777777" w:rsidR="00BB3552" w:rsidRPr="00BB3552" w:rsidRDefault="00BB3552" w:rsidP="00BB3552">
      <w:pPr>
        <w:rPr>
          <w:sz w:val="24"/>
        </w:rPr>
      </w:pPr>
      <w:r w:rsidRPr="00BB3552">
        <w:rPr>
          <w:sz w:val="24"/>
        </w:rPr>
        <w:br w:type="page"/>
      </w:r>
    </w:p>
    <w:p w14:paraId="392B1724"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40" w:name="_Toc44769433"/>
      <w:bookmarkStart w:id="41" w:name="_Hlk44692398"/>
      <w:bookmarkStart w:id="42" w:name="_Toc44850244"/>
      <w:r w:rsidRPr="00BB3552">
        <w:rPr>
          <w:rFonts w:asciiTheme="majorHAnsi" w:eastAsiaTheme="majorEastAsia" w:hAnsiTheme="majorHAnsi" w:cstheme="majorBidi"/>
          <w:b/>
          <w:bCs/>
          <w:color w:val="2F5496" w:themeColor="accent1" w:themeShade="BF"/>
          <w:sz w:val="26"/>
          <w:szCs w:val="26"/>
          <w:u w:val="single"/>
        </w:rPr>
        <w:lastRenderedPageBreak/>
        <w:t>Underfitting and Overfitting</w:t>
      </w:r>
      <w:bookmarkEnd w:id="40"/>
      <w:bookmarkEnd w:id="42"/>
    </w:p>
    <w:p w14:paraId="45238F47" w14:textId="77777777" w:rsidR="00BB3552" w:rsidRPr="00BB3552" w:rsidRDefault="00BB3552" w:rsidP="00BB3552">
      <w:pPr>
        <w:jc w:val="both"/>
        <w:rPr>
          <w:sz w:val="24"/>
        </w:rPr>
      </w:pPr>
      <w:r w:rsidRPr="00BB3552">
        <w:rPr>
          <w:sz w:val="24"/>
        </w:rPr>
        <w:t xml:space="preserve">Bu adımın sonunda, </w:t>
      </w:r>
      <w:r w:rsidRPr="00BB3552">
        <w:rPr>
          <w:b/>
          <w:bCs/>
          <w:sz w:val="24"/>
        </w:rPr>
        <w:t>underfitting</w:t>
      </w:r>
      <w:r w:rsidRPr="00BB3552">
        <w:rPr>
          <w:sz w:val="24"/>
        </w:rPr>
        <w:t xml:space="preserve">(uygun olmayan) ve </w:t>
      </w:r>
      <w:r w:rsidRPr="00BB3552">
        <w:rPr>
          <w:b/>
          <w:bCs/>
          <w:sz w:val="24"/>
        </w:rPr>
        <w:t>overfitting</w:t>
      </w:r>
      <w:r w:rsidRPr="00BB3552">
        <w:rPr>
          <w:sz w:val="24"/>
        </w:rPr>
        <w:t>(fazla uygunluk) kavramlarını anlayacak ve modellerinizi daha doğru hale getirmek için bu fikirleri uygulayabileceksiniz.</w:t>
      </w:r>
    </w:p>
    <w:p w14:paraId="003C706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3" w:name="_Toc44769434"/>
      <w:bookmarkStart w:id="44" w:name="_Toc44850245"/>
      <w:r w:rsidRPr="00BB3552">
        <w:rPr>
          <w:rFonts w:asciiTheme="majorHAnsi" w:eastAsiaTheme="majorEastAsia" w:hAnsiTheme="majorHAnsi" w:cstheme="majorBidi"/>
          <w:color w:val="833C0B" w:themeColor="accent2" w:themeShade="80"/>
          <w:sz w:val="24"/>
          <w:szCs w:val="24"/>
          <w:u w:val="single"/>
        </w:rPr>
        <w:t>Farklı Modellerle Deneme</w:t>
      </w:r>
      <w:bookmarkEnd w:id="43"/>
      <w:bookmarkEnd w:id="44"/>
    </w:p>
    <w:p w14:paraId="29B128EA" w14:textId="77777777" w:rsidR="00BB3552" w:rsidRPr="00BB3552" w:rsidRDefault="00BB3552" w:rsidP="00BB3552">
      <w:pPr>
        <w:jc w:val="both"/>
        <w:rPr>
          <w:sz w:val="24"/>
        </w:rPr>
      </w:pPr>
      <w:r w:rsidRPr="00BB3552">
        <w:rPr>
          <w:sz w:val="24"/>
        </w:rPr>
        <w:t>Artık model doğruluğunu ölçmenin güvenilir bir yoluna sahip olduğunuza göre, alternatif modelleri deneyebilir ve hangisinin en iyi tahminleri verdiğini görebilirsiniz.</w:t>
      </w:r>
    </w:p>
    <w:p w14:paraId="0C7B5867" w14:textId="77777777" w:rsidR="00BB3552" w:rsidRPr="00BB3552" w:rsidRDefault="00BB3552" w:rsidP="00BB3552">
      <w:pPr>
        <w:jc w:val="both"/>
        <w:rPr>
          <w:sz w:val="24"/>
        </w:rPr>
      </w:pPr>
      <w:r w:rsidRPr="00BB3552">
        <w:rPr>
          <w:sz w:val="24"/>
        </w:rPr>
        <w:t>Peki modeller için hangi alternatifleriniz var?</w:t>
      </w:r>
    </w:p>
    <w:p w14:paraId="72FB1C8A" w14:textId="77777777" w:rsidR="00BB3552" w:rsidRPr="00BB3552" w:rsidRDefault="00BB3552" w:rsidP="00BB3552">
      <w:pPr>
        <w:jc w:val="both"/>
        <w:rPr>
          <w:sz w:val="24"/>
        </w:rPr>
      </w:pPr>
      <w:r w:rsidRPr="00BB3552">
        <w:rPr>
          <w:sz w:val="24"/>
        </w:rPr>
        <w:t>Scikit-learn'un dökümantasyonunda, Decision Tree modelinin birçok seçeneğe sahip olduğunu görebilirsiniz (isteyeceğinizden veya ihtiyacınız olandan daha fazla).</w:t>
      </w:r>
    </w:p>
    <w:p w14:paraId="2682D205" w14:textId="77777777" w:rsidR="00BB3552" w:rsidRPr="00BB3552" w:rsidRDefault="00BB3552" w:rsidP="00BB3552">
      <w:pPr>
        <w:jc w:val="both"/>
        <w:rPr>
          <w:sz w:val="24"/>
        </w:rPr>
      </w:pPr>
      <w:r w:rsidRPr="00BB3552">
        <w:rPr>
          <w:sz w:val="24"/>
        </w:rPr>
        <w:t>En önemli seçenekler ağacın derinliğini belirler. Bu mikro kursta ilk dersten, bir ağacın derinliğinin bir tahmine gelmeden önce kaç bölünme yaptığının bir ölçüsü olduğunu hatırlayın. Bu nispeten sığ bir ağaçtır:</w:t>
      </w:r>
    </w:p>
    <w:p w14:paraId="03BFD546" w14:textId="77777777" w:rsidR="00BB3552" w:rsidRPr="00BB3552" w:rsidRDefault="00BB3552" w:rsidP="00BB3552">
      <w:pPr>
        <w:jc w:val="both"/>
        <w:rPr>
          <w:sz w:val="24"/>
        </w:rPr>
      </w:pPr>
      <w:r w:rsidRPr="00BB3552">
        <w:rPr>
          <w:noProof/>
          <w:sz w:val="24"/>
        </w:rPr>
        <w:drawing>
          <wp:inline distT="0" distB="0" distL="0" distR="0" wp14:anchorId="4B621473" wp14:editId="0CB75679">
            <wp:extent cx="5759450" cy="3489325"/>
            <wp:effectExtent l="0" t="0" r="0" b="0"/>
            <wp:docPr id="898" name="Resim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489325"/>
                    </a:xfrm>
                    <a:prstGeom prst="rect">
                      <a:avLst/>
                    </a:prstGeom>
                  </pic:spPr>
                </pic:pic>
              </a:graphicData>
            </a:graphic>
          </wp:inline>
        </w:drawing>
      </w:r>
    </w:p>
    <w:p w14:paraId="71658E88" w14:textId="77777777" w:rsidR="00BB3552" w:rsidRPr="00BB3552" w:rsidRDefault="00BB3552" w:rsidP="00BB3552">
      <w:pPr>
        <w:jc w:val="both"/>
        <w:rPr>
          <w:sz w:val="24"/>
        </w:rPr>
      </w:pPr>
      <w:r w:rsidRPr="00BB3552">
        <w:rPr>
          <w:sz w:val="24"/>
        </w:rPr>
        <w:t xml:space="preserve">Uygulamada, bir ağacın en üst seviyesi (tüm evler) ve bir leaf(yaprak) arasında 10 bölünme olması nadir değildir. </w:t>
      </w:r>
    </w:p>
    <w:p w14:paraId="6019E8C5" w14:textId="77777777" w:rsidR="00BB3552" w:rsidRPr="00BB3552" w:rsidRDefault="00BB3552" w:rsidP="00BB3552">
      <w:pPr>
        <w:jc w:val="both"/>
        <w:rPr>
          <w:sz w:val="24"/>
        </w:rPr>
      </w:pPr>
      <w:r w:rsidRPr="00BB3552">
        <w:rPr>
          <w:sz w:val="24"/>
        </w:rPr>
        <w:t xml:space="preserve">Ağaç derinleştikçe, veri kümesi daha az ev içeren yapraklara dilimlenir. </w:t>
      </w:r>
    </w:p>
    <w:p w14:paraId="5D03C706" w14:textId="77777777" w:rsidR="00BB3552" w:rsidRPr="00BB3552" w:rsidRDefault="00BB3552" w:rsidP="00BB3552">
      <w:pPr>
        <w:jc w:val="both"/>
        <w:rPr>
          <w:sz w:val="24"/>
        </w:rPr>
      </w:pPr>
      <w:r w:rsidRPr="00BB3552">
        <w:rPr>
          <w:sz w:val="24"/>
        </w:rPr>
        <w:t>Bir ağacın sadece 1 bölünmesi varsa, verileri 2 gruba ayırır.</w:t>
      </w:r>
    </w:p>
    <w:p w14:paraId="74F71BE0" w14:textId="77777777" w:rsidR="00BB3552" w:rsidRPr="00BB3552" w:rsidRDefault="00BB3552" w:rsidP="00BB3552">
      <w:pPr>
        <w:jc w:val="both"/>
        <w:rPr>
          <w:sz w:val="24"/>
        </w:rPr>
      </w:pPr>
      <w:r w:rsidRPr="00BB3552">
        <w:rPr>
          <w:sz w:val="24"/>
        </w:rPr>
        <w:t>Her grup tekrar bölünürse, 4 grup ev alırdık. Bunların her birini tekrar bölmek 8 grup oluşturacaktır.</w:t>
      </w:r>
    </w:p>
    <w:p w14:paraId="46F55364" w14:textId="77777777" w:rsidR="00BB3552" w:rsidRPr="00BB3552" w:rsidRDefault="00BB3552" w:rsidP="00BB3552">
      <w:pPr>
        <w:jc w:val="both"/>
        <w:rPr>
          <w:sz w:val="24"/>
        </w:rPr>
      </w:pPr>
      <w:r w:rsidRPr="00BB3552">
        <w:rPr>
          <w:sz w:val="24"/>
        </w:rPr>
        <w:t>Her seviyede daha fazla bölme ekleyerek grup sayısını ikiye katlamaya devam edersek, 10. seviyeye ulaştığımızda 2</w:t>
      </w:r>
      <w:r w:rsidRPr="00BB3552">
        <w:rPr>
          <w:sz w:val="24"/>
          <w:vertAlign w:val="superscript"/>
        </w:rPr>
        <w:t>10</w:t>
      </w:r>
      <w:r w:rsidRPr="00BB3552">
        <w:rPr>
          <w:sz w:val="24"/>
        </w:rPr>
        <w:t xml:space="preserve"> ev grubumuz olacak. Bu 1024 yaprak yapar.</w:t>
      </w:r>
    </w:p>
    <w:p w14:paraId="4C8CF646" w14:textId="77777777" w:rsidR="00BB3552" w:rsidRPr="00BB3552" w:rsidRDefault="00BB3552" w:rsidP="00BB3552">
      <w:pPr>
        <w:jc w:val="both"/>
        <w:rPr>
          <w:sz w:val="24"/>
        </w:rPr>
      </w:pPr>
      <w:r w:rsidRPr="00BB3552">
        <w:rPr>
          <w:sz w:val="24"/>
        </w:rPr>
        <w:t>Evleri birçok yaprak arasında böldüğümüzde, her yaprakta da daha az ev olur.</w:t>
      </w:r>
    </w:p>
    <w:p w14:paraId="56D0B831" w14:textId="77777777" w:rsidR="00BB3552" w:rsidRPr="00BB3552" w:rsidRDefault="00BB3552" w:rsidP="00BB3552">
      <w:pPr>
        <w:jc w:val="both"/>
        <w:rPr>
          <w:sz w:val="24"/>
        </w:rPr>
      </w:pPr>
      <w:r w:rsidRPr="00BB3552">
        <w:rPr>
          <w:sz w:val="24"/>
        </w:rPr>
        <w:lastRenderedPageBreak/>
        <w:t>Çok az evi olan yapraklar, o evlerin gerçek değerlerine oldukça yakın tahminler yapacak, ancak yeni veriler için çok güvenilir olmayan tahminler yapabilirler (çünkü her tahmin sadece birkaç eve dayanmaktadır).</w:t>
      </w:r>
    </w:p>
    <w:p w14:paraId="203704B2" w14:textId="77777777" w:rsidR="00BB3552" w:rsidRPr="00BB3552" w:rsidRDefault="00BB3552" w:rsidP="00BB3552">
      <w:pPr>
        <w:jc w:val="both"/>
        <w:rPr>
          <w:sz w:val="24"/>
        </w:rPr>
      </w:pPr>
      <w:r w:rsidRPr="00BB3552">
        <w:rPr>
          <w:sz w:val="24"/>
        </w:rPr>
        <w:t xml:space="preserve">Bu, bir modelin train(eğitim) verileriyle neredeyse mükemmel şekilde eşleştiği, ancak validation(doğrulama) ve diğer yeni verilerde yetersiz olduğu, </w:t>
      </w:r>
      <w:r w:rsidRPr="00BB3552">
        <w:rPr>
          <w:b/>
          <w:bCs/>
          <w:sz w:val="24"/>
        </w:rPr>
        <w:t>overfitting</w:t>
      </w:r>
      <w:r w:rsidRPr="00BB3552">
        <w:rPr>
          <w:sz w:val="24"/>
        </w:rPr>
        <w:t xml:space="preserve"> takma adı verilen bir fenomendir.</w:t>
      </w:r>
    </w:p>
    <w:p w14:paraId="79BBF2C8" w14:textId="77777777" w:rsidR="00BB3552" w:rsidRPr="00BB3552" w:rsidRDefault="00BB3552" w:rsidP="00BB3552">
      <w:pPr>
        <w:jc w:val="both"/>
        <w:rPr>
          <w:sz w:val="24"/>
        </w:rPr>
      </w:pPr>
      <w:r w:rsidRPr="00BB3552">
        <w:rPr>
          <w:sz w:val="24"/>
        </w:rPr>
        <w:t>Flip tarafında, eğer ağacımızı çok sığ yaparsak, evleri çok farklı gruplara ayırmaz.</w:t>
      </w:r>
    </w:p>
    <w:p w14:paraId="3A5DE5DB" w14:textId="77777777" w:rsidR="00BB3552" w:rsidRPr="00BB3552" w:rsidRDefault="00BB3552" w:rsidP="00BB3552">
      <w:pPr>
        <w:jc w:val="both"/>
        <w:rPr>
          <w:sz w:val="24"/>
        </w:rPr>
      </w:pPr>
      <w:r w:rsidRPr="00BB3552">
        <w:rPr>
          <w:sz w:val="24"/>
        </w:rPr>
        <w:t>Extreme olarak, bir ağaç evleri sadece 2 veya 4'e ayırırsa, her grubun hala çok çeşitli evleri vardır.</w:t>
      </w:r>
    </w:p>
    <w:p w14:paraId="3F47DE7F" w14:textId="77777777" w:rsidR="00BB3552" w:rsidRPr="00BB3552" w:rsidRDefault="00BB3552" w:rsidP="00BB3552">
      <w:pPr>
        <w:jc w:val="both"/>
        <w:rPr>
          <w:sz w:val="24"/>
        </w:rPr>
      </w:pPr>
      <w:r w:rsidRPr="00BB3552">
        <w:rPr>
          <w:sz w:val="24"/>
        </w:rPr>
        <w:t>Sonuç tahminleri(predictions), train verilerinde bile çoğu ev için çok uzak olabilir (ve aynı nedenden dolayı validation(doğrulama) da kötü olacaktır).</w:t>
      </w:r>
    </w:p>
    <w:p w14:paraId="432F831B" w14:textId="77777777" w:rsidR="00BB3552" w:rsidRPr="00BB3552" w:rsidRDefault="00BB3552" w:rsidP="00BB3552">
      <w:pPr>
        <w:jc w:val="both"/>
        <w:rPr>
          <w:sz w:val="24"/>
        </w:rPr>
      </w:pPr>
      <w:r w:rsidRPr="00BB3552">
        <w:rPr>
          <w:sz w:val="24"/>
        </w:rPr>
        <w:t xml:space="preserve">Bir model verilerdeki önemli ayrımları ve pattern’leri(desenleri) yakalayamadığında, train verilerinde bile yetersiz performans gösterir, buna </w:t>
      </w:r>
      <w:r w:rsidRPr="00BB3552">
        <w:rPr>
          <w:b/>
          <w:bCs/>
          <w:sz w:val="24"/>
        </w:rPr>
        <w:t>underfitting</w:t>
      </w:r>
      <w:r w:rsidRPr="00BB3552">
        <w:rPr>
          <w:sz w:val="24"/>
        </w:rPr>
        <w:t xml:space="preserve"> denir.</w:t>
      </w:r>
    </w:p>
    <w:p w14:paraId="10C57BE7" w14:textId="77777777" w:rsidR="00BB3552" w:rsidRPr="00BB3552" w:rsidRDefault="00BB3552" w:rsidP="00BB3552">
      <w:pPr>
        <w:jc w:val="both"/>
        <w:rPr>
          <w:sz w:val="24"/>
        </w:rPr>
      </w:pPr>
      <w:r w:rsidRPr="00BB3552">
        <w:rPr>
          <w:sz w:val="24"/>
        </w:rPr>
        <w:t xml:space="preserve">Validation data’mızdan(doğrulama verimizden) predict(tahmin) ettiğimiz yeni verilerdeki accuracy’i(doğruluğu) önemsediğimiz için, </w:t>
      </w:r>
      <w:r w:rsidRPr="00BB3552">
        <w:rPr>
          <w:b/>
          <w:bCs/>
          <w:sz w:val="24"/>
        </w:rPr>
        <w:t>underfitting</w:t>
      </w:r>
      <w:r w:rsidRPr="00BB3552">
        <w:rPr>
          <w:sz w:val="24"/>
        </w:rPr>
        <w:t xml:space="preserve"> ve </w:t>
      </w:r>
      <w:r w:rsidRPr="00BB3552">
        <w:rPr>
          <w:b/>
          <w:bCs/>
          <w:sz w:val="24"/>
        </w:rPr>
        <w:t xml:space="preserve">overfititng </w:t>
      </w:r>
      <w:r w:rsidRPr="00BB3552">
        <w:rPr>
          <w:sz w:val="24"/>
        </w:rPr>
        <w:t>arasındaki tatlı noktayı bulmak istiyoruz.</w:t>
      </w:r>
    </w:p>
    <w:p w14:paraId="032EFF46" w14:textId="77777777" w:rsidR="00BB3552" w:rsidRPr="00BB3552" w:rsidRDefault="00BB3552" w:rsidP="00BB3552">
      <w:pPr>
        <w:jc w:val="both"/>
        <w:rPr>
          <w:sz w:val="24"/>
        </w:rPr>
      </w:pPr>
      <w:r w:rsidRPr="00BB3552">
        <w:rPr>
          <w:sz w:val="24"/>
        </w:rPr>
        <w:t>Görsel olarak, (kırmızı) doğrulama eğrisinin(validation curve) düşük noktasını bulmak istiyoruz.</w:t>
      </w:r>
    </w:p>
    <w:p w14:paraId="3D03D64E" w14:textId="77777777" w:rsidR="00BB3552" w:rsidRPr="00BB3552" w:rsidRDefault="00BB3552" w:rsidP="00BB3552">
      <w:pPr>
        <w:jc w:val="both"/>
        <w:rPr>
          <w:sz w:val="24"/>
        </w:rPr>
      </w:pPr>
      <w:r w:rsidRPr="00BB3552">
        <w:rPr>
          <w:noProof/>
          <w:sz w:val="24"/>
        </w:rPr>
        <w:drawing>
          <wp:inline distT="0" distB="0" distL="0" distR="0" wp14:anchorId="707D1980" wp14:editId="0A483086">
            <wp:extent cx="5759450" cy="3904615"/>
            <wp:effectExtent l="0" t="0" r="0" b="635"/>
            <wp:docPr id="899" name="Resim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904615"/>
                    </a:xfrm>
                    <a:prstGeom prst="rect">
                      <a:avLst/>
                    </a:prstGeom>
                  </pic:spPr>
                </pic:pic>
              </a:graphicData>
            </a:graphic>
          </wp:inline>
        </w:drawing>
      </w:r>
    </w:p>
    <w:p w14:paraId="574138D1" w14:textId="77777777" w:rsidR="00BB3552" w:rsidRPr="00BB3552" w:rsidRDefault="00BB3552" w:rsidP="00BB3552">
      <w:pPr>
        <w:rPr>
          <w:sz w:val="24"/>
        </w:rPr>
      </w:pPr>
      <w:r w:rsidRPr="00BB3552">
        <w:rPr>
          <w:sz w:val="24"/>
        </w:rPr>
        <w:br w:type="page"/>
      </w:r>
    </w:p>
    <w:p w14:paraId="7C2D8988"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5" w:name="_Toc44769435"/>
      <w:bookmarkStart w:id="46" w:name="_Hlk44722652"/>
      <w:bookmarkStart w:id="47" w:name="_Toc44850246"/>
      <w:r w:rsidRPr="00BB3552">
        <w:rPr>
          <w:rFonts w:asciiTheme="majorHAnsi" w:eastAsiaTheme="majorEastAsia" w:hAnsiTheme="majorHAnsi" w:cstheme="majorBidi"/>
          <w:color w:val="833C0B" w:themeColor="accent2" w:themeShade="80"/>
          <w:sz w:val="24"/>
          <w:szCs w:val="24"/>
          <w:u w:val="single"/>
        </w:rPr>
        <w:lastRenderedPageBreak/>
        <w:t>Examples</w:t>
      </w:r>
      <w:bookmarkEnd w:id="45"/>
      <w:bookmarkEnd w:id="47"/>
    </w:p>
    <w:p w14:paraId="7A021DEA" w14:textId="77777777" w:rsidR="00BB3552" w:rsidRPr="00BB3552" w:rsidRDefault="00BB3552" w:rsidP="00BB3552">
      <w:pPr>
        <w:jc w:val="both"/>
        <w:rPr>
          <w:sz w:val="24"/>
        </w:rPr>
      </w:pPr>
      <w:r w:rsidRPr="00BB3552">
        <w:rPr>
          <w:sz w:val="24"/>
        </w:rPr>
        <w:t>Ağaç derinliğini kontrol etmek için birkaç alternatif vardır ve birçoğu ağaçtaki bazı yolların diğer yollardan daha fazla derinliğe sahip olmasına izin verir.</w:t>
      </w:r>
    </w:p>
    <w:bookmarkEnd w:id="41"/>
    <w:p w14:paraId="3E428F6C" w14:textId="77777777" w:rsidR="00BB3552" w:rsidRPr="00BB3552" w:rsidRDefault="00BB3552" w:rsidP="00BB3552">
      <w:pPr>
        <w:jc w:val="both"/>
        <w:rPr>
          <w:sz w:val="24"/>
        </w:rPr>
      </w:pPr>
      <w:r w:rsidRPr="00BB3552">
        <w:rPr>
          <w:sz w:val="24"/>
        </w:rPr>
        <w:t>Ancak max_leaf_nodes argümanı, overfitting ve underfiting’i kontrol etmek için çok mantıklı bir yol sağlar.</w:t>
      </w:r>
    </w:p>
    <w:p w14:paraId="1A84EDFD" w14:textId="77777777" w:rsidR="00BB3552" w:rsidRPr="00BB3552" w:rsidRDefault="00BB3552" w:rsidP="00BB3552">
      <w:pPr>
        <w:jc w:val="both"/>
        <w:rPr>
          <w:sz w:val="24"/>
        </w:rPr>
      </w:pPr>
      <w:r w:rsidRPr="00BB3552">
        <w:rPr>
          <w:sz w:val="24"/>
        </w:rPr>
        <w:t>Modelin ne kadar fazla leaf(yaprak) yapmasına izin verirsek, yukarıdaki grafikteki underfitting alanından overfitting alanına o kadar fazla hareket ederiz.</w:t>
      </w:r>
    </w:p>
    <w:p w14:paraId="78AACEE2" w14:textId="77777777" w:rsidR="00BB3552" w:rsidRPr="00BB3552" w:rsidRDefault="00BB3552" w:rsidP="00BB3552">
      <w:pPr>
        <w:jc w:val="both"/>
        <w:rPr>
          <w:sz w:val="24"/>
        </w:rPr>
      </w:pPr>
      <w:r w:rsidRPr="00BB3552">
        <w:rPr>
          <w:sz w:val="24"/>
        </w:rPr>
        <w:t>Max_leaf_nodes için farklı değerlerden MAE puanlarını karşılaştırmaya yardımcı olması için bir yardımcı program işlevi kullanabiliriz:</w:t>
      </w:r>
    </w:p>
    <w:p w14:paraId="4BCFBB59" w14:textId="77777777" w:rsidR="00BB3552" w:rsidRPr="00BB3552" w:rsidRDefault="00BB3552" w:rsidP="00BB3552">
      <w:pPr>
        <w:jc w:val="both"/>
        <w:rPr>
          <w:sz w:val="24"/>
        </w:rPr>
      </w:pPr>
      <w:r w:rsidRPr="00BB3552">
        <w:rPr>
          <w:noProof/>
          <w:sz w:val="24"/>
        </w:rPr>
        <w:drawing>
          <wp:inline distT="0" distB="0" distL="0" distR="0" wp14:anchorId="0E7A4340" wp14:editId="03729511">
            <wp:extent cx="5759450" cy="1932305"/>
            <wp:effectExtent l="0" t="0" r="0" b="0"/>
            <wp:docPr id="900" name="Resim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932305"/>
                    </a:xfrm>
                    <a:prstGeom prst="rect">
                      <a:avLst/>
                    </a:prstGeom>
                  </pic:spPr>
                </pic:pic>
              </a:graphicData>
            </a:graphic>
          </wp:inline>
        </w:drawing>
      </w:r>
    </w:p>
    <w:p w14:paraId="7B5319EC" w14:textId="77777777" w:rsidR="00BB3552" w:rsidRPr="00BB3552" w:rsidRDefault="00BB3552" w:rsidP="00BB3552">
      <w:pPr>
        <w:jc w:val="both"/>
        <w:rPr>
          <w:sz w:val="24"/>
        </w:rPr>
      </w:pPr>
      <w:r w:rsidRPr="00BB3552">
        <w:rPr>
          <w:sz w:val="24"/>
        </w:rPr>
        <w:t>Veriler, daha önce gördüğünüz (ve daha önce yazdığınız) kodu kullanarak train_X, val_X, train_y ve val_y içine yüklenir.</w:t>
      </w:r>
    </w:p>
    <w:p w14:paraId="3E1675B6" w14:textId="77777777" w:rsidR="00BB3552" w:rsidRPr="00BB3552" w:rsidRDefault="00BB3552" w:rsidP="00BB3552">
      <w:pPr>
        <w:jc w:val="both"/>
        <w:rPr>
          <w:sz w:val="24"/>
        </w:rPr>
      </w:pPr>
      <w:r w:rsidRPr="00BB3552">
        <w:rPr>
          <w:noProof/>
          <w:sz w:val="24"/>
        </w:rPr>
        <w:drawing>
          <wp:inline distT="0" distB="0" distL="0" distR="0" wp14:anchorId="5DCD6419" wp14:editId="2B85F264">
            <wp:extent cx="5759450" cy="3755390"/>
            <wp:effectExtent l="0" t="0" r="0" b="0"/>
            <wp:docPr id="901" name="Resim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755390"/>
                    </a:xfrm>
                    <a:prstGeom prst="rect">
                      <a:avLst/>
                    </a:prstGeom>
                  </pic:spPr>
                </pic:pic>
              </a:graphicData>
            </a:graphic>
          </wp:inline>
        </w:drawing>
      </w:r>
    </w:p>
    <w:p w14:paraId="7EAE8E12" w14:textId="77777777" w:rsidR="00BB3552" w:rsidRPr="00BB3552" w:rsidRDefault="00BB3552" w:rsidP="00BB3552">
      <w:pPr>
        <w:jc w:val="both"/>
        <w:rPr>
          <w:sz w:val="24"/>
        </w:rPr>
      </w:pPr>
    </w:p>
    <w:p w14:paraId="098D4945" w14:textId="77777777" w:rsidR="00BB3552" w:rsidRPr="00BB3552" w:rsidRDefault="00BB3552" w:rsidP="00BB3552">
      <w:pPr>
        <w:jc w:val="both"/>
        <w:rPr>
          <w:sz w:val="24"/>
        </w:rPr>
      </w:pPr>
      <w:r w:rsidRPr="00BB3552">
        <w:rPr>
          <w:sz w:val="24"/>
        </w:rPr>
        <w:lastRenderedPageBreak/>
        <w:t>Max_leaf_nodes için farklı değerlerle oluşturulan modellerin doğruluğunu karşılaştırmak için bir for-loop kullanabiliriz.</w:t>
      </w:r>
    </w:p>
    <w:p w14:paraId="0C4091F1" w14:textId="77777777" w:rsidR="00BB3552" w:rsidRPr="00BB3552" w:rsidRDefault="00BB3552" w:rsidP="00BB3552">
      <w:pPr>
        <w:jc w:val="both"/>
        <w:rPr>
          <w:sz w:val="24"/>
        </w:rPr>
      </w:pPr>
      <w:r w:rsidRPr="00BB3552">
        <w:rPr>
          <w:noProof/>
          <w:sz w:val="24"/>
        </w:rPr>
        <w:drawing>
          <wp:inline distT="0" distB="0" distL="0" distR="0" wp14:anchorId="4CB0C1F7" wp14:editId="340E0031">
            <wp:extent cx="5759450" cy="1938655"/>
            <wp:effectExtent l="0" t="0" r="0" b="4445"/>
            <wp:docPr id="903" name="Resim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938655"/>
                    </a:xfrm>
                    <a:prstGeom prst="rect">
                      <a:avLst/>
                    </a:prstGeom>
                  </pic:spPr>
                </pic:pic>
              </a:graphicData>
            </a:graphic>
          </wp:inline>
        </w:drawing>
      </w:r>
    </w:p>
    <w:p w14:paraId="242B9508" w14:textId="77777777" w:rsidR="00BB3552" w:rsidRPr="00BB3552" w:rsidRDefault="00BB3552" w:rsidP="00BB3552">
      <w:pPr>
        <w:jc w:val="both"/>
        <w:rPr>
          <w:sz w:val="24"/>
        </w:rPr>
      </w:pPr>
      <w:r w:rsidRPr="00BB3552">
        <w:rPr>
          <w:sz w:val="24"/>
        </w:rPr>
        <w:t>Listelenen seçeneklerden 500, en uygun yaprak sayısıdır.</w:t>
      </w:r>
    </w:p>
    <w:p w14:paraId="37011C8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48" w:name="_Toc44769436"/>
      <w:bookmarkStart w:id="49" w:name="_Toc44850247"/>
      <w:r w:rsidRPr="00BB3552">
        <w:rPr>
          <w:rFonts w:asciiTheme="majorHAnsi" w:eastAsiaTheme="majorEastAsia" w:hAnsiTheme="majorHAnsi" w:cstheme="majorBidi"/>
          <w:color w:val="833C0B" w:themeColor="accent2" w:themeShade="80"/>
          <w:sz w:val="24"/>
          <w:szCs w:val="24"/>
          <w:u w:val="single"/>
        </w:rPr>
        <w:t>Sonuç</w:t>
      </w:r>
      <w:bookmarkEnd w:id="48"/>
      <w:bookmarkEnd w:id="49"/>
    </w:p>
    <w:p w14:paraId="40AFA7CE" w14:textId="77777777" w:rsidR="00BB3552" w:rsidRPr="00BB3552" w:rsidRDefault="00BB3552" w:rsidP="00BB3552">
      <w:pPr>
        <w:jc w:val="both"/>
        <w:rPr>
          <w:sz w:val="24"/>
        </w:rPr>
      </w:pPr>
      <w:r w:rsidRPr="00BB3552">
        <w:rPr>
          <w:sz w:val="24"/>
        </w:rPr>
        <w:t>Modeller şunlardan herhangi birine sahip olabilir:</w:t>
      </w:r>
    </w:p>
    <w:p w14:paraId="2DC557FD" w14:textId="77777777" w:rsidR="00BB3552" w:rsidRPr="00BB3552" w:rsidRDefault="00BB3552" w:rsidP="00BB3552">
      <w:pPr>
        <w:numPr>
          <w:ilvl w:val="0"/>
          <w:numId w:val="5"/>
        </w:numPr>
        <w:contextualSpacing/>
        <w:jc w:val="both"/>
        <w:rPr>
          <w:sz w:val="24"/>
        </w:rPr>
      </w:pPr>
      <w:r w:rsidRPr="00BB3552">
        <w:rPr>
          <w:b/>
          <w:bCs/>
          <w:sz w:val="24"/>
        </w:rPr>
        <w:t xml:space="preserve">Overfitting: </w:t>
      </w:r>
      <w:r w:rsidRPr="00BB3552">
        <w:rPr>
          <w:sz w:val="24"/>
        </w:rPr>
        <w:t>gelecekte tekrarlamayacak sahte pattern(desen)leri yakalamak, daha az doğru tahminlere yol açmak veya</w:t>
      </w:r>
    </w:p>
    <w:p w14:paraId="06CD49B3" w14:textId="77777777" w:rsidR="00BB3552" w:rsidRPr="00BB3552" w:rsidRDefault="00BB3552" w:rsidP="00BB3552">
      <w:pPr>
        <w:numPr>
          <w:ilvl w:val="0"/>
          <w:numId w:val="5"/>
        </w:numPr>
        <w:contextualSpacing/>
        <w:jc w:val="both"/>
        <w:rPr>
          <w:sz w:val="24"/>
        </w:rPr>
      </w:pPr>
      <w:r w:rsidRPr="00BB3552">
        <w:rPr>
          <w:b/>
          <w:bCs/>
          <w:sz w:val="24"/>
        </w:rPr>
        <w:t>Underfitting:</w:t>
      </w:r>
      <w:r w:rsidRPr="00BB3552">
        <w:rPr>
          <w:sz w:val="24"/>
        </w:rPr>
        <w:t xml:space="preserve"> alakalı pattern’leri yakalayamama, yine daha az doğru tahminlere yol açma.</w:t>
      </w:r>
    </w:p>
    <w:p w14:paraId="0C9101C4" w14:textId="77777777" w:rsidR="00BB3552" w:rsidRPr="00BB3552" w:rsidRDefault="00BB3552" w:rsidP="00BB3552">
      <w:pPr>
        <w:ind w:left="360"/>
        <w:jc w:val="both"/>
        <w:rPr>
          <w:sz w:val="24"/>
        </w:rPr>
      </w:pPr>
      <w:r w:rsidRPr="00BB3552">
        <w:rPr>
          <w:sz w:val="24"/>
        </w:rPr>
        <w:t xml:space="preserve">Bir aday modelin doğruluğunu(accuracy) ölçmek için model eğitiminde(train) kullanılmayan </w:t>
      </w:r>
      <w:r w:rsidRPr="00BB3552">
        <w:rPr>
          <w:b/>
          <w:bCs/>
          <w:sz w:val="24"/>
        </w:rPr>
        <w:t>doğrulama(validation)</w:t>
      </w:r>
      <w:r w:rsidRPr="00BB3552">
        <w:rPr>
          <w:sz w:val="24"/>
        </w:rPr>
        <w:t xml:space="preserve"> verilerini kullanıyoruz. Bu, birçok aday modeli denememizi ve en iyisini elde etmemizi sağlar.</w:t>
      </w:r>
    </w:p>
    <w:p w14:paraId="31FD7659" w14:textId="77777777" w:rsidR="00BB3552" w:rsidRPr="00BB3552" w:rsidRDefault="00BB3552" w:rsidP="00BB3552">
      <w:pPr>
        <w:rPr>
          <w:rFonts w:asciiTheme="majorHAnsi" w:eastAsiaTheme="majorEastAsia" w:hAnsiTheme="majorHAnsi" w:cstheme="majorBidi"/>
          <w:color w:val="833C0B" w:themeColor="accent2" w:themeShade="80"/>
          <w:sz w:val="24"/>
          <w:szCs w:val="24"/>
          <w:u w:val="single"/>
        </w:rPr>
      </w:pPr>
      <w:r w:rsidRPr="00BB3552">
        <w:rPr>
          <w:sz w:val="24"/>
        </w:rPr>
        <w:br w:type="page"/>
      </w:r>
    </w:p>
    <w:p w14:paraId="63B20C5F"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0" w:name="_Toc44769437"/>
      <w:bookmarkStart w:id="51" w:name="_Toc44850248"/>
      <w:r w:rsidRPr="00BB3552">
        <w:rPr>
          <w:rFonts w:asciiTheme="majorHAnsi" w:eastAsiaTheme="majorEastAsia" w:hAnsiTheme="majorHAnsi" w:cstheme="majorBidi"/>
          <w:color w:val="833C0B" w:themeColor="accent2" w:themeShade="80"/>
          <w:sz w:val="24"/>
          <w:szCs w:val="24"/>
          <w:u w:val="single"/>
        </w:rPr>
        <w:lastRenderedPageBreak/>
        <w:t>Exercise: Underfitting and Overfitting</w:t>
      </w:r>
      <w:bookmarkEnd w:id="50"/>
      <w:bookmarkEnd w:id="51"/>
    </w:p>
    <w:p w14:paraId="409182C3" w14:textId="77777777" w:rsidR="00BB3552" w:rsidRPr="00BB3552" w:rsidRDefault="00BB3552" w:rsidP="00BB3552">
      <w:pPr>
        <w:jc w:val="both"/>
        <w:rPr>
          <w:sz w:val="24"/>
        </w:rPr>
      </w:pPr>
      <w:r w:rsidRPr="00BB3552">
        <w:rPr>
          <w:sz w:val="24"/>
        </w:rPr>
        <w:t>İlk modelinizi oluşturdunuz ve şimdi daha iyi tahminler yapmak için ağacın boyutunu optimize etme zamanı. Önceki adımı bıraktığınız yerde kodlama ortamınızı ayarlamak için bu hücreyi çalıştırın.</w:t>
      </w:r>
    </w:p>
    <w:p w14:paraId="29523C0C" w14:textId="77777777" w:rsidR="00BB3552" w:rsidRPr="00BB3552" w:rsidRDefault="00BB3552" w:rsidP="00BB3552">
      <w:pPr>
        <w:jc w:val="both"/>
        <w:rPr>
          <w:sz w:val="24"/>
        </w:rPr>
      </w:pPr>
      <w:r w:rsidRPr="00BB3552">
        <w:rPr>
          <w:noProof/>
          <w:sz w:val="24"/>
        </w:rPr>
        <w:drawing>
          <wp:inline distT="0" distB="0" distL="0" distR="0" wp14:anchorId="182A1B04" wp14:editId="225B194F">
            <wp:extent cx="5759450" cy="4679315"/>
            <wp:effectExtent l="0" t="0" r="0" b="6985"/>
            <wp:docPr id="910" name="Resim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4679315"/>
                    </a:xfrm>
                    <a:prstGeom prst="rect">
                      <a:avLst/>
                    </a:prstGeom>
                  </pic:spPr>
                </pic:pic>
              </a:graphicData>
            </a:graphic>
          </wp:inline>
        </w:drawing>
      </w:r>
    </w:p>
    <w:p w14:paraId="52D65D98"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04D163C5" w14:textId="77777777" w:rsidR="00BB3552" w:rsidRPr="00BB3552" w:rsidRDefault="00BB3552" w:rsidP="00BB3552">
      <w:pPr>
        <w:jc w:val="both"/>
        <w:rPr>
          <w:sz w:val="24"/>
        </w:rPr>
      </w:pPr>
      <w:r w:rsidRPr="00BB3552">
        <w:rPr>
          <w:i/>
          <w:iCs/>
          <w:sz w:val="24"/>
        </w:rPr>
        <w:t>Get_mae</w:t>
      </w:r>
      <w:r w:rsidRPr="00BB3552">
        <w:rPr>
          <w:sz w:val="24"/>
        </w:rPr>
        <w:t xml:space="preserve"> fonksiyonunu kendiniz yazabilirsiniz. Şimdilik tedarik edeceğiz. Bu, bir önceki derste okuduğunuz işlevle aynıdır. Aşağıdaki hücreyi çalıştırmanız yeterlidir.</w:t>
      </w:r>
    </w:p>
    <w:p w14:paraId="6FED1DFB" w14:textId="77777777" w:rsidR="00BB3552" w:rsidRPr="00BB3552" w:rsidRDefault="00BB3552" w:rsidP="00BB3552">
      <w:pPr>
        <w:jc w:val="both"/>
        <w:rPr>
          <w:sz w:val="24"/>
        </w:rPr>
      </w:pPr>
      <w:r w:rsidRPr="00BB3552">
        <w:rPr>
          <w:noProof/>
          <w:sz w:val="24"/>
        </w:rPr>
        <w:drawing>
          <wp:inline distT="0" distB="0" distL="0" distR="0" wp14:anchorId="1BE6AFA9" wp14:editId="7BEDB691">
            <wp:extent cx="5759450" cy="1218565"/>
            <wp:effectExtent l="0" t="0" r="0" b="635"/>
            <wp:docPr id="911" name="Resim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1218565"/>
                    </a:xfrm>
                    <a:prstGeom prst="rect">
                      <a:avLst/>
                    </a:prstGeom>
                  </pic:spPr>
                </pic:pic>
              </a:graphicData>
            </a:graphic>
          </wp:inline>
        </w:drawing>
      </w:r>
    </w:p>
    <w:p w14:paraId="76A426D5" w14:textId="77777777" w:rsidR="00BB3552" w:rsidRPr="00BB3552" w:rsidRDefault="00BB3552" w:rsidP="00BB3552">
      <w:pPr>
        <w:rPr>
          <w:sz w:val="24"/>
        </w:rPr>
      </w:pPr>
      <w:r w:rsidRPr="00BB3552">
        <w:rPr>
          <w:sz w:val="24"/>
        </w:rPr>
        <w:br w:type="page"/>
      </w:r>
    </w:p>
    <w:p w14:paraId="1272B4F0"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Compare Different Tree Sizes (Farklı ağaç boyutlarını karşılaştırın)</w:t>
      </w:r>
    </w:p>
    <w:p w14:paraId="559422E5" w14:textId="77777777" w:rsidR="00BB3552" w:rsidRPr="00BB3552" w:rsidRDefault="00BB3552" w:rsidP="00BB3552">
      <w:pPr>
        <w:jc w:val="both"/>
        <w:rPr>
          <w:sz w:val="24"/>
        </w:rPr>
      </w:pPr>
      <w:r w:rsidRPr="00BB3552">
        <w:rPr>
          <w:sz w:val="24"/>
        </w:rPr>
        <w:t xml:space="preserve">Bir dizi olası değerden </w:t>
      </w:r>
      <w:r w:rsidRPr="00BB3552">
        <w:rPr>
          <w:b/>
          <w:bCs/>
          <w:i/>
          <w:iCs/>
          <w:sz w:val="24"/>
        </w:rPr>
        <w:t xml:space="preserve">max_leaf_nodes </w:t>
      </w:r>
      <w:r w:rsidRPr="00BB3552">
        <w:rPr>
          <w:sz w:val="24"/>
        </w:rPr>
        <w:t>için aşağıdaki değerleri çalıştıran bir döngü yazın.</w:t>
      </w:r>
    </w:p>
    <w:p w14:paraId="2F0B7E83" w14:textId="77777777" w:rsidR="00BB3552" w:rsidRPr="00BB3552" w:rsidRDefault="00BB3552" w:rsidP="00BB3552">
      <w:pPr>
        <w:jc w:val="both"/>
        <w:rPr>
          <w:sz w:val="24"/>
        </w:rPr>
      </w:pPr>
      <w:r w:rsidRPr="00BB3552">
        <w:rPr>
          <w:sz w:val="24"/>
        </w:rPr>
        <w:t>Her max_leaf_nodes değerinde get_mae işlevini çağırın. Çıktıyı, verilerinizde en doğru modeli veren max_leaf_nodes değerini seçmenize izin verecek şekilde saklayın.</w:t>
      </w:r>
    </w:p>
    <w:p w14:paraId="670140D4" w14:textId="77777777" w:rsidR="00BB3552" w:rsidRPr="00BB3552" w:rsidRDefault="00BB3552" w:rsidP="00BB3552">
      <w:pPr>
        <w:jc w:val="both"/>
        <w:rPr>
          <w:sz w:val="24"/>
        </w:rPr>
      </w:pPr>
      <w:r w:rsidRPr="00BB3552">
        <w:rPr>
          <w:noProof/>
          <w:sz w:val="24"/>
        </w:rPr>
        <w:drawing>
          <wp:inline distT="0" distB="0" distL="0" distR="0" wp14:anchorId="6981C026" wp14:editId="31B56C2A">
            <wp:extent cx="5759450" cy="3160395"/>
            <wp:effectExtent l="0" t="0" r="0" b="1905"/>
            <wp:docPr id="912" name="Resim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160395"/>
                    </a:xfrm>
                    <a:prstGeom prst="rect">
                      <a:avLst/>
                    </a:prstGeom>
                  </pic:spPr>
                </pic:pic>
              </a:graphicData>
            </a:graphic>
          </wp:inline>
        </w:drawing>
      </w:r>
    </w:p>
    <w:p w14:paraId="3620EBA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Step 2: Fit Model Using All Data</w:t>
      </w:r>
    </w:p>
    <w:p w14:paraId="27FDD31E" w14:textId="77777777" w:rsidR="00BB3552" w:rsidRPr="00BB3552" w:rsidRDefault="00BB3552" w:rsidP="00BB3552">
      <w:pPr>
        <w:jc w:val="both"/>
        <w:rPr>
          <w:sz w:val="24"/>
        </w:rPr>
      </w:pPr>
      <w:r w:rsidRPr="00BB3552">
        <w:rPr>
          <w:sz w:val="24"/>
        </w:rPr>
        <w:t>En iyi ağaç boyutunu biliyorsun. Bu modeli pratikte deploy edecek olsaydınız, tüm verileri kullanarak ve bu ağaç boyutunu koruyarak daha da doğru hale getirirsiniz.</w:t>
      </w:r>
    </w:p>
    <w:p w14:paraId="4F98F120" w14:textId="77777777" w:rsidR="00BB3552" w:rsidRPr="00BB3552" w:rsidRDefault="00BB3552" w:rsidP="00BB3552">
      <w:pPr>
        <w:jc w:val="both"/>
        <w:rPr>
          <w:sz w:val="24"/>
        </w:rPr>
      </w:pPr>
      <w:r w:rsidRPr="00BB3552">
        <w:rPr>
          <w:sz w:val="24"/>
        </w:rPr>
        <w:t>Yani, tüm modelleme kararlarınızı verdiğiniz için doğrulama verilerini saklamanız gerekmez.</w:t>
      </w:r>
    </w:p>
    <w:p w14:paraId="3967408D" w14:textId="77777777" w:rsidR="00BB3552" w:rsidRPr="00BB3552" w:rsidRDefault="00BB3552" w:rsidP="00BB3552">
      <w:pPr>
        <w:jc w:val="both"/>
        <w:rPr>
          <w:sz w:val="24"/>
        </w:rPr>
      </w:pPr>
      <w:r w:rsidRPr="00BB3552">
        <w:rPr>
          <w:noProof/>
          <w:sz w:val="24"/>
        </w:rPr>
        <w:drawing>
          <wp:inline distT="0" distB="0" distL="0" distR="0" wp14:anchorId="1803527D" wp14:editId="528046F9">
            <wp:extent cx="5759450" cy="1965325"/>
            <wp:effectExtent l="0" t="0" r="0" b="0"/>
            <wp:docPr id="913" name="Resim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1965325"/>
                    </a:xfrm>
                    <a:prstGeom prst="rect">
                      <a:avLst/>
                    </a:prstGeom>
                  </pic:spPr>
                </pic:pic>
              </a:graphicData>
            </a:graphic>
          </wp:inline>
        </w:drawing>
      </w:r>
    </w:p>
    <w:p w14:paraId="49243897" w14:textId="77777777" w:rsidR="00BB3552" w:rsidRPr="00BB3552" w:rsidRDefault="00BB3552" w:rsidP="00BB3552">
      <w:pPr>
        <w:jc w:val="both"/>
        <w:rPr>
          <w:sz w:val="24"/>
        </w:rPr>
      </w:pPr>
      <w:r w:rsidRPr="00BB3552">
        <w:rPr>
          <w:sz w:val="24"/>
        </w:rPr>
        <w:t xml:space="preserve">Bu modeli ayarladınız ve sonuçlarınızı geliştirdiniz. Ancak hala modern makine öğrenimi standartlarına göre çok karmaşık olmayan </w:t>
      </w:r>
      <w:r w:rsidRPr="00BB3552">
        <w:rPr>
          <w:i/>
          <w:iCs/>
          <w:sz w:val="24"/>
        </w:rPr>
        <w:t>Decision Tree</w:t>
      </w:r>
      <w:r w:rsidRPr="00BB3552">
        <w:rPr>
          <w:sz w:val="24"/>
        </w:rPr>
        <w:t xml:space="preserve"> modellerini kullanıyoruz. Bir sonraki adımda, modellerinizi daha da geliştirmek için </w:t>
      </w:r>
      <w:r w:rsidRPr="00BB3552">
        <w:rPr>
          <w:b/>
          <w:bCs/>
          <w:sz w:val="24"/>
        </w:rPr>
        <w:t>Random Forest</w:t>
      </w:r>
      <w:r w:rsidRPr="00BB3552">
        <w:rPr>
          <w:sz w:val="24"/>
        </w:rPr>
        <w:t xml:space="preserve"> kullanmayı öğreneceksiniz.</w:t>
      </w:r>
    </w:p>
    <w:p w14:paraId="0D9BCAC1" w14:textId="77777777" w:rsidR="00BB3552" w:rsidRPr="00BB3552" w:rsidRDefault="00BB3552" w:rsidP="00BB3552">
      <w:pPr>
        <w:rPr>
          <w:sz w:val="24"/>
        </w:rPr>
      </w:pPr>
      <w:r w:rsidRPr="00BB3552">
        <w:rPr>
          <w:sz w:val="24"/>
        </w:rPr>
        <w:br w:type="page"/>
      </w:r>
    </w:p>
    <w:p w14:paraId="2CBE160C" w14:textId="77777777" w:rsidR="00BB3552" w:rsidRPr="00BB3552" w:rsidRDefault="00BB3552" w:rsidP="00BB3552">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52" w:name="_Toc44769438"/>
      <w:bookmarkStart w:id="53" w:name="_Toc44850249"/>
      <w:r w:rsidRPr="00BB3552">
        <w:rPr>
          <w:rFonts w:asciiTheme="majorHAnsi" w:eastAsiaTheme="majorEastAsia" w:hAnsiTheme="majorHAnsi" w:cstheme="majorBidi"/>
          <w:b/>
          <w:bCs/>
          <w:color w:val="2F5496" w:themeColor="accent1" w:themeShade="BF"/>
          <w:sz w:val="26"/>
          <w:szCs w:val="26"/>
          <w:u w:val="single"/>
        </w:rPr>
        <w:lastRenderedPageBreak/>
        <w:t>Random Forests</w:t>
      </w:r>
      <w:bookmarkEnd w:id="52"/>
      <w:bookmarkEnd w:id="53"/>
    </w:p>
    <w:p w14:paraId="13608C39"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4" w:name="_Toc44769439"/>
      <w:bookmarkStart w:id="55" w:name="_Toc44850250"/>
      <w:r w:rsidRPr="00BB3552">
        <w:rPr>
          <w:rFonts w:asciiTheme="majorHAnsi" w:eastAsiaTheme="majorEastAsia" w:hAnsiTheme="majorHAnsi" w:cstheme="majorBidi"/>
          <w:color w:val="833C0B" w:themeColor="accent2" w:themeShade="80"/>
          <w:sz w:val="24"/>
          <w:szCs w:val="24"/>
          <w:u w:val="single"/>
        </w:rPr>
        <w:t>Introduction</w:t>
      </w:r>
      <w:bookmarkEnd w:id="54"/>
      <w:bookmarkEnd w:id="55"/>
    </w:p>
    <w:p w14:paraId="79F03395" w14:textId="77777777" w:rsidR="00BB3552" w:rsidRPr="00BB3552" w:rsidRDefault="00BB3552" w:rsidP="00BB3552">
      <w:pPr>
        <w:jc w:val="both"/>
        <w:rPr>
          <w:sz w:val="24"/>
        </w:rPr>
      </w:pPr>
      <w:r w:rsidRPr="00BB3552">
        <w:rPr>
          <w:sz w:val="24"/>
        </w:rPr>
        <w:t>Decision Tre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w:t>
      </w:r>
    </w:p>
    <w:p w14:paraId="0EF7C2E8" w14:textId="77777777" w:rsidR="00BB3552" w:rsidRPr="00BB3552" w:rsidRDefault="00BB3552" w:rsidP="00BB3552">
      <w:pPr>
        <w:jc w:val="both"/>
        <w:rPr>
          <w:sz w:val="24"/>
        </w:rPr>
      </w:pPr>
      <w:r w:rsidRPr="00BB3552">
        <w:rPr>
          <w:sz w:val="24"/>
        </w:rPr>
        <w:t>Günümüzün en sofistike modelleme teknikleri bile, underfitting ve overfitting arasındaki bu gerilim ile karşı karşıyadır.</w:t>
      </w:r>
    </w:p>
    <w:p w14:paraId="51FD07C9" w14:textId="77777777" w:rsidR="00BB3552" w:rsidRPr="00BB3552" w:rsidRDefault="00BB3552" w:rsidP="00BB3552">
      <w:pPr>
        <w:jc w:val="both"/>
        <w:rPr>
          <w:sz w:val="24"/>
        </w:rPr>
      </w:pPr>
      <w:r w:rsidRPr="00BB3552">
        <w:rPr>
          <w:sz w:val="24"/>
        </w:rPr>
        <w:t xml:space="preserve">Ancak, birçok model daha iyi performans sağlayabilecek akıllı fikirlere sahiptir. Örnek olarak </w:t>
      </w:r>
      <w:r w:rsidRPr="00BB3552">
        <w:rPr>
          <w:b/>
          <w:bCs/>
          <w:sz w:val="24"/>
        </w:rPr>
        <w:t>Random Forest</w:t>
      </w:r>
      <w:r w:rsidRPr="00BB3552">
        <w:rPr>
          <w:sz w:val="24"/>
        </w:rPr>
        <w:t>’a bakacağız.</w:t>
      </w:r>
    </w:p>
    <w:p w14:paraId="73208B20" w14:textId="77777777" w:rsidR="00BB3552" w:rsidRPr="00BB3552" w:rsidRDefault="00BB3552" w:rsidP="00BB3552">
      <w:pPr>
        <w:jc w:val="both"/>
        <w:rPr>
          <w:sz w:val="24"/>
        </w:rPr>
      </w:pPr>
      <w:r w:rsidRPr="00BB3552">
        <w:rPr>
          <w:sz w:val="24"/>
        </w:rPr>
        <w:t>Random Forest birçok ağaç kullanır ve her bileşen ağacının tahminlerini ortalayarak bir tahmin yapar.</w:t>
      </w:r>
    </w:p>
    <w:p w14:paraId="4286340D" w14:textId="77777777" w:rsidR="00BB3552" w:rsidRPr="00BB3552" w:rsidRDefault="00BB3552" w:rsidP="00BB3552">
      <w:pPr>
        <w:jc w:val="both"/>
        <w:rPr>
          <w:sz w:val="24"/>
        </w:rPr>
      </w:pPr>
      <w:r w:rsidRPr="00BB3552">
        <w:rPr>
          <w:sz w:val="24"/>
        </w:rPr>
        <w:t>Genellikle tek bir karar ağacından çok daha iyi tahmin doğruluğu(predictive accuracy) vardır ve varsayılan parametrelerle iyi çalışır.</w:t>
      </w:r>
    </w:p>
    <w:p w14:paraId="3187A014" w14:textId="77777777" w:rsidR="00BB3552" w:rsidRPr="00BB3552" w:rsidRDefault="00BB3552" w:rsidP="00BB3552">
      <w:pPr>
        <w:jc w:val="both"/>
        <w:rPr>
          <w:sz w:val="24"/>
        </w:rPr>
      </w:pPr>
      <w:r w:rsidRPr="00BB3552">
        <w:rPr>
          <w:sz w:val="24"/>
        </w:rPr>
        <w:t>Modellemeye devam ederseniz, daha iyi performansa sahip daha fazla model öğrenebilirsiniz, ancak bunların çoğu doğru parametreleri almaya duyarlıdır.</w:t>
      </w:r>
    </w:p>
    <w:p w14:paraId="3B14F270"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6" w:name="_Toc44769440"/>
      <w:bookmarkStart w:id="57" w:name="_Toc44850251"/>
      <w:r w:rsidRPr="00BB3552">
        <w:rPr>
          <w:rFonts w:asciiTheme="majorHAnsi" w:eastAsiaTheme="majorEastAsia" w:hAnsiTheme="majorHAnsi" w:cstheme="majorBidi"/>
          <w:color w:val="833C0B" w:themeColor="accent2" w:themeShade="80"/>
          <w:sz w:val="24"/>
          <w:szCs w:val="24"/>
          <w:u w:val="single"/>
        </w:rPr>
        <w:t>Example</w:t>
      </w:r>
      <w:bookmarkEnd w:id="56"/>
      <w:bookmarkEnd w:id="57"/>
    </w:p>
    <w:p w14:paraId="2DA57DFE" w14:textId="77777777" w:rsidR="00BB3552" w:rsidRPr="00BB3552" w:rsidRDefault="00BB3552" w:rsidP="00BB3552">
      <w:pPr>
        <w:jc w:val="both"/>
        <w:rPr>
          <w:sz w:val="24"/>
        </w:rPr>
      </w:pPr>
      <w:r w:rsidRPr="00BB3552">
        <w:rPr>
          <w:sz w:val="24"/>
        </w:rPr>
        <w:t>Verileri yüklemek için gereken kodu zaten birkaç kez gördünüz. Veri yüklemenin sonunda aşağıdaki değişkenler bulunur:</w:t>
      </w:r>
    </w:p>
    <w:p w14:paraId="40DF41CE" w14:textId="77777777" w:rsidR="00BB3552" w:rsidRPr="00BB3552" w:rsidRDefault="00BB3552" w:rsidP="00BB3552">
      <w:pPr>
        <w:numPr>
          <w:ilvl w:val="0"/>
          <w:numId w:val="6"/>
        </w:numPr>
        <w:jc w:val="both"/>
        <w:rPr>
          <w:sz w:val="24"/>
        </w:rPr>
      </w:pPr>
      <w:r w:rsidRPr="00BB3552">
        <w:rPr>
          <w:sz w:val="24"/>
        </w:rPr>
        <w:t>train_X</w:t>
      </w:r>
    </w:p>
    <w:p w14:paraId="4FEC4F15" w14:textId="77777777" w:rsidR="00BB3552" w:rsidRPr="00BB3552" w:rsidRDefault="00BB3552" w:rsidP="00BB3552">
      <w:pPr>
        <w:numPr>
          <w:ilvl w:val="0"/>
          <w:numId w:val="6"/>
        </w:numPr>
        <w:jc w:val="both"/>
        <w:rPr>
          <w:sz w:val="24"/>
        </w:rPr>
      </w:pPr>
      <w:r w:rsidRPr="00BB3552">
        <w:rPr>
          <w:sz w:val="24"/>
        </w:rPr>
        <w:t>val_X</w:t>
      </w:r>
    </w:p>
    <w:p w14:paraId="37A2AAE7" w14:textId="77777777" w:rsidR="00BB3552" w:rsidRPr="00BB3552" w:rsidRDefault="00BB3552" w:rsidP="00BB3552">
      <w:pPr>
        <w:numPr>
          <w:ilvl w:val="0"/>
          <w:numId w:val="6"/>
        </w:numPr>
        <w:jc w:val="both"/>
        <w:rPr>
          <w:sz w:val="24"/>
        </w:rPr>
      </w:pPr>
      <w:r w:rsidRPr="00BB3552">
        <w:rPr>
          <w:sz w:val="24"/>
        </w:rPr>
        <w:t>train_y</w:t>
      </w:r>
    </w:p>
    <w:p w14:paraId="76832453" w14:textId="77777777" w:rsidR="00BB3552" w:rsidRPr="00BB3552" w:rsidRDefault="00BB3552" w:rsidP="00BB3552">
      <w:pPr>
        <w:numPr>
          <w:ilvl w:val="0"/>
          <w:numId w:val="6"/>
        </w:numPr>
        <w:jc w:val="both"/>
        <w:rPr>
          <w:sz w:val="24"/>
        </w:rPr>
      </w:pPr>
      <w:r w:rsidRPr="00BB3552">
        <w:rPr>
          <w:sz w:val="24"/>
        </w:rPr>
        <w:t>val_y</w:t>
      </w:r>
    </w:p>
    <w:p w14:paraId="20157E23" w14:textId="77777777" w:rsidR="00BB3552" w:rsidRPr="00BB3552" w:rsidRDefault="00BB3552" w:rsidP="00BB3552">
      <w:pPr>
        <w:jc w:val="both"/>
        <w:rPr>
          <w:sz w:val="24"/>
        </w:rPr>
      </w:pPr>
      <w:r w:rsidRPr="00BB3552">
        <w:rPr>
          <w:noProof/>
          <w:sz w:val="24"/>
        </w:rPr>
        <w:drawing>
          <wp:inline distT="0" distB="0" distL="0" distR="0" wp14:anchorId="1E2F95D3" wp14:editId="2EEBB334">
            <wp:extent cx="4573484" cy="3068320"/>
            <wp:effectExtent l="0" t="0" r="0" b="0"/>
            <wp:docPr id="894" name="Resim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95476" cy="3083074"/>
                    </a:xfrm>
                    <a:prstGeom prst="rect">
                      <a:avLst/>
                    </a:prstGeom>
                  </pic:spPr>
                </pic:pic>
              </a:graphicData>
            </a:graphic>
          </wp:inline>
        </w:drawing>
      </w:r>
      <w:r w:rsidRPr="00BB3552">
        <w:rPr>
          <w:sz w:val="24"/>
        </w:rPr>
        <w:t xml:space="preserve"> </w:t>
      </w:r>
    </w:p>
    <w:p w14:paraId="7394D376" w14:textId="77777777" w:rsidR="00BB3552" w:rsidRPr="00BB3552" w:rsidRDefault="00BB3552" w:rsidP="00BB3552">
      <w:pPr>
        <w:jc w:val="both"/>
        <w:rPr>
          <w:sz w:val="24"/>
        </w:rPr>
      </w:pPr>
      <w:r w:rsidRPr="00BB3552">
        <w:rPr>
          <w:sz w:val="24"/>
        </w:rPr>
        <w:lastRenderedPageBreak/>
        <w:t xml:space="preserve">scikit-learn kütüphanesinde decision tree modeli oluşturduğumuz gibi bu kez </w:t>
      </w:r>
      <w:r w:rsidRPr="00BB3552">
        <w:rPr>
          <w:b/>
          <w:bCs/>
          <w:sz w:val="24"/>
        </w:rPr>
        <w:t xml:space="preserve">random forest </w:t>
      </w:r>
      <w:r w:rsidRPr="00BB3552">
        <w:rPr>
          <w:sz w:val="24"/>
        </w:rPr>
        <w:t xml:space="preserve">modeli oluşturacağız. – </w:t>
      </w:r>
      <w:r w:rsidRPr="00BB3552">
        <w:rPr>
          <w:b/>
          <w:bCs/>
          <w:sz w:val="24"/>
        </w:rPr>
        <w:t xml:space="preserve">DecisionTreeRegressor </w:t>
      </w:r>
      <w:r w:rsidRPr="00BB3552">
        <w:rPr>
          <w:sz w:val="24"/>
        </w:rPr>
        <w:t xml:space="preserve">yerine </w:t>
      </w:r>
      <w:r w:rsidRPr="00BB3552">
        <w:rPr>
          <w:b/>
          <w:bCs/>
          <w:sz w:val="24"/>
        </w:rPr>
        <w:t xml:space="preserve">RandomTreeRegressor </w:t>
      </w:r>
      <w:r w:rsidRPr="00BB3552">
        <w:rPr>
          <w:sz w:val="24"/>
        </w:rPr>
        <w:t>kullanacağız.</w:t>
      </w:r>
    </w:p>
    <w:p w14:paraId="2F815266" w14:textId="77777777" w:rsidR="00BB3552" w:rsidRPr="00BB3552" w:rsidRDefault="00BB3552" w:rsidP="00BB3552">
      <w:pPr>
        <w:jc w:val="both"/>
        <w:rPr>
          <w:sz w:val="24"/>
        </w:rPr>
      </w:pPr>
      <w:r w:rsidRPr="00BB3552">
        <w:rPr>
          <w:noProof/>
          <w:sz w:val="24"/>
        </w:rPr>
        <w:drawing>
          <wp:inline distT="0" distB="0" distL="0" distR="0" wp14:anchorId="12439628" wp14:editId="45E43E65">
            <wp:extent cx="5759450" cy="3912870"/>
            <wp:effectExtent l="0" t="0" r="0" b="0"/>
            <wp:docPr id="914" name="Resim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912870"/>
                    </a:xfrm>
                    <a:prstGeom prst="rect">
                      <a:avLst/>
                    </a:prstGeom>
                  </pic:spPr>
                </pic:pic>
              </a:graphicData>
            </a:graphic>
          </wp:inline>
        </w:drawing>
      </w:r>
      <w:r w:rsidRPr="00BB3552">
        <w:rPr>
          <w:sz w:val="24"/>
        </w:rPr>
        <w:t xml:space="preserve"> </w:t>
      </w:r>
    </w:p>
    <w:p w14:paraId="0F42E8B3"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58" w:name="_Toc44769441"/>
      <w:bookmarkStart w:id="59" w:name="_Toc44850252"/>
      <w:r w:rsidRPr="00BB3552">
        <w:rPr>
          <w:rFonts w:asciiTheme="majorHAnsi" w:eastAsiaTheme="majorEastAsia" w:hAnsiTheme="majorHAnsi" w:cstheme="majorBidi"/>
          <w:color w:val="833C0B" w:themeColor="accent2" w:themeShade="80"/>
          <w:sz w:val="24"/>
          <w:szCs w:val="24"/>
          <w:u w:val="single"/>
        </w:rPr>
        <w:t>Sonuç</w:t>
      </w:r>
      <w:bookmarkEnd w:id="58"/>
      <w:bookmarkEnd w:id="59"/>
    </w:p>
    <w:p w14:paraId="14E5E61C" w14:textId="77777777" w:rsidR="00BB3552" w:rsidRPr="00BB3552" w:rsidRDefault="00BB3552" w:rsidP="00BB3552">
      <w:pPr>
        <w:jc w:val="both"/>
        <w:rPr>
          <w:sz w:val="24"/>
        </w:rPr>
      </w:pPr>
      <w:r w:rsidRPr="00BB3552">
        <w:rPr>
          <w:sz w:val="24"/>
        </w:rPr>
        <w:t xml:space="preserve">Daha da iyileştirilmesi muhtemeldir, ancak bu 250.000 olan en iyi karar ağacı hatası üzerinde büyük bir gelişmedir. </w:t>
      </w:r>
    </w:p>
    <w:p w14:paraId="52B973CC" w14:textId="77777777" w:rsidR="00BB3552" w:rsidRPr="00BB3552" w:rsidRDefault="00BB3552" w:rsidP="00BB3552">
      <w:pPr>
        <w:jc w:val="both"/>
        <w:rPr>
          <w:sz w:val="24"/>
        </w:rPr>
      </w:pPr>
      <w:r w:rsidRPr="00BB3552">
        <w:rPr>
          <w:sz w:val="24"/>
        </w:rPr>
        <w:t xml:space="preserve">Single decision tree’nin maksimum derinliğini değiştirdiğimiz gibi Random Forest'ın da performansını değiştirmenize izin veren parametreler var. </w:t>
      </w:r>
    </w:p>
    <w:p w14:paraId="2F9C38B8" w14:textId="77777777" w:rsidR="00BB3552" w:rsidRPr="00BB3552" w:rsidRDefault="00BB3552" w:rsidP="00BB3552">
      <w:pPr>
        <w:jc w:val="both"/>
        <w:rPr>
          <w:sz w:val="24"/>
        </w:rPr>
      </w:pPr>
      <w:r w:rsidRPr="00BB3552">
        <w:rPr>
          <w:sz w:val="24"/>
        </w:rPr>
        <w:t xml:space="preserve">Ancak Random Forest modellerinin en iyi özelliklerinden biri, bu ayarlama olmadan bile genellikle makul bir şekilde çalışmasıdır. </w:t>
      </w:r>
    </w:p>
    <w:p w14:paraId="1738BBFE" w14:textId="77777777" w:rsidR="00BB3552" w:rsidRPr="00BB3552" w:rsidRDefault="00BB3552" w:rsidP="00BB3552">
      <w:pPr>
        <w:jc w:val="both"/>
        <w:rPr>
          <w:sz w:val="24"/>
        </w:rPr>
      </w:pPr>
      <w:r w:rsidRPr="00BB3552">
        <w:rPr>
          <w:sz w:val="24"/>
        </w:rPr>
        <w:t xml:space="preserve">Yakında, doğru parametrelerle iyi ayarlandığında daha iyi performans sağlayan (ancak doğru model parametrelerini elde etmek için biraz beceri gerektiren) XGBoost modelini öğreneceksiniz. </w:t>
      </w:r>
    </w:p>
    <w:p w14:paraId="7690CE3F" w14:textId="77777777" w:rsidR="00BB3552" w:rsidRPr="00BB3552" w:rsidRDefault="00BB3552" w:rsidP="00BB3552">
      <w:pPr>
        <w:rPr>
          <w:sz w:val="24"/>
        </w:rPr>
      </w:pPr>
      <w:r w:rsidRPr="00BB3552">
        <w:rPr>
          <w:sz w:val="24"/>
        </w:rPr>
        <w:br w:type="page"/>
      </w:r>
    </w:p>
    <w:p w14:paraId="2C4531F6" w14:textId="77777777" w:rsidR="00BB3552" w:rsidRPr="00BB3552" w:rsidRDefault="00BB3552" w:rsidP="00BB3552">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0" w:name="_Toc44769442"/>
      <w:bookmarkStart w:id="61" w:name="_Toc44850253"/>
      <w:r w:rsidRPr="00BB3552">
        <w:rPr>
          <w:rFonts w:asciiTheme="majorHAnsi" w:eastAsiaTheme="majorEastAsia" w:hAnsiTheme="majorHAnsi" w:cstheme="majorBidi"/>
          <w:color w:val="833C0B" w:themeColor="accent2" w:themeShade="80"/>
          <w:sz w:val="24"/>
          <w:szCs w:val="24"/>
          <w:u w:val="single"/>
        </w:rPr>
        <w:lastRenderedPageBreak/>
        <w:t>Exercises: Random Forest</w:t>
      </w:r>
      <w:bookmarkEnd w:id="60"/>
      <w:bookmarkEnd w:id="61"/>
    </w:p>
    <w:p w14:paraId="759A7392" w14:textId="77777777" w:rsidR="00BB3552" w:rsidRPr="00BB3552" w:rsidRDefault="00BB3552" w:rsidP="00BB3552">
      <w:pPr>
        <w:jc w:val="both"/>
        <w:rPr>
          <w:sz w:val="24"/>
        </w:rPr>
      </w:pPr>
      <w:r w:rsidRPr="00BB3552">
        <w:rPr>
          <w:sz w:val="24"/>
        </w:rPr>
        <w:t xml:space="preserve">Şimdiye kadar yazdığımız kod: </w:t>
      </w:r>
    </w:p>
    <w:p w14:paraId="415093A3" w14:textId="77777777" w:rsidR="00BB3552" w:rsidRPr="00BB3552" w:rsidRDefault="00BB3552" w:rsidP="00BB3552">
      <w:pPr>
        <w:jc w:val="both"/>
        <w:rPr>
          <w:sz w:val="24"/>
        </w:rPr>
      </w:pPr>
      <w:r w:rsidRPr="00BB3552">
        <w:rPr>
          <w:noProof/>
          <w:sz w:val="24"/>
        </w:rPr>
        <w:drawing>
          <wp:inline distT="0" distB="0" distL="0" distR="0" wp14:anchorId="603A7591" wp14:editId="3DBD2374">
            <wp:extent cx="5759450" cy="5600065"/>
            <wp:effectExtent l="0" t="0" r="0" b="635"/>
            <wp:docPr id="915" name="Resim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5600065"/>
                    </a:xfrm>
                    <a:prstGeom prst="rect">
                      <a:avLst/>
                    </a:prstGeom>
                  </pic:spPr>
                </pic:pic>
              </a:graphicData>
            </a:graphic>
          </wp:inline>
        </w:drawing>
      </w:r>
      <w:r w:rsidRPr="00BB3552">
        <w:rPr>
          <w:sz w:val="24"/>
        </w:rPr>
        <w:t xml:space="preserve"> </w:t>
      </w:r>
    </w:p>
    <w:p w14:paraId="4B3CA7C2"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t>Exercises</w:t>
      </w:r>
    </w:p>
    <w:p w14:paraId="70FCAB9E" w14:textId="77777777" w:rsidR="00BB3552" w:rsidRPr="00BB3552" w:rsidRDefault="00BB3552" w:rsidP="00BB3552">
      <w:pPr>
        <w:jc w:val="both"/>
        <w:rPr>
          <w:sz w:val="24"/>
        </w:rPr>
      </w:pPr>
      <w:r w:rsidRPr="00BB3552">
        <w:rPr>
          <w:sz w:val="24"/>
        </w:rPr>
        <w:t xml:space="preserve">Veri bilimi her zaman bu kadar kolay değildir. Ancak Decision Tree’yi Random Forest ile değiştirmek kolay bir kazanç olacaktır. </w:t>
      </w:r>
    </w:p>
    <w:p w14:paraId="2850CD0D" w14:textId="77777777" w:rsidR="00BB3552" w:rsidRPr="00BB3552" w:rsidRDefault="00BB3552" w:rsidP="00BB3552">
      <w:pPr>
        <w:rPr>
          <w:sz w:val="24"/>
        </w:rPr>
      </w:pPr>
      <w:r w:rsidRPr="00BB3552">
        <w:rPr>
          <w:sz w:val="24"/>
        </w:rPr>
        <w:br w:type="page"/>
      </w:r>
    </w:p>
    <w:p w14:paraId="3ED740EB" w14:textId="77777777" w:rsidR="00BB3552" w:rsidRPr="00BB3552" w:rsidRDefault="00BB3552" w:rsidP="00BB3552">
      <w:pPr>
        <w:keepNext/>
        <w:keepLines/>
        <w:spacing w:before="40" w:after="0"/>
        <w:jc w:val="both"/>
        <w:outlineLvl w:val="3"/>
        <w:rPr>
          <w:rFonts w:asciiTheme="majorHAnsi" w:eastAsiaTheme="majorEastAsia" w:hAnsiTheme="majorHAnsi" w:cstheme="majorBidi"/>
          <w:b/>
          <w:bCs/>
          <w:color w:val="2F5496" w:themeColor="accent1" w:themeShade="BF"/>
          <w:sz w:val="24"/>
        </w:rPr>
      </w:pPr>
      <w:r w:rsidRPr="00BB3552">
        <w:rPr>
          <w:rFonts w:asciiTheme="majorHAnsi" w:eastAsiaTheme="majorEastAsia" w:hAnsiTheme="majorHAnsi" w:cstheme="majorBidi"/>
          <w:b/>
          <w:bCs/>
          <w:color w:val="2F5496" w:themeColor="accent1" w:themeShade="BF"/>
          <w:sz w:val="24"/>
        </w:rPr>
        <w:lastRenderedPageBreak/>
        <w:t>Step 1: Use a Random Forest</w:t>
      </w:r>
    </w:p>
    <w:p w14:paraId="62E23F00" w14:textId="77777777" w:rsidR="00BB3552" w:rsidRPr="00BB3552" w:rsidRDefault="00BB3552" w:rsidP="00BB3552">
      <w:pPr>
        <w:jc w:val="both"/>
        <w:rPr>
          <w:sz w:val="24"/>
        </w:rPr>
      </w:pPr>
      <w:r w:rsidRPr="00BB3552">
        <w:rPr>
          <w:noProof/>
          <w:sz w:val="24"/>
        </w:rPr>
        <w:drawing>
          <wp:inline distT="0" distB="0" distL="0" distR="0" wp14:anchorId="1C05E293" wp14:editId="28D1D52E">
            <wp:extent cx="5759450" cy="3378200"/>
            <wp:effectExtent l="0" t="0" r="0" b="0"/>
            <wp:docPr id="916" name="Resim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378200"/>
                    </a:xfrm>
                    <a:prstGeom prst="rect">
                      <a:avLst/>
                    </a:prstGeom>
                  </pic:spPr>
                </pic:pic>
              </a:graphicData>
            </a:graphic>
          </wp:inline>
        </w:drawing>
      </w:r>
      <w:r w:rsidRPr="00BB3552">
        <w:rPr>
          <w:sz w:val="24"/>
        </w:rPr>
        <w:t xml:space="preserve"> </w:t>
      </w:r>
    </w:p>
    <w:p w14:paraId="1C97D5B8" w14:textId="77777777" w:rsidR="00BB3552" w:rsidRPr="00BB3552" w:rsidRDefault="00BB3552" w:rsidP="00BB3552">
      <w:pPr>
        <w:jc w:val="both"/>
        <w:rPr>
          <w:sz w:val="24"/>
        </w:rPr>
      </w:pPr>
      <w:r w:rsidRPr="00BB3552">
        <w:rPr>
          <w:sz w:val="24"/>
        </w:rPr>
        <w:t>Şimdiye kadar, projenizin her adımında belirli talimatları izlediniz. Bu, temel fikirleri öğrenmeye ve ilk modelinizi oluşturmaya yardımcı oldu, ancak şimdi işleri kendi başınıza denemek için yeterince bilgi sahibisiniz.</w:t>
      </w:r>
    </w:p>
    <w:p w14:paraId="280FBA6C" w14:textId="77777777" w:rsidR="00FB37F4" w:rsidRDefault="00BB3552" w:rsidP="00BB3552">
      <w:pPr>
        <w:jc w:val="both"/>
        <w:rPr>
          <w:sz w:val="24"/>
        </w:rPr>
      </w:pPr>
      <w:r w:rsidRPr="00BB3552">
        <w:rPr>
          <w:sz w:val="24"/>
        </w:rPr>
        <w:t xml:space="preserve">Machine Learning yarışmaları, bağımsız olarak bir machine learning projesinde gezinirken kendi fikirlerinizi denemek ve daha fazla bilgi edinmek için harika bir yoldur. </w:t>
      </w:r>
    </w:p>
    <w:p w14:paraId="1794DC7F" w14:textId="77777777" w:rsidR="00FB37F4" w:rsidRDefault="00FB37F4">
      <w:pPr>
        <w:rPr>
          <w:sz w:val="24"/>
        </w:rPr>
      </w:pPr>
      <w:r>
        <w:rPr>
          <w:sz w:val="24"/>
        </w:rPr>
        <w:br w:type="page"/>
      </w:r>
    </w:p>
    <w:p w14:paraId="3DDAABC7" w14:textId="77777777" w:rsidR="00FB37F4" w:rsidRPr="00FB37F4" w:rsidRDefault="00FB37F4" w:rsidP="00FB37F4">
      <w:pPr>
        <w:keepNext/>
        <w:keepLines/>
        <w:spacing w:before="40" w:after="0"/>
        <w:jc w:val="both"/>
        <w:outlineLvl w:val="1"/>
        <w:rPr>
          <w:rFonts w:asciiTheme="majorHAnsi" w:eastAsiaTheme="majorEastAsia" w:hAnsiTheme="majorHAnsi" w:cstheme="majorBidi"/>
          <w:b/>
          <w:bCs/>
          <w:color w:val="2F5496" w:themeColor="accent1" w:themeShade="BF"/>
          <w:sz w:val="26"/>
          <w:szCs w:val="26"/>
          <w:u w:val="single"/>
        </w:rPr>
      </w:pPr>
      <w:bookmarkStart w:id="62" w:name="_Toc44782007"/>
      <w:bookmarkStart w:id="63" w:name="_Toc44850254"/>
      <w:r w:rsidRPr="00FB37F4">
        <w:rPr>
          <w:rFonts w:asciiTheme="majorHAnsi" w:eastAsiaTheme="majorEastAsia" w:hAnsiTheme="majorHAnsi" w:cstheme="majorBidi"/>
          <w:b/>
          <w:bCs/>
          <w:color w:val="2F5496" w:themeColor="accent1" w:themeShade="BF"/>
          <w:sz w:val="26"/>
          <w:szCs w:val="26"/>
          <w:u w:val="single"/>
        </w:rPr>
        <w:lastRenderedPageBreak/>
        <w:t>Exercises: Machine Learning Competitions</w:t>
      </w:r>
      <w:bookmarkEnd w:id="62"/>
      <w:bookmarkEnd w:id="63"/>
    </w:p>
    <w:p w14:paraId="08FCCF1B"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4" w:name="_Toc44782008"/>
      <w:bookmarkStart w:id="65" w:name="_Toc44850255"/>
      <w:r w:rsidRPr="00FB37F4">
        <w:rPr>
          <w:rFonts w:asciiTheme="majorHAnsi" w:eastAsiaTheme="majorEastAsia" w:hAnsiTheme="majorHAnsi" w:cstheme="majorBidi"/>
          <w:color w:val="833C0B" w:themeColor="accent2" w:themeShade="80"/>
          <w:sz w:val="24"/>
          <w:szCs w:val="24"/>
          <w:u w:val="single"/>
        </w:rPr>
        <w:t>Introduction</w:t>
      </w:r>
      <w:bookmarkEnd w:id="64"/>
      <w:bookmarkEnd w:id="65"/>
    </w:p>
    <w:p w14:paraId="65A2022B" w14:textId="77777777" w:rsidR="00FB37F4" w:rsidRPr="00FB37F4" w:rsidRDefault="00FB37F4" w:rsidP="00FB37F4">
      <w:pPr>
        <w:jc w:val="both"/>
        <w:rPr>
          <w:sz w:val="24"/>
        </w:rPr>
      </w:pPr>
      <w:r w:rsidRPr="00FB37F4">
        <w:rPr>
          <w:sz w:val="24"/>
        </w:rPr>
        <w:t>Makine öğrenimi yarışmaları, veri bilimi becerilerinizi geliştirmenin ve ilerlemenizi ölçmenin harika bir yoludur.</w:t>
      </w:r>
    </w:p>
    <w:p w14:paraId="133A10C7" w14:textId="77777777" w:rsidR="00FB37F4" w:rsidRPr="00FB37F4" w:rsidRDefault="00FB37F4" w:rsidP="00FB37F4">
      <w:pPr>
        <w:jc w:val="both"/>
        <w:rPr>
          <w:sz w:val="24"/>
        </w:rPr>
      </w:pPr>
      <w:r w:rsidRPr="00FB37F4">
        <w:rPr>
          <w:sz w:val="24"/>
        </w:rPr>
        <w:t>Bu alıştırmada, bir Kaggle yarışması için tahminler oluşturacak ve sunacaksınız.</w:t>
      </w:r>
    </w:p>
    <w:p w14:paraId="35A25E03" w14:textId="77777777" w:rsidR="00FB37F4" w:rsidRPr="00FB37F4" w:rsidRDefault="00FB37F4" w:rsidP="00FB37F4">
      <w:pPr>
        <w:jc w:val="both"/>
        <w:rPr>
          <w:sz w:val="24"/>
        </w:rPr>
      </w:pPr>
      <w:r w:rsidRPr="00FB37F4">
        <w:rPr>
          <w:sz w:val="24"/>
        </w:rPr>
        <w:t xml:space="preserve">Bu notebook’daki adımlar: </w:t>
      </w:r>
    </w:p>
    <w:p w14:paraId="30FD6A03" w14:textId="77777777" w:rsidR="00FB37F4" w:rsidRPr="00FB37F4" w:rsidRDefault="00FB37F4" w:rsidP="00FB37F4">
      <w:pPr>
        <w:numPr>
          <w:ilvl w:val="0"/>
          <w:numId w:val="8"/>
        </w:numPr>
        <w:contextualSpacing/>
        <w:jc w:val="both"/>
        <w:rPr>
          <w:sz w:val="24"/>
        </w:rPr>
      </w:pPr>
      <w:r w:rsidRPr="00FB37F4">
        <w:rPr>
          <w:sz w:val="24"/>
        </w:rPr>
        <w:t>Tüm verilerinizle Random Forest modeli oluşturun. (X ve y)</w:t>
      </w:r>
    </w:p>
    <w:p w14:paraId="04D8D587" w14:textId="77777777" w:rsidR="00FB37F4" w:rsidRPr="00FB37F4" w:rsidRDefault="00FB37F4" w:rsidP="00FB37F4">
      <w:pPr>
        <w:numPr>
          <w:ilvl w:val="0"/>
          <w:numId w:val="8"/>
        </w:numPr>
        <w:contextualSpacing/>
        <w:jc w:val="both"/>
        <w:rPr>
          <w:sz w:val="24"/>
        </w:rPr>
      </w:pPr>
      <w:r w:rsidRPr="00FB37F4">
        <w:rPr>
          <w:sz w:val="24"/>
        </w:rPr>
        <w:t>Target(hedef) içermeyen “test” verilini okuyun. Random Forest modelinizle test verilerindeki ev fiyatlarını tahmin edin.</w:t>
      </w:r>
    </w:p>
    <w:p w14:paraId="0D8446C1" w14:textId="77777777" w:rsidR="00FB37F4" w:rsidRPr="00FB37F4" w:rsidRDefault="00FB37F4" w:rsidP="00FB37F4">
      <w:pPr>
        <w:numPr>
          <w:ilvl w:val="0"/>
          <w:numId w:val="8"/>
        </w:numPr>
        <w:contextualSpacing/>
        <w:jc w:val="both"/>
        <w:rPr>
          <w:sz w:val="24"/>
        </w:rPr>
      </w:pPr>
      <w:r w:rsidRPr="00FB37F4">
        <w:rPr>
          <w:sz w:val="24"/>
        </w:rPr>
        <w:t>Bu tahminleri yarışmaya gönderin ve puanınızı görün.</w:t>
      </w:r>
    </w:p>
    <w:p w14:paraId="269B221F" w14:textId="77777777" w:rsidR="00FB37F4" w:rsidRPr="00FB37F4" w:rsidRDefault="00FB37F4" w:rsidP="00FB37F4">
      <w:pPr>
        <w:numPr>
          <w:ilvl w:val="0"/>
          <w:numId w:val="8"/>
        </w:numPr>
        <w:contextualSpacing/>
        <w:jc w:val="both"/>
        <w:rPr>
          <w:sz w:val="24"/>
        </w:rPr>
      </w:pPr>
      <w:r w:rsidRPr="00FB37F4">
        <w:rPr>
          <w:sz w:val="24"/>
        </w:rPr>
        <w:t>İsteğe bağlı olarak, feature’lar ekleyerek veya modelinizi değiştirerek modelinizi geliştirip geliştiremeyeceğinizi görmek için tekrar deneyin. Daha sonra bunun rekabet lider panosunda nasıl etkilediğini görmek için yeniden gönderebilirsiniz.</w:t>
      </w:r>
    </w:p>
    <w:p w14:paraId="2878C818" w14:textId="77777777" w:rsidR="00FB37F4" w:rsidRPr="00FB37F4" w:rsidRDefault="00FB37F4" w:rsidP="00FB37F4">
      <w:pPr>
        <w:rPr>
          <w:sz w:val="24"/>
        </w:rPr>
      </w:pPr>
      <w:r w:rsidRPr="00FB37F4">
        <w:rPr>
          <w:sz w:val="24"/>
        </w:rPr>
        <w:br w:type="page"/>
      </w:r>
    </w:p>
    <w:p w14:paraId="3CA1097A" w14:textId="77777777" w:rsidR="00FB37F4" w:rsidRPr="00FB37F4" w:rsidRDefault="00FB37F4" w:rsidP="00FB37F4">
      <w:pPr>
        <w:jc w:val="both"/>
        <w:rPr>
          <w:sz w:val="24"/>
        </w:rPr>
      </w:pPr>
      <w:r w:rsidRPr="00FB37F4">
        <w:rPr>
          <w:sz w:val="24"/>
        </w:rPr>
        <w:lastRenderedPageBreak/>
        <w:t>Şimdiye kadar yazdığımız kod:</w:t>
      </w:r>
    </w:p>
    <w:p w14:paraId="08F54F1C" w14:textId="77777777" w:rsidR="00FB37F4" w:rsidRPr="00FB37F4" w:rsidRDefault="00FB37F4" w:rsidP="00FB37F4">
      <w:pPr>
        <w:jc w:val="both"/>
        <w:rPr>
          <w:sz w:val="24"/>
        </w:rPr>
      </w:pPr>
      <w:r w:rsidRPr="00FB37F4">
        <w:rPr>
          <w:noProof/>
          <w:sz w:val="24"/>
        </w:rPr>
        <w:drawing>
          <wp:inline distT="0" distB="0" distL="0" distR="0" wp14:anchorId="04DEE0EC" wp14:editId="75677255">
            <wp:extent cx="5759450" cy="3896360"/>
            <wp:effectExtent l="0" t="0" r="0" b="8890"/>
            <wp:docPr id="902" name="Resim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896360"/>
                    </a:xfrm>
                    <a:prstGeom prst="rect">
                      <a:avLst/>
                    </a:prstGeom>
                  </pic:spPr>
                </pic:pic>
              </a:graphicData>
            </a:graphic>
          </wp:inline>
        </w:drawing>
      </w:r>
      <w:r w:rsidRPr="00FB37F4">
        <w:rPr>
          <w:noProof/>
          <w:sz w:val="24"/>
        </w:rPr>
        <w:drawing>
          <wp:inline distT="0" distB="0" distL="0" distR="0" wp14:anchorId="1C9A145A" wp14:editId="5E0B82B5">
            <wp:extent cx="5479627" cy="3421293"/>
            <wp:effectExtent l="0" t="0" r="6985" b="8255"/>
            <wp:docPr id="917" name="Resim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53179" cy="3467216"/>
                    </a:xfrm>
                    <a:prstGeom prst="rect">
                      <a:avLst/>
                    </a:prstGeom>
                  </pic:spPr>
                </pic:pic>
              </a:graphicData>
            </a:graphic>
          </wp:inline>
        </w:drawing>
      </w:r>
    </w:p>
    <w:p w14:paraId="45E8AB14" w14:textId="77777777" w:rsidR="00FB37F4" w:rsidRPr="00FB37F4" w:rsidRDefault="00FB37F4" w:rsidP="00FB37F4">
      <w:pPr>
        <w:rPr>
          <w:sz w:val="24"/>
        </w:rPr>
      </w:pPr>
      <w:r w:rsidRPr="00FB37F4">
        <w:rPr>
          <w:sz w:val="24"/>
        </w:rPr>
        <w:br w:type="page"/>
      </w:r>
    </w:p>
    <w:p w14:paraId="09F80A2A"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6" w:name="_Toc44782009"/>
      <w:bookmarkStart w:id="67" w:name="_Toc44850256"/>
      <w:r w:rsidRPr="00FB37F4">
        <w:rPr>
          <w:rFonts w:asciiTheme="majorHAnsi" w:eastAsiaTheme="majorEastAsia" w:hAnsiTheme="majorHAnsi" w:cstheme="majorBidi"/>
          <w:color w:val="833C0B" w:themeColor="accent2" w:themeShade="80"/>
          <w:sz w:val="24"/>
          <w:szCs w:val="24"/>
          <w:u w:val="single"/>
        </w:rPr>
        <w:lastRenderedPageBreak/>
        <w:t>Creating a Model For the Competition</w:t>
      </w:r>
      <w:bookmarkEnd w:id="66"/>
      <w:bookmarkEnd w:id="67"/>
    </w:p>
    <w:p w14:paraId="0BAAB651" w14:textId="77777777" w:rsidR="00FB37F4" w:rsidRPr="00FB37F4" w:rsidRDefault="00FB37F4" w:rsidP="00FB37F4">
      <w:pPr>
        <w:jc w:val="both"/>
        <w:rPr>
          <w:sz w:val="24"/>
        </w:rPr>
      </w:pPr>
      <w:r w:rsidRPr="00FB37F4">
        <w:rPr>
          <w:sz w:val="24"/>
        </w:rPr>
        <w:t>Random Forest modeli oluşturun ve tüm X ve y ile modeli eğitin.</w:t>
      </w:r>
    </w:p>
    <w:p w14:paraId="2F20F8B9" w14:textId="77777777" w:rsidR="00FB37F4" w:rsidRPr="00FB37F4" w:rsidRDefault="00FB37F4" w:rsidP="00FB37F4">
      <w:pPr>
        <w:jc w:val="both"/>
        <w:rPr>
          <w:sz w:val="24"/>
        </w:rPr>
      </w:pPr>
      <w:r w:rsidRPr="00FB37F4">
        <w:rPr>
          <w:noProof/>
          <w:sz w:val="24"/>
        </w:rPr>
        <w:drawing>
          <wp:inline distT="0" distB="0" distL="0" distR="0" wp14:anchorId="7AA23490" wp14:editId="3BC77E36">
            <wp:extent cx="5759450" cy="1610995"/>
            <wp:effectExtent l="0" t="0" r="0" b="8255"/>
            <wp:docPr id="918" name="Resim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1610995"/>
                    </a:xfrm>
                    <a:prstGeom prst="rect">
                      <a:avLst/>
                    </a:prstGeom>
                  </pic:spPr>
                </pic:pic>
              </a:graphicData>
            </a:graphic>
          </wp:inline>
        </w:drawing>
      </w:r>
    </w:p>
    <w:p w14:paraId="1EF2ACFF" w14:textId="77777777" w:rsidR="00FB37F4" w:rsidRPr="00FB37F4" w:rsidRDefault="00FB37F4" w:rsidP="00FB37F4">
      <w:pPr>
        <w:keepNext/>
        <w:keepLines/>
        <w:spacing w:before="40" w:after="0"/>
        <w:jc w:val="both"/>
        <w:outlineLvl w:val="2"/>
        <w:rPr>
          <w:rFonts w:asciiTheme="majorHAnsi" w:eastAsiaTheme="majorEastAsia" w:hAnsiTheme="majorHAnsi" w:cstheme="majorBidi"/>
          <w:color w:val="833C0B" w:themeColor="accent2" w:themeShade="80"/>
          <w:sz w:val="24"/>
          <w:szCs w:val="24"/>
          <w:u w:val="single"/>
        </w:rPr>
      </w:pPr>
      <w:bookmarkStart w:id="68" w:name="_Toc44782010"/>
      <w:bookmarkStart w:id="69" w:name="_Toc44850257"/>
      <w:r w:rsidRPr="00FB37F4">
        <w:rPr>
          <w:rFonts w:asciiTheme="majorHAnsi" w:eastAsiaTheme="majorEastAsia" w:hAnsiTheme="majorHAnsi" w:cstheme="majorBidi"/>
          <w:color w:val="833C0B" w:themeColor="accent2" w:themeShade="80"/>
          <w:sz w:val="24"/>
          <w:szCs w:val="24"/>
          <w:u w:val="single"/>
        </w:rPr>
        <w:t>Make Predictions</w:t>
      </w:r>
      <w:bookmarkEnd w:id="68"/>
      <w:bookmarkEnd w:id="69"/>
    </w:p>
    <w:p w14:paraId="5EE379AB" w14:textId="77777777" w:rsidR="00FB37F4" w:rsidRPr="00FB37F4" w:rsidRDefault="00FB37F4" w:rsidP="00FB37F4">
      <w:pPr>
        <w:jc w:val="both"/>
        <w:rPr>
          <w:sz w:val="24"/>
        </w:rPr>
      </w:pPr>
      <w:r w:rsidRPr="00FB37F4">
        <w:rPr>
          <w:sz w:val="24"/>
        </w:rPr>
        <w:t>"Test" verileri dosyasını okuyun. Tahmin yapmak için modelinizi uygulayın.</w:t>
      </w:r>
    </w:p>
    <w:p w14:paraId="57BF7674" w14:textId="77777777" w:rsidR="00FB37F4" w:rsidRPr="00FB37F4" w:rsidRDefault="00FB37F4" w:rsidP="00FB37F4">
      <w:pPr>
        <w:jc w:val="both"/>
        <w:rPr>
          <w:sz w:val="24"/>
        </w:rPr>
      </w:pPr>
      <w:r w:rsidRPr="00FB37F4">
        <w:rPr>
          <w:noProof/>
          <w:sz w:val="24"/>
        </w:rPr>
        <w:drawing>
          <wp:inline distT="0" distB="0" distL="0" distR="0" wp14:anchorId="6F41A7DE" wp14:editId="44D1F013">
            <wp:extent cx="5759450" cy="2995930"/>
            <wp:effectExtent l="0" t="0" r="0" b="0"/>
            <wp:docPr id="919" name="Resim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2995930"/>
                    </a:xfrm>
                    <a:prstGeom prst="rect">
                      <a:avLst/>
                    </a:prstGeom>
                  </pic:spPr>
                </pic:pic>
              </a:graphicData>
            </a:graphic>
          </wp:inline>
        </w:drawing>
      </w:r>
    </w:p>
    <w:p w14:paraId="6730181B" w14:textId="77777777" w:rsidR="00FB37F4" w:rsidRPr="00FB37F4" w:rsidRDefault="00FB37F4" w:rsidP="00FB37F4">
      <w:pPr>
        <w:jc w:val="both"/>
        <w:rPr>
          <w:sz w:val="24"/>
        </w:rPr>
      </w:pPr>
    </w:p>
    <w:p w14:paraId="3B19A717" w14:textId="77777777" w:rsidR="00FB37F4" w:rsidRPr="00FB37F4" w:rsidRDefault="00FB37F4" w:rsidP="00FB37F4">
      <w:pPr>
        <w:jc w:val="both"/>
        <w:rPr>
          <w:sz w:val="24"/>
        </w:rPr>
      </w:pPr>
    </w:p>
    <w:p w14:paraId="622BEAAE"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Modelinizi geliştirmenin birçok yolu vardır ve deneme yapmak bu noktada öğrenmenin harika bir yoludur.</w:t>
      </w:r>
    </w:p>
    <w:p w14:paraId="49D7006F"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Modelinizi geliştirmenin en iyi yolu özellikler eklemektir. Sütun listesine bakın ve konut fiyatlarını nelerin etkileyebileceğini düşünün.</w:t>
      </w:r>
    </w:p>
    <w:p w14:paraId="58387964" w14:textId="77777777" w:rsidR="00FB37F4" w:rsidRPr="00FB37F4" w:rsidRDefault="00FB37F4" w:rsidP="00FB37F4">
      <w:pPr>
        <w:jc w:val="both"/>
        <w:rPr>
          <w:rFonts w:ascii="Arial" w:hAnsi="Arial" w:cs="Arial"/>
          <w:color w:val="252525"/>
          <w:sz w:val="27"/>
          <w:szCs w:val="27"/>
        </w:rPr>
      </w:pPr>
      <w:r w:rsidRPr="00FB37F4">
        <w:rPr>
          <w:rFonts w:ascii="Arial" w:hAnsi="Arial" w:cs="Arial"/>
          <w:color w:val="252525"/>
          <w:sz w:val="27"/>
          <w:szCs w:val="27"/>
        </w:rPr>
        <w:t>Bazı özellikler, eksik değerler veya sayısal olmayan veri türleri gibi sorunlar nedeniyle hatalara neden olur.</w:t>
      </w:r>
    </w:p>
    <w:p w14:paraId="0995CDB8" w14:textId="77777777" w:rsidR="00FB37F4" w:rsidRPr="00FB37F4" w:rsidRDefault="00FB37F4" w:rsidP="00FB37F4">
      <w:pPr>
        <w:jc w:val="both"/>
        <w:rPr>
          <w:sz w:val="24"/>
        </w:rPr>
      </w:pPr>
    </w:p>
    <w:p w14:paraId="5301BDE5" w14:textId="77777777" w:rsidR="00FB37F4" w:rsidRPr="00FB37F4" w:rsidRDefault="00FB37F4" w:rsidP="00FB37F4">
      <w:pPr>
        <w:jc w:val="both"/>
        <w:rPr>
          <w:sz w:val="24"/>
        </w:rPr>
      </w:pPr>
      <w:r w:rsidRPr="00FB37F4">
        <w:rPr>
          <w:sz w:val="24"/>
        </w:rPr>
        <w:br w:type="page"/>
      </w:r>
    </w:p>
    <w:p w14:paraId="4AAA99E9" w14:textId="77777777" w:rsidR="000F7D14" w:rsidRPr="000F7D14" w:rsidRDefault="000F7D14" w:rsidP="000F7D14">
      <w:pPr>
        <w:pStyle w:val="Balk2"/>
      </w:pPr>
      <w:bookmarkStart w:id="70" w:name="_Toc44850258"/>
      <w:r w:rsidRPr="000F7D14">
        <w:lastRenderedPageBreak/>
        <w:t>Quiz: Intro to Machine Learning</w:t>
      </w:r>
      <w:bookmarkEnd w:id="70"/>
    </w:p>
    <w:p w14:paraId="0DDF530B" w14:textId="77777777" w:rsidR="000F7D14" w:rsidRPr="000F7D14" w:rsidRDefault="000F7D14" w:rsidP="000F7D14">
      <w:pPr>
        <w:jc w:val="both"/>
        <w:rPr>
          <w:sz w:val="24"/>
        </w:rPr>
      </w:pPr>
      <w:r w:rsidRPr="000F7D14">
        <w:rPr>
          <w:noProof/>
          <w:sz w:val="24"/>
        </w:rPr>
        <w:drawing>
          <wp:inline distT="0" distB="0" distL="0" distR="0" wp14:anchorId="061C9FF4" wp14:editId="13310565">
            <wp:extent cx="4918075" cy="3206780"/>
            <wp:effectExtent l="0" t="0" r="0" b="0"/>
            <wp:docPr id="920" name="Resim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0909" cy="3208628"/>
                    </a:xfrm>
                    <a:prstGeom prst="rect">
                      <a:avLst/>
                    </a:prstGeom>
                  </pic:spPr>
                </pic:pic>
              </a:graphicData>
            </a:graphic>
          </wp:inline>
        </w:drawing>
      </w:r>
      <w:r w:rsidRPr="000F7D14">
        <w:rPr>
          <w:noProof/>
          <w:sz w:val="24"/>
        </w:rPr>
        <w:drawing>
          <wp:inline distT="0" distB="0" distL="0" distR="0" wp14:anchorId="5AA8BE8B" wp14:editId="16A2C5F2">
            <wp:extent cx="4918501" cy="4761781"/>
            <wp:effectExtent l="0" t="0" r="0" b="1270"/>
            <wp:docPr id="921" name="Resim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22550" cy="4765701"/>
                    </a:xfrm>
                    <a:prstGeom prst="rect">
                      <a:avLst/>
                    </a:prstGeom>
                  </pic:spPr>
                </pic:pic>
              </a:graphicData>
            </a:graphic>
          </wp:inline>
        </w:drawing>
      </w:r>
    </w:p>
    <w:p w14:paraId="4B8186D7" w14:textId="77777777" w:rsidR="000F7D14" w:rsidRPr="000F7D14" w:rsidRDefault="000F7D14" w:rsidP="000F7D14">
      <w:pPr>
        <w:jc w:val="both"/>
        <w:rPr>
          <w:sz w:val="24"/>
        </w:rPr>
      </w:pPr>
      <w:r w:rsidRPr="000F7D14">
        <w:rPr>
          <w:noProof/>
          <w:sz w:val="24"/>
        </w:rPr>
        <w:lastRenderedPageBreak/>
        <w:drawing>
          <wp:inline distT="0" distB="0" distL="0" distR="0" wp14:anchorId="7D909A85" wp14:editId="2F84D6B4">
            <wp:extent cx="5759450" cy="2808605"/>
            <wp:effectExtent l="0" t="0" r="0" b="0"/>
            <wp:docPr id="922" name="Resim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808605"/>
                    </a:xfrm>
                    <a:prstGeom prst="rect">
                      <a:avLst/>
                    </a:prstGeom>
                  </pic:spPr>
                </pic:pic>
              </a:graphicData>
            </a:graphic>
          </wp:inline>
        </w:drawing>
      </w:r>
    </w:p>
    <w:p w14:paraId="431EC8A3" w14:textId="77777777" w:rsidR="000F7D14" w:rsidRPr="000F7D14" w:rsidRDefault="000F7D14" w:rsidP="000F7D14">
      <w:pPr>
        <w:jc w:val="both"/>
        <w:rPr>
          <w:sz w:val="24"/>
        </w:rPr>
      </w:pPr>
      <w:r w:rsidRPr="000F7D14">
        <w:rPr>
          <w:noProof/>
          <w:sz w:val="24"/>
        </w:rPr>
        <w:drawing>
          <wp:inline distT="0" distB="0" distL="0" distR="0" wp14:anchorId="162D90EF" wp14:editId="6D1DD69F">
            <wp:extent cx="5759450" cy="2699385"/>
            <wp:effectExtent l="0" t="0" r="0" b="5715"/>
            <wp:docPr id="923" name="Resim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2699385"/>
                    </a:xfrm>
                    <a:prstGeom prst="rect">
                      <a:avLst/>
                    </a:prstGeom>
                  </pic:spPr>
                </pic:pic>
              </a:graphicData>
            </a:graphic>
          </wp:inline>
        </w:drawing>
      </w:r>
    </w:p>
    <w:p w14:paraId="0F03E996" w14:textId="77777777" w:rsidR="000F7D14" w:rsidRPr="000F7D14" w:rsidRDefault="000F7D14" w:rsidP="000F7D14">
      <w:pPr>
        <w:jc w:val="both"/>
        <w:rPr>
          <w:sz w:val="24"/>
        </w:rPr>
      </w:pPr>
      <w:r w:rsidRPr="000F7D14">
        <w:rPr>
          <w:noProof/>
          <w:sz w:val="24"/>
        </w:rPr>
        <w:lastRenderedPageBreak/>
        <w:drawing>
          <wp:inline distT="0" distB="0" distL="0" distR="0" wp14:anchorId="2CBF7BA3" wp14:editId="48F6E904">
            <wp:extent cx="5759450" cy="5314950"/>
            <wp:effectExtent l="0" t="0" r="0" b="0"/>
            <wp:docPr id="924" name="Resim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5314950"/>
                    </a:xfrm>
                    <a:prstGeom prst="rect">
                      <a:avLst/>
                    </a:prstGeom>
                  </pic:spPr>
                </pic:pic>
              </a:graphicData>
            </a:graphic>
          </wp:inline>
        </w:drawing>
      </w:r>
    </w:p>
    <w:p w14:paraId="2424E733" w14:textId="77777777" w:rsidR="000F7D14" w:rsidRPr="000F7D14" w:rsidRDefault="000F7D14" w:rsidP="000F7D14">
      <w:pPr>
        <w:jc w:val="both"/>
        <w:rPr>
          <w:sz w:val="24"/>
        </w:rPr>
      </w:pPr>
      <w:r w:rsidRPr="000F7D14">
        <w:rPr>
          <w:noProof/>
          <w:sz w:val="24"/>
        </w:rPr>
        <w:lastRenderedPageBreak/>
        <w:drawing>
          <wp:inline distT="0" distB="0" distL="0" distR="0" wp14:anchorId="43561F43" wp14:editId="59FA1AE4">
            <wp:extent cx="5759450" cy="3682365"/>
            <wp:effectExtent l="0" t="0" r="0" b="0"/>
            <wp:docPr id="925" name="Resim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682365"/>
                    </a:xfrm>
                    <a:prstGeom prst="rect">
                      <a:avLst/>
                    </a:prstGeom>
                  </pic:spPr>
                </pic:pic>
              </a:graphicData>
            </a:graphic>
          </wp:inline>
        </w:drawing>
      </w:r>
    </w:p>
    <w:p w14:paraId="36C662D9" w14:textId="77777777" w:rsidR="000F7D14" w:rsidRPr="000F7D14" w:rsidRDefault="000F7D14" w:rsidP="000F7D14">
      <w:pPr>
        <w:jc w:val="both"/>
        <w:rPr>
          <w:sz w:val="24"/>
        </w:rPr>
      </w:pPr>
      <w:r w:rsidRPr="000F7D14">
        <w:rPr>
          <w:noProof/>
          <w:sz w:val="24"/>
        </w:rPr>
        <w:drawing>
          <wp:inline distT="0" distB="0" distL="0" distR="0" wp14:anchorId="6AE67697" wp14:editId="26606FED">
            <wp:extent cx="5759450" cy="3098800"/>
            <wp:effectExtent l="0" t="0" r="0" b="6350"/>
            <wp:docPr id="926" name="Resim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3098800"/>
                    </a:xfrm>
                    <a:prstGeom prst="rect">
                      <a:avLst/>
                    </a:prstGeom>
                  </pic:spPr>
                </pic:pic>
              </a:graphicData>
            </a:graphic>
          </wp:inline>
        </w:drawing>
      </w:r>
    </w:p>
    <w:p w14:paraId="73CAF812" w14:textId="77777777" w:rsidR="000F7D14" w:rsidRPr="000F7D14" w:rsidRDefault="000F7D14" w:rsidP="000F7D14">
      <w:pPr>
        <w:jc w:val="both"/>
        <w:rPr>
          <w:sz w:val="24"/>
        </w:rPr>
      </w:pPr>
      <w:r w:rsidRPr="000F7D14">
        <w:rPr>
          <w:noProof/>
          <w:sz w:val="24"/>
        </w:rPr>
        <w:lastRenderedPageBreak/>
        <w:drawing>
          <wp:inline distT="0" distB="0" distL="0" distR="0" wp14:anchorId="5CB28E52" wp14:editId="490AB49C">
            <wp:extent cx="5759450" cy="3382645"/>
            <wp:effectExtent l="0" t="0" r="0" b="8255"/>
            <wp:docPr id="927" name="Resim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382645"/>
                    </a:xfrm>
                    <a:prstGeom prst="rect">
                      <a:avLst/>
                    </a:prstGeom>
                  </pic:spPr>
                </pic:pic>
              </a:graphicData>
            </a:graphic>
          </wp:inline>
        </w:drawing>
      </w:r>
    </w:p>
    <w:p w14:paraId="4C9BB131" w14:textId="77777777" w:rsidR="000F7D14" w:rsidRPr="000F7D14" w:rsidRDefault="000F7D14" w:rsidP="000F7D14">
      <w:pPr>
        <w:jc w:val="both"/>
        <w:rPr>
          <w:sz w:val="24"/>
        </w:rPr>
      </w:pPr>
      <w:r w:rsidRPr="000F7D14">
        <w:rPr>
          <w:noProof/>
          <w:sz w:val="24"/>
        </w:rPr>
        <w:drawing>
          <wp:inline distT="0" distB="0" distL="0" distR="0" wp14:anchorId="3ABF8FD3" wp14:editId="61FD729C">
            <wp:extent cx="5759450" cy="2908935"/>
            <wp:effectExtent l="0" t="0" r="0" b="5715"/>
            <wp:docPr id="928" name="Resim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908935"/>
                    </a:xfrm>
                    <a:prstGeom prst="rect">
                      <a:avLst/>
                    </a:prstGeom>
                  </pic:spPr>
                </pic:pic>
              </a:graphicData>
            </a:graphic>
          </wp:inline>
        </w:drawing>
      </w:r>
    </w:p>
    <w:p w14:paraId="0BE978F3" w14:textId="77777777" w:rsidR="000F7D14" w:rsidRPr="000F7D14" w:rsidRDefault="000F7D14" w:rsidP="000F7D14">
      <w:pPr>
        <w:jc w:val="both"/>
        <w:rPr>
          <w:sz w:val="24"/>
        </w:rPr>
      </w:pPr>
      <w:r w:rsidRPr="000F7D14">
        <w:rPr>
          <w:noProof/>
          <w:sz w:val="24"/>
        </w:rPr>
        <w:lastRenderedPageBreak/>
        <w:drawing>
          <wp:inline distT="0" distB="0" distL="0" distR="0" wp14:anchorId="5322A629" wp14:editId="734D446A">
            <wp:extent cx="5759450" cy="3902710"/>
            <wp:effectExtent l="0" t="0" r="0" b="2540"/>
            <wp:docPr id="929" name="Resim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902710"/>
                    </a:xfrm>
                    <a:prstGeom prst="rect">
                      <a:avLst/>
                    </a:prstGeom>
                  </pic:spPr>
                </pic:pic>
              </a:graphicData>
            </a:graphic>
          </wp:inline>
        </w:drawing>
      </w:r>
    </w:p>
    <w:p w14:paraId="16D1B515" w14:textId="77777777" w:rsidR="000F7D14" w:rsidRPr="000F7D14" w:rsidRDefault="000F7D14" w:rsidP="000F7D14">
      <w:pPr>
        <w:jc w:val="both"/>
        <w:rPr>
          <w:sz w:val="24"/>
        </w:rPr>
      </w:pPr>
      <w:r w:rsidRPr="000F7D14">
        <w:rPr>
          <w:sz w:val="24"/>
        </w:rPr>
        <w:br w:type="page"/>
      </w:r>
    </w:p>
    <w:p w14:paraId="5A161227" w14:textId="7E6F86D7" w:rsidR="00BB3552" w:rsidRPr="00BB3552" w:rsidRDefault="00BB3552" w:rsidP="00BB3552">
      <w:pPr>
        <w:jc w:val="both"/>
        <w:rPr>
          <w:sz w:val="24"/>
        </w:rPr>
      </w:pPr>
      <w:r w:rsidRPr="00BB3552">
        <w:rPr>
          <w:sz w:val="24"/>
        </w:rPr>
        <w:lastRenderedPageBreak/>
        <w:br w:type="page"/>
      </w:r>
      <w:bookmarkEnd w:id="28"/>
      <w:bookmarkEnd w:id="46"/>
    </w:p>
    <w:p w14:paraId="250D6EA4" w14:textId="1CFE1270" w:rsidR="00251E31" w:rsidRDefault="00EB0E65" w:rsidP="00EB0E65">
      <w:pPr>
        <w:pStyle w:val="Balk1"/>
        <w:jc w:val="center"/>
        <w:rPr>
          <w:u w:val="single"/>
        </w:rPr>
      </w:pPr>
      <w:bookmarkStart w:id="71" w:name="_Toc44850259"/>
      <w:r w:rsidRPr="00EB0E65">
        <w:rPr>
          <w:u w:val="single"/>
        </w:rPr>
        <w:lastRenderedPageBreak/>
        <w:t>Kaynaklar</w:t>
      </w:r>
      <w:bookmarkEnd w:id="71"/>
    </w:p>
    <w:p w14:paraId="1FB6E353" w14:textId="77777777" w:rsidR="00EB0E65" w:rsidRDefault="00EB0E65" w:rsidP="00EB0E65">
      <w:pPr>
        <w:pStyle w:val="ListeParagraf"/>
        <w:numPr>
          <w:ilvl w:val="0"/>
          <w:numId w:val="4"/>
        </w:numPr>
        <w:jc w:val="left"/>
      </w:pPr>
      <w:r>
        <w:t>Kaggle – Intro to Machine Learning Course</w:t>
      </w:r>
    </w:p>
    <w:p w14:paraId="463BA4D1" w14:textId="77777777" w:rsidR="00EB0E65" w:rsidRPr="005B48CF" w:rsidRDefault="00CC55B6" w:rsidP="00EB0E65">
      <w:pPr>
        <w:pStyle w:val="ListeParagraf"/>
        <w:jc w:val="left"/>
      </w:pPr>
      <w:hyperlink r:id="rId73" w:history="1">
        <w:r w:rsidR="00EB0E65">
          <w:rPr>
            <w:rStyle w:val="Kpr"/>
          </w:rPr>
          <w:t>https://www.kaggle.com/learn/intro-to-machine-learning</w:t>
        </w:r>
      </w:hyperlink>
    </w:p>
    <w:p w14:paraId="7AFEE57D" w14:textId="77777777" w:rsidR="00EB0E65" w:rsidRPr="00EB0E65" w:rsidRDefault="00EB0E65" w:rsidP="00EB0E65"/>
    <w:sectPr w:rsidR="00EB0E65" w:rsidRPr="00EB0E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 w15:restartNumberingAfterBreak="0">
    <w:nsid w:val="177347B9"/>
    <w:multiLevelType w:val="hybridMultilevel"/>
    <w:tmpl w:val="813EB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06E4BD9"/>
    <w:multiLevelType w:val="hybridMultilevel"/>
    <w:tmpl w:val="527E2B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7F77380"/>
    <w:multiLevelType w:val="hybridMultilevel"/>
    <w:tmpl w:val="A10823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B6E2546"/>
    <w:multiLevelType w:val="hybridMultilevel"/>
    <w:tmpl w:val="0F267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76F43689"/>
    <w:multiLevelType w:val="multilevel"/>
    <w:tmpl w:val="D19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50F"/>
    <w:rsid w:val="00004083"/>
    <w:rsid w:val="000F7D14"/>
    <w:rsid w:val="001B723F"/>
    <w:rsid w:val="00251E31"/>
    <w:rsid w:val="003966C3"/>
    <w:rsid w:val="00407337"/>
    <w:rsid w:val="005A150F"/>
    <w:rsid w:val="0069478D"/>
    <w:rsid w:val="00924DA9"/>
    <w:rsid w:val="0093720F"/>
    <w:rsid w:val="009C249A"/>
    <w:rsid w:val="00B36F6B"/>
    <w:rsid w:val="00B53860"/>
    <w:rsid w:val="00BB3552"/>
    <w:rsid w:val="00CC55B6"/>
    <w:rsid w:val="00CE742D"/>
    <w:rsid w:val="00EB0E65"/>
    <w:rsid w:val="00F305B8"/>
    <w:rsid w:val="00FB37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2421"/>
  <w15:chartTrackingRefBased/>
  <w15:docId w15:val="{12F5B933-4CF7-49B3-8587-44E718E5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305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EB0E65"/>
    <w:pPr>
      <w:keepNext/>
      <w:keepLines/>
      <w:spacing w:before="40" w:after="0"/>
      <w:jc w:val="both"/>
      <w:outlineLvl w:val="1"/>
    </w:pPr>
    <w:rPr>
      <w:rFonts w:asciiTheme="majorHAnsi" w:eastAsiaTheme="majorEastAsia" w:hAnsiTheme="majorHAnsi" w:cstheme="majorBidi"/>
      <w:b/>
      <w:bCs/>
      <w:color w:val="2F5496" w:themeColor="accent1" w:themeShade="BF"/>
      <w:sz w:val="26"/>
      <w:szCs w:val="26"/>
      <w:u w:val="single"/>
    </w:rPr>
  </w:style>
  <w:style w:type="paragraph" w:styleId="Balk3">
    <w:name w:val="heading 3"/>
    <w:basedOn w:val="Normal"/>
    <w:next w:val="Normal"/>
    <w:link w:val="Balk3Char"/>
    <w:uiPriority w:val="9"/>
    <w:unhideWhenUsed/>
    <w:qFormat/>
    <w:rsid w:val="00EB0E65"/>
    <w:pPr>
      <w:keepNext/>
      <w:keepLines/>
      <w:spacing w:before="40" w:after="0"/>
      <w:jc w:val="both"/>
      <w:outlineLvl w:val="2"/>
    </w:pPr>
    <w:rPr>
      <w:rFonts w:asciiTheme="majorHAnsi" w:eastAsiaTheme="majorEastAsia" w:hAnsiTheme="majorHAnsi" w:cstheme="majorBidi"/>
      <w:color w:val="833C0B" w:themeColor="accent2" w:themeShade="80"/>
      <w:sz w:val="24"/>
      <w:szCs w:val="24"/>
      <w:u w:val="single"/>
    </w:rPr>
  </w:style>
  <w:style w:type="paragraph" w:styleId="Balk4">
    <w:name w:val="heading 4"/>
    <w:basedOn w:val="Normal"/>
    <w:next w:val="Normal"/>
    <w:link w:val="Balk4Char"/>
    <w:uiPriority w:val="9"/>
    <w:unhideWhenUsed/>
    <w:qFormat/>
    <w:rsid w:val="00EB0E65"/>
    <w:pPr>
      <w:keepNext/>
      <w:keepLines/>
      <w:spacing w:before="40" w:after="0"/>
      <w:jc w:val="both"/>
      <w:outlineLvl w:val="3"/>
    </w:pPr>
    <w:rPr>
      <w:rFonts w:asciiTheme="majorHAnsi" w:eastAsiaTheme="majorEastAsia" w:hAnsiTheme="majorHAnsi" w:cstheme="majorBidi"/>
      <w:b/>
      <w:bCs/>
      <w:color w:val="2F5496" w:themeColor="accent1" w:themeShade="BF"/>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E742D"/>
    <w:rPr>
      <w:color w:val="0563C1" w:themeColor="hyperlink"/>
      <w:u w:val="single"/>
    </w:rPr>
  </w:style>
  <w:style w:type="character" w:styleId="zmlenmeyenBahsetme">
    <w:name w:val="Unresolved Mention"/>
    <w:basedOn w:val="VarsaylanParagrafYazTipi"/>
    <w:uiPriority w:val="99"/>
    <w:semiHidden/>
    <w:unhideWhenUsed/>
    <w:rsid w:val="00CE742D"/>
    <w:rPr>
      <w:color w:val="605E5C"/>
      <w:shd w:val="clear" w:color="auto" w:fill="E1DFDD"/>
    </w:rPr>
  </w:style>
  <w:style w:type="character" w:customStyle="1" w:styleId="Balk1Char">
    <w:name w:val="Başlık 1 Char"/>
    <w:basedOn w:val="VarsaylanParagrafYazTipi"/>
    <w:link w:val="Balk1"/>
    <w:uiPriority w:val="9"/>
    <w:rsid w:val="00F305B8"/>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F305B8"/>
    <w:pPr>
      <w:outlineLvl w:val="9"/>
    </w:pPr>
    <w:rPr>
      <w:lang w:eastAsia="tr-TR"/>
    </w:rPr>
  </w:style>
  <w:style w:type="paragraph" w:styleId="T1">
    <w:name w:val="toc 1"/>
    <w:basedOn w:val="Normal"/>
    <w:next w:val="Normal"/>
    <w:autoRedefine/>
    <w:uiPriority w:val="39"/>
    <w:unhideWhenUsed/>
    <w:rsid w:val="00F305B8"/>
    <w:pPr>
      <w:spacing w:after="100"/>
    </w:pPr>
  </w:style>
  <w:style w:type="paragraph" w:styleId="T2">
    <w:name w:val="toc 2"/>
    <w:basedOn w:val="Normal"/>
    <w:next w:val="Normal"/>
    <w:autoRedefine/>
    <w:uiPriority w:val="39"/>
    <w:unhideWhenUsed/>
    <w:rsid w:val="00F305B8"/>
    <w:pPr>
      <w:spacing w:after="100"/>
      <w:ind w:left="220"/>
    </w:pPr>
  </w:style>
  <w:style w:type="paragraph" w:styleId="T3">
    <w:name w:val="toc 3"/>
    <w:basedOn w:val="Normal"/>
    <w:next w:val="Normal"/>
    <w:autoRedefine/>
    <w:uiPriority w:val="39"/>
    <w:unhideWhenUsed/>
    <w:rsid w:val="00F305B8"/>
    <w:pPr>
      <w:spacing w:after="100"/>
      <w:ind w:left="440"/>
    </w:pPr>
  </w:style>
  <w:style w:type="character" w:customStyle="1" w:styleId="Balk2Char">
    <w:name w:val="Başlık 2 Char"/>
    <w:basedOn w:val="VarsaylanParagrafYazTipi"/>
    <w:link w:val="Balk2"/>
    <w:uiPriority w:val="9"/>
    <w:rsid w:val="00EB0E65"/>
    <w:rPr>
      <w:rFonts w:asciiTheme="majorHAnsi" w:eastAsiaTheme="majorEastAsia" w:hAnsiTheme="majorHAnsi" w:cstheme="majorBidi"/>
      <w:b/>
      <w:bCs/>
      <w:color w:val="2F5496" w:themeColor="accent1" w:themeShade="BF"/>
      <w:sz w:val="26"/>
      <w:szCs w:val="26"/>
      <w:u w:val="single"/>
    </w:rPr>
  </w:style>
  <w:style w:type="character" w:customStyle="1" w:styleId="Balk3Char">
    <w:name w:val="Başlık 3 Char"/>
    <w:basedOn w:val="VarsaylanParagrafYazTipi"/>
    <w:link w:val="Balk3"/>
    <w:uiPriority w:val="9"/>
    <w:rsid w:val="00EB0E65"/>
    <w:rPr>
      <w:rFonts w:asciiTheme="majorHAnsi" w:eastAsiaTheme="majorEastAsia" w:hAnsiTheme="majorHAnsi" w:cstheme="majorBidi"/>
      <w:color w:val="833C0B" w:themeColor="accent2" w:themeShade="80"/>
      <w:sz w:val="24"/>
      <w:szCs w:val="24"/>
      <w:u w:val="single"/>
    </w:rPr>
  </w:style>
  <w:style w:type="character" w:customStyle="1" w:styleId="Balk4Char">
    <w:name w:val="Başlık 4 Char"/>
    <w:basedOn w:val="VarsaylanParagrafYazTipi"/>
    <w:link w:val="Balk4"/>
    <w:uiPriority w:val="9"/>
    <w:rsid w:val="00EB0E65"/>
    <w:rPr>
      <w:rFonts w:asciiTheme="majorHAnsi" w:eastAsiaTheme="majorEastAsia" w:hAnsiTheme="majorHAnsi" w:cstheme="majorBidi"/>
      <w:b/>
      <w:bCs/>
      <w:color w:val="2F5496" w:themeColor="accent1" w:themeShade="BF"/>
      <w:sz w:val="24"/>
    </w:rPr>
  </w:style>
  <w:style w:type="paragraph" w:styleId="ListeParagraf">
    <w:name w:val="List Paragraph"/>
    <w:basedOn w:val="Normal"/>
    <w:uiPriority w:val="34"/>
    <w:qFormat/>
    <w:rsid w:val="00EB0E65"/>
    <w:pPr>
      <w:ind w:left="720"/>
      <w:contextualSpacing/>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56748">
      <w:bodyDiv w:val="1"/>
      <w:marLeft w:val="0"/>
      <w:marRight w:val="0"/>
      <w:marTop w:val="0"/>
      <w:marBottom w:val="0"/>
      <w:divBdr>
        <w:top w:val="none" w:sz="0" w:space="0" w:color="auto"/>
        <w:left w:val="none" w:sz="0" w:space="0" w:color="auto"/>
        <w:bottom w:val="none" w:sz="0" w:space="0" w:color="auto"/>
        <w:right w:val="none" w:sz="0" w:space="0" w:color="auto"/>
      </w:divBdr>
    </w:div>
    <w:div w:id="403265231">
      <w:bodyDiv w:val="1"/>
      <w:marLeft w:val="0"/>
      <w:marRight w:val="0"/>
      <w:marTop w:val="0"/>
      <w:marBottom w:val="0"/>
      <w:divBdr>
        <w:top w:val="none" w:sz="0" w:space="0" w:color="auto"/>
        <w:left w:val="none" w:sz="0" w:space="0" w:color="auto"/>
        <w:bottom w:val="none" w:sz="0" w:space="0" w:color="auto"/>
        <w:right w:val="none" w:sz="0" w:space="0" w:color="auto"/>
      </w:divBdr>
    </w:div>
    <w:div w:id="9795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hyperlink" Target="https://www.kaggle.com/learn/pandas" TargetMode="Externa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hyperlink" Target="https://www.kaggle.com/dansbecker/melbourne-housing-snapshot" TargetMode="Externa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kaggle.com/learn/intro-to-machine-learning"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71" Type="http://schemas.openxmlformats.org/officeDocument/2006/relationships/image" Target="media/image6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55C3-D5E1-47E6-BE4A-B5A718C7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8</Pages>
  <Words>4627</Words>
  <Characters>26377</Characters>
  <Application>Microsoft Office Word</Application>
  <DocSecurity>0</DocSecurity>
  <Lines>219</Lines>
  <Paragraphs>61</Paragraphs>
  <ScaleCrop>false</ScaleCrop>
  <Company/>
  <LinksUpToDate>false</LinksUpToDate>
  <CharactersWithSpaces>3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aydoğdu</dc:creator>
  <cp:keywords/>
  <dc:description/>
  <cp:lastModifiedBy>recep aydoğdu</cp:lastModifiedBy>
  <cp:revision>19</cp:revision>
  <cp:lastPrinted>2020-07-05T11:00:00Z</cp:lastPrinted>
  <dcterms:created xsi:type="dcterms:W3CDTF">2020-07-01T18:32:00Z</dcterms:created>
  <dcterms:modified xsi:type="dcterms:W3CDTF">2020-07-05T11:00:00Z</dcterms:modified>
</cp:coreProperties>
</file>